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4E" w:rsidRDefault="00A47244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7244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2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175D" w:rsidRDefault="00F8175D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2. </w:t>
      </w: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การดำเนินงานตามมาตรการ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59</w:t>
      </w:r>
      <w:r w:rsidR="000E6BB6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-</w:t>
      </w:r>
      <w:r w:rsidR="000E6BB6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31B4E">
        <w:rPr>
          <w:rFonts w:ascii="TH SarabunPSK" w:hAnsi="TH SarabunPSK" w:cs="TH SarabunPSK"/>
          <w:b/>
          <w:bCs/>
          <w:sz w:val="56"/>
          <w:szCs w:val="56"/>
        </w:rPr>
        <w:t>2564</w:t>
      </w:r>
    </w:p>
    <w:p w:rsidR="00731B4E" w:rsidRPr="00731B4E" w:rsidRDefault="00731B4E" w:rsidP="0073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1B4E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1E761F">
        <w:rPr>
          <w:rFonts w:ascii="TH SarabunPSK" w:hAnsi="TH SarabunPSK" w:cs="TH SarabunPSK"/>
          <w:b/>
          <w:bCs/>
          <w:sz w:val="56"/>
          <w:szCs w:val="56"/>
        </w:rPr>
        <w:t>2561</w:t>
      </w: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731B4E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731B4E" w:rsidRDefault="00C32397" w:rsidP="00731B4E">
      <w:pPr>
        <w:pStyle w:val="Body"/>
        <w:rPr>
          <w:rFonts w:ascii="TH SarabunPSK" w:hAnsi="TH SarabunPSK" w:cs="TH SarabunPSK"/>
          <w:b/>
          <w:bCs/>
          <w:color w:val="auto"/>
          <w:sz w:val="56"/>
          <w:szCs w:val="56"/>
          <w:lang w:bidi="th-TH"/>
        </w:rPr>
      </w:pPr>
      <w:r>
        <w:rPr>
          <w:rFonts w:ascii="TH SarabunPSK" w:hAnsi="TH SarabunPSK" w:cs="TH SarabunPSK"/>
          <w:b/>
          <w:bCs/>
          <w:noProof/>
          <w:color w:val="auto"/>
          <w:sz w:val="56"/>
          <w:szCs w:val="5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8pt;margin-top:453.3pt;width:50.45pt;height:28.05pt;z-index:251658240" stroked="f">
            <v:textbox>
              <w:txbxContent>
                <w:p w:rsidR="009828EF" w:rsidRDefault="009828EF"/>
              </w:txbxContent>
            </v:textbox>
          </v:shape>
        </w:pict>
      </w:r>
      <w:r w:rsidR="00731B4E"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 xml:space="preserve">   โรงเรียน..............................</w:t>
      </w:r>
      <w:r w:rsid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</w:t>
      </w:r>
      <w:r w:rsidR="00731B4E" w:rsidRPr="00731B4E">
        <w:rPr>
          <w:rFonts w:ascii="TH SarabunPSK" w:hAnsi="TH SarabunPSK" w:cs="TH SarabunPSK" w:hint="cs"/>
          <w:b/>
          <w:bCs/>
          <w:color w:val="auto"/>
          <w:sz w:val="56"/>
          <w:szCs w:val="56"/>
          <w:cs/>
          <w:lang w:bidi="th-TH"/>
        </w:rPr>
        <w:t>......................</w:t>
      </w:r>
    </w:p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Pr="00731B4E" w:rsidRDefault="00731B4E" w:rsidP="00731B4E"/>
    <w:p w:rsidR="00731B4E" w:rsidRDefault="00731B4E" w:rsidP="00731B4E"/>
    <w:p w:rsidR="00731B4E" w:rsidRPr="00731B4E" w:rsidRDefault="00731B4E" w:rsidP="00731B4E"/>
    <w:p w:rsidR="00731B4E" w:rsidRDefault="00731B4E" w:rsidP="00731B4E">
      <w:pPr>
        <w:tabs>
          <w:tab w:val="left" w:pos="6751"/>
        </w:tabs>
      </w:pPr>
      <w:r>
        <w:rPr>
          <w:cs/>
        </w:rPr>
        <w:tab/>
      </w:r>
    </w:p>
    <w:p w:rsidR="00731B4E" w:rsidRDefault="00731B4E" w:rsidP="00731B4E"/>
    <w:p w:rsidR="00731B4E" w:rsidRPr="00731B4E" w:rsidRDefault="00731B4E" w:rsidP="00731B4E">
      <w:pPr>
        <w:sectPr w:rsidR="00731B4E" w:rsidRPr="00731B4E" w:rsidSect="00EF600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163F" w:rsidRPr="0007163F" w:rsidRDefault="00C6155A" w:rsidP="0007163F">
      <w:pPr>
        <w:pStyle w:val="Body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lastRenderedPageBreak/>
        <w:t>2.</w:t>
      </w:r>
      <w:r w:rsidR="0007163F" w:rsidRPr="0007163F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แบบ</w:t>
      </w:r>
      <w:r w:rsidR="00731B4E" w:rsidRPr="00731B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ายงาน</w:t>
      </w:r>
      <w:r w:rsidR="00731B4E" w:rsidRPr="00731B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งานตามมาตรการ</w:t>
      </w:r>
      <w:r w:rsidR="0007163F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ต</w:t>
      </w:r>
      <w:r w:rsidR="00897D4D" w:rsidRPr="00731B4E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ามแผนยุทธศาสตร์</w:t>
      </w:r>
    </w:p>
    <w:p w:rsidR="002C7F7E" w:rsidRPr="009A21C4" w:rsidRDefault="002C7F7E" w:rsidP="002C7F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BE61A8" w:rsidRPr="009A21C4" w:rsidRDefault="00BE61A8" w:rsidP="00BE61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9234B" w:rsidRDefault="00BE61A8" w:rsidP="00897D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E761F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C8783F" w:rsidTr="00E31961">
        <w:trPr>
          <w:tblHeader/>
        </w:trPr>
        <w:tc>
          <w:tcPr>
            <w:tcW w:w="1809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8783F" w:rsidTr="00E31961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C8783F" w:rsidRPr="0071084C" w:rsidRDefault="00C8783F" w:rsidP="00C878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119C1" w:rsidTr="00E31961">
        <w:tc>
          <w:tcPr>
            <w:tcW w:w="1809" w:type="dxa"/>
            <w:vMerge w:val="restart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2552" w:type="dxa"/>
            <w:vMerge w:val="restart"/>
          </w:tcPr>
          <w:p w:rsidR="006119C1" w:rsidRPr="00C8783F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ย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นการแสวงหาสัจธรรมของชีวิต(ตามคุณค่าพระวรสาร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วิริยะ อุตสาหะ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ต่อสังคม</w:t>
            </w:r>
          </w:p>
        </w:tc>
        <w:tc>
          <w:tcPr>
            <w:tcW w:w="2835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ผู้เรียนได้แสวงหาความจริงและดำเนินชีวิตตามที่ค้นพบ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vMerge/>
            <w:tcBorders>
              <w:bottom w:val="nil"/>
            </w:tcBorders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119C1" w:rsidRPr="00897D4D" w:rsidRDefault="006119C1" w:rsidP="00C8783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3923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1559" w:type="dxa"/>
          </w:tcPr>
          <w:p w:rsidR="006119C1" w:rsidRPr="0071084C" w:rsidRDefault="006119C1" w:rsidP="0039234B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97D4D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97D4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ร่วมบริหาร ครู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างการ</w:t>
            </w: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</w:t>
            </w:r>
          </w:p>
          <w:p w:rsidR="006119C1" w:rsidRPr="00897D4D" w:rsidRDefault="006119C1" w:rsidP="00897D4D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897D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มงฟอร์ต</w:t>
            </w: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 ผู้บริหารทุกระดับให้เป็น   ผู้ชี้แนะและผู้นำ ให้ความสนใจส่วนตัวในการพัฒนา</w:t>
            </w:r>
          </w:p>
        </w:tc>
        <w:tc>
          <w:tcPr>
            <w:tcW w:w="1559" w:type="dxa"/>
          </w:tcPr>
          <w:p w:rsidR="006119C1" w:rsidRPr="00C8783F" w:rsidRDefault="006119C1" w:rsidP="00DA1C37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897D4D" w:rsidRDefault="006119C1" w:rsidP="00C8783F">
            <w:pPr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Pr="0071084C" w:rsidRDefault="006119C1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2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1559" w:type="dxa"/>
          </w:tcPr>
          <w:p w:rsidR="006119C1" w:rsidRPr="00C8783F" w:rsidRDefault="006119C1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.3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6119C1" w:rsidTr="00E31961">
        <w:tc>
          <w:tcPr>
            <w:tcW w:w="1809" w:type="dxa"/>
            <w:tcBorders>
              <w:top w:val="nil"/>
              <w:bottom w:val="nil"/>
            </w:tcBorders>
          </w:tcPr>
          <w:p w:rsidR="006119C1" w:rsidRPr="0071084C" w:rsidRDefault="006119C1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6119C1" w:rsidRDefault="006119C1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1559" w:type="dxa"/>
          </w:tcPr>
          <w:p w:rsidR="006119C1" w:rsidRPr="00C8783F" w:rsidRDefault="006119C1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4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ind w:hanging="2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กระบวนการพัฒนาผู้เรียนทักษะทางสมองซีกขวา 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 w:hint="cs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7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8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Default="00DA1C37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  <w:p w:rsidR="006119C1" w:rsidRPr="0071084C" w:rsidRDefault="006119C1" w:rsidP="00C6155A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DA1C37" w:rsidRPr="00DA1C37" w:rsidRDefault="00DA1C37" w:rsidP="00DA1C37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3.1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</w:tc>
        <w:tc>
          <w:tcPr>
            <w:tcW w:w="1559" w:type="dxa"/>
          </w:tcPr>
          <w:p w:rsidR="00DA1C37" w:rsidRPr="00C8783F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8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</w:tc>
        <w:tc>
          <w:tcPr>
            <w:tcW w:w="2835" w:type="dxa"/>
          </w:tcPr>
          <w:p w:rsidR="00DA1C37" w:rsidRPr="0071084C" w:rsidRDefault="00DA1C37" w:rsidP="00FB5DB3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4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1559" w:type="dxa"/>
          </w:tcPr>
          <w:p w:rsidR="00DA1C37" w:rsidRPr="0071084C" w:rsidRDefault="00DA1C37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A1C37" w:rsidRPr="0071084C" w:rsidRDefault="00DA1C37" w:rsidP="0039234B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1.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คารพต่อชุม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ชีวิต</w:t>
            </w: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C615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วัฒนธรรม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1559" w:type="dxa"/>
          </w:tcPr>
          <w:p w:rsidR="00DA1C37" w:rsidRPr="0071084C" w:rsidRDefault="00F21A7F" w:rsidP="00897D4D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ยุติธรรมและสัน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Default="00DA1C37" w:rsidP="00DA1C37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.5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ฝังการเรียนรู้เกี่ยวกับสิ่งแวดล้อ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ยั่งยืนอย่างเป็นระบบ</w:t>
            </w:r>
          </w:p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559" w:type="dxa"/>
          </w:tcPr>
          <w:p w:rsidR="00DA1C37" w:rsidRPr="00C8783F" w:rsidRDefault="00F21A7F" w:rsidP="00897D4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sz w:val="28"/>
              </w:rPr>
              <w:t>1.5.4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71084C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1559" w:type="dxa"/>
          </w:tcPr>
          <w:p w:rsidR="00DA1C37" w:rsidRPr="0071084C" w:rsidRDefault="00DA1C37" w:rsidP="00C6155A">
            <w:pPr>
              <w:rPr>
                <w:rFonts w:ascii="TH SarabunPSK" w:hAnsi="TH SarabunPSK" w:cs="TH SarabunPSK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E31961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BE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6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1559" w:type="dxa"/>
          </w:tcPr>
          <w:p w:rsidR="00DA1C37" w:rsidRPr="00C8783F" w:rsidRDefault="00DA1C37" w:rsidP="00897D4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6119C1" w:rsidRDefault="006119C1">
      <w:pPr>
        <w:sectPr w:rsidR="006119C1" w:rsidSect="00731B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119C1" w:rsidRPr="009A21C4" w:rsidRDefault="006119C1" w:rsidP="006119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E761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119C1" w:rsidRPr="009A21C4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119C1" w:rsidRPr="006E7162" w:rsidRDefault="006119C1" w:rsidP="006119C1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119C1" w:rsidRDefault="006119C1" w:rsidP="006119C1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6119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ผู้เรียนในการแสวงหาสัจธรรมของชีวิต(ตามคุณค่าพระวรสาร) มีวิริยะ อุตสาหะ </w:t>
      </w:r>
      <w:r w:rsidRPr="006119C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ับผิดชอบต่อสังคม</w:t>
      </w:r>
    </w:p>
    <w:p w:rsidR="00044C9C" w:rsidRDefault="00044C9C" w:rsidP="00044C9C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ใช้เครื่องมือเก็บข้อมูลทีส่วนกลางให้ หรือที่โรงเรียนออกแบบสอดคล้องกับมาตรการ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1.1.1+1.1.2+1.1.3</w:t>
      </w:r>
    </w:p>
    <w:p w:rsidR="00044C9C" w:rsidRDefault="00044C9C" w:rsidP="00044C9C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เก็บข้อมูลจากนักเรียนทุกคน</w:t>
      </w:r>
    </w:p>
    <w:p w:rsidR="00044C9C" w:rsidRPr="00044C9C" w:rsidRDefault="00044C9C" w:rsidP="00044C9C">
      <w:pPr>
        <w:ind w:left="1276" w:hanging="127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  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หน่วยงานที่ควรรับผิดชอบในการดำเนินงานร่วมกัน คือ </w:t>
      </w:r>
      <w:r>
        <w:rPr>
          <w:rFonts w:ascii="TH SarabunPSK" w:hAnsi="TH SarabunPSK" w:cs="TH SarabunPSK" w:hint="cs"/>
          <w:cs/>
        </w:rPr>
        <w:t>งานอภิบาล งานระดับชั้น ครูประจำชั้น ครูผู้ช่วยประจำชั้น</w:t>
      </w:r>
    </w:p>
    <w:tbl>
      <w:tblPr>
        <w:tblStyle w:val="a3"/>
        <w:tblW w:w="10031" w:type="dxa"/>
        <w:tblLook w:val="04A0"/>
      </w:tblPr>
      <w:tblGrid>
        <w:gridCol w:w="2802"/>
        <w:gridCol w:w="5528"/>
        <w:gridCol w:w="1701"/>
      </w:tblGrid>
      <w:tr w:rsidR="00581BBB" w:rsidTr="0083209C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581BBB" w:rsidRDefault="00581BBB" w:rsidP="0083209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5528" w:type="dxa"/>
            <w:vAlign w:val="center"/>
          </w:tcPr>
          <w:p w:rsidR="00581BBB" w:rsidRDefault="0083209C" w:rsidP="008320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นวทางการสรุป</w:t>
            </w:r>
            <w:r w:rsidR="00581BBB"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1701" w:type="dxa"/>
            <w:vAlign w:val="center"/>
          </w:tcPr>
          <w:p w:rsidR="00581BBB" w:rsidRDefault="00581BBB" w:rsidP="008320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รับผิดชอบ</w:t>
            </w:r>
          </w:p>
        </w:tc>
      </w:tr>
      <w:tr w:rsidR="00581BBB" w:rsidTr="00581BBB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6119C1" w:rsidRDefault="00581BBB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6119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1 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ได้แสวงหาความจริงและดำเนินชีวิตตามที่ค้นพบ จากประสบการณ์/กิจกรรมฝ่ายจิต/ศาสนา วัฒนธรรมของสถานศึกษา อาทิ ความไว้วางใจ ความยุติธรรม ความสัมพันธ์ การมีส่วนร่วม มีน้ำใจ และการให้อภัย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ส่งผลทำให้ผู้เรียนได้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จริงและดำเนินชีวิตตามที่ค้นพบ</w:t>
            </w:r>
          </w:p>
          <w:p w:rsidR="00581BBB" w:rsidRDefault="00581BBB" w:rsidP="00C6155A">
            <w:pPr>
              <w:rPr>
                <w:rFonts w:ascii="TH SarabunPSK" w:hAnsi="TH SarabunPSK" w:cs="TH SarabunPSK"/>
                <w:color w:val="FF0000"/>
                <w:u w:val="single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C615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ผู้เรียนร้อยละ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</w:t>
            </w:r>
            <w:r w:rsidR="00DE5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้</w:t>
            </w:r>
            <w:r w:rsidRPr="006119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จริงและดำเนินชีวิตตามที่ค้นพบ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อภิบาล</w:t>
            </w:r>
          </w:p>
          <w:p w:rsidR="00471F4D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ระดับชั้น</w:t>
            </w:r>
          </w:p>
          <w:p w:rsidR="00471F4D" w:rsidRDefault="00471F4D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ประจำชั้น</w:t>
            </w:r>
          </w:p>
          <w:p w:rsidR="004F6229" w:rsidRDefault="004F6229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ผู้ช่วยประจำชั้น</w:t>
            </w:r>
          </w:p>
        </w:tc>
      </w:tr>
      <w:tr w:rsidR="00581BBB" w:rsidTr="00581BBB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E40367" w:rsidRDefault="00581BBB" w:rsidP="006119C1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.2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ให้ผู้เรียนมีประสบการณ์และยอมรับสภาพใหม่ๆ ของชุมชนทางการศึกษา ในเรื่องความยากจน ความยุติธรรม การไม่ละเมิดสิทธิต่างๆ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044C9C" w:rsidRDefault="00044C9C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953C8D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เข้าร่วมกิจกรรมการมีประสบการณ์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ยอมรับสภาพใหม่ๆ ของชุมชนทางการ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1BBB" w:rsidTr="00581BBB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81BBB" w:rsidRPr="00E40367" w:rsidRDefault="00581BBB" w:rsidP="00C6155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E4036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1.3 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ผู้เรียนมีส่วนในการช่วยเหลือสังคม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Default="00581BBB" w:rsidP="00C6155A">
            <w:pPr>
              <w:rPr>
                <w:rFonts w:ascii="TH SarabunPSK" w:hAnsi="TH SarabunPSK" w:cs="TH SarabunPSK"/>
              </w:rPr>
            </w:pP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ร้อยละ............</w:t>
            </w:r>
            <w:r w:rsidRPr="00E40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่วนในการช่วยเหลือสังค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81BBB" w:rsidRDefault="00581BBB" w:rsidP="00C6155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1BBB" w:rsidTr="00581BBB">
        <w:tc>
          <w:tcPr>
            <w:tcW w:w="2802" w:type="dxa"/>
          </w:tcPr>
          <w:p w:rsidR="00581BBB" w:rsidRPr="009773D8" w:rsidRDefault="00581BBB" w:rsidP="00C615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8" w:type="dxa"/>
          </w:tcPr>
          <w:p w:rsidR="00581BBB" w:rsidRDefault="00581BBB" w:rsidP="00C615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</w:p>
          <w:p w:rsidR="00581BBB" w:rsidRPr="006D7C40" w:rsidRDefault="00581BBB" w:rsidP="00C6155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81BBB" w:rsidRDefault="00581BBB" w:rsidP="00C6155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8372E" w:rsidRDefault="00E40367" w:rsidP="00E31961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 w:rsidR="0028372E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ดับคุณภาพ </w:t>
      </w:r>
    </w:p>
    <w:p w:rsidR="0028372E" w:rsidRPr="0028372E" w:rsidRDefault="00E40367" w:rsidP="00E3196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 w:rsid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 ร้อยละ </w:t>
      </w:r>
      <w:r w:rsidR="0028372E">
        <w:rPr>
          <w:rFonts w:ascii="TH SarabunPSK" w:hAnsi="TH SarabunPSK" w:cs="TH SarabunPSK"/>
          <w:sz w:val="28"/>
        </w:rPr>
        <w:t xml:space="preserve">90 – 100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 xml:space="preserve">75 – 89  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/>
          <w:sz w:val="28"/>
        </w:rPr>
        <w:t xml:space="preserve">       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28372E">
        <w:rPr>
          <w:rFonts w:ascii="TH SarabunPSK" w:hAnsi="TH SarabunPSK" w:cs="TH SarabunPSK"/>
          <w:sz w:val="28"/>
        </w:rPr>
        <w:t>60 – 74</w:t>
      </w:r>
    </w:p>
    <w:p w:rsidR="0028372E" w:rsidRPr="0028372E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 w:rsidR="0028372E">
        <w:rPr>
          <w:rFonts w:ascii="TH SarabunPSK" w:hAnsi="TH SarabunPSK" w:cs="TH SarabunPSK"/>
          <w:sz w:val="28"/>
        </w:rPr>
        <w:t xml:space="preserve">   </w:t>
      </w:r>
      <w:r w:rsidR="0028372E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632EF3">
        <w:rPr>
          <w:rFonts w:ascii="TH SarabunPSK" w:hAnsi="TH SarabunPSK" w:cs="TH SarabunPSK"/>
          <w:sz w:val="28"/>
        </w:rPr>
        <w:t>5</w:t>
      </w:r>
      <w:r w:rsidR="0028372E">
        <w:rPr>
          <w:rFonts w:ascii="TH SarabunPSK" w:hAnsi="TH SarabunPSK" w:cs="TH SarabunPSK"/>
          <w:sz w:val="28"/>
        </w:rPr>
        <w:t xml:space="preserve">0 – </w:t>
      </w:r>
      <w:r w:rsidR="00632EF3">
        <w:rPr>
          <w:rFonts w:ascii="TH SarabunPSK" w:hAnsi="TH SarabunPSK" w:cs="TH SarabunPSK"/>
          <w:sz w:val="28"/>
        </w:rPr>
        <w:t>59</w:t>
      </w:r>
    </w:p>
    <w:p w:rsidR="00D2585B" w:rsidRDefault="00E40367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 w:rsidR="0028372E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632EF3">
        <w:rPr>
          <w:rFonts w:ascii="TH SarabunPSK" w:hAnsi="TH SarabunPSK" w:cs="TH SarabunPSK" w:hint="cs"/>
          <w:sz w:val="28"/>
          <w:cs/>
        </w:rPr>
        <w:t xml:space="preserve">ต่ำกว่าร้อยละ </w:t>
      </w:r>
      <w:r w:rsidR="00632EF3">
        <w:rPr>
          <w:rFonts w:ascii="TH SarabunPSK" w:hAnsi="TH SarabunPSK" w:cs="TH SarabunPSK"/>
          <w:sz w:val="28"/>
        </w:rPr>
        <w:t>50</w:t>
      </w:r>
    </w:p>
    <w:p w:rsidR="00044C9C" w:rsidRDefault="00044C9C" w:rsidP="00E31961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044C9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3267" w:rsidRPr="005938B7" w:rsidRDefault="00833267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8B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บันทึก</w:t>
      </w:r>
    </w:p>
    <w:p w:rsidR="00833267" w:rsidRPr="005938B7" w:rsidRDefault="00833267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เรียนแสวงหาสัจธรรมของชีวิต(ตามคุณค่าพระวรสาร) มีวิริยะ อุตสาหะ </w:t>
      </w:r>
      <w:r w:rsidRPr="00593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ผิดชอบต่อสังคม</w:t>
      </w:r>
    </w:p>
    <w:p w:rsidR="008D15B6" w:rsidRPr="005938B7" w:rsidRDefault="008D15B6" w:rsidP="00E121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5938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833267" w:rsidRPr="00E121AD" w:rsidRDefault="00833267" w:rsidP="00044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21AD">
        <w:rPr>
          <w:rFonts w:ascii="TH SarabunPSK" w:hAnsi="TH SarabunPSK" w:cs="TH SarabunPSK" w:hint="cs"/>
          <w:sz w:val="32"/>
          <w:szCs w:val="32"/>
          <w:cs/>
        </w:rPr>
        <w:t>ชื่อ.................</w:t>
      </w:r>
      <w:r w:rsidR="008D15B6" w:rsidRPr="00E121AD">
        <w:rPr>
          <w:rFonts w:ascii="TH SarabunPSK" w:hAnsi="TH SarabunPSK" w:cs="TH SarabunPSK"/>
          <w:sz w:val="32"/>
          <w:szCs w:val="32"/>
        </w:rPr>
        <w:t>.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...........นามสกุล.................</w:t>
      </w:r>
      <w:r w:rsidR="008D15B6" w:rsidRPr="00E121AD">
        <w:rPr>
          <w:rFonts w:ascii="TH SarabunPSK" w:hAnsi="TH SarabunPSK" w:cs="TH SarabunPSK"/>
          <w:sz w:val="32"/>
          <w:szCs w:val="32"/>
        </w:rPr>
        <w:t>..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..........ชั้น....</w:t>
      </w:r>
      <w:r w:rsidR="008D15B6" w:rsidRPr="00E121AD">
        <w:rPr>
          <w:rFonts w:ascii="TH SarabunPSK" w:hAnsi="TH SarabunPSK" w:cs="TH SarabunPSK"/>
          <w:sz w:val="32"/>
          <w:szCs w:val="32"/>
        </w:rPr>
        <w:t>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.เลขที่...</w:t>
      </w:r>
      <w:r w:rsidR="008D15B6" w:rsidRPr="00E121AD">
        <w:rPr>
          <w:rFonts w:ascii="TH SarabunPSK" w:hAnsi="TH SarabunPSK" w:cs="TH SarabunPSK"/>
          <w:sz w:val="32"/>
          <w:szCs w:val="32"/>
        </w:rPr>
        <w:t>...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D15B6" w:rsidRPr="00E121AD" w:rsidRDefault="00E121AD" w:rsidP="00044C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1AD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ใส่เครื่องหมาย  </w:t>
      </w:r>
      <w:r w:rsidRPr="00E121AD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E121AD"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 w:rsidRPr="00E121AD">
        <w:rPr>
          <w:rFonts w:ascii="TH SarabunPSK" w:hAnsi="TH SarabunPSK" w:cs="TH SarabunPSK"/>
          <w:sz w:val="32"/>
          <w:szCs w:val="32"/>
        </w:rPr>
        <w:sym w:font="Wingdings" w:char="F0A8"/>
      </w:r>
      <w:r w:rsidRPr="00E121AD">
        <w:rPr>
          <w:rFonts w:ascii="TH SarabunPSK" w:hAnsi="TH SarabunPSK" w:cs="TH SarabunPSK"/>
          <w:sz w:val="32"/>
          <w:szCs w:val="32"/>
        </w:rPr>
        <w:t xml:space="preserve"> </w:t>
      </w:r>
      <w:r w:rsidRPr="00E121AD">
        <w:rPr>
          <w:rFonts w:ascii="TH SarabunPSK" w:hAnsi="TH SarabunPSK" w:cs="TH SarabunPSK" w:hint="cs"/>
          <w:sz w:val="32"/>
          <w:szCs w:val="32"/>
          <w:cs/>
        </w:rPr>
        <w:t>ที่ปฏิบัติ และเขียนบรรยายการปฏิบัติของนักเรียน</w:t>
      </w:r>
    </w:p>
    <w:tbl>
      <w:tblPr>
        <w:tblStyle w:val="a3"/>
        <w:tblW w:w="9322" w:type="dxa"/>
        <w:tblLook w:val="04A0"/>
      </w:tblPr>
      <w:tblGrid>
        <w:gridCol w:w="4361"/>
        <w:gridCol w:w="4961"/>
      </w:tblGrid>
      <w:tr w:rsidR="008D15B6" w:rsidTr="00F92C9B">
        <w:trPr>
          <w:tblHeader/>
        </w:trPr>
        <w:tc>
          <w:tcPr>
            <w:tcW w:w="4361" w:type="dxa"/>
          </w:tcPr>
          <w:p w:rsidR="008D15B6" w:rsidRPr="00D54B10" w:rsidRDefault="00C7717F" w:rsidP="00D54B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8D15B6" w:rsidRPr="00D54B10" w:rsidRDefault="0000023F" w:rsidP="00D54B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D15B6"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นักเรียน</w:t>
            </w:r>
          </w:p>
        </w:tc>
      </w:tr>
      <w:tr w:rsidR="00B578B8" w:rsidTr="00E121AD">
        <w:tc>
          <w:tcPr>
            <w:tcW w:w="4361" w:type="dxa"/>
            <w:vMerge w:val="restart"/>
          </w:tcPr>
          <w:p w:rsid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5938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เรียนแสวงสัจธรรมของชีวิต</w:t>
            </w:r>
          </w:p>
          <w:p w:rsid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ได้ค้นพบความจริงหรือปฏิบัติในเรื่อง</w:t>
            </w:r>
          </w:p>
          <w:p w:rsidR="00B578B8" w:rsidRDefault="00B578B8" w:rsidP="00D5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ชื่อศรัทธ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จริง </w:t>
            </w:r>
          </w:p>
          <w:p w:rsidR="00B578B8" w:rsidRDefault="00B578B8" w:rsidP="00D5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คารพ / ศักดิ์ศรี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ุภาพถ่อมตน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ซื่อตรง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รียบง่าย/ความพอเพียง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ัก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เมตตา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ับใช้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ยุติธรรม 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/การคืนดี</w:t>
            </w: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578B8" w:rsidRPr="00D54B10" w:rsidRDefault="00B578B8" w:rsidP="00D54B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Pr="00D54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ห้อภัย </w:t>
            </w:r>
          </w:p>
          <w:p w:rsidR="00B578B8" w:rsidRPr="00B578B8" w:rsidRDefault="00B578B8" w:rsidP="0000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8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การเข้าร่วมกิจกรรมอะไร</w:t>
            </w:r>
          </w:p>
        </w:tc>
        <w:tc>
          <w:tcPr>
            <w:tcW w:w="4961" w:type="dxa"/>
            <w:tcBorders>
              <w:bottom w:val="nil"/>
            </w:tcBorders>
          </w:tcPr>
          <w:p w:rsidR="00B578B8" w:rsidRPr="00D54B10" w:rsidRDefault="00B578B8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ดำเนินชีวิตตาม</w:t>
            </w:r>
            <w:r w:rsidR="005938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จธรรม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ค้นพบ</w:t>
            </w:r>
            <w:r w:rsidRPr="00D54B1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E121AD"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9828EF">
        <w:trPr>
          <w:trHeight w:val="357"/>
        </w:trPr>
        <w:tc>
          <w:tcPr>
            <w:tcW w:w="4361" w:type="dxa"/>
            <w:vMerge/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78B8" w:rsidTr="00D54B10">
        <w:trPr>
          <w:trHeight w:val="334"/>
        </w:trPr>
        <w:tc>
          <w:tcPr>
            <w:tcW w:w="4361" w:type="dxa"/>
            <w:vMerge/>
            <w:tcBorders>
              <w:bottom w:val="nil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578B8" w:rsidRPr="00C7717F" w:rsidRDefault="00B578B8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7717F" w:rsidTr="00D54B10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C7717F" w:rsidRPr="00C7717F" w:rsidRDefault="00D54B10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C7717F" w:rsidRPr="00C7717F" w:rsidRDefault="00C7717F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D54B1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D54B10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6E53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bottom w:val="nil"/>
            </w:tcBorders>
          </w:tcPr>
          <w:p w:rsidR="00E121AD" w:rsidRPr="00E121AD" w:rsidRDefault="001E7879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2</w:t>
            </w:r>
            <w:r w:rsidR="00E121AD" w:rsidRPr="00E121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21AD"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ได้มีประสบการณ์เกี่ยวกับ</w:t>
            </w:r>
          </w:p>
        </w:tc>
        <w:tc>
          <w:tcPr>
            <w:tcW w:w="4961" w:type="dxa"/>
            <w:tcBorders>
              <w:bottom w:val="nil"/>
            </w:tcBorders>
          </w:tcPr>
          <w:p w:rsidR="00E121AD" w:rsidRPr="00D54B10" w:rsidRDefault="00E121AD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จะปฏิบัติตนอย่างไร</w:t>
            </w:r>
            <w:r w:rsidR="006E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ี่ยวกับประสบการณ์นี้</w:t>
            </w:r>
          </w:p>
        </w:tc>
      </w:tr>
      <w:tr w:rsidR="00E121AD" w:rsidTr="006E5322">
        <w:tc>
          <w:tcPr>
            <w:tcW w:w="4361" w:type="dxa"/>
            <w:tcBorders>
              <w:top w:val="nil"/>
              <w:bottom w:val="nil"/>
            </w:tcBorders>
          </w:tcPr>
          <w:p w:rsidR="00E121AD" w:rsidRPr="00C7717F" w:rsidRDefault="00E121AD" w:rsidP="00C7717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ยากจน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ข้าร่วมกิจกรรม</w:t>
            </w:r>
          </w:p>
        </w:tc>
        <w:tc>
          <w:tcPr>
            <w:tcW w:w="49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dotted" w:sz="4" w:space="0" w:color="auto"/>
              <w:bottom w:val="nil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ุติธรรม</w:t>
            </w:r>
            <w:r w:rsidR="006E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ข้าร่วม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dotted" w:sz="4" w:space="0" w:color="auto"/>
              <w:bottom w:val="nil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ไม่ละเมิดสิทธิต่างๆ</w:t>
            </w:r>
            <w:r w:rsidR="006E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E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ข้าร่วม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6E5322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F92C9B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212B" w:rsidTr="007F492C">
        <w:tc>
          <w:tcPr>
            <w:tcW w:w="436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E8212B" w:rsidRPr="00B578B8" w:rsidRDefault="00E8212B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8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B578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เรียนมีวิริยะ อุตสาหะ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กระบวนการ/แนวทางการปฏิบัติให้สำเร็จตามเป้าหมาย</w:t>
            </w:r>
            <w:r w:rsidRPr="00D54B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? </w:t>
            </w:r>
          </w:p>
        </w:tc>
      </w:tr>
      <w:tr w:rsidR="00E8212B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ป้าหมายการเรียน/การทำงานไว้อย่างไร</w:t>
            </w:r>
          </w:p>
        </w:tc>
        <w:tc>
          <w:tcPr>
            <w:tcW w:w="4961" w:type="dxa"/>
            <w:vMerge/>
            <w:tcBorders>
              <w:bottom w:val="dotted" w:sz="4" w:space="0" w:color="auto"/>
            </w:tcBorders>
          </w:tcPr>
          <w:p w:rsidR="00E8212B" w:rsidRPr="00C7717F" w:rsidRDefault="00E8212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DD5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940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940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อุปสรรคที่ประสบ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15DD5" w:rsidRPr="00C7717F" w:rsidRDefault="00715DD5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2C9B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2C9B" w:rsidTr="00C65DD2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92C9B" w:rsidRPr="00C7717F" w:rsidRDefault="00F92C9B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vMerge w:val="restart"/>
            <w:tcBorders>
              <w:top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พียรพยายามในเรื่องที่ส่งผลไปสู่ความสำเร็จ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vMerge/>
            <w:tcBorders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7F492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5938B7">
        <w:tc>
          <w:tcPr>
            <w:tcW w:w="4361" w:type="dxa"/>
            <w:tcBorders>
              <w:bottom w:val="nil"/>
            </w:tcBorders>
          </w:tcPr>
          <w:p w:rsidR="00B578B8" w:rsidRDefault="00C65DD2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E121AD" w:rsidRPr="00C771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578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ต่อสังคม</w:t>
            </w:r>
          </w:p>
          <w:p w:rsidR="00E121AD" w:rsidRPr="00C7717F" w:rsidRDefault="00E121AD" w:rsidP="008332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นักเรียนเข้าร่วมการช่วยเหลือสังคม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121AD" w:rsidRPr="00E121AD" w:rsidRDefault="00E121AD" w:rsidP="00833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มีความรู้สึกอย่างไร</w:t>
            </w:r>
            <w:r w:rsidR="006E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?</w:t>
            </w:r>
            <w:r w:rsidRPr="00E121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ื่อได้ช่วยเหลือสังคม</w:t>
            </w:r>
          </w:p>
        </w:tc>
      </w:tr>
      <w:tr w:rsidR="00E121AD" w:rsidTr="005938B7">
        <w:tc>
          <w:tcPr>
            <w:tcW w:w="4361" w:type="dxa"/>
            <w:tcBorders>
              <w:top w:val="nil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F492C" w:rsidTr="00E121AD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7F492C" w:rsidRPr="00C7717F" w:rsidRDefault="007F492C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21AD" w:rsidTr="00E121AD">
        <w:tc>
          <w:tcPr>
            <w:tcW w:w="4361" w:type="dxa"/>
            <w:tcBorders>
              <w:top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121AD" w:rsidRPr="00C7717F" w:rsidRDefault="00E121AD" w:rsidP="00833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1458D" w:rsidRDefault="0021458D" w:rsidP="008332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B31DC" w:rsidRPr="0021458D" w:rsidRDefault="0021458D" w:rsidP="0083326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1458D">
        <w:rPr>
          <w:rFonts w:ascii="TH SarabunPSK" w:hAnsi="TH SarabunPSK" w:cs="TH SarabunPSK" w:hint="cs"/>
          <w:b/>
          <w:bCs/>
          <w:sz w:val="28"/>
          <w:cs/>
        </w:rPr>
        <w:t xml:space="preserve">  เกณฑ์การประเมินระดับคุณภาพ</w:t>
      </w:r>
      <w:r w:rsidR="001546CD">
        <w:rPr>
          <w:rFonts w:ascii="TH SarabunPSK" w:hAnsi="TH SarabunPSK" w:cs="TH SarabunPSK" w:hint="cs"/>
          <w:b/>
          <w:bCs/>
          <w:sz w:val="28"/>
          <w:cs/>
        </w:rPr>
        <w:t>ในแต่ละอัตลักษณ์ของผู้เรียน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ดีเยี่ยม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5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จนเป็นคุณลักษณะ/นิสัยของตนเอง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ดีมาก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 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4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ปฏิบัติได้เป็นส่วนใหญ่แต่ยังไม่เป็นคุณลักษณะ</w:t>
      </w:r>
      <w:r w:rsidRPr="0021458D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/นิสัย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ของตนเอง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ดี        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3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เป็นส่วนมากจากการแนะนำ/ให้ทำกิจกรรม </w:t>
      </w:r>
    </w:p>
    <w:p w:rsidR="0021458D" w:rsidRPr="0021458D" w:rsidRDefault="0021458D" w:rsidP="0021458D">
      <w:pPr>
        <w:spacing w:after="0" w:line="240" w:lineRule="auto"/>
        <w:ind w:firstLine="426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พอใช้   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2 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 xml:space="preserve">ปฏิบัติได้เป็นส่วนน้อย </w:t>
      </w:r>
    </w:p>
    <w:p w:rsidR="0021458D" w:rsidRPr="005B4C27" w:rsidRDefault="0021458D" w:rsidP="0021458D">
      <w:pPr>
        <w:spacing w:after="0" w:line="240" w:lineRule="auto"/>
        <w:ind w:firstLine="426"/>
        <w:rPr>
          <w:rFonts w:ascii="TH SarabunPSK" w:eastAsia="Times New Roman" w:hAnsi="TH SarabunPSK" w:cs="TH SarabunPSK"/>
          <w:color w:val="222222"/>
          <w:sz w:val="28"/>
        </w:rPr>
      </w:pP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ปรับปรุง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>1</w:t>
      </w:r>
      <w:r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</w:rPr>
        <w:t xml:space="preserve">= 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ไม่ได้ปฏิบัติเลย/</w:t>
      </w:r>
      <w:r w:rsidRPr="0021458D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ไม่ได้</w:t>
      </w:r>
      <w:r w:rsidRPr="0021458D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บันทึก</w:t>
      </w:r>
    </w:p>
    <w:p w:rsidR="00833267" w:rsidRDefault="00833267" w:rsidP="008332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D15B6" w:rsidRDefault="008D15B6" w:rsidP="00833267">
      <w:pPr>
        <w:spacing w:after="0" w:line="240" w:lineRule="auto"/>
        <w:rPr>
          <w:rFonts w:ascii="TH SarabunPSK" w:hAnsi="TH SarabunPSK" w:cs="TH SarabunPSK"/>
          <w:sz w:val="28"/>
        </w:rPr>
        <w:sectPr w:rsidR="008D15B6" w:rsidSect="00E121AD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53C8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Default="00AB31DC" w:rsidP="00AB31DC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พัฒนาผู้ร่วมบริหาร ครู บุคลากรทางการ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ศึกษาให้มีความรู้เข้าใจ และปฏิบัติตามค่านิยม ในแนวมงฟอร์ต</w:t>
      </w:r>
    </w:p>
    <w:p w:rsidR="006E5322" w:rsidRDefault="006E5322" w:rsidP="006E5322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ใช้เครื่องมือประเมินทีส่วนกลางให้ หรือที่โรงเรียนออกแบบสอดคล้องกับมาตรการ</w:t>
      </w:r>
    </w:p>
    <w:p w:rsidR="006E5322" w:rsidRPr="006119C1" w:rsidRDefault="006E5322" w:rsidP="006E5322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ab/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ประเมินบุคลากรทุกคน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AB31DC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บุคลากรให้มีทัศนคติการร่วมมือ ร่วมงาน และเอื้ออาทรต่อทุก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13717F" w:rsidRDefault="0013717F" w:rsidP="000B2C1A">
            <w:pPr>
              <w:rPr>
                <w:rFonts w:ascii="TH SarabunPSK" w:hAnsi="TH SarabunPSK" w:cs="TH SarabunPSK"/>
              </w:rPr>
            </w:pPr>
          </w:p>
          <w:p w:rsidR="00AB31DC" w:rsidRDefault="0013717F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บุคลากรร้อยละ............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</w:t>
            </w:r>
            <w:r w:rsidR="00421F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B31DC" w:rsidTr="000B2C1A">
        <w:trPr>
          <w:trHeight w:val="59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</w:t>
            </w:r>
            <w:r w:rsidR="00421F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ครู ผู้บริหารทุกระดับให้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6D7C40" w:rsidRDefault="00AB31DC" w:rsidP="000B2C1A">
            <w:pPr>
              <w:ind w:left="1593" w:hanging="15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ครูและผู้ร่วมบริหารร้อยละ............เป็นผู้ชี้แนะและผู้นำฯ ระดับดี</w:t>
            </w:r>
            <w:r w:rsidR="00421F1A">
              <w:rPr>
                <w:rFonts w:ascii="TH SarabunPSK" w:hAnsi="TH SarabunPSK" w:cs="TH SarabunPSK" w:hint="cs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ขึ้นไป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AB31DC" w:rsidRDefault="00AB31D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AB31D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2.4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ครูจัดกระบวนการเรียนการสอนแบบมีส่วนร่วม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B31DC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sz w:val="28"/>
                <w:cs/>
              </w:rPr>
              <w:t>ครูร้อยละ............</w:t>
            </w:r>
            <w:r w:rsidRPr="00AB31DC">
              <w:rPr>
                <w:rFonts w:ascii="TH SarabunPSK" w:hAnsi="TH SarabunPSK" w:cs="TH SarabunPSK"/>
                <w:sz w:val="28"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ระบวนการเรียนการสอนแบบมีส่วนร่วม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ระดับดี</w:t>
            </w:r>
            <w:r w:rsidR="00421F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AB31D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10767A" w:rsidRPr="0010767A" w:rsidRDefault="0010767A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767A" w:rsidRDefault="00AB31DC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AB31DC"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AB31D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6E5322" w:rsidRDefault="006E5322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6E5322" w:rsidRDefault="006E5322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  <w:sectPr w:rsidR="006E532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5322" w:rsidRPr="00584B07" w:rsidRDefault="006E5322" w:rsidP="006E5322">
      <w:pPr>
        <w:jc w:val="center"/>
        <w:rPr>
          <w:rFonts w:ascii="Cordia New" w:hAnsi="Cordia New"/>
          <w:b/>
          <w:bCs/>
          <w:sz w:val="28"/>
          <w:cs/>
        </w:rPr>
      </w:pPr>
      <w:r w:rsidRPr="00584B07">
        <w:rPr>
          <w:rFonts w:ascii="Cordia New" w:hAnsi="Cordia New"/>
          <w:b/>
          <w:bCs/>
          <w:sz w:val="28"/>
          <w:cs/>
        </w:rPr>
        <w:lastRenderedPageBreak/>
        <w:t>เครื่องมือประเมิน(แบบผสม)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  <w:cs/>
        </w:rPr>
      </w:pPr>
      <w:r w:rsidRPr="00584B07">
        <w:rPr>
          <w:rFonts w:ascii="Cordia New" w:hAnsi="Cordia New"/>
          <w:b/>
          <w:bCs/>
          <w:sz w:val="28"/>
          <w:cs/>
        </w:rPr>
        <w:t xml:space="preserve">หน่วยงาน </w:t>
      </w:r>
      <w:r w:rsidR="00CC6344">
        <w:rPr>
          <w:rFonts w:ascii="Cordia New" w:hAnsi="Cordia New" w:hint="cs"/>
          <w:b/>
          <w:bCs/>
          <w:sz w:val="28"/>
          <w:cs/>
        </w:rPr>
        <w:t>................................................................</w:t>
      </w:r>
    </w:p>
    <w:p w:rsidR="006E5322" w:rsidRPr="00CC6344" w:rsidRDefault="006E5322" w:rsidP="00CC6344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584B07">
        <w:rPr>
          <w:rFonts w:ascii="Cordia New" w:hAnsi="Cordia New"/>
          <w:b/>
          <w:bCs/>
          <w:sz w:val="28"/>
          <w:cs/>
        </w:rPr>
        <w:t>ตัวชี้วัดความสำเร็จ</w:t>
      </w:r>
      <w:r w:rsidR="00CC6344">
        <w:rPr>
          <w:rFonts w:ascii="Cordia New" w:hAnsi="Cordia New" w:hint="cs"/>
          <w:b/>
          <w:bCs/>
          <w:sz w:val="28"/>
          <w:cs/>
        </w:rPr>
        <w:t>ลำดับ</w:t>
      </w:r>
      <w:r w:rsidRPr="00584B07">
        <w:rPr>
          <w:rFonts w:ascii="Cordia New" w:hAnsi="Cordia New"/>
          <w:b/>
          <w:bCs/>
          <w:sz w:val="28"/>
          <w:cs/>
        </w:rPr>
        <w:t>ที่</w:t>
      </w:r>
      <w:r>
        <w:rPr>
          <w:rFonts w:ascii="Cordia New" w:hAnsi="Cordia New" w:hint="cs"/>
          <w:sz w:val="28"/>
          <w:cs/>
        </w:rPr>
        <w:t xml:space="preserve"> </w:t>
      </w:r>
      <w:r w:rsidR="00CC6344">
        <w:rPr>
          <w:rFonts w:ascii="Cordia New" w:hAnsi="Cordia New" w:hint="cs"/>
          <w:sz w:val="28"/>
          <w:cs/>
        </w:rPr>
        <w:t xml:space="preserve"> </w:t>
      </w:r>
      <w:r w:rsidR="00CC6344">
        <w:rPr>
          <w:rFonts w:ascii="Cordia New" w:hAnsi="Cordia New"/>
          <w:b/>
          <w:bCs/>
          <w:sz w:val="28"/>
        </w:rPr>
        <w:t xml:space="preserve">2 </w:t>
      </w:r>
      <w:r w:rsidR="00CC6344"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</w:r>
    </w:p>
    <w:p w:rsidR="006E5322" w:rsidRPr="00CC6344" w:rsidRDefault="00CC6344" w:rsidP="00CC6344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>
        <w:rPr>
          <w:rFonts w:ascii="Cordia New" w:hAnsi="Cordia New" w:hint="cs"/>
          <w:b/>
          <w:bCs/>
          <w:sz w:val="28"/>
          <w:cs/>
        </w:rPr>
        <w:t>กลยุทธ์ที่</w:t>
      </w:r>
      <w:r w:rsidR="006E5322" w:rsidRPr="00584B07">
        <w:rPr>
          <w:rFonts w:ascii="Cordia New" w:hAnsi="Cordia New"/>
          <w:b/>
          <w:bCs/>
          <w:sz w:val="28"/>
          <w:cs/>
        </w:rPr>
        <w:t xml:space="preserve"> </w:t>
      </w:r>
      <w:r w:rsidR="006E5322" w:rsidRPr="00584B07">
        <w:rPr>
          <w:rFonts w:ascii="Cordia New" w:hAnsi="Cordia New" w:hint="cs"/>
          <w:sz w:val="32"/>
          <w:szCs w:val="32"/>
          <w:cs/>
        </w:rPr>
        <w:t>1.</w:t>
      </w:r>
      <w:r>
        <w:rPr>
          <w:rFonts w:ascii="Cordia New" w:hAnsi="Cordia New"/>
          <w:sz w:val="32"/>
          <w:szCs w:val="32"/>
        </w:rPr>
        <w:t>2</w:t>
      </w:r>
      <w:r w:rsidR="006E5322">
        <w:rPr>
          <w:rFonts w:ascii="Cordia New" w:hAnsi="Cordia New" w:hint="cs"/>
          <w:sz w:val="28"/>
          <w:cs/>
        </w:rPr>
        <w:t xml:space="preserve"> </w:t>
      </w:r>
      <w:r w:rsidRPr="00CC6344">
        <w:rPr>
          <w:rFonts w:ascii="TH SarabunPSK" w:hAnsi="TH SarabunPSK" w:cs="TH SarabunPSK" w:hint="cs"/>
          <w:color w:val="000000" w:themeColor="text1"/>
          <w:sz w:val="28"/>
          <w:cs/>
        </w:rPr>
        <w:t>พัฒนาผู้ร่วมบริหาร ครู บุคลากรทางการ</w:t>
      </w:r>
      <w:r w:rsidRPr="00CC6344">
        <w:rPr>
          <w:rFonts w:ascii="TH SarabunPSK" w:hAnsi="TH SarabunPSK" w:cs="TH SarabunPSK"/>
          <w:color w:val="000000" w:themeColor="text1"/>
          <w:sz w:val="28"/>
          <w:cs/>
        </w:rPr>
        <w:t>ศึกษาให้มีความรู้เข้าใจ และปฏิบัติตามค่านิยม ในแนวมงฟอร์ต</w:t>
      </w:r>
    </w:p>
    <w:p w:rsidR="006E5322" w:rsidRPr="00FC0135" w:rsidRDefault="006E5322" w:rsidP="006E5322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H SarabunPSK" w:hAnsi="TH SarabunPSK" w:cs="TH SarabunPSK"/>
          <w:sz w:val="28"/>
        </w:rPr>
      </w:pPr>
      <w:r>
        <w:rPr>
          <w:rFonts w:ascii="Cordia New" w:hAnsi="Cordia New" w:hint="cs"/>
          <w:b/>
          <w:bCs/>
          <w:sz w:val="28"/>
          <w:cs/>
        </w:rPr>
        <w:t xml:space="preserve">มาตรการที่   </w:t>
      </w:r>
      <w:r w:rsidR="00FC0135">
        <w:rPr>
          <w:rFonts w:ascii="TH SarabunPSK" w:hAnsi="TH SarabunPSK" w:cs="TH SarabunPSK" w:hint="cs"/>
          <w:sz w:val="28"/>
          <w:cs/>
        </w:rPr>
        <w:t xml:space="preserve"> </w:t>
      </w:r>
      <w:r w:rsidR="00CC6344" w:rsidRPr="00FC0135">
        <w:rPr>
          <w:rFonts w:ascii="TH SarabunPSK" w:hAnsi="TH SarabunPSK" w:cs="TH SarabunPSK"/>
          <w:sz w:val="28"/>
          <w:cs/>
        </w:rPr>
        <w:t>1.</w:t>
      </w:r>
      <w:r w:rsidR="00CC6344" w:rsidRPr="00FC0135">
        <w:rPr>
          <w:rFonts w:ascii="TH SarabunPSK" w:hAnsi="TH SarabunPSK" w:cs="TH SarabunPSK"/>
          <w:sz w:val="28"/>
        </w:rPr>
        <w:t>2</w:t>
      </w:r>
      <w:r w:rsidRPr="00FC0135">
        <w:rPr>
          <w:rFonts w:ascii="TH SarabunPSK" w:hAnsi="TH SarabunPSK" w:cs="TH SarabunPSK"/>
          <w:sz w:val="28"/>
          <w:cs/>
        </w:rPr>
        <w:t xml:space="preserve">.1  </w:t>
      </w:r>
      <w:r w:rsidR="00CC6344" w:rsidRPr="00FC0135">
        <w:rPr>
          <w:rFonts w:ascii="TH SarabunPSK" w:hAnsi="TH SarabunPSK" w:cs="TH SarabunPSK"/>
          <w:color w:val="000000" w:themeColor="text1"/>
          <w:sz w:val="28"/>
          <w:cs/>
        </w:rPr>
        <w:t>บุคลากร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>มีทัศนคติการร่วมมือ ร่วมงาน และเอื้ออาทรต่อทุกคน</w:t>
      </w:r>
    </w:p>
    <w:p w:rsidR="006E5322" w:rsidRPr="00FC0135" w:rsidRDefault="00CC6344" w:rsidP="00CC6344">
      <w:pPr>
        <w:autoSpaceDE w:val="0"/>
        <w:autoSpaceDN w:val="0"/>
        <w:adjustRightInd w:val="0"/>
        <w:spacing w:after="0" w:line="240" w:lineRule="auto"/>
        <w:ind w:left="1701" w:hanging="567"/>
        <w:rPr>
          <w:rFonts w:ascii="TH SarabunPSK" w:hAnsi="TH SarabunPSK" w:cs="TH SarabunPSK"/>
          <w:sz w:val="28"/>
        </w:rPr>
      </w:pPr>
      <w:r w:rsidRPr="00FC0135">
        <w:rPr>
          <w:rFonts w:ascii="TH SarabunPSK" w:hAnsi="TH SarabunPSK" w:cs="TH SarabunPSK"/>
          <w:sz w:val="28"/>
          <w:cs/>
        </w:rPr>
        <w:t>1.</w:t>
      </w:r>
      <w:r w:rsidRPr="00FC0135">
        <w:rPr>
          <w:rFonts w:ascii="TH SarabunPSK" w:hAnsi="TH SarabunPSK" w:cs="TH SarabunPSK"/>
          <w:sz w:val="28"/>
        </w:rPr>
        <w:t>2</w:t>
      </w:r>
      <w:r w:rsidR="006E5322" w:rsidRPr="00FC0135">
        <w:rPr>
          <w:rFonts w:ascii="TH SarabunPSK" w:hAnsi="TH SarabunPSK" w:cs="TH SarabunPSK"/>
          <w:sz w:val="28"/>
          <w:cs/>
        </w:rPr>
        <w:t xml:space="preserve">.2 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 xml:space="preserve"> ครู ผู้บริหารทุกระดับเป็น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</w:r>
    </w:p>
    <w:p w:rsidR="006E5322" w:rsidRPr="00FC0135" w:rsidRDefault="00CC6344" w:rsidP="006E5322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28"/>
          <w:cs/>
        </w:rPr>
      </w:pPr>
      <w:r w:rsidRPr="00FC0135">
        <w:rPr>
          <w:rFonts w:ascii="TH SarabunPSK" w:hAnsi="TH SarabunPSK" w:cs="TH SarabunPSK"/>
          <w:sz w:val="28"/>
          <w:cs/>
        </w:rPr>
        <w:t>1.</w:t>
      </w:r>
      <w:r w:rsidRPr="00FC0135">
        <w:rPr>
          <w:rFonts w:ascii="TH SarabunPSK" w:hAnsi="TH SarabunPSK" w:cs="TH SarabunPSK"/>
          <w:sz w:val="28"/>
        </w:rPr>
        <w:t>2</w:t>
      </w:r>
      <w:r w:rsidR="006E5322" w:rsidRPr="00FC0135">
        <w:rPr>
          <w:rFonts w:ascii="TH SarabunPSK" w:hAnsi="TH SarabunPSK" w:cs="TH SarabunPSK"/>
          <w:sz w:val="28"/>
          <w:cs/>
        </w:rPr>
        <w:t xml:space="preserve">.3 </w:t>
      </w:r>
      <w:r w:rsidRPr="00FC0135">
        <w:rPr>
          <w:rFonts w:ascii="TH SarabunPSK" w:hAnsi="TH SarabunPSK" w:cs="TH SarabunPSK"/>
          <w:color w:val="000000" w:themeColor="text1"/>
          <w:sz w:val="28"/>
          <w:cs/>
        </w:rPr>
        <w:t>ครูจัดกระบวนการเรียนการสอนแบบมีส่วนร่วม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</w:rPr>
      </w:pPr>
      <w:r w:rsidRPr="00584B07">
        <w:rPr>
          <w:rFonts w:ascii="Cordia New" w:hAnsi="Cordia New"/>
          <w:b/>
          <w:bCs/>
          <w:sz w:val="28"/>
          <w:cs/>
        </w:rPr>
        <w:t>กิจกรรม/สิ่งที่ใช้/เกี่ยวข้องในการประเมิน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  <w:cs/>
        </w:rPr>
      </w:pPr>
      <w:r w:rsidRPr="00584B07">
        <w:rPr>
          <w:rFonts w:ascii="Cordia New" w:hAnsi="Cordia New"/>
          <w:b/>
          <w:bCs/>
          <w:sz w:val="28"/>
        </w:rPr>
        <w:t>-</w:t>
      </w:r>
      <w:r w:rsidR="00CC6344">
        <w:rPr>
          <w:rFonts w:ascii="Cordia New" w:hAnsi="Cordia New" w:hint="cs"/>
          <w:sz w:val="28"/>
          <w:cs/>
        </w:rPr>
        <w:t xml:space="preserve"> 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  <w:cs/>
        </w:rPr>
      </w:pPr>
      <w:r w:rsidRPr="00584B07">
        <w:rPr>
          <w:rFonts w:ascii="Cordia New" w:hAnsi="Cordia New"/>
          <w:sz w:val="28"/>
        </w:rPr>
        <w:t xml:space="preserve">-  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b/>
          <w:bCs/>
          <w:sz w:val="28"/>
        </w:rPr>
      </w:pPr>
      <w:r w:rsidRPr="00584B07">
        <w:rPr>
          <w:rFonts w:ascii="Cordia New" w:hAnsi="Cordia New"/>
          <w:b/>
          <w:bCs/>
          <w:sz w:val="28"/>
          <w:cs/>
        </w:rPr>
        <w:t>วิธีการประเมิน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</w:rPr>
      </w:pPr>
      <w:r w:rsidRPr="00584B07">
        <w:rPr>
          <w:rFonts w:ascii="Cordia New" w:hAnsi="Cordia New"/>
          <w:b/>
          <w:bCs/>
          <w:sz w:val="28"/>
        </w:rPr>
        <w:tab/>
      </w:r>
      <w:r w:rsidRPr="00584B07">
        <w:rPr>
          <w:rFonts w:ascii="Cordia New" w:hAnsi="Cordia New"/>
          <w:sz w:val="28"/>
          <w:cs/>
        </w:rPr>
        <w:t>ประเมินจากการบันทึกเอกสาร และ</w:t>
      </w:r>
      <w:r w:rsidR="00643FEB">
        <w:rPr>
          <w:rFonts w:ascii="Cordia New" w:hAnsi="Cordia New" w:hint="cs"/>
          <w:sz w:val="28"/>
          <w:cs/>
        </w:rPr>
        <w:t xml:space="preserve">/หรือ </w:t>
      </w:r>
      <w:r w:rsidRPr="00584B07">
        <w:rPr>
          <w:rFonts w:ascii="Cordia New" w:hAnsi="Cordia New"/>
          <w:sz w:val="28"/>
          <w:cs/>
        </w:rPr>
        <w:t>การสัมภาษณ์</w:t>
      </w:r>
    </w:p>
    <w:p w:rsidR="006E5322" w:rsidRPr="00584B07" w:rsidRDefault="006E5322" w:rsidP="006E5322">
      <w:pPr>
        <w:spacing w:after="0" w:line="240" w:lineRule="auto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5200"/>
        <w:gridCol w:w="853"/>
        <w:gridCol w:w="1387"/>
      </w:tblGrid>
      <w:tr w:rsidR="006E5322" w:rsidRPr="00584B07" w:rsidTr="000B387D">
        <w:trPr>
          <w:trHeight w:val="104"/>
          <w:tblHeader/>
        </w:trPr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ประเด็นการประเมิน</w:t>
            </w:r>
          </w:p>
        </w:tc>
        <w:tc>
          <w:tcPr>
            <w:tcW w:w="5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เกณฑ์การประเมิน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ระดับ</w:t>
            </w:r>
          </w:p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คุณภาพ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เอกสาร/หลักฐาน</w:t>
            </w:r>
          </w:p>
          <w:p w:rsidR="006E5322" w:rsidRPr="00584B07" w:rsidRDefault="006E5322" w:rsidP="006E5322">
            <w:pPr>
              <w:spacing w:after="0" w:line="240" w:lineRule="auto"/>
              <w:jc w:val="center"/>
              <w:rPr>
                <w:rFonts w:ascii="Cordia New" w:eastAsia="Times New Roman" w:hAnsi="Cordia New"/>
                <w:sz w:val="28"/>
              </w:rPr>
            </w:pPr>
            <w:r w:rsidRPr="00584B07">
              <w:rPr>
                <w:rFonts w:ascii="Cordia New" w:eastAsia="Times New Roman" w:hAnsi="Cordia New"/>
                <w:sz w:val="28"/>
                <w:cs/>
              </w:rPr>
              <w:t>ประกอบการประเมิน</w:t>
            </w:r>
          </w:p>
        </w:tc>
      </w:tr>
      <w:tr w:rsidR="006E5322" w:rsidRPr="00584B07" w:rsidTr="000B387D">
        <w:trPr>
          <w:trHeight w:val="976"/>
        </w:trPr>
        <w:tc>
          <w:tcPr>
            <w:tcW w:w="18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5322" w:rsidRPr="00584B07" w:rsidRDefault="00CC6344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584B07">
              <w:rPr>
                <w:rFonts w:ascii="Cordia New" w:hAnsi="Cordia New" w:hint="cs"/>
                <w:sz w:val="28"/>
                <w:cs/>
              </w:rPr>
              <w:t>.1</w:t>
            </w:r>
            <w:r>
              <w:rPr>
                <w:rFonts w:ascii="Cordia New" w:hAnsi="Cordia New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</w:p>
        </w:tc>
        <w:tc>
          <w:tcPr>
            <w:tcW w:w="520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6344" w:rsidRPr="00D27D3B" w:rsidRDefault="0006553E" w:rsidP="006E53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>สำหรั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่วมบริหาร ครู</w:t>
            </w:r>
            <w:r w:rsidR="00DA31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A31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ทางการศึกษา</w:t>
            </w:r>
            <w:r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</w:rPr>
              <w:t>)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1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เข้าร่วมกิจกรรมของโรงเรียนทุกกิจกรรมด้วยความเต็มใจ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2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ยินดีทำงานที่ได้รับมอบหมายเพิ่มเติม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3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มีทัศนคติเชิงบวกกับโรงเรียน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4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มีความเสียสละและช่วยเหลือผู้อื่นเป็นประจำสม่ำเสมอ</w:t>
            </w:r>
          </w:p>
          <w:p w:rsidR="006E5322" w:rsidRPr="00D27D3B" w:rsidRDefault="006E5322" w:rsidP="00AC32F2">
            <w:pPr>
              <w:spacing w:after="0" w:line="240" w:lineRule="auto"/>
              <w:ind w:left="467" w:hanging="467"/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 xml:space="preserve">......5. </w:t>
            </w:r>
            <w:r w:rsidR="00AC32F2"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เป็นผู้เสนอความคิดแบบการทำงานร่วมมือในการประชุมเมื่อมีโอกาส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</w:t>
            </w:r>
            <w:r w:rsid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 w:rsid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D27D3B" w:rsidRDefault="006E5322" w:rsidP="006E532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020342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D27D3B"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 หรือไม่มี</w:t>
            </w:r>
          </w:p>
        </w:tc>
        <w:tc>
          <w:tcPr>
            <w:tcW w:w="853" w:type="dxa"/>
            <w:tcBorders>
              <w:bottom w:val="dotted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shd w:val="clear" w:color="auto" w:fill="auto"/>
          </w:tcPr>
          <w:p w:rsidR="006E5322" w:rsidRDefault="00AC32F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บันทึกเข้าร่วมกิจกรรม</w:t>
            </w:r>
          </w:p>
          <w:p w:rsidR="00AC32F2" w:rsidRPr="00584B07" w:rsidRDefault="00AC32F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 บันทึกการช่วยเหลือผู้อื่น</w:t>
            </w:r>
          </w:p>
        </w:tc>
      </w:tr>
      <w:tr w:rsidR="006E5322" w:rsidRPr="00584B07" w:rsidTr="009E783B">
        <w:trPr>
          <w:trHeight w:val="1473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44" w:rsidRDefault="00CC6344" w:rsidP="00CC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7C739D">
              <w:rPr>
                <w:rFonts w:ascii="Cordia New" w:hAnsi="Cordia New"/>
                <w:sz w:val="28"/>
                <w:cs/>
              </w:rPr>
              <w:t>.2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ู ผู้บริหารทุกระดับ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 ให้ความสนใจส่วนตัวในการพัฒนาเชาว์ปัญญา อารมณ์ ศีลธรรม การเห็นคุณค่าในตนเองและความรับผิดชอบของผู้เรียน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b/>
                <w:bCs/>
                <w:sz w:val="28"/>
              </w:rPr>
            </w:pPr>
          </w:p>
        </w:tc>
        <w:tc>
          <w:tcPr>
            <w:tcW w:w="5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344" w:rsidRDefault="00DA31E9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lastRenderedPageBreak/>
              <w:t>(</w:t>
            </w:r>
            <w:r w:rsidR="00CC6344" w:rsidRPr="00CC6344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สำหรับประเมิน 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สอน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</w:t>
            </w:r>
            <w:r w:rsidR="00CC6344" w:rsidRPr="00CC63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บริหารทุกระดับ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)</w:t>
            </w:r>
          </w:p>
          <w:p w:rsidR="00D27D3B" w:rsidRPr="00CC6344" w:rsidRDefault="00D27D3B" w:rsidP="00D27D3B">
            <w:pPr>
              <w:spacing w:after="0" w:line="240" w:lineRule="auto"/>
              <w:ind w:firstLine="183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มีคุณลักษณะของการเป็นผู้ชี้แนะและผู้นำนักเรียน ในเรื่องต่อไปนี้ อย่างชัดเจน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1.</w:t>
            </w:r>
            <w:r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การพัฒนาเชาว์ปัญญา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2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 xml:space="preserve">การพัฒนาอารมณ์ 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3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>การพัฒนา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ศ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>ี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ลธรรม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4.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การเห็นคุณค่าในตนเอง</w:t>
            </w:r>
          </w:p>
          <w:p w:rsidR="000B387D" w:rsidRPr="00D27D3B" w:rsidRDefault="000B387D" w:rsidP="006E5322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D27D3B">
              <w:rPr>
                <w:rFonts w:ascii="TH SarabunPSK" w:eastAsia="Times New Roman" w:hAnsi="TH SarabunPSK" w:cs="TH SarabunPSK"/>
                <w:spacing w:val="-12"/>
                <w:sz w:val="28"/>
              </w:rPr>
              <w:t>5.</w:t>
            </w:r>
            <w:r w:rsidR="00D27D3B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ความรับผิดชอบของผู้เรียน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9E783B" w:rsidRPr="00D27D3B" w:rsidRDefault="009E783B" w:rsidP="009E783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  <w:p w:rsidR="006E5322" w:rsidRPr="005A4EDB" w:rsidRDefault="009E783B" w:rsidP="009E783B">
            <w:pPr>
              <w:spacing w:after="0" w:line="240" w:lineRule="auto"/>
              <w:ind w:left="601" w:hanging="567"/>
              <w:rPr>
                <w:rFonts w:ascii="Cordia New" w:eastAsia="Times New Roman" w:hAnsi="Cordia New"/>
                <w:b/>
                <w:bCs/>
                <w:spacing w:val="-20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D27D3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ติกรรม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 xml:space="preserve">/ปฏิบัติได้จำนวน </w:t>
            </w:r>
            <w:r w:rsidRPr="00D27D3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ข้อ หรือไม่ม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C6344" w:rsidRPr="00D27D3B" w:rsidRDefault="006E5322" w:rsidP="00CC6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27D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D27D3B" w:rsidRPr="00D27D3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27D3B" w:rsidRPr="00D27D3B">
              <w:rPr>
                <w:rFonts w:ascii="TH SarabunPSK" w:eastAsia="Times New Roman" w:hAnsi="TH SarabunPSK" w:cs="TH SarabunPSK"/>
                <w:sz w:val="28"/>
                <w:cs/>
              </w:rPr>
              <w:t>แบบบันทึกการให้คำชี้แนะและแนะนำ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</w:p>
        </w:tc>
      </w:tr>
      <w:tr w:rsidR="006E5322" w:rsidRPr="00584B07" w:rsidTr="000B387D">
        <w:trPr>
          <w:trHeight w:val="2086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44" w:rsidRPr="006E5322" w:rsidRDefault="00CC6344" w:rsidP="00CC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</w:t>
            </w:r>
            <w:r>
              <w:rPr>
                <w:rFonts w:ascii="Cordia New" w:hAnsi="Cordia New"/>
                <w:sz w:val="28"/>
              </w:rPr>
              <w:t>2</w:t>
            </w:r>
            <w:r w:rsidRPr="007C739D">
              <w:rPr>
                <w:rFonts w:ascii="Cordia New" w:hAnsi="Cordia New"/>
                <w:sz w:val="28"/>
                <w:cs/>
              </w:rPr>
              <w:t>.3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จัดกระบวนการเรียนการสอนแบบมีส่วนร่วม</w:t>
            </w: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20"/>
                <w:sz w:val="28"/>
              </w:rPr>
            </w:pPr>
          </w:p>
          <w:p w:rsidR="006E5322" w:rsidRPr="00584B07" w:rsidRDefault="006E5322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  <w:cs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87D" w:rsidRPr="000B387D" w:rsidRDefault="00DA31E9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spacing w:val="-12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(</w:t>
            </w:r>
            <w:r w:rsidR="000B387D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สำหรับประเมิน </w:t>
            </w:r>
            <w:r w:rsidR="000B387D" w:rsidRPr="000B38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>)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1.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จัดการเรียนการสอนแบบ 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Group Discussion /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นำเสนอหน้าชั้นเรียน</w:t>
            </w:r>
          </w:p>
          <w:p w:rsidR="000B387D" w:rsidRPr="00040CBC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Active Learning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3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แบบโครงงาน/โครงการ/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Problem Based</w:t>
            </w:r>
          </w:p>
          <w:p w:rsidR="000B387D" w:rsidRPr="00040CBC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4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บูรณาการ/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STEM</w:t>
            </w:r>
          </w:p>
          <w:p w:rsidR="000B387D" w:rsidRPr="000B387D" w:rsidRDefault="000B387D" w:rsidP="000B387D">
            <w:pPr>
              <w:spacing w:after="0" w:line="240" w:lineRule="auto"/>
              <w:ind w:left="601" w:hanging="567"/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</w:pP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....</w:t>
            </w:r>
            <w:r w:rsidRPr="000B387D">
              <w:rPr>
                <w:rFonts w:ascii="TH SarabunPSK" w:eastAsia="Times New Roman" w:hAnsi="TH SarabunPSK" w:cs="TH SarabunPSK"/>
                <w:spacing w:val="-12"/>
                <w:sz w:val="28"/>
              </w:rPr>
              <w:t>5.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 w:rsidRPr="000B387D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จัดการเรียนการสอนแบบ</w:t>
            </w:r>
            <w:r w:rsidR="00040CBC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 </w:t>
            </w:r>
            <w:r w:rsidR="00040CBC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  <w:cs/>
              </w:rPr>
              <w:t>วิจัยเป็นฐาน (นักเรียนทำงานวิจัย)</w:t>
            </w:r>
          </w:p>
          <w:p w:rsidR="006E5322" w:rsidRPr="00040CBC" w:rsidRDefault="006E5322" w:rsidP="000B387D">
            <w:p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ทั้ง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0B387D" w:rsidRPr="00040CBC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  <w:p w:rsidR="006E5322" w:rsidRPr="00584B07" w:rsidRDefault="006E5322" w:rsidP="000B387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SarabunPSK" w:eastAsia="Times New Roman" w:cs="THSarabunPSK"/>
                <w:sz w:val="32"/>
                <w:szCs w:val="32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ครูจัดการเรียนการสอน  </w:t>
            </w:r>
            <w:r w:rsidR="00040CBC"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="00040CB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รูปแบบ อย่างมีคุณภาพ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322" w:rsidRPr="00584B07" w:rsidRDefault="006E5322" w:rsidP="006E5322">
            <w:pPr>
              <w:spacing w:after="0" w:line="240" w:lineRule="auto"/>
              <w:rPr>
                <w:rFonts w:ascii="Cordia New" w:hAnsi="Cordia New"/>
                <w:spacing w:val="-12"/>
                <w:sz w:val="28"/>
                <w:cs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322" w:rsidRDefault="00040CBC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แผนการสอน</w:t>
            </w:r>
          </w:p>
          <w:p w:rsidR="00040CBC" w:rsidRPr="00584B07" w:rsidRDefault="00040CBC" w:rsidP="006E5322">
            <w:pPr>
              <w:spacing w:after="0" w:line="240" w:lineRule="auto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 w:hint="cs"/>
                <w:sz w:val="28"/>
                <w:cs/>
              </w:rPr>
              <w:t>-การสังเกตการสอน</w:t>
            </w:r>
          </w:p>
        </w:tc>
      </w:tr>
    </w:tbl>
    <w:p w:rsidR="006E5322" w:rsidRDefault="006E5322" w:rsidP="006E5322">
      <w:pPr>
        <w:spacing w:after="0" w:line="240" w:lineRule="auto"/>
      </w:pP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5 = </w:t>
      </w:r>
      <w:r w:rsidR="009E783B">
        <w:rPr>
          <w:rFonts w:asciiTheme="minorBidi" w:hAnsiTheme="minorBidi" w:hint="cs"/>
          <w:sz w:val="28"/>
          <w:cs/>
        </w:rPr>
        <w:t>ดีเยี่ยม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4 = </w:t>
      </w:r>
      <w:r w:rsidR="009E783B">
        <w:rPr>
          <w:rFonts w:asciiTheme="minorBidi" w:hAnsiTheme="minorBidi" w:hint="cs"/>
          <w:sz w:val="28"/>
          <w:cs/>
        </w:rPr>
        <w:t>ดีมาก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3 = </w:t>
      </w:r>
      <w:r w:rsidR="009E783B">
        <w:rPr>
          <w:rFonts w:asciiTheme="minorBidi" w:hAnsiTheme="minorBidi" w:hint="cs"/>
          <w:sz w:val="28"/>
          <w:cs/>
        </w:rPr>
        <w:t>ดี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="009E783B">
        <w:rPr>
          <w:rFonts w:asciiTheme="minorBidi" w:hAnsiTheme="minorBidi"/>
          <w:sz w:val="28"/>
        </w:rPr>
        <w:t xml:space="preserve">2 = </w:t>
      </w:r>
      <w:r w:rsidR="009E783B">
        <w:rPr>
          <w:rFonts w:asciiTheme="minorBidi" w:hAnsiTheme="minorBidi" w:hint="cs"/>
          <w:sz w:val="28"/>
          <w:cs/>
        </w:rPr>
        <w:t>พอใช้</w:t>
      </w:r>
    </w:p>
    <w:p w:rsidR="006E5322" w:rsidRPr="00A07BCB" w:rsidRDefault="006E5322" w:rsidP="006E5322">
      <w:pPr>
        <w:spacing w:after="0" w:line="240" w:lineRule="auto"/>
        <w:ind w:firstLine="1134"/>
        <w:rPr>
          <w:rFonts w:asciiTheme="minorBidi" w:hAnsiTheme="minorBidi"/>
          <w:sz w:val="28"/>
          <w:cs/>
        </w:rPr>
      </w:pPr>
      <w:r w:rsidRPr="00A07BCB">
        <w:rPr>
          <w:rFonts w:asciiTheme="minorBidi" w:hAnsiTheme="minorBidi"/>
          <w:sz w:val="28"/>
          <w:cs/>
        </w:rPr>
        <w:t xml:space="preserve">ระดับคุณภาพ </w:t>
      </w:r>
      <w:r w:rsidRPr="00A07BCB">
        <w:rPr>
          <w:rFonts w:asciiTheme="minorBidi" w:hAnsiTheme="minorBidi"/>
          <w:sz w:val="28"/>
        </w:rPr>
        <w:t xml:space="preserve">1 = </w:t>
      </w:r>
      <w:r w:rsidR="009E783B">
        <w:rPr>
          <w:rFonts w:asciiTheme="minorBidi" w:hAnsiTheme="minorBidi" w:hint="cs"/>
          <w:sz w:val="28"/>
          <w:cs/>
        </w:rPr>
        <w:t>ปรับปรุง</w:t>
      </w:r>
    </w:p>
    <w:p w:rsidR="006E5322" w:rsidRDefault="006E5322" w:rsidP="006E532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AB31DC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AB31D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B31DC" w:rsidRPr="009A21C4" w:rsidRDefault="00AB31DC" w:rsidP="00AB3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E532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B31DC" w:rsidRPr="009A21C4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B31DC" w:rsidRPr="006E7162" w:rsidRDefault="00AB31DC" w:rsidP="00AB31DC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B31DC" w:rsidRPr="009E526C" w:rsidRDefault="00AB31DC" w:rsidP="009E526C">
      <w:pPr>
        <w:spacing w:after="0"/>
        <w:ind w:left="1134" w:hanging="1064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9E526C" w:rsidRPr="009E526C">
        <w:rPr>
          <w:rFonts w:ascii="TH SarabunPSK" w:hAnsi="TH SarabunPSK" w:cs="TH SarabunPSK"/>
          <w:b/>
          <w:bCs/>
          <w:color w:val="000000" w:themeColor="text1"/>
          <w:sz w:val="28"/>
        </w:rPr>
        <w:t>1.3</w:t>
      </w:r>
      <w:r w:rsidR="009E526C" w:rsidRPr="009E526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</w:r>
    </w:p>
    <w:tbl>
      <w:tblPr>
        <w:tblStyle w:val="a3"/>
        <w:tblW w:w="9322" w:type="dxa"/>
        <w:tblLook w:val="04A0"/>
      </w:tblPr>
      <w:tblGrid>
        <w:gridCol w:w="2802"/>
        <w:gridCol w:w="6520"/>
      </w:tblGrid>
      <w:tr w:rsidR="00AB31DC" w:rsidTr="000B2C1A">
        <w:trPr>
          <w:tblHeader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520" w:type="dxa"/>
          </w:tcPr>
          <w:p w:rsidR="00AB31DC" w:rsidRDefault="00AB31DC" w:rsidP="000B2C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B31DC" w:rsidTr="000B2C1A">
        <w:trPr>
          <w:trHeight w:val="1486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>1.3.1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ับผู้เรียนที่มาจากสังคมที่ด้อยโอกาส ทางร่างกาย สังคม และเศรษฐกิจจำนวนไม่น้อยกว่า </w:t>
            </w: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10767A" w:rsidRDefault="00AB31DC" w:rsidP="000B2C1A">
            <w:pPr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BD70C6"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ผู้เรียนที่มาจากสังคมที่ด้อยโอกาสจำนวน</w:t>
            </w:r>
            <w:r w:rsidRPr="0010767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BD70C6" w:rsidRPr="0010767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0B2C1A" w:rsidRPr="000B2C1A" w:rsidRDefault="000B2C1A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3A8E">
              <w:rPr>
                <w:rFonts w:ascii="TH SarabunPSK" w:hAnsi="TH SarabunPSK" w:cs="TH SarabunPSK"/>
                <w:sz w:val="28"/>
              </w:rPr>
              <w:t xml:space="preserve">10 </w:t>
            </w:r>
            <w:r w:rsidR="00AD3A8E">
              <w:rPr>
                <w:rFonts w:ascii="TH SarabunPSK" w:hAnsi="TH SarabunPSK" w:cs="TH SarabunPSK" w:hint="cs"/>
                <w:sz w:val="28"/>
                <w:cs/>
              </w:rPr>
              <w:t>คนขึ้นไป</w:t>
            </w:r>
          </w:p>
        </w:tc>
      </w:tr>
      <w:tr w:rsidR="00AB31DC" w:rsidTr="00AD3A8E">
        <w:trPr>
          <w:trHeight w:val="308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จัดการศึกษาให้กับผู้เรียนที่มีความสามารถพิเศษ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BD70C6">
            <w:pPr>
              <w:rPr>
                <w:rFonts w:ascii="TH SarabunPSK" w:hAnsi="TH SarabunPSK" w:cs="TH SarabunPSK"/>
              </w:rPr>
            </w:pPr>
          </w:p>
          <w:p w:rsidR="00BD70C6" w:rsidRDefault="00BD70C6" w:rsidP="00BD70C6">
            <w:pPr>
              <w:rPr>
                <w:rFonts w:ascii="TH SarabunPSK" w:hAnsi="TH SarabunPSK" w:cs="TH SarabunPSK"/>
              </w:rPr>
            </w:pPr>
          </w:p>
          <w:p w:rsidR="00BD70C6" w:rsidRPr="006D7C40" w:rsidRDefault="00AD3A8E" w:rsidP="00BD70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B31D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3.4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ช่วยเหลือชุมชนด้านความยุติธรรมและสันติ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B31DC" w:rsidRDefault="00AB31DC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Default="00AB31DC" w:rsidP="000B2C1A">
            <w:pPr>
              <w:rPr>
                <w:rFonts w:ascii="TH SarabunPSK" w:hAnsi="TH SarabunPSK" w:cs="TH SarabunPSK"/>
              </w:rPr>
            </w:pPr>
          </w:p>
          <w:p w:rsidR="00AB31DC" w:rsidRPr="00AB31DC" w:rsidRDefault="00AD3A8E" w:rsidP="000B2C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5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พัฒนาผู้เรียนทักษะทางสมองซีกขวา ในการพัฒนาจินตนาการ อารมณ์ และมิติในการสร้างสรรค์ของตนต่อชีวิต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6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ิดโอกาสให้ผู้เรียนได้ทำงานร่วมกันโดยผ่านการทำโครงงานหรือโครงการต่างๆ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  <w:p w:rsidR="00AD3A8E" w:rsidRDefault="00AD3A8E" w:rsidP="000B2C1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3.7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เชิงวิเคราะห์ของผู้เรียน ต่อสื่อสารมวลชน เครือข่ายทางสังคมทางเทคโนโลยี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8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สภาพแวดล้อมทางการศึกษาและโครงการต่างๆ เพื่อให้ผู้เรียนสามารถจัดการกับความเครียดและวิกฤติส่วนตัวด้วยความอดทน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9E526C" w:rsidTr="000B2C1A">
        <w:trPr>
          <w:trHeight w:val="293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9E526C" w:rsidRPr="0010767A" w:rsidRDefault="009E526C" w:rsidP="009E526C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767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11 </w:t>
            </w:r>
            <w:r w:rsidRPr="0010767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ศึกษาเพื่อส่งเสริมสิทธิมนุษยชน สิทธิเด็ก ความยุติธรรม และสันติ</w:t>
            </w:r>
          </w:p>
          <w:p w:rsidR="009E526C" w:rsidRPr="0010767A" w:rsidRDefault="009E526C" w:rsidP="000B2C1A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BD70C6" w:rsidRDefault="00BD70C6" w:rsidP="00BD70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9E526C" w:rsidRDefault="009E526C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การ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ได้ดำเนินการ/น้อย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มีคุณภาพ</w:t>
            </w:r>
          </w:p>
        </w:tc>
      </w:tr>
      <w:tr w:rsidR="00AB31DC" w:rsidTr="000B2C1A">
        <w:tc>
          <w:tcPr>
            <w:tcW w:w="2802" w:type="dxa"/>
          </w:tcPr>
          <w:p w:rsidR="00AB31DC" w:rsidRPr="009773D8" w:rsidRDefault="00AB31DC" w:rsidP="000B2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</w:tcPr>
          <w:p w:rsidR="00AD3A8E" w:rsidRPr="00AD3A8E" w:rsidRDefault="00AD3A8E" w:rsidP="000B2C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3A8E" w:rsidRDefault="00AD3A8E" w:rsidP="000B2C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ดำเนินการ</w:t>
            </w:r>
            <w:r>
              <w:rPr>
                <w:rFonts w:ascii="TH SarabunPSK" w:hAnsi="TH SarabunPSK" w:cs="TH SarabunPSK" w:hint="cs"/>
                <w:cs/>
              </w:rPr>
              <w:t xml:space="preserve">อย่างมีคุณภาพจำนวน..........ข้อ จาก </w:t>
            </w:r>
            <w:r w:rsidRPr="00AD3A8E"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ข้อ คิดเป็นร้อยละ..............</w:t>
            </w:r>
          </w:p>
          <w:p w:rsidR="00AB31DC" w:rsidRPr="006D7C40" w:rsidRDefault="00AB31DC" w:rsidP="000B2C1A">
            <w:pPr>
              <w:rPr>
                <w:rFonts w:ascii="TH SarabunPSK" w:hAnsi="TH SarabunPSK" w:cs="TH SarabunPSK"/>
              </w:rPr>
            </w:pPr>
          </w:p>
        </w:tc>
      </w:tr>
    </w:tbl>
    <w:p w:rsidR="00AB31DC" w:rsidRDefault="00AB31DC" w:rsidP="00F52A5F">
      <w:pPr>
        <w:spacing w:after="0" w:line="240" w:lineRule="auto"/>
      </w:pPr>
      <w:r>
        <w:rPr>
          <w:rFonts w:hint="cs"/>
          <w:cs/>
        </w:rPr>
        <w:t xml:space="preserve">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AB31DC" w:rsidRPr="0028372E" w:rsidRDefault="00AB31DC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AB31DC" w:rsidRPr="0028372E" w:rsidRDefault="00AB31DC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AB31DC" w:rsidRDefault="00AB31DC" w:rsidP="00F52A5F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</w:p>
    <w:p w:rsidR="00AD3A8E" w:rsidRDefault="00AD3A8E" w:rsidP="00BD70C6">
      <w:pPr>
        <w:spacing w:after="0" w:line="240" w:lineRule="auto"/>
        <w:ind w:left="720" w:firstLine="414"/>
        <w:rPr>
          <w:rFonts w:ascii="TH SarabunPSK" w:hAnsi="TH SarabunPSK" w:cs="TH SarabunPSK"/>
          <w:sz w:val="28"/>
          <w:cs/>
        </w:rPr>
        <w:sectPr w:rsidR="00AD3A8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AD3A8E" w:rsidRPr="009A21C4" w:rsidRDefault="00AD3A8E" w:rsidP="00AD3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53C8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ผู้รับผิดชอบ</w:t>
      </w:r>
      <w:r w:rsidRPr="009A21C4">
        <w:rPr>
          <w:rFonts w:ascii="TH SarabunPSK" w:hAnsi="TH SarabunPSK" w:cs="TH SarabunPSK"/>
          <w:sz w:val="28"/>
          <w:cs/>
        </w:rPr>
        <w:t>ของมูลนิธิฯ งานพัฒนาการศึกษา ฝ่ายการศึกษา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AD3A8E" w:rsidRPr="009A21C4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AD3A8E" w:rsidRPr="006E7162" w:rsidRDefault="00AD3A8E" w:rsidP="00AD3A8E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D3A8E" w:rsidRDefault="00AD3A8E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1C382C" w:rsidRPr="001C382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4 </w:t>
      </w:r>
      <w:r w:rsidR="001C382C" w:rsidRPr="001C38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ผู้ร่วมงานและเสริมพลังเครือข่ายเพื่อจัดการศึกษาในแนวมงฟอร์ต</w:t>
      </w:r>
    </w:p>
    <w:p w:rsidR="00BA53D5" w:rsidRPr="001C382C" w:rsidRDefault="00BA53D5" w:rsidP="00AD3A8E">
      <w:pPr>
        <w:spacing w:after="0"/>
        <w:ind w:left="60" w:firstLine="1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</w:p>
    <w:tbl>
      <w:tblPr>
        <w:tblStyle w:val="a3"/>
        <w:tblW w:w="9525" w:type="dxa"/>
        <w:tblLook w:val="04A0"/>
      </w:tblPr>
      <w:tblGrid>
        <w:gridCol w:w="2223"/>
        <w:gridCol w:w="4973"/>
        <w:gridCol w:w="2329"/>
      </w:tblGrid>
      <w:tr w:rsidR="008E21DA" w:rsidTr="008E21DA">
        <w:trPr>
          <w:tblHeader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4973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2329" w:type="dxa"/>
          </w:tcPr>
          <w:p w:rsidR="008E21DA" w:rsidRDefault="008E21D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ประเมิน</w:t>
            </w:r>
          </w:p>
        </w:tc>
      </w:tr>
      <w:tr w:rsidR="008E21DA" w:rsidTr="008E21DA">
        <w:trPr>
          <w:trHeight w:val="1486"/>
        </w:trPr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8E21DA" w:rsidRPr="001C382C" w:rsidRDefault="008E21DA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1C38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.1 </w:t>
            </w:r>
            <w:r w:rsidRPr="001C38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เครือข่ายในการพัฒนาการจัดการศึกษาในแนวมงฟอร์ต</w:t>
            </w:r>
          </w:p>
        </w:tc>
        <w:tc>
          <w:tcPr>
            <w:tcW w:w="4973" w:type="dxa"/>
            <w:tcBorders>
              <w:bottom w:val="single" w:sz="4" w:space="0" w:color="000000" w:themeColor="text1"/>
            </w:tcBorders>
          </w:tcPr>
          <w:p w:rsidR="008E21DA" w:rsidRPr="00F75F9A" w:rsidRDefault="00F17B1C" w:rsidP="002A722A">
            <w:pPr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E21DA" w:rsidRPr="00526AD6">
              <w:rPr>
                <w:rFonts w:ascii="TH SarabunPSK" w:hAnsi="TH SarabunPSK" w:cs="TH SarabunPSK" w:hint="cs"/>
                <w:sz w:val="28"/>
                <w:cs/>
              </w:rPr>
              <w:t>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บโรงเรียน</w:t>
            </w:r>
            <w:r w:rsidR="008E21DA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นการพัฒนาการจัดการศึกษาในแนวมงฟอ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</w:t>
            </w:r>
          </w:p>
          <w:p w:rsidR="0091474C" w:rsidRPr="00526AD6" w:rsidRDefault="0091474C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โดยร่วมมือกันพัฒน</w:t>
            </w:r>
            <w:r w:rsidR="00F17B1C">
              <w:rPr>
                <w:rFonts w:ascii="TH SarabunPSK" w:hAnsi="TH SarabunPSK" w:cs="TH SarabunPSK" w:hint="cs"/>
                <w:sz w:val="28"/>
                <w:cs/>
              </w:rPr>
              <w:t>าในด้านต่อไปนี้</w:t>
            </w: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CC5ED8">
              <w:rPr>
                <w:rFonts w:ascii="TH SarabunPSK" w:hAnsi="TH SarabunPSK" w:cs="TH SarabunPSK"/>
                <w:sz w:val="28"/>
              </w:rPr>
              <w:t>1</w:t>
            </w:r>
            <w:r w:rsidR="008E21DA"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="008E21DA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  <w:r w:rsidR="0091474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E21DA" w:rsidRDefault="00F17B1C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="0091474C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</w:t>
            </w:r>
            <w:r w:rsidR="0091474C"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Pr="00F17B1C" w:rsidRDefault="002D0046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8E21DA" w:rsidRDefault="00FC0135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2</w:t>
            </w:r>
            <w:r w:rsidR="008E21DA"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ิงอ้าแขนรับ</w:t>
            </w:r>
            <w:r w:rsidR="009147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....................................................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Pr="00526AD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  <w:cs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3</w:t>
            </w:r>
            <w:r w:rsidR="008E21DA" w:rsidRPr="00526AD6">
              <w:rPr>
                <w:rFonts w:ascii="TH SarabunPSK" w:hAnsi="TH SarabunPSK" w:cs="TH SarabunPSK"/>
                <w:sz w:val="28"/>
              </w:rPr>
              <w:t>.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สภาพเช่นเดียวกัน</w:t>
            </w:r>
            <w:r w:rsidR="0091474C">
              <w:rPr>
                <w:rFonts w:ascii="TH SarabunPSK" w:hAnsi="TH SarabunPSK" w:cs="TH SarabunPSK"/>
                <w:sz w:val="28"/>
              </w:rPr>
              <w:t xml:space="preserve"> </w:t>
            </w:r>
            <w:r w:rsid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....................................................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4</w:t>
            </w:r>
            <w:r w:rsidR="008E21DA" w:rsidRPr="00526AD6">
              <w:rPr>
                <w:rFonts w:ascii="TH SarabunPSK" w:hAnsi="TH SarabunPSK" w:cs="TH SarabunPSK"/>
                <w:sz w:val="28"/>
              </w:rPr>
              <w:t>.</w:t>
            </w:r>
            <w:r w:rsidR="00526AD6" w:rsidRPr="00526AD6">
              <w:rPr>
                <w:rFonts w:ascii="TH SarabunPSK" w:hAnsi="TH SarabunPSK" w:cs="TH SarabunPSK"/>
                <w:sz w:val="28"/>
              </w:rPr>
              <w:t xml:space="preserve"> </w:t>
            </w:r>
            <w:r w:rsidR="00526AD6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526AD6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  <w:p w:rsidR="008E21DA" w:rsidRDefault="00F17B1C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1474C">
              <w:rPr>
                <w:rFonts w:ascii="TH SarabunPSK" w:hAnsi="TH SarabunPSK" w:cs="TH SarabunPSK"/>
                <w:sz w:val="28"/>
              </w:rPr>
              <w:t xml:space="preserve"> 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.......................................................................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</w:p>
          <w:p w:rsidR="00F17B1C" w:rsidRDefault="00FC0135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5</w:t>
            </w:r>
            <w:r w:rsidR="0091474C" w:rsidRPr="00526AD6">
              <w:rPr>
                <w:rFonts w:ascii="TH SarabunPSK" w:hAnsi="TH SarabunPSK" w:cs="TH SarabunPSK"/>
                <w:sz w:val="28"/>
              </w:rPr>
              <w:t>.</w:t>
            </w:r>
            <w:r w:rsidR="0091474C"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1474C"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="00914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สูงสุดต่อเด็ก</w:t>
            </w:r>
          </w:p>
          <w:p w:rsidR="00F17B1C" w:rsidRDefault="00F17B1C" w:rsidP="0091474C">
            <w:pPr>
              <w:ind w:left="329" w:hanging="32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.......................................................................</w:t>
            </w:r>
            <w:r w:rsidR="00914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2D0046" w:rsidRDefault="002D0046" w:rsidP="002D00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สิ่งที่ได้ดำเนินการ</w:t>
            </w:r>
          </w:p>
          <w:p w:rsidR="002D0046" w:rsidRDefault="002D0046" w:rsidP="0091474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F17B1C" w:rsidRDefault="00526AD6" w:rsidP="00F17B1C">
            <w:pPr>
              <w:ind w:left="329" w:hanging="329"/>
              <w:rPr>
                <w:rFonts w:ascii="TH SarabunPSK" w:hAnsi="TH SarabunPSK" w:cs="TH SarabunPSK"/>
                <w:sz w:val="28"/>
              </w:rPr>
            </w:pPr>
            <w:r w:rsidRPr="00526AD6">
              <w:rPr>
                <w:rFonts w:ascii="TH SarabunPSK" w:hAnsi="TH SarabunPSK" w:cs="TH SarabunPSK"/>
                <w:sz w:val="28"/>
              </w:rPr>
              <w:t>….</w:t>
            </w:r>
            <w:r w:rsidR="00FC0135">
              <w:rPr>
                <w:rFonts w:ascii="TH SarabunPSK" w:hAnsi="TH SarabunPSK" w:cs="TH SarabunPSK"/>
                <w:sz w:val="28"/>
              </w:rPr>
              <w:t>6</w:t>
            </w:r>
            <w:r w:rsidRPr="00526AD6">
              <w:rPr>
                <w:rFonts w:ascii="TH SarabunPSK" w:hAnsi="TH SarabunPSK" w:cs="TH SarabunPSK"/>
                <w:sz w:val="28"/>
              </w:rPr>
              <w:t xml:space="preserve">. </w:t>
            </w:r>
            <w:r w:rsidRPr="00526AD6">
              <w:rPr>
                <w:rFonts w:ascii="TH SarabunPSK" w:hAnsi="TH SarabunPSK" w:cs="TH SarabunPSK" w:hint="cs"/>
                <w:sz w:val="28"/>
                <w:cs/>
              </w:rPr>
              <w:t>พัฒนาการจัดการศึกษาด้าน</w:t>
            </w:r>
            <w:r w:rsidRPr="00526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526AD6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F17B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..........................................................................</w:t>
            </w:r>
            <w:r w:rsidR="0091474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32A6F" w:rsidRPr="00E32A6F" w:rsidRDefault="00E32A6F" w:rsidP="00F17B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7B1C" w:rsidRDefault="00E32A6F" w:rsidP="00F17B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7B1C"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Default="00F17B1C" w:rsidP="00F17B1C">
            <w:pPr>
              <w:ind w:left="329" w:hanging="329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17B1C" w:rsidRPr="00AB31DC" w:rsidRDefault="00F17B1C" w:rsidP="005938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E21DA" w:rsidRDefault="008E21DA" w:rsidP="002A722A">
            <w:pPr>
              <w:rPr>
                <w:rFonts w:ascii="TH SarabunPSK" w:hAnsi="TH SarabunPSK" w:cs="TH SarabunPSK"/>
              </w:rPr>
            </w:pPr>
          </w:p>
          <w:p w:rsidR="00F75F9A" w:rsidRDefault="00E526D3" w:rsidP="002A722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</w:rPr>
              <w:sym w:font="Wingdings" w:char="F09F"/>
            </w:r>
            <w:r w:rsidR="00F17B1C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จำนวน..............หน่วยงาน ที่ร่วมพัฒนาการจัดการศึกษาในแนวมงฟอร์ต</w:t>
            </w:r>
          </w:p>
          <w:p w:rsidR="00E526D3" w:rsidRDefault="00E526D3" w:rsidP="00E52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26D3" w:rsidRPr="00824AE4" w:rsidRDefault="00E526D3" w:rsidP="00E526D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F"/>
            </w:r>
            <w:r w:rsidRPr="00824A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ด้านการพัฒนาทั้งหมดจำนวน.............ด้าน คิดเป็นร้อยละ................(จาก </w:t>
            </w:r>
            <w:r w:rsidRPr="00824AE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824A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)</w:t>
            </w:r>
          </w:p>
          <w:p w:rsidR="00E526D3" w:rsidRPr="00F17B1C" w:rsidRDefault="00E526D3" w:rsidP="002A722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FC0135" w:rsidRDefault="00FC0135" w:rsidP="004E4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C013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151A" w:rsidRPr="009A21C4" w:rsidRDefault="0090151A" w:rsidP="004E4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0151A" w:rsidRPr="009A21C4" w:rsidRDefault="0090151A" w:rsidP="00901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53C8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0151A" w:rsidRPr="009A21C4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0151A" w:rsidRPr="006E7162" w:rsidRDefault="0090151A" w:rsidP="0090151A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D7C4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7162">
        <w:rPr>
          <w:rFonts w:ascii="TH SarabunPSK" w:hAnsi="TH SarabunPSK" w:cs="TH SarabunPSK" w:hint="cs"/>
          <w:color w:val="000000" w:themeColor="text1"/>
          <w:sz w:val="28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90151A" w:rsidRPr="006E7162" w:rsidRDefault="0090151A" w:rsidP="0090151A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9A21C4">
        <w:rPr>
          <w:rFonts w:ascii="TH SarabunPSK" w:hAnsi="TH SarabunPSK" w:cs="TH SarabunPSK"/>
          <w:b/>
          <w:bCs/>
          <w:color w:val="000000" w:themeColor="text1"/>
          <w:sz w:val="28"/>
        </w:rPr>
        <w:t>1.5</w:t>
      </w:r>
      <w:r w:rsidRPr="009A21C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เคารพต่อชุมชนของชีวิต</w:t>
      </w:r>
    </w:p>
    <w:tbl>
      <w:tblPr>
        <w:tblStyle w:val="a3"/>
        <w:tblW w:w="9180" w:type="dxa"/>
        <w:tblLayout w:type="fixed"/>
        <w:tblLook w:val="04A0"/>
      </w:tblPr>
      <w:tblGrid>
        <w:gridCol w:w="2943"/>
        <w:gridCol w:w="6237"/>
      </w:tblGrid>
      <w:tr w:rsidR="0090151A" w:rsidTr="005760A3">
        <w:trPr>
          <w:tblHeader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90151A" w:rsidRDefault="0090151A" w:rsidP="002A72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37BE4" w:rsidTr="005760A3">
        <w:trPr>
          <w:trHeight w:val="1200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5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เสริมหลักสูตรที่ปลูกฝังผู้เรียนให้เคารพและใส่ใจต่อชุมชนของชีวิต</w:t>
            </w:r>
          </w:p>
          <w:p w:rsidR="00EA6909" w:rsidRDefault="00EA6909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  <w:p w:rsidR="00EA6909" w:rsidRPr="009773D8" w:rsidRDefault="00EA6909" w:rsidP="00EA6909">
            <w:pPr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การใช้พลังงานและสิ่งแวดล้อม โครงการจัดการและลดปริมาณขยะในโรงเรียน โครงการเฝ้าระวัง ป้องกัน บำบัดและฟื้นฟูคุณภาพสิ่งแวดล้อม โครงการเยาวชนสัมพันธ์เพื่ออนุรักษ์สิ่งแวดล้อม โครงการปลูกป่า โครงการใช้คาร์บอนต่ำฯลฯ</w:t>
            </w:r>
          </w:p>
          <w:p w:rsidR="00EA6909" w:rsidRDefault="00EA6909" w:rsidP="00EA6909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เพิ่มพื้นที่สีเขียวและบำรุงรักษาอุปกรณ์ไฟฟ้าและอุปกรณ์ใช้น้ำ เพื่อให้ใช้งานได้อย่างมีประสิทธิภาพ ประหยัดไฟฟ้า และประหยัดน้ำ</w:t>
            </w:r>
          </w:p>
          <w:p w:rsidR="00EA6909" w:rsidRPr="009773D8" w:rsidRDefault="00EA6909" w:rsidP="00EA6909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วงจรการใช้ทรัพยากรธรรมชาติและ สิ่งแวดล้อม และลดการปล่อยของเสียมาทำลายสิ่งแวดล้อมโดยใช้มาตรการ 3</w:t>
            </w:r>
            <w:r w:rsidRPr="009773D8">
              <w:rPr>
                <w:rFonts w:ascii="TH SarabunPSK" w:hAnsi="TH SarabunPSK" w:cs="TH SarabunPSK"/>
                <w:sz w:val="28"/>
              </w:rPr>
              <w:t>R(Reduce Reuse Recycle)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6E0A48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C7677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ให้ผู้เรียนได้ตระหนักในการรักษาสิ่งแวดล้อม ที่อยู่ในกิจกรรมพัฒนาผู้เรียน </w:t>
            </w:r>
            <w:r w:rsidR="00E0582D">
              <w:rPr>
                <w:rFonts w:ascii="TH SarabunPSK" w:hAnsi="TH SarabunPSK" w:cs="TH SarabunPSK" w:hint="cs"/>
                <w:sz w:val="28"/>
                <w:cs/>
              </w:rPr>
              <w:t xml:space="preserve">ค่ายเสริมหลักสูตร โครงการจัดโดยกลุ่มสาระฯ </w:t>
            </w:r>
            <w:r w:rsidR="007C76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อบรมด้านสิ่งแวดล้อม</w:t>
            </w:r>
          </w:p>
          <w:p w:rsidR="007F473C" w:rsidRDefault="006E0A48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473C">
              <w:rPr>
                <w:rFonts w:ascii="TH SarabunPSK" w:hAnsi="TH SarabunPSK" w:cs="TH SarabunPSK" w:hint="cs"/>
                <w:sz w:val="28"/>
                <w:cs/>
              </w:rPr>
              <w:t xml:space="preserve"> ดำเนินการดังนี้</w:t>
            </w:r>
          </w:p>
          <w:p w:rsidR="006E0A48" w:rsidRDefault="006E0A48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C0320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261974">
              <w:rPr>
                <w:rFonts w:ascii="TH SarabunPSK" w:hAnsi="TH SarabunPSK" w:cs="TH SarabunPSK" w:hint="cs"/>
                <w:sz w:val="28"/>
                <w:cs/>
              </w:rPr>
              <w:t>ลดการใช้พลังงานและประหยัดน้ำ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6E0A48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EA6909" w:rsidRPr="009773D8">
              <w:rPr>
                <w:rFonts w:ascii="TH SarabunPSK" w:hAnsi="TH SarabunPSK" w:cs="TH SarabunPSK" w:hint="cs"/>
                <w:sz w:val="28"/>
                <w:cs/>
              </w:rPr>
              <w:t>ลดปริมาณขยะในโรงเรียน</w:t>
            </w:r>
            <w:r w:rsidR="006E0A48">
              <w:rPr>
                <w:rFonts w:ascii="TH SarabunPSK" w:hAnsi="TH SarabunPSK" w:cs="TH SarabunPSK"/>
                <w:sz w:val="28"/>
              </w:rPr>
              <w:t xml:space="preserve"> 3 R </w:t>
            </w:r>
            <w:r w:rsidR="006E0A48" w:rsidRPr="009773D8">
              <w:rPr>
                <w:rFonts w:ascii="TH SarabunPSK" w:hAnsi="TH SarabunPSK" w:cs="TH SarabunPSK"/>
                <w:sz w:val="28"/>
              </w:rPr>
              <w:t>(Reduce Reuse Recycle)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6E0A4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03203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C0320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261974">
              <w:rPr>
                <w:rFonts w:ascii="TH SarabunPSK" w:hAnsi="TH SarabunPSK" w:cs="TH SarabunPSK" w:hint="cs"/>
                <w:sz w:val="28"/>
                <w:cs/>
              </w:rPr>
              <w:t>ปลูกต้นไม้ เพิ่มพื้นที่สีเขียว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6E0A48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6E0A48">
              <w:rPr>
                <w:rFonts w:ascii="TH SarabunPSK" w:hAnsi="TH SarabunPSK" w:cs="TH SarabunPSK" w:hint="cs"/>
                <w:sz w:val="28"/>
                <w:cs/>
              </w:rPr>
              <w:t>กิจกรรมสร้างสิ่งประดิษฐ์/นวัตกรรมด้านสิ่งแวดล้อม</w:t>
            </w:r>
          </w:p>
          <w:p w:rsidR="007F473C" w:rsidRDefault="007F473C" w:rsidP="007F473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A83" w:rsidRDefault="00C03203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การประเมิน</w:t>
            </w:r>
          </w:p>
          <w:p w:rsidR="00C03203" w:rsidRPr="00040CBC" w:rsidRDefault="00C03203" w:rsidP="00C03203">
            <w:pPr>
              <w:tabs>
                <w:tab w:val="left" w:pos="608"/>
              </w:tabs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ทั้ง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C03203" w:rsidRPr="00040CBC" w:rsidRDefault="00C03203" w:rsidP="00C03203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B37BE4" w:rsidRDefault="00C03203" w:rsidP="00C03203">
            <w:pPr>
              <w:rPr>
                <w:rFonts w:ascii="TH SarabunPSK" w:hAnsi="TH SarabunPSK" w:cs="TH SarabunPSK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="007F473C"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 w:rsidR="007F473C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="007F473C"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7F473C" w:rsidRDefault="007F473C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  <w:p w:rsidR="00E0582D" w:rsidRPr="00E0582D" w:rsidRDefault="00E0582D" w:rsidP="007F473C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0582D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B37BE4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1.5.2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</w:t>
            </w:r>
            <w:r w:rsidRPr="00E058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แสดงออกถึงการเคารพและใส่ใจต่อชุมชนของชีวิตและการใช้ทรัพยากรของโลกอย่างยั่งยื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833B96" w:rsidRDefault="00833B96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F473C" w:rsidRDefault="007F473C" w:rsidP="00833B96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ธรรม</w:t>
            </w:r>
            <w:r w:rsidR="00DC1D11">
              <w:rPr>
                <w:rFonts w:ascii="TH SarabunPSK" w:hAnsi="TH SarabunPSK" w:cs="TH SarabunPSK" w:hint="cs"/>
                <w:sz w:val="28"/>
                <w:cs/>
              </w:rPr>
              <w:t>ฯ ที่แสดงออกคือ</w:t>
            </w:r>
          </w:p>
          <w:p w:rsidR="00B37BE4" w:rsidRDefault="00B37BE4" w:rsidP="002A722A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</w:p>
          <w:p w:rsidR="00DC1D11" w:rsidRDefault="00DC1D11" w:rsidP="00E05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ประเมิน</w:t>
            </w:r>
          </w:p>
          <w:p w:rsidR="00833B96" w:rsidRPr="00DC1D11" w:rsidRDefault="00DC1D11" w:rsidP="00E0582D">
            <w:pPr>
              <w:rPr>
                <w:rFonts w:ascii="TH SarabunPSK" w:hAnsi="TH SarabunPSK" w:cs="TH SarabunPSK"/>
                <w:sz w:val="28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 xml:space="preserve">…..1. </w:t>
            </w:r>
            <w:r w:rsidR="00E0582D" w:rsidRPr="00DC1D11">
              <w:rPr>
                <w:rFonts w:ascii="TH SarabunPSK" w:hAnsi="TH SarabunPSK" w:cs="TH SarabunPSK" w:hint="cs"/>
                <w:sz w:val="28"/>
                <w:cs/>
              </w:rPr>
              <w:t>เป็นนโยบาย/มาตรการของโรงเรียน</w:t>
            </w:r>
          </w:p>
          <w:p w:rsidR="00E0582D" w:rsidRDefault="00DC1D11" w:rsidP="00E0582D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0582D">
              <w:rPr>
                <w:rFonts w:ascii="TH SarabunPSK" w:hAnsi="TH SarabunPSK" w:cs="TH SarabunPSK" w:hint="cs"/>
                <w:cs/>
              </w:rPr>
              <w:t>นักเรียนได้ปฏิบัติ</w:t>
            </w:r>
            <w:r w:rsidR="001D0DFD">
              <w:rPr>
                <w:rFonts w:ascii="TH SarabunPSK" w:hAnsi="TH SarabunPSK" w:cs="TH SarabunPSK" w:hint="cs"/>
                <w:cs/>
              </w:rPr>
              <w:t xml:space="preserve">เป็นประจำจนเป็นนิสัย 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D0DFD">
              <w:rPr>
                <w:rFonts w:ascii="TH SarabunPSK" w:hAnsi="TH SarabunPSK" w:cs="TH SarabunPSK" w:hint="cs"/>
                <w:sz w:val="28"/>
                <w:cs/>
              </w:rPr>
              <w:t>นักเรียนปฏิบัติเป็นส่วนใหญ่</w:t>
            </w:r>
          </w:p>
          <w:p w:rsidR="00DC1D11" w:rsidRDefault="00DC1D11" w:rsidP="002A722A">
            <w:pPr>
              <w:rPr>
                <w:rFonts w:ascii="TH SarabunPSK" w:hAnsi="TH SarabunPSK" w:cs="TH SarabunPSK"/>
                <w:cs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ความร่วมมือจากภายในและภายนอก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  <w:r w:rsidRPr="00DC1D11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C1D11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D0DFD">
              <w:rPr>
                <w:rFonts w:ascii="TH SarabunPSK" w:hAnsi="TH SarabunPSK" w:cs="TH SarabunPSK" w:hint="cs"/>
                <w:sz w:val="28"/>
                <w:cs/>
              </w:rPr>
              <w:t>ส่งผลต่อการพัฒนาคุณภาพสิ่งแวดล้อมอย่างชัดเจน</w:t>
            </w:r>
          </w:p>
          <w:p w:rsidR="00DC1D11" w:rsidRPr="00040CBC" w:rsidRDefault="00DC1D11" w:rsidP="00DC1D11">
            <w:pPr>
              <w:tabs>
                <w:tab w:val="left" w:pos="608"/>
              </w:tabs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  <w:cs/>
              </w:rPr>
              <w:t xml:space="preserve">ระดับ 5 </w:t>
            </w:r>
            <w:r w:rsidRPr="00040CBC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ปฏิบัติได้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ทั้ง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5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ข้อ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4</w:t>
            </w:r>
            <w:r w:rsidRPr="00040CB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4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3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3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Pr="00040CBC" w:rsidRDefault="00DC1D11" w:rsidP="00DC1D11">
            <w:pPr>
              <w:autoSpaceDE w:val="0"/>
              <w:autoSpaceDN w:val="0"/>
              <w:adjustRightInd w:val="0"/>
              <w:ind w:left="459" w:hanging="459"/>
              <w:rPr>
                <w:rFonts w:ascii="TH SarabunPSK" w:eastAsia="Times New Roman" w:hAnsi="TH SarabunPSK" w:cs="TH SarabunPSK"/>
                <w:sz w:val="28"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 xml:space="preserve">ระดับ 2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2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Default="00DC1D11" w:rsidP="00DC1D11">
            <w:pPr>
              <w:rPr>
                <w:rFonts w:ascii="TH SarabunPSK" w:hAnsi="TH SarabunPSK" w:cs="TH SarabunPSK"/>
                <w:cs/>
              </w:rPr>
            </w:pPr>
            <w:r w:rsidRPr="00040CB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ระดับ 1</w:t>
            </w:r>
            <w:r w:rsidRPr="00584B07">
              <w:rPr>
                <w:rFonts w:ascii="Angsana New" w:eastAsia="Times New Roman" w:hAnsi="Angsana New" w:hint="cs"/>
                <w:b/>
                <w:bCs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โรงเรียนจัดกิจกรรม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pacing w:val="-8"/>
                <w:sz w:val="28"/>
              </w:rPr>
              <w:t>1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ิจกรรม</w:t>
            </w:r>
            <w:r w:rsidRPr="00040CBC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 อย่างมีคุณภาพ</w:t>
            </w:r>
          </w:p>
          <w:p w:rsidR="00DC1D11" w:rsidRDefault="00DC1D11" w:rsidP="002A722A">
            <w:pPr>
              <w:rPr>
                <w:rFonts w:ascii="TH SarabunPSK" w:hAnsi="TH SarabunPSK" w:cs="TH SarabunPSK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........................</w:t>
            </w:r>
          </w:p>
          <w:p w:rsidR="004E4633" w:rsidRDefault="001D0DFD" w:rsidP="00DC1D11">
            <w:pPr>
              <w:rPr>
                <w:rFonts w:ascii="TH SarabunPSK" w:hAnsi="TH SarabunPSK" w:cs="TH SarabunPSK"/>
              </w:rPr>
            </w:pPr>
            <w:r w:rsidRPr="001D0D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37BE4" w:rsidTr="005760A3">
        <w:trPr>
          <w:trHeight w:val="64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0F5A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1)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ทบทวน ปรับปรุง หรือออกแบบหลักสูตรสิ่งแวดล้อมเชิงบูรณาการให้ครอบคลุมการพัฒนาผู้เรียนให้มีความรู้ ความเข้าใจ ทัศนคติ ค่านิยม จิตสำนึกและพฤติกรรมในการใช้ทรัพยากรธรรมชาติและสิ่งแวดล้อม การปล่อยของเสียมาทำลายสิ่งแวดล้อม รวมทั้งมีความตระหนักรู้ถึงปัญหาและการแก้ปัญหาวิกฤต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jc w:val="thaiDistribute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2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พัฒนาครูอย่างต่อเนื่องเพื่อให้มีความรู้และทักษะด้านการออกแบบหลักสูตรและจัดการเรียนรู้เชิงบูรณาการ เพื่อนำสู่การปลูกฝังการเรียนรู้เกี่ยวกับสิ่งแวดล้อมให้ผู้เรียนได้อย่างมีประสิทธิภาพ</w:t>
            </w:r>
          </w:p>
          <w:p w:rsidR="002A722A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3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ปลูกฝังการใช้ทรัพยากรธรรมชาติ และการใช้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ิ่งแวดล้อมทางกายภาพที่มนุษย์สร้างขึ้นอย่างต่อเนื่องทั้งที่บ้านและโรงเรียน</w:t>
            </w:r>
          </w:p>
          <w:p w:rsidR="002A722A" w:rsidRPr="000F5A83" w:rsidRDefault="002A722A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 4)</w:t>
            </w:r>
            <w:r w:rsidR="002A722A" w:rsidRPr="000F5A83">
              <w:rPr>
                <w:rFonts w:ascii="TH SarabunPSK" w:hAnsi="TH SarabunPSK" w:cs="TH SarabunPSK"/>
                <w:sz w:val="28"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ทำแผนพัฒนาแหล่งเรียนรู้ที่มีชีวิต พัฒนาแหล่งเรียนรู้ระบบนิเวศ พัฒนาสื่อการเรียนรู้ด้านสิ่งแวดล้อมและสร้างบรรยากาศของโรงเรียนให้เป็นแหล่งเรียนรู้ด้านสิ่งแวดล้อมโดยเปิดโอกาสให้ผู้ปกครองและผู้เรียนเข้ามามีส่วนร่วมเสนอแนะในการพัฒนาแหล่งเรียนรู้หรือพัฒนาสื่อการเรียนรู้</w:t>
            </w:r>
          </w:p>
          <w:p w:rsidR="00B37BE4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5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 xml:space="preserve">ปรับการเรียนเปลี่ยนการสอนโดยเน้นการเรียนรู้มากกว่าการสอน นำศีลธรรมและหลักธรรมทางศาสนามาพัฒนาภายในจิตใจผู้เรียนเพื่อลดความต้องการในการบริโภคที่เกินความจำเป็นและไม่เบียดเบียนความสมดุลของระบบนิเวศ </w:t>
            </w:r>
          </w:p>
          <w:p w:rsid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0F5A83" w:rsidRPr="000F5A83" w:rsidRDefault="000F5A83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pacing w:val="3"/>
                <w:sz w:val="28"/>
              </w:rPr>
            </w:pP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6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>จัดกระบวนการเรียนรู้แบบบูรณาการเกี่ยวกับการใช้ทรัพยากรธรรมชาติ การใช้ไฟฟ้าและเครื่องใช้ไฟฟ้า การใช้กระดาษและผลิตภัณฑ์ การใช้สารเคมี การปล่อยน้ำทิ้ง การทิ้งขยะ และการปล่อยมลพิษอย่างถูกวิธี ความตระหนักรู้ถึงปัญหาและการแก้ปัญหาวิกฤตสิ่งแวดล้อมของชุมชนและโลก เพื่อพัฒนาผู้เรียนตั้งแต่เยาว์วัยให้เข้าใจ มีทัศนคติ  มีค่านิยม มีจิตสำนึกและพฤติกรรมที่</w:t>
            </w:r>
            <w:r w:rsidRPr="000F5A83">
              <w:rPr>
                <w:rFonts w:ascii="TH SarabunPSK" w:hAnsi="TH SarabunPSK" w:cs="TH SarabunPSK" w:hint="cs"/>
                <w:spacing w:val="3"/>
                <w:sz w:val="28"/>
                <w:cs/>
              </w:rPr>
              <w:t>เป็นมิตรกับสิ่งแวดล้อม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0F5A83">
              <w:rPr>
                <w:rFonts w:ascii="TH SarabunPSK" w:hAnsi="TH SarabunPSK" w:cs="TH SarabunPSK"/>
                <w:sz w:val="28"/>
              </w:rPr>
              <w:t xml:space="preserve">    7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นำระบบสื่อสารและเทคโนโลยีมาช่วยผลิตสื่อการเรียนรู้เกี่ยวกับสิ่งแวดล้อม เช่น ชุดการเรียนรู้สิ่งแวดล้อม เกมสิ่งแวดล้อม เพลงเพื่อรณรงค์สิ่งแวดล้อม </w:t>
            </w:r>
            <w:r w:rsidRPr="000F5A83">
              <w:rPr>
                <w:rFonts w:ascii="TH SarabunPSK" w:hAnsi="TH SarabunPSK" w:cs="TH SarabunPSK"/>
                <w:sz w:val="28"/>
              </w:rPr>
              <w:t>e-Learning</w:t>
            </w:r>
            <w:r w:rsidRPr="000F5A83">
              <w:rPr>
                <w:rFonts w:ascii="TH SarabunPSK" w:hAnsi="TH SarabunPSK" w:cs="TH SarabunPSK" w:hint="cs"/>
                <w:sz w:val="28"/>
                <w:cs/>
              </w:rPr>
              <w:t xml:space="preserve"> เกี่ยวกับสิ่งแวดล้อม ฯลฯ</w:t>
            </w:r>
          </w:p>
          <w:p w:rsidR="00B37BE4" w:rsidRPr="000F5A83" w:rsidRDefault="00B37BE4" w:rsidP="00B37BE4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  <w:cs/>
              </w:rPr>
            </w:pPr>
            <w:r w:rsidRPr="000F5A83">
              <w:rPr>
                <w:rFonts w:ascii="TH SarabunPSK" w:hAnsi="TH SarabunPSK" w:cs="TH SarabunPSK"/>
                <w:spacing w:val="-6"/>
                <w:sz w:val="28"/>
              </w:rPr>
              <w:t xml:space="preserve">    8)</w:t>
            </w:r>
            <w:r w:rsidR="002A722A" w:rsidRPr="000F5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ปรับการวัดและประเมินผลลัพธ์การเรียนรู้ด้านสิ่งแวดล้อม โดยใช้เครื่องมือวัดที่หลากหลาย โดยเน้นที่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lastRenderedPageBreak/>
              <w:t>การวัดทัศนคติ ค่านิยม จิตสำนึกและพฤติกรรม</w:t>
            </w:r>
            <w:r w:rsidRPr="000F5A83">
              <w:rPr>
                <w:rFonts w:ascii="TH SarabunPSK" w:hAnsi="TH SarabunPSK" w:cs="TH SarabunPSK"/>
                <w:spacing w:val="3"/>
                <w:sz w:val="28"/>
                <w:cs/>
              </w:rPr>
              <w:t>เป็นมิตรกับสิ่งแวดล้อม</w:t>
            </w:r>
            <w:r w:rsidRPr="000F5A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  <w:p w:rsidR="00B37BE4" w:rsidRPr="009773D8" w:rsidRDefault="00B37BE4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B37BE4" w:rsidRPr="00B37BE4" w:rsidRDefault="00B37BE4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  <w:cs/>
              </w:rPr>
              <w:t>ไม่ได้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37BE4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0F5A83" w:rsidRDefault="000F5A83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833B96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833B96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2A722A" w:rsidRDefault="002A722A" w:rsidP="002A722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</w:rPr>
            </w:pPr>
          </w:p>
          <w:p w:rsidR="002A722A" w:rsidRDefault="002A722A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</w:t>
            </w:r>
            <w:r w:rsidR="00833B96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833B96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B37BE4" w:rsidRDefault="00833B96" w:rsidP="002A722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0151A" w:rsidRPr="009773D8" w:rsidRDefault="0090151A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/>
                <w:sz w:val="28"/>
              </w:rPr>
              <w:lastRenderedPageBreak/>
              <w:t>1.5.4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  <w:p w:rsidR="0090151A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90151A" w:rsidRPr="009773D8">
              <w:rPr>
                <w:rFonts w:ascii="TH SarabunPSK" w:hAnsi="TH SarabunPSK" w:cs="TH SarabunPSK"/>
                <w:sz w:val="28"/>
              </w:rPr>
              <w:t>1)</w:t>
            </w:r>
            <w:r w:rsidR="009015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51A" w:rsidRPr="009773D8">
              <w:rPr>
                <w:rFonts w:ascii="TH SarabunPSK" w:hAnsi="TH SarabunPSK" w:cs="TH SarabunPSK" w:hint="cs"/>
                <w:sz w:val="28"/>
                <w:cs/>
              </w:rPr>
              <w:t>ออกแบบแผนผังของโรงเรียนโดยคำนึงถึงการอนุรักษ์สิ่งแวดล้อมและจัดบรรยากาศของโรงเรียนให้เป็นแหล่งเรียนรู้ด้านสิ่งแวดล้อม</w:t>
            </w:r>
          </w:p>
          <w:p w:rsidR="00B37BE4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37BE4" w:rsidRPr="009773D8">
              <w:rPr>
                <w:rFonts w:ascii="TH SarabunPSK" w:hAnsi="TH SarabunPSK" w:cs="TH SarabunPSK"/>
                <w:sz w:val="28"/>
              </w:rPr>
              <w:t>2)</w:t>
            </w:r>
            <w:r w:rsidR="00B37BE4">
              <w:rPr>
                <w:rFonts w:ascii="TH SarabunPSK" w:hAnsi="TH SarabunPSK" w:cs="TH SarabunPSK"/>
                <w:sz w:val="28"/>
              </w:rPr>
              <w:t xml:space="preserve"> </w:t>
            </w:r>
            <w:r w:rsidR="00B37BE4" w:rsidRPr="009773D8">
              <w:rPr>
                <w:rFonts w:ascii="TH SarabunPSK" w:hAnsi="TH SarabunPSK" w:cs="TH SarabunPSK" w:hint="cs"/>
                <w:sz w:val="28"/>
                <w:cs/>
              </w:rPr>
              <w:t>กำหนดนโยบายและมาตรการการบริหารจัดการสิ่งแวดล้อมของโรงเรียน</w:t>
            </w:r>
          </w:p>
          <w:p w:rsidR="000F5A83" w:rsidRPr="009773D8" w:rsidRDefault="000F5A83" w:rsidP="00B37BE4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จัดทำโครงการเกี่ยวกับการอนุรักษ์สิ่งแวดล้อม เช่น โครงการลดการใช้พลังงานและสิ่งแวดล้อม โครงการจัดการและลดปริมาณขยะในโรงเรียน โครงการเฝ้าระวัง ป้องกัน บำบัดและฟื้นฟูคุณภาพสิ่งแวดล้อม โครงการเยาวชนสัมพันธ์เพื่ออนุรักษ์สิ่งแวดล้อม โครงการปลูกป่า โครงการใช้คาร์บอนต่ำฯลฯ</w:t>
            </w:r>
          </w:p>
          <w:p w:rsidR="00B37BE4" w:rsidRDefault="000F5A83" w:rsidP="002A722A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เพิ่มพื้นที่สีเขียวและบำรุงรักษาอุปกรณ์ไฟฟ้าและอุปกรณ์ใช้น้ำ เพื่อให้ใช้งานได้อย่างมีประสิทธิภาพ ประหยัดไฟฟ้า และประหยัดน้ำ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ลดวงจรการใช้ทรัพยากรธรรมชาติและ สิ่งแวดล้อม และลดการปล่อยของเสียมาทำลายสิ่งแวดล้อมโดยใช้มาตรการ 3</w:t>
            </w:r>
            <w:r w:rsidRPr="009773D8">
              <w:rPr>
                <w:rFonts w:ascii="TH SarabunPSK" w:hAnsi="TH SarabunPSK" w:cs="TH SarabunPSK"/>
                <w:sz w:val="28"/>
              </w:rPr>
              <w:t xml:space="preserve">R(Reduce Reuse Recycle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 xml:space="preserve">เช่น ลดการใช้กระดาษ ลดการจัดซื้อผลิตภัณฑ์ที่มีบรรจุภัณฑ์พลาสติกและวัสดุย่อยสลายยาก ลดการใช้โฟม ประหยัดไฟฟ้า ประหยัดน้ำการนำวัสดุและบรรจุภัณฑ์กลับมาใช้ซ้ำ </w:t>
            </w:r>
            <w:r w:rsidRPr="009773D8">
              <w:rPr>
                <w:rFonts w:ascii="TH SarabunPSK" w:hAnsi="TH SarabunPSK" w:cs="TH SarabunPSK"/>
                <w:sz w:val="28"/>
                <w:cs/>
              </w:rPr>
              <w:t>การรีไซเคิล ฯลฯ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ส่งเสริมการใช้พลังงานทดแทน พลังงานหมุนเวียนหรือพลังงาน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างเลือก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73D8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จัดการมลพิษภายในโรงเรียนโดยเน้นการป้องกันควบคู่กับการแก้ปัญหา</w:t>
            </w:r>
          </w:p>
          <w:p w:rsidR="000F5A83" w:rsidRDefault="00EA6909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0F5A83" w:rsidRPr="009773D8">
              <w:rPr>
                <w:rFonts w:ascii="TH SarabunPSK" w:hAnsi="TH SarabunPSK" w:cs="TH SarabunPSK"/>
                <w:sz w:val="28"/>
              </w:rPr>
              <w:t>8)</w:t>
            </w:r>
            <w:r w:rsidR="000F5A83">
              <w:rPr>
                <w:rFonts w:ascii="TH SarabunPSK" w:hAnsi="TH SarabunPSK" w:cs="TH SarabunPSK"/>
                <w:sz w:val="28"/>
              </w:rPr>
              <w:t xml:space="preserve"> </w:t>
            </w:r>
            <w:r w:rsidR="000F5A83" w:rsidRPr="009773D8">
              <w:rPr>
                <w:rFonts w:ascii="TH SarabunPSK" w:hAnsi="TH SarabunPSK" w:cs="TH SarabunPSK" w:hint="cs"/>
                <w:spacing w:val="3"/>
                <w:sz w:val="28"/>
                <w:cs/>
              </w:rPr>
              <w:t>เชิญผู้ทรงคุณวุฒิด้านสิ่งแวดล้อมจากหน่วยงายภายนอกมานิเทศงานประเมินการจัดการสิ่งแวดล้อมของโรงเรียน</w:t>
            </w:r>
          </w:p>
          <w:p w:rsidR="000F5A83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773D8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กำหนดมาตรฐาน ตัวบ่งชี้และเกณฑ์การพิจารณาด้านสิ่งแวดล้อมของโรงเรียน</w:t>
            </w:r>
          </w:p>
          <w:p w:rsidR="000F5A83" w:rsidRPr="009773D8" w:rsidRDefault="000F5A83" w:rsidP="000F5A83">
            <w:pPr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CE475B" w:rsidRDefault="00CE475B" w:rsidP="002A722A">
            <w:pPr>
              <w:rPr>
                <w:rFonts w:ascii="TH SarabunPSK" w:hAnsi="TH SarabunPSK" w:cs="TH SarabunPSK"/>
              </w:rPr>
            </w:pPr>
          </w:p>
          <w:p w:rsidR="0090151A" w:rsidRDefault="0090151A" w:rsidP="002A722A">
            <w:pPr>
              <w:rPr>
                <w:rFonts w:ascii="TH SarabunPSK" w:hAnsi="TH SarabunPSK" w:cs="TH SarabunPSK"/>
              </w:rPr>
            </w:pP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 w:rsidR="003732F4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90151A" w:rsidRPr="006D7C40" w:rsidRDefault="000E7CDE" w:rsidP="000E7C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0E7CDE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 w:rsidRPr="00BF0A2E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1.5.5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จัดทำแผนงาน โครงการและกิจกรรมให้ครอบคลุมการบริหารจัดการอาคารเรียน อาคารประกอบ โรงอาหาร สนาม บริเวณรอบโรงเรียน และบ่อบำบัดน้ำเสียให้มีมาตรฐาน โดยใช้พระราชบัญญัติส่งเสริมและรักษาคุณภาพสิ่งแวดล้อม และมาตรฐานสากลด้านสิ่งแวดล้อมมาเป็นกรอบในการจัดทำแผ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ออกแบบการจัดการสิ่งแวดล้อมภายในโรงเรียนโดยเชิญผู้เชี่ยวชาญ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รือวิศวกรเฉพาะทางมาร่วมศึกษา วิเคราะห์ จัดระบบและเสนอแนะเกี่ยวกับการใช้ไฟฟ้า การใช้เครื่องปรับอากาศ ลิฟต์ การจัดการขยะ บ่อบำบัดน้ำเสีย ฯลฯ</w:t>
            </w:r>
          </w:p>
          <w:p w:rsidR="000E7CDE" w:rsidRPr="00BF0A2E" w:rsidRDefault="000E7CDE" w:rsidP="000E7CDE">
            <w:pPr>
              <w:ind w:left="-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pacing w:val="-6"/>
                <w:sz w:val="28"/>
              </w:rPr>
              <w:t>3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/>
                <w:sz w:val="28"/>
                <w:cs/>
              </w:rPr>
              <w:t>ทบทวนและปรับปรุงประสิทธิภาพของมาตรการ ระเบียบหรือแนวปฏิบัติในการเลือกซื้อวัสดุครุภัณฑ์และผลิตภัณฑ์ที่เป็นมิตรกับสิ่งแวดล้อมมีคุณภาพและได้มาตรฐาน</w:t>
            </w:r>
          </w:p>
          <w:p w:rsidR="000E7CD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ให้สะอาด ร่มรื่น สวยงาม ปลอดภัย และเอื้อต่อการเรียนรู้ให้มาก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5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บำรุงรักษาอาคารสถานที่และพื้นที่สีเขียว โดยรักษาความสมดุลของระบบนิเวศและสิ่งแวดล้อมให้มีมาตรฐานสูงขึ้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จำหน่ายอาหารที่สะอาด ปลอดภัย มีประโยชน์ และถูกสุขอนามัย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7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การกำจัดน้ำทิ้งและการกำจัดขยะภายในโรงเรียน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8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คุณภาพอาหารสม่ำเสมอและพัฒนาโรงอาหารตามเกณฑ์มาตรฐานโรงอาหารระดับประเทศและระดับสากล</w:t>
            </w:r>
          </w:p>
          <w:p w:rsidR="000E7CDE" w:rsidRPr="00BF0A2E" w:rsidRDefault="000E7CDE" w:rsidP="000E7C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9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ตรวจสอบผลการใช้ไฟฟ้า น้ำ บ่อบำบัดน้ำเสีย และอาคารสถานที่ให้ได้มาตรฐาน</w:t>
            </w:r>
          </w:p>
          <w:p w:rsidR="000E7CDE" w:rsidRPr="00BF0A2E" w:rsidRDefault="000E7CDE" w:rsidP="000E7C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0A2E">
              <w:rPr>
                <w:rFonts w:ascii="TH SarabunPSK" w:hAnsi="TH SarabunPSK" w:cs="TH SarabunPSK"/>
                <w:sz w:val="28"/>
              </w:rPr>
              <w:t>10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0A2E">
              <w:rPr>
                <w:rFonts w:ascii="TH SarabunPSK" w:hAnsi="TH SarabunPSK" w:cs="TH SarabunPSK" w:hint="cs"/>
                <w:sz w:val="28"/>
                <w:cs/>
              </w:rPr>
              <w:t>โรงเรียนให้องค์การที่รับรองมาตรฐานด้านสิ่งแวดล้อมมาประเมินคุณภาพอย่างสม่ำเสมอ</w:t>
            </w:r>
          </w:p>
          <w:p w:rsidR="000E7CDE" w:rsidRPr="009773D8" w:rsidRDefault="000E7CDE" w:rsidP="002A722A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E475B" w:rsidRDefault="00CE475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E7CDE" w:rsidRDefault="003732F4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)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E7CDE">
              <w:rPr>
                <w:rFonts w:ascii="TH SarabunPSK" w:hAnsi="TH SarabunPSK" w:cs="TH SarabunPSK"/>
                <w:sz w:val="28"/>
              </w:rPr>
              <w:t xml:space="preserve"> </w:t>
            </w:r>
            <w:r w:rsidR="000E7CD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ดังนี้</w:t>
            </w:r>
          </w:p>
          <w:p w:rsidR="000E7CDE" w:rsidRDefault="000E7CDE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</w:rPr>
            </w:pPr>
          </w:p>
          <w:p w:rsidR="003732F4" w:rsidRDefault="003732F4" w:rsidP="003732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0E7CDE" w:rsidRDefault="003732F4" w:rsidP="003732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7B62CB" w:rsidTr="005760A3">
        <w:trPr>
          <w:trHeight w:val="1486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B62CB" w:rsidRPr="00E31961" w:rsidRDefault="007B62CB" w:rsidP="000E7CDE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5.6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 โดยโรงเรียนออกไปมีส่วนร่วมกับชุมชน เปิดโอกาสให้ชุมชนเข้ามามีส่วนร่วมกับโรงเรียน และจัดทำโครงการความร่วมมือระหว่างโรงเรียนกับชุมชน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7B62CB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B62CB" w:rsidRDefault="007B62CB" w:rsidP="000E7CD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................</w:t>
            </w:r>
          </w:p>
        </w:tc>
      </w:tr>
      <w:tr w:rsidR="0090151A" w:rsidTr="005760A3">
        <w:tc>
          <w:tcPr>
            <w:tcW w:w="2943" w:type="dxa"/>
          </w:tcPr>
          <w:p w:rsidR="0090151A" w:rsidRPr="009773D8" w:rsidRDefault="0090151A" w:rsidP="002A72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90151A" w:rsidRPr="006D7C40" w:rsidRDefault="0090151A" w:rsidP="002A722A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7" w:type="dxa"/>
          </w:tcPr>
          <w:p w:rsidR="0090151A" w:rsidRDefault="007B62CB" w:rsidP="002A72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1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FF59B9" w:rsidRPr="009773D8" w:rsidRDefault="00FF59B9" w:rsidP="00FF5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28"/>
              </w:rPr>
              <w:t>1.5.</w:t>
            </w:r>
            <w:r w:rsidR="00F52A5F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 ………….</w:t>
            </w:r>
          </w:p>
          <w:p w:rsidR="007B62CB" w:rsidRPr="009773D8" w:rsidRDefault="00FF59B9" w:rsidP="002A72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</w:t>
            </w:r>
          </w:p>
          <w:p w:rsidR="002D0046" w:rsidRDefault="0090151A" w:rsidP="002A722A">
            <w:pPr>
              <w:rPr>
                <w:rFonts w:ascii="TH SarabunPSK" w:hAnsi="TH SarabunPSK" w:cs="TH SarabunPSK"/>
                <w:sz w:val="28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="00FF59B9">
              <w:rPr>
                <w:rFonts w:ascii="TH SarabunPSK" w:hAnsi="TH SarabunPSK" w:cs="TH SarabunPSK"/>
                <w:sz w:val="28"/>
              </w:rPr>
              <w:t xml:space="preserve">( </w:t>
            </w:r>
            <w:r w:rsidR="00F52A5F">
              <w:rPr>
                <w:rFonts w:ascii="TH SarabunPSK" w:hAnsi="TH SarabunPSK" w:cs="TH SarabunPSK"/>
                <w:sz w:val="28"/>
              </w:rPr>
              <w:t xml:space="preserve">*20) </w:t>
            </w:r>
            <w:r w:rsidRPr="009773D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F52A5F" w:rsidRPr="006D7C40" w:rsidRDefault="002D0046" w:rsidP="002A72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ดับคุณภาพ...........</w:t>
            </w:r>
          </w:p>
        </w:tc>
      </w:tr>
    </w:tbl>
    <w:p w:rsidR="00F52A5F" w:rsidRDefault="00F52A5F" w:rsidP="00F52A5F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52A5F" w:rsidRPr="0028372E" w:rsidRDefault="00F52A5F" w:rsidP="00F52A5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52A5F" w:rsidRPr="0028372E" w:rsidRDefault="00F52A5F" w:rsidP="00F52A5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90151A" w:rsidRPr="00D23172" w:rsidRDefault="00F52A5F" w:rsidP="00D23172">
      <w:pPr>
        <w:spacing w:after="0" w:line="240" w:lineRule="auto"/>
        <w:ind w:left="720" w:firstLine="414"/>
        <w:rPr>
          <w:rFonts w:ascii="TH SarabunPSK" w:hAnsi="TH SarabunPSK" w:cs="TH SarabunPSK"/>
          <w:sz w:val="28"/>
        </w:rPr>
        <w:sectPr w:rsidR="0090151A" w:rsidRPr="00D2317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 w:rsidR="00D23172">
        <w:rPr>
          <w:rFonts w:ascii="TH SarabunPSK" w:hAnsi="TH SarabunPSK" w:cs="TH SarabunPSK"/>
          <w:sz w:val="28"/>
        </w:rPr>
        <w:t xml:space="preserve">  50         </w:t>
      </w:r>
    </w:p>
    <w:p w:rsidR="00C84726" w:rsidRPr="009A21C4" w:rsidRDefault="00C84726" w:rsidP="00C847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6B5A55" w:rsidRPr="009A21C4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F6E72" w:rsidRPr="006B5A55" w:rsidRDefault="006B5A55" w:rsidP="006B5A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E32A6F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EF6E72" w:rsidRPr="0071084C" w:rsidTr="00F97685">
        <w:trPr>
          <w:tblHeader/>
        </w:trPr>
        <w:tc>
          <w:tcPr>
            <w:tcW w:w="1809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EF6E72" w:rsidRPr="0071084C" w:rsidTr="00F97685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EF6E72" w:rsidRPr="0071084C" w:rsidRDefault="00EF6E72" w:rsidP="00F27D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DA1C37" w:rsidTr="00F97685">
        <w:tc>
          <w:tcPr>
            <w:tcW w:w="1809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ห้มีมาตรฐาน</w:t>
            </w:r>
          </w:p>
          <w:p w:rsidR="00DA1C37" w:rsidRPr="0071084C" w:rsidRDefault="00DA1C37" w:rsidP="0071084C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กล</w:t>
            </w: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7108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เรียนการสอนเทียบเคียงมาตรฐานสากล</w:t>
            </w: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กระดับคุณภาพครู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DA1C37" w:rsidTr="00F97685">
        <w:tc>
          <w:tcPr>
            <w:tcW w:w="1809" w:type="dxa"/>
            <w:tcBorders>
              <w:top w:val="nil"/>
              <w:bottom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A1C37" w:rsidRPr="0071084C" w:rsidRDefault="00DA1C37" w:rsidP="00FB5D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DA1C37" w:rsidRPr="0071084C" w:rsidRDefault="00DA1C37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ุณภาพการวิจัย</w:t>
            </w:r>
          </w:p>
        </w:tc>
        <w:tc>
          <w:tcPr>
            <w:tcW w:w="1417" w:type="dxa"/>
          </w:tcPr>
          <w:p w:rsidR="00DA1C37" w:rsidRPr="0071084C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สริมสร้างวัฒนธรรมให้ผู้เรียนมีจิต</w:t>
            </w:r>
          </w:p>
          <w:p w:rsidR="00EF6E72" w:rsidRPr="0071084C" w:rsidRDefault="00EF6E72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ะในการบำเพ็ญประโยชน์ต่อสังคมในมิติต่างๆ</w:t>
            </w:r>
          </w:p>
        </w:tc>
        <w:tc>
          <w:tcPr>
            <w:tcW w:w="2835" w:type="dxa"/>
          </w:tcPr>
          <w:p w:rsidR="00EF6E72" w:rsidRPr="0071084C" w:rsidRDefault="00EF6E72" w:rsidP="003923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1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1417" w:type="dxa"/>
          </w:tcPr>
          <w:p w:rsidR="00EF6E72" w:rsidRPr="0071084C" w:rsidRDefault="00EF6E72" w:rsidP="00EF6E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EF6E72" w:rsidTr="00F97685">
        <w:tc>
          <w:tcPr>
            <w:tcW w:w="1809" w:type="dxa"/>
            <w:tcBorders>
              <w:top w:val="nil"/>
              <w:bottom w:val="nil"/>
            </w:tcBorders>
          </w:tcPr>
          <w:p w:rsidR="00EF6E72" w:rsidRPr="0071084C" w:rsidRDefault="00EF6E72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EF6E72" w:rsidRPr="0071084C" w:rsidRDefault="00EF6E72" w:rsidP="007108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EF6E72" w:rsidRPr="00EF6E72" w:rsidRDefault="00EF6E72" w:rsidP="0039234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.2 </w:t>
            </w:r>
            <w:r w:rsidRPr="00EF6E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</w:tc>
        <w:tc>
          <w:tcPr>
            <w:tcW w:w="1417" w:type="dxa"/>
          </w:tcPr>
          <w:p w:rsidR="00EF6E72" w:rsidRPr="00EF6E72" w:rsidRDefault="00EF6E72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6E7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</w:tc>
        <w:tc>
          <w:tcPr>
            <w:tcW w:w="2835" w:type="dxa"/>
          </w:tcPr>
          <w:p w:rsidR="00F97685" w:rsidRPr="00F97685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1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ตรียมความพร้อมในการรับผู้เรียนต่างชาติเข้ามาศึกษาต่อในโรงเรียน </w:t>
            </w:r>
          </w:p>
          <w:p w:rsidR="00F97685" w:rsidRPr="0071084C" w:rsidRDefault="00F97685" w:rsidP="0039234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F97685" w:rsidRPr="0071084C" w:rsidRDefault="00F97685" w:rsidP="00EF6E7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.2 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</w:tc>
        <w:tc>
          <w:tcPr>
            <w:tcW w:w="1417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9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สื่อ/เทคโนโลยีเพื่อรองรับการเรียนรู้ยุค </w:t>
            </w:r>
            <w:r w:rsidRPr="00F97685">
              <w:rPr>
                <w:rFonts w:ascii="TH SarabunPSK" w:hAnsi="TH SarabunPSK" w:cs="TH SarabunPSK"/>
                <w:color w:val="000000" w:themeColor="text1"/>
                <w:sz w:val="28"/>
              </w:rPr>
              <w:t>Digital Age</w:t>
            </w:r>
          </w:p>
        </w:tc>
        <w:tc>
          <w:tcPr>
            <w:tcW w:w="2835" w:type="dxa"/>
          </w:tcPr>
          <w:p w:rsidR="00F97685" w:rsidRPr="0071084C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5.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1417" w:type="dxa"/>
          </w:tcPr>
          <w:p w:rsidR="00F97685" w:rsidRPr="00C8783F" w:rsidRDefault="00F97685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83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</w:t>
            </w:r>
            <w:r w:rsid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เรียนการสอนและ</w:t>
            </w:r>
          </w:p>
          <w:p w:rsidR="00F97685" w:rsidRPr="00E31961" w:rsidRDefault="00F97685" w:rsidP="00F97685">
            <w:pPr>
              <w:ind w:left="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ตามการเรียนรู้</w:t>
            </w:r>
          </w:p>
          <w:p w:rsidR="00F97685" w:rsidRPr="00E31961" w:rsidRDefault="00F97685" w:rsidP="00F976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BL (Brain-based Learning)</w:t>
            </w: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  <w:bottom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F97685" w:rsidTr="00F97685">
        <w:tc>
          <w:tcPr>
            <w:tcW w:w="1809" w:type="dxa"/>
            <w:tcBorders>
              <w:top w:val="nil"/>
            </w:tcBorders>
          </w:tcPr>
          <w:p w:rsidR="00F97685" w:rsidRPr="0071084C" w:rsidRDefault="00F97685" w:rsidP="00FB5D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7685" w:rsidRPr="00F97685" w:rsidRDefault="00F97685" w:rsidP="00FB5DB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:rsidR="00F97685" w:rsidRPr="00E31961" w:rsidRDefault="00F97685" w:rsidP="00F27DCE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1961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19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1417" w:type="dxa"/>
          </w:tcPr>
          <w:p w:rsidR="00F97685" w:rsidRDefault="00F97685">
            <w:r w:rsidRPr="00FB39F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3F1C0D" w:rsidRDefault="003F1C0D">
      <w:p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67714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1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พัฒนาผู้เรียนให้มีมาตรฐาน</w:t>
      </w:r>
      <w:r w:rsidRPr="00410407">
        <w:rPr>
          <w:rFonts w:ascii="TH SarabunPSK" w:hAnsi="TH SarabunPSK" w:cs="TH SarabunPSK"/>
          <w:color w:val="000000" w:themeColor="text1"/>
          <w:sz w:val="28"/>
          <w:cs/>
        </w:rPr>
        <w:t>สากล</w:t>
      </w:r>
    </w:p>
    <w:tbl>
      <w:tblPr>
        <w:tblStyle w:val="a3"/>
        <w:tblW w:w="9606" w:type="dxa"/>
        <w:tblLayout w:type="fixed"/>
        <w:tblLook w:val="04A0"/>
      </w:tblPr>
      <w:tblGrid>
        <w:gridCol w:w="2660"/>
        <w:gridCol w:w="6946"/>
      </w:tblGrid>
      <w:tr w:rsidR="003F1C0D" w:rsidTr="00057014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057014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174013" w:rsidRDefault="003F1C0D" w:rsidP="00F27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  <w:p w:rsidR="003F1C0D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3F1C0D"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F1C0D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ให้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  <w:p w:rsidR="00FF26C8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  <w:p w:rsidR="00FF26C8" w:rsidRPr="00174013" w:rsidRDefault="00FF26C8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ผู้เรียนให้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  <w:r w:rsidR="00F27DCE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ประเมินระดับชาติอยู่ในระดับดี</w:t>
            </w:r>
            <w:r w:rsidR="003E0E85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่านขีดจำกัดล่าง)</w:t>
            </w:r>
            <w:r w:rsidR="00F27DCE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 xml:space="preserve">สอบ 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O-net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6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.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F27DCE">
              <w:rPr>
                <w:rFonts w:ascii="TH SarabunPSK" w:hAnsi="TH SarabunPSK" w:cs="TH SarabunPSK"/>
                <w:sz w:val="28"/>
              </w:rPr>
              <w:t>6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>3)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ที่มี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สามารถ ความถนัดเฉพาะทางเป็นที่ประจักษ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ำนวน...........คน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ข่งขันในระดับ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คน คิดเป็นร้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อยละ.............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F26C8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นักเรียน ม.</w:t>
            </w:r>
            <w:r w:rsidR="00F27DCE">
              <w:rPr>
                <w:rFonts w:ascii="TH SarabunPSK" w:hAnsi="TH SarabunPSK" w:cs="TH SarabunPSK"/>
                <w:sz w:val="28"/>
              </w:rPr>
              <w:t>6 /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  <w:r w:rsidR="00F27DCE">
              <w:rPr>
                <w:rFonts w:ascii="TH SarabunPSK" w:hAnsi="TH SarabunPSK" w:cs="TH SarabunPSK"/>
                <w:sz w:val="28"/>
              </w:rPr>
              <w:t xml:space="preserve">3 </w:t>
            </w:r>
            <w:r w:rsidR="00F27DCE">
              <w:rPr>
                <w:rFonts w:ascii="TH SarabunPSK" w:hAnsi="TH SarabunPSK" w:cs="TH SarabunPSK" w:hint="cs"/>
                <w:sz w:val="28"/>
                <w:cs/>
              </w:rPr>
              <w:t>รัอยละ.............สามารถศึกษาต่อในระดับอุดมศึกษาทั้งภาครัฐและเอกชน</w:t>
            </w:r>
          </w:p>
          <w:p w:rsidR="005F2551" w:rsidRP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FF26C8" w:rsidRDefault="00FF26C8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F27DCE" w:rsidRDefault="00F27DCE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F2551" w:rsidRDefault="005F2551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F27DCE" w:rsidRDefault="00C50A8A" w:rsidP="00FF26C8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3F7CB9" w:rsidRPr="00FA05F8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เรียน</w:t>
            </w:r>
            <w:r w:rsidR="003F7CB9">
              <w:rPr>
                <w:rFonts w:ascii="TH SarabunPSK" w:hAnsi="TH SarabunPSK" w:cs="TH SarabunPSK" w:hint="cs"/>
                <w:sz w:val="28"/>
                <w:cs/>
              </w:rPr>
              <w:t>ที่ศึกษาต่อ</w:t>
            </w:r>
            <w:r w:rsidR="003F7CB9" w:rsidRPr="00767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ประเทศ</w:t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 xml:space="preserve">มีจำนวน............คน </w:t>
            </w:r>
            <w:r w:rsidR="00FA05F8" w:rsidRPr="00FA05F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นักเรียนที่สามารถ</w:t>
            </w:r>
            <w:r w:rsidR="005F25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การเรียนของโรงเรียนไป</w:t>
            </w:r>
            <w:r w:rsidR="005F2551"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่ายโอน</w:t>
            </w:r>
            <w:r w:rsidR="005F2551">
              <w:rPr>
                <w:rFonts w:ascii="TH SarabunPSK" w:hAnsi="TH SarabunPSK" w:cs="TH SarabunPSK" w:hint="cs"/>
                <w:sz w:val="28"/>
                <w:cs/>
              </w:rPr>
              <w:t>จำนวน............คน คิดเป็นร้อยละ................</w:t>
            </w:r>
          </w:p>
          <w:p w:rsidR="003F7CB9" w:rsidRDefault="003F7CB9" w:rsidP="00F27DCE">
            <w:pPr>
              <w:rPr>
                <w:rFonts w:ascii="TH SarabunPSK" w:hAnsi="TH SarabunPSK" w:cs="TH SarabunPSK"/>
              </w:rPr>
            </w:pPr>
          </w:p>
          <w:p w:rsidR="003F1C0D" w:rsidRPr="004D217C" w:rsidRDefault="005F2551" w:rsidP="00F27DCE">
            <w:pPr>
              <w:rPr>
                <w:rFonts w:ascii="TH SarabunPSK" w:hAnsi="TH SarabunPSK" w:cs="TH SarabunPSK"/>
                <w:sz w:val="28"/>
              </w:rPr>
            </w:pPr>
            <w:r w:rsidRPr="004D217C">
              <w:rPr>
                <w:rFonts w:ascii="TH SarabunPSK" w:hAnsi="TH SarabunPSK" w:cs="TH SarabunPSK" w:hint="cs"/>
                <w:sz w:val="28"/>
                <w:cs/>
              </w:rPr>
              <w:t>ผลการประเมินเฉลี่ยร้อยละ............................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 xml:space="preserve"> (ผลรวมร้อยละจากข้อย่อย </w:t>
            </w:r>
            <w:r w:rsidR="007C3313" w:rsidRPr="004D217C">
              <w:rPr>
                <w:rFonts w:ascii="TH SarabunPSK" w:hAnsi="TH SarabunPSK" w:cs="TH SarabunPSK"/>
                <w:sz w:val="28"/>
              </w:rPr>
              <w:t xml:space="preserve">4 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="007C3313" w:rsidRPr="004D217C">
              <w:rPr>
                <w:rFonts w:ascii="TH SarabunPSK" w:hAnsi="TH SarabunPSK" w:cs="TH SarabunPSK"/>
                <w:sz w:val="28"/>
              </w:rPr>
              <w:t xml:space="preserve"> </w:t>
            </w:r>
            <w:r w:rsidR="007C3313" w:rsidRPr="004D217C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 w:rsidR="007C3313" w:rsidRPr="004D217C">
              <w:rPr>
                <w:rFonts w:ascii="TH SarabunPSK" w:hAnsi="TH SarabunPSK" w:cs="TH SarabunPSK"/>
                <w:sz w:val="28"/>
              </w:rPr>
              <w:t>4 )</w:t>
            </w:r>
          </w:p>
          <w:p w:rsidR="003F7CB9" w:rsidRPr="00767714" w:rsidRDefault="001C49F9" w:rsidP="00F27DC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217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767714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="003F7CB9"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้าไม่มีผลประเมินข้อ </w:t>
            </w:r>
            <w:r w:rsidR="003F7CB9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)  </w:t>
            </w:r>
            <w:r w:rsidR="003F7CB9"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ประเมินรวม ให้หารด้วย </w:t>
            </w:r>
            <w:r w:rsidR="003F7CB9" w:rsidRPr="004D217C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3F1C0D" w:rsidTr="00057014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410407" w:rsidRDefault="00BF07FB" w:rsidP="00BF07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ให้มีทักษะการใช้ภาษาอังกฤษในการสื่อสารระดับดีตามมาตรฐานมูลนิธิฯ </w:t>
            </w:r>
          </w:p>
          <w:p w:rsidR="00BF07FB" w:rsidRPr="00410407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="007C33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ทักษะการใช้ภาษาไทยในการสื่อสารระดับดีตามมาตรฐานชาติ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5938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C50A8A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3"/>
              <w:tblW w:w="6730" w:type="dxa"/>
              <w:tblLayout w:type="fixed"/>
              <w:tblLook w:val="04A0"/>
            </w:tblPr>
            <w:tblGrid>
              <w:gridCol w:w="874"/>
              <w:gridCol w:w="572"/>
              <w:gridCol w:w="460"/>
              <w:gridCol w:w="461"/>
              <w:gridCol w:w="461"/>
              <w:gridCol w:w="461"/>
              <w:gridCol w:w="460"/>
              <w:gridCol w:w="461"/>
              <w:gridCol w:w="461"/>
              <w:gridCol w:w="461"/>
              <w:gridCol w:w="567"/>
              <w:gridCol w:w="1031"/>
            </w:tblGrid>
            <w:tr w:rsidR="00057014" w:rsidTr="00057014">
              <w:tc>
                <w:tcPr>
                  <w:tcW w:w="874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นักเรียน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ำ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วน</w:t>
                  </w:r>
                </w:p>
              </w:tc>
              <w:tc>
                <w:tcPr>
                  <w:tcW w:w="3686" w:type="dxa"/>
                  <w:gridSpan w:val="8"/>
                  <w:tcBorders>
                    <w:bottom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เรียนที่มีผลการทดสอบ</w:t>
                  </w:r>
                </w:p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สื่อสารภาษาอังกฤษ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ามเกณฑ์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CEFR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รือเทียบเท่า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A23E7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031" w:type="dxa"/>
                  <w:vMerge w:val="restart"/>
                  <w:vAlign w:val="center"/>
                </w:tcPr>
                <w:p w:rsidR="00057014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มายเหตุ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ั้นต่ำของแต่ละประเภท</w:t>
                  </w:r>
                </w:p>
              </w:tc>
            </w:tr>
            <w:tr w:rsidR="00057014" w:rsidTr="00057014">
              <w:tc>
                <w:tcPr>
                  <w:tcW w:w="874" w:type="dxa"/>
                  <w:vMerge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72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</w:t>
                  </w:r>
                </w:p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1</w:t>
                  </w: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1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2</w:t>
                  </w: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57014" w:rsidRPr="00DA23E7" w:rsidRDefault="00057014" w:rsidP="000570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7014" w:rsidTr="00057014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 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Pre 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A2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000000" w:themeColor="text1"/>
                  </w:tcBorders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1</w:t>
                  </w:r>
                </w:p>
              </w:tc>
            </w:tr>
            <w:tr w:rsidR="00057014" w:rsidTr="00056C06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shd w:val="thinDiagStripe" w:color="auto" w:fill="auto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6C06" w:rsidP="00056C06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2</w:t>
                  </w:r>
                </w:p>
              </w:tc>
            </w:tr>
            <w:tr w:rsidR="00057014" w:rsidTr="00057014">
              <w:tc>
                <w:tcPr>
                  <w:tcW w:w="874" w:type="dxa"/>
                </w:tcPr>
                <w:p w:rsidR="00057014" w:rsidRDefault="00057014" w:rsidP="00057014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72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1" w:type="dxa"/>
                  <w:tcMar>
                    <w:left w:w="28" w:type="dxa"/>
                    <w:right w:w="28" w:type="dxa"/>
                  </w:tcMar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057014" w:rsidRDefault="00057014" w:rsidP="00C50A8A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อังกฤษในการสื่อสารระดับดี</w:t>
            </w:r>
          </w:p>
          <w:p w:rsidR="00056C06" w:rsidRDefault="003F7CB9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1B650A" w:rsidRPr="006B7368" w:rsidRDefault="003F7CB9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หมายเหตุ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B7368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1B650A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ผลการสอบอย่างน้อย 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="001C49F9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1-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="001C49F9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1C49F9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ากสถาบัน/หน่วยงานที่โรงเรียนทำ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MOU</w:t>
            </w:r>
            <w:r w:rsidR="001B650A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1B650A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ำเนินงานร่วม/เครือข่ายพัฒนา  </w:t>
            </w:r>
            <w:r w:rsidR="002E1885"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ดยเกณฑ์เทียบเท่าเช่น </w:t>
            </w:r>
            <w:r w:rsidR="002E1885"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ambridge CEFR </w:t>
            </w:r>
          </w:p>
          <w:p w:rsidR="00D807EF" w:rsidRDefault="00D807EF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</w:t>
            </w:r>
            <w:r w:rsidR="006B7368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การทดสอบ การฟังและพูด</w:t>
            </w:r>
          </w:p>
          <w:p w:rsidR="00057014" w:rsidRDefault="00057014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A0786" w:rsidRDefault="00297D98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A0786"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รางเป้าหมายของนักเรียนและบุคลากรในการมีทักษะการใช้ภาษาอังกฤษในการสื่อสาร</w:t>
            </w:r>
          </w:p>
          <w:p w:rsidR="00297D98" w:rsidRPr="00297D98" w:rsidRDefault="00297D98" w:rsidP="00C50A8A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  <w:tbl>
            <w:tblPr>
              <w:tblStyle w:val="a3"/>
              <w:tblW w:w="0" w:type="auto"/>
              <w:tblInd w:w="170" w:type="dxa"/>
              <w:tblLayout w:type="fixed"/>
              <w:tblLook w:val="04A0"/>
            </w:tblPr>
            <w:tblGrid>
              <w:gridCol w:w="916"/>
              <w:gridCol w:w="1403"/>
              <w:gridCol w:w="800"/>
              <w:gridCol w:w="1292"/>
              <w:gridCol w:w="1259"/>
              <w:gridCol w:w="851"/>
            </w:tblGrid>
            <w:tr w:rsidR="001C49F9" w:rsidRPr="006B7368" w:rsidTr="00057014">
              <w:tc>
                <w:tcPr>
                  <w:tcW w:w="2319" w:type="dxa"/>
                  <w:gridSpan w:val="2"/>
                </w:tcPr>
                <w:p w:rsidR="001C49F9" w:rsidRPr="006B7368" w:rsidRDefault="00FA0786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ระเภทนักเรียน/บุคลากร</w:t>
                  </w:r>
                </w:p>
              </w:tc>
              <w:tc>
                <w:tcPr>
                  <w:tcW w:w="4202" w:type="dxa"/>
                  <w:gridSpan w:val="4"/>
                </w:tcPr>
                <w:p w:rsidR="001C49F9" w:rsidRPr="006B7368" w:rsidRDefault="001C49F9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เกณฑ์/สถาบันการทดสอบ</w:t>
                  </w: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(</w:t>
                  </w: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หรือเทียบเท่า)</w:t>
                  </w:r>
                </w:p>
              </w:tc>
            </w:tr>
            <w:tr w:rsidR="006B7368" w:rsidRPr="006B7368" w:rsidTr="009828EF">
              <w:tc>
                <w:tcPr>
                  <w:tcW w:w="916" w:type="dxa"/>
                  <w:vMerge w:val="restart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ะดับชั้น</w:t>
                  </w:r>
                </w:p>
              </w:tc>
              <w:tc>
                <w:tcPr>
                  <w:tcW w:w="1403" w:type="dxa"/>
                  <w:vMerge w:val="restart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บุคลากร</w:t>
                  </w: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/</w:t>
                  </w: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รู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CEFR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Cambridge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B7368" w:rsidRPr="006B7368" w:rsidRDefault="006B7368" w:rsidP="006B7368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ื่นๆ</w:t>
                  </w:r>
                </w:p>
              </w:tc>
            </w:tr>
            <w:tr w:rsidR="006B7368" w:rsidRPr="006B7368" w:rsidTr="009828EF">
              <w:tc>
                <w:tcPr>
                  <w:tcW w:w="916" w:type="dxa"/>
                  <w:vMerge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  <w:vMerge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292" w:type="dxa"/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การสอบ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B7368" w:rsidRPr="006B7368" w:rsidRDefault="006B7368" w:rsidP="0066595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-</w:t>
                  </w: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re-A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Starter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บุคลากรทั่วไป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eginner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Movers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สาระฯ อื่นๆ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Elementary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Flyers/KET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สอนตำรากลาง</w:t>
                  </w: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Intermediate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ET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6B7368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.</w:t>
                  </w: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ครูภาษาอังกฤษ</w:t>
                  </w:r>
                </w:p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B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Upper Intermediate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6B7368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C1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Advanced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6B7368" w:rsidRPr="006B7368" w:rsidTr="009828EF">
              <w:tc>
                <w:tcPr>
                  <w:tcW w:w="916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03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00" w:type="dxa"/>
                </w:tcPr>
                <w:p w:rsidR="006B7368" w:rsidRPr="006B7368" w:rsidRDefault="006B7368" w:rsidP="00AF5F40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C2</w:t>
                  </w:r>
                </w:p>
              </w:tc>
              <w:tc>
                <w:tcPr>
                  <w:tcW w:w="1292" w:type="dxa"/>
                </w:tcPr>
                <w:p w:rsidR="006B7368" w:rsidRPr="006B7368" w:rsidRDefault="006B7368" w:rsidP="00210EC1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B7368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Proficient</w:t>
                  </w:r>
                </w:p>
              </w:tc>
              <w:tc>
                <w:tcPr>
                  <w:tcW w:w="1259" w:type="dxa"/>
                  <w:tcBorders>
                    <w:righ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6B7368" w:rsidRPr="006B7368" w:rsidRDefault="006B7368" w:rsidP="001C49F9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3F7CB9" w:rsidRDefault="003F7CB9" w:rsidP="001B650A">
            <w:pPr>
              <w:tabs>
                <w:tab w:val="left" w:pos="214"/>
              </w:tabs>
              <w:ind w:left="1026" w:hanging="142"/>
              <w:rPr>
                <w:rFonts w:ascii="TH SarabunPSK" w:hAnsi="TH SarabunPSK" w:cs="TH SarabunPSK"/>
                <w:sz w:val="28"/>
                <w:cs/>
              </w:rPr>
            </w:pPr>
          </w:p>
          <w:p w:rsidR="00C50A8A" w:rsidRPr="007C3313" w:rsidRDefault="00C50A8A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0A8A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50A8A">
              <w:rPr>
                <w:rFonts w:ascii="TH SarabunPSK" w:hAnsi="TH SarabunPSK" w:cs="TH SarabunPSK"/>
                <w:sz w:val="28"/>
              </w:rPr>
              <w:t xml:space="preserve">) </w:t>
            </w:r>
            <w:r w:rsidR="005938B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50A8A"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</w:t>
            </w:r>
          </w:p>
          <w:p w:rsidR="00AF5F40" w:rsidRPr="006B7368" w:rsidRDefault="00AF5F40" w:rsidP="00C50A8A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736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ผลการสอบของสาระภาษาไทยทุกชั้นเรียน เกรด </w:t>
            </w:r>
            <w:r w:rsidRPr="006B73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6B73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ึ้นไป</w:t>
            </w:r>
          </w:p>
          <w:p w:rsidR="00AF5F40" w:rsidRDefault="00AF5F40" w:rsidP="00C50A8A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3F1C0D" w:rsidRPr="007C3313" w:rsidRDefault="007C3313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</w:tr>
      <w:tr w:rsidR="003F1C0D" w:rsidTr="00057014">
        <w:trPr>
          <w:trHeight w:val="117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</w:p>
          <w:p w:rsidR="00BF07FB" w:rsidRPr="009A455E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</w:p>
          <w:p w:rsidR="003F1C0D" w:rsidRPr="00174013" w:rsidRDefault="00BF07FB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สามารถเขียนเรียงความชั้นสู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52F53" w:rsidRP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31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D217C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4D217C">
              <w:rPr>
                <w:rFonts w:ascii="TH SarabunPSK" w:hAnsi="TH SarabunPSK" w:cs="TH SarabunPSK"/>
                <w:sz w:val="28"/>
              </w:rPr>
              <w:t>1.</w:t>
            </w:r>
            <w:r w:rsidR="00D77ADA">
              <w:rPr>
                <w:rFonts w:ascii="TH SarabunPSK" w:hAnsi="TH SarabunPSK" w:cs="TH SarabunPSK" w:hint="cs"/>
                <w:sz w:val="28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ประโยชน์เกี่ยวกับ</w:t>
            </w:r>
            <w:r w:rsidR="004D217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ของโรงเรียนชั้น........</w:t>
            </w:r>
            <w:r w:rsidR="00D77ADA">
              <w:rPr>
                <w:rFonts w:ascii="TH SarabunPSK" w:hAnsi="TH SarabunPSK" w:cs="TH SarabunPSK" w:hint="cs"/>
                <w:sz w:val="28"/>
                <w:cs/>
              </w:rPr>
              <w:t>..........จำนวน..........คน 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47764" w:rsidRDefault="00747764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าธารณประโยชน์เกี่ยวกับ..........................................................โดยมีนักเรียนของโรงเรียนชั้น..................จำนวน..........คน 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76DC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าติ...................จำนวน..........คน</w:t>
            </w:r>
          </w:p>
          <w:p w:rsidR="00752F53" w:rsidRDefault="00752F53" w:rsidP="00752F5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ดังนี้</w:t>
            </w: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52F5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52F53" w:rsidRDefault="007C3313" w:rsidP="00747764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AF5F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1657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51657C">
              <w:rPr>
                <w:rFonts w:ascii="TH SarabunPSK" w:hAnsi="TH SarabunPSK" w:cs="TH SarabunPSK"/>
                <w:sz w:val="28"/>
              </w:rPr>
              <w:t>/</w:t>
            </w:r>
            <w:r w:rsidR="00AF5F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ที่จัด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กิจกรรม คิดเป็นร้อยละ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52F53">
              <w:rPr>
                <w:rFonts w:ascii="TH SarabunPSK" w:hAnsi="TH SarabunPSK" w:cs="TH SarabunPSK"/>
                <w:sz w:val="28"/>
              </w:rPr>
              <w:t xml:space="preserve"> 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 xml:space="preserve">จากจำนวน </w:t>
            </w:r>
            <w:r w:rsidR="00752F53">
              <w:rPr>
                <w:rFonts w:ascii="TH SarabunPSK" w:hAnsi="TH SarabunPSK" w:cs="TH SarabunPSK"/>
                <w:sz w:val="28"/>
              </w:rPr>
              <w:t xml:space="preserve">5 </w:t>
            </w:r>
            <w:r w:rsidR="00752F53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18793E" w:rsidRPr="00752F53" w:rsidRDefault="00752F53" w:rsidP="00747764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(</w:t>
            </w:r>
            <w:r w:rsidR="00747764"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ิจกรรมแลกเปลี่ยนเรียนรู้และจัดทำโครงงานที่เสนอแนวคิด</w:t>
            </w:r>
            <w:r w:rsidR="00747764" w:rsidRPr="0086765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พื่อสาธารณประโยชน์</w:t>
            </w:r>
            <w:r w:rsidR="00747764"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="00747764" w:rsidRPr="00AC0CBA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ู้เรียนนานาชาติ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7C3313" w:rsidRPr="0018793E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7477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ขั้นสูง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 w:rsidR="00747764">
              <w:rPr>
                <w:rFonts w:ascii="TH SarabunPSK" w:hAnsi="TH SarabunPSK" w:cs="TH SarabunPSK"/>
                <w:sz w:val="28"/>
              </w:rPr>
              <w:t xml:space="preserve">5 – </w:t>
            </w:r>
            <w:r w:rsidR="00747764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747764">
              <w:rPr>
                <w:rFonts w:ascii="TH SarabunPSK" w:hAnsi="TH SarabunPSK" w:cs="TH SarabunPSK"/>
                <w:sz w:val="28"/>
              </w:rPr>
              <w:t>6)</w:t>
            </w:r>
          </w:p>
          <w:p w:rsidR="0018793E" w:rsidRPr="004D217C" w:rsidRDefault="0018793E" w:rsidP="0018793E">
            <w:pPr>
              <w:tabs>
                <w:tab w:val="left" w:pos="214"/>
              </w:tabs>
              <w:ind w:left="884" w:hanging="85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217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21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ผลการทดสอบการเขียนเรียงความตามหลักการเขียนเรียงความชั้นสูงของภาษาไทย</w:t>
            </w:r>
          </w:p>
          <w:p w:rsidR="0018793E" w:rsidRDefault="0018793E" w:rsidP="007C331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7C3313" w:rsidRDefault="007C3313" w:rsidP="007C331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การประเมินเฉลี่ยร้อยละ............................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(ผลรวมร้อยละจากข้อย่อย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313">
              <w:rPr>
                <w:rFonts w:ascii="TH SarabunPSK" w:hAnsi="TH SarabunPSK" w:cs="TH SarabunPSK" w:hint="cs"/>
                <w:sz w:val="28"/>
                <w:cs/>
              </w:rPr>
              <w:t xml:space="preserve">หาร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7C3313">
              <w:rPr>
                <w:rFonts w:ascii="TH SarabunPSK" w:hAnsi="TH SarabunPSK" w:cs="TH SarabunPSK"/>
                <w:sz w:val="28"/>
              </w:rPr>
              <w:t xml:space="preserve"> )</w:t>
            </w:r>
          </w:p>
          <w:p w:rsidR="00DB2CE1" w:rsidRPr="006D7C40" w:rsidRDefault="00DB2CE1" w:rsidP="007C3313">
            <w:pPr>
              <w:rPr>
                <w:rFonts w:ascii="TH SarabunPSK" w:hAnsi="TH SarabunPSK" w:cs="TH SarabunPSK"/>
              </w:rPr>
            </w:pPr>
          </w:p>
        </w:tc>
      </w:tr>
      <w:tr w:rsidR="003F1C0D" w:rsidTr="00057014">
        <w:trPr>
          <w:trHeight w:val="876"/>
        </w:trPr>
        <w:tc>
          <w:tcPr>
            <w:tcW w:w="2660" w:type="dxa"/>
            <w:tcBorders>
              <w:bottom w:val="nil"/>
            </w:tcBorders>
          </w:tcPr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  <w:p w:rsidR="00BF07FB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  <w:p w:rsidR="00BF07FB" w:rsidRPr="00C06C64" w:rsidRDefault="00BF07FB" w:rsidP="00BF0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ให้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  <w:p w:rsidR="003F1C0D" w:rsidRPr="00174013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46" w:type="dxa"/>
          </w:tcPr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56C06" w:rsidRDefault="00056C06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99"/>
              <w:gridCol w:w="827"/>
              <w:gridCol w:w="2314"/>
              <w:gridCol w:w="768"/>
              <w:gridCol w:w="531"/>
              <w:gridCol w:w="781"/>
            </w:tblGrid>
            <w:tr w:rsidR="00D5152E" w:rsidTr="00056C06">
              <w:tc>
                <w:tcPr>
                  <w:tcW w:w="1499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ชั้น</w:t>
                  </w:r>
                </w:p>
              </w:tc>
              <w:tc>
                <w:tcPr>
                  <w:tcW w:w="827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นักเรียน</w:t>
                  </w:r>
                </w:p>
              </w:tc>
              <w:tc>
                <w:tcPr>
                  <w:tcW w:w="2314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วิชาชีพ</w:t>
                  </w:r>
                </w:p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(ที่นักเรียนเลือกเรียน)</w:t>
                  </w:r>
                </w:p>
              </w:tc>
              <w:tc>
                <w:tcPr>
                  <w:tcW w:w="76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จำนวน</w:t>
                  </w: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ที่เลือกเรียน</w:t>
                  </w:r>
                </w:p>
              </w:tc>
              <w:tc>
                <w:tcPr>
                  <w:tcW w:w="531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781" w:type="dxa"/>
                  <w:vAlign w:val="center"/>
                </w:tcPr>
                <w:p w:rsidR="00D5152E" w:rsidRPr="00883A4C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ิดเป็น</w:t>
                  </w:r>
                  <w:r w:rsidRPr="00883A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lastRenderedPageBreak/>
                    <w:t>ร้อยละ</w:t>
                  </w:r>
                </w:p>
              </w:tc>
            </w:tr>
            <w:tr w:rsidR="00D5152E" w:rsidTr="00056C06">
              <w:trPr>
                <w:trHeight w:val="230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5 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ป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31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63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17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63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30"/>
              </w:trPr>
              <w:tc>
                <w:tcPr>
                  <w:tcW w:w="1499" w:type="dxa"/>
                  <w:vMerge w:val="restart"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4 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/</w:t>
                  </w:r>
                </w:p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วช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 - 3</w:t>
                  </w:r>
                </w:p>
              </w:tc>
              <w:tc>
                <w:tcPr>
                  <w:tcW w:w="827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 w:val="restart"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56C06" w:rsidTr="00056C06">
              <w:trPr>
                <w:trHeight w:val="244"/>
              </w:trPr>
              <w:tc>
                <w:tcPr>
                  <w:tcW w:w="1499" w:type="dxa"/>
                  <w:vMerge/>
                </w:tcPr>
                <w:p w:rsidR="00056C06" w:rsidRDefault="00056C06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056C06" w:rsidRDefault="00056C06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5152E" w:rsidTr="00056C06">
              <w:trPr>
                <w:trHeight w:val="150"/>
              </w:trPr>
              <w:tc>
                <w:tcPr>
                  <w:tcW w:w="1499" w:type="dxa"/>
                  <w:vMerge/>
                </w:tcPr>
                <w:p w:rsidR="00D5152E" w:rsidRDefault="00D5152E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27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  <w:tcBorders>
                    <w:top w:val="dotted" w:sz="4" w:space="0" w:color="auto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righ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left w:val="single" w:sz="4" w:space="0" w:color="000000" w:themeColor="text1"/>
                  </w:tcBorders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  <w:vMerge/>
                </w:tcPr>
                <w:p w:rsidR="00D5152E" w:rsidRDefault="00D5152E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3A4C" w:rsidTr="00057014">
              <w:tc>
                <w:tcPr>
                  <w:tcW w:w="1499" w:type="dxa"/>
                </w:tcPr>
                <w:p w:rsidR="00883A4C" w:rsidRDefault="00883A4C" w:rsidP="00883A4C">
                  <w:pPr>
                    <w:tabs>
                      <w:tab w:val="left" w:pos="21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827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14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99" w:type="dxa"/>
                  <w:gridSpan w:val="2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81" w:type="dxa"/>
                </w:tcPr>
                <w:p w:rsidR="00883A4C" w:rsidRDefault="00883A4C" w:rsidP="00994B22">
                  <w:pPr>
                    <w:tabs>
                      <w:tab w:val="left" w:pos="21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297D98" w:rsidRDefault="00297D98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้อยละ..................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เรียนและฝึกวิชาชีพตามความถนัดและความสนใจ</w:t>
            </w:r>
            <w:r w:rsidR="004D21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ักเรียน ป.</w:t>
            </w:r>
            <w:r>
              <w:rPr>
                <w:rFonts w:ascii="TH SarabunPSK" w:hAnsi="TH SarabunPSK" w:cs="TH SarabunPSK"/>
                <w:sz w:val="28"/>
              </w:rPr>
              <w:t xml:space="preserve">5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)</w:t>
            </w:r>
          </w:p>
          <w:p w:rsidR="00994B22" w:rsidRPr="00747764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83A4C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83A4C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883A4C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ที่เข้าร่วมแข่งขัน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….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การ นานา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B85BE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การ 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ชาติ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B85BEE" w:rsidRPr="004B532E" w:rsidRDefault="00883A4C" w:rsidP="0018793E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ดับ </w:t>
            </w:r>
            <w:r w:rsidR="00B85BE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 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การเข้าร่วมระดับใดๆ</w:t>
            </w:r>
          </w:p>
          <w:p w:rsidR="00883A4C" w:rsidRDefault="00883A4C" w:rsidP="00883A4C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4B532E">
              <w:rPr>
                <w:rFonts w:ascii="TH SarabunPSK" w:hAnsi="TH SarabunPSK" w:cs="TH SarabunPSK"/>
                <w:sz w:val="28"/>
              </w:rPr>
              <w:t xml:space="preserve"> </w:t>
            </w:r>
            <w:r w:rsidR="004B532E">
              <w:rPr>
                <w:rFonts w:ascii="TH SarabunPSK" w:hAnsi="TH SarabunPSK" w:cs="TH SarabunPSK" w:hint="cs"/>
                <w:sz w:val="28"/>
                <w:cs/>
              </w:rPr>
              <w:t>ระดับที่ได้เข้าร่วม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ข่งขัน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ือ ระดับ........... คูณ </w:t>
            </w:r>
            <w:r w:rsidR="004B532E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 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เท่า</w:t>
            </w:r>
            <w:r w:rsidR="005165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บ</w:t>
            </w:r>
            <w:r w:rsidR="004B532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</w:t>
            </w:r>
            <w:r w:rsidRPr="0038022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ดังนี้</w:t>
            </w: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994B22" w:rsidRPr="000220E9" w:rsidRDefault="00994B22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0731B9">
              <w:rPr>
                <w:rFonts w:ascii="TH SarabunPSK" w:hAnsi="TH SarabunPSK" w:cs="TH SarabunPSK" w:hint="cs"/>
                <w:sz w:val="28"/>
                <w:cs/>
              </w:rPr>
              <w:t>นักเรียนร้อยละ</w:t>
            </w:r>
            <w:r w:rsidR="000220E9">
              <w:rPr>
                <w:rFonts w:ascii="TH SarabunPSK" w:hAnsi="TH SarabunPSK" w:cs="TH SarabunPSK" w:hint="cs"/>
                <w:sz w:val="28"/>
                <w:cs/>
              </w:rPr>
              <w:t>เผยแพร่ผลงาน ผ่าน</w:t>
            </w:r>
            <w:r w:rsidR="0051657C">
              <w:rPr>
                <w:rFonts w:ascii="TH SarabunPSK" w:hAnsi="TH SarabunPSK" w:cs="TH SarabunPSK"/>
                <w:sz w:val="28"/>
              </w:rPr>
              <w:t xml:space="preserve"> </w:t>
            </w:r>
            <w:r w:rsidR="000220E9">
              <w:rPr>
                <w:rFonts w:ascii="TH SarabunPSK" w:hAnsi="TH SarabunPSK" w:cs="TH SarabunPSK"/>
                <w:sz w:val="28"/>
              </w:rPr>
              <w:t>Youtube</w:t>
            </w:r>
            <w:r w:rsidR="00B85B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="00ED6F32"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</w:t>
            </w:r>
            <w:r w:rsidR="00B85BEE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="00D35AF8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  <w:r w:rsidR="00B85BEE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นาชาติ</w:t>
            </w:r>
            <w:r w:rsidR="000220E9" w:rsidRPr="000220E9">
              <w:rPr>
                <w:rFonts w:ascii="TH SarabunPSK" w:hAnsi="TH SarabunPSK" w:cs="TH SarabunPSK" w:hint="cs"/>
                <w:sz w:val="28"/>
                <w:cs/>
              </w:rPr>
              <w:t>(นักเรียนช่วงชั้น</w:t>
            </w:r>
            <w:r w:rsidR="00B85BEE" w:rsidRPr="000220E9">
              <w:rPr>
                <w:rFonts w:ascii="TH SarabunPSK" w:hAnsi="TH SarabunPSK" w:cs="TH SarabunPSK"/>
                <w:sz w:val="28"/>
              </w:rPr>
              <w:t xml:space="preserve"> </w:t>
            </w:r>
            <w:r w:rsidR="000220E9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="000220E9">
              <w:rPr>
                <w:rFonts w:ascii="TH SarabunPSK" w:hAnsi="TH SarabunPSK" w:cs="TH SarabunPSK"/>
                <w:sz w:val="28"/>
              </w:rPr>
              <w:t>2 – 4)</w:t>
            </w:r>
          </w:p>
          <w:p w:rsidR="0038022B" w:rsidRDefault="0038022B" w:rsidP="006D6C06">
            <w:pPr>
              <w:tabs>
                <w:tab w:val="left" w:pos="214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B85BEE" w:rsidRPr="00ED6F32" w:rsidRDefault="00B85BEE" w:rsidP="00994B22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1C0D" w:rsidRPr="006D7C40" w:rsidRDefault="00994B22" w:rsidP="00994B22">
            <w:pPr>
              <w:rPr>
                <w:rFonts w:ascii="TH SarabunPSK" w:hAnsi="TH SarabunPSK" w:cs="TH SarabunPSK"/>
              </w:rPr>
            </w:pPr>
            <w:r w:rsidRPr="004B5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เฉลี่ยร้อยละ............................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ผลรวมร้อยละจากข้อย่อย </w:t>
            </w:r>
            <w:r w:rsidR="00ED6F32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าร </w:t>
            </w:r>
            <w:r w:rsidR="00ED6F32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)</w:t>
            </w:r>
          </w:p>
        </w:tc>
      </w:tr>
      <w:tr w:rsidR="003F1C0D" w:rsidTr="00057014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6D7C40" w:rsidRDefault="00D53601" w:rsidP="00D53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3F1C0D" w:rsidRDefault="003F1C0D" w:rsidP="003F1C0D">
      <w:pPr>
        <w:spacing w:after="0" w:line="240" w:lineRule="auto"/>
      </w:pPr>
    </w:p>
    <w:p w:rsidR="003F1C0D" w:rsidRDefault="003F1C0D" w:rsidP="003F1C0D">
      <w:pPr>
        <w:spacing w:after="0" w:line="240" w:lineRule="auto"/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ED6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B532E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18662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2.2 </w:t>
      </w:r>
      <w:r w:rsidRPr="00245A82">
        <w:rPr>
          <w:rFonts w:ascii="TH SarabunPSK" w:hAnsi="TH SarabunPSK" w:cs="TH SarabunPSK" w:hint="cs"/>
          <w:color w:val="000000" w:themeColor="text1"/>
          <w:sz w:val="28"/>
          <w:cs/>
        </w:rPr>
        <w:t>จัดการเรียนการสอนเทียบเคียงมาตรฐานสากล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245A82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.2.1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ุณภาพวิชาการ</w:t>
            </w:r>
          </w:p>
          <w:p w:rsidR="003F1C0D" w:rsidRPr="00245A82" w:rsidRDefault="00346547" w:rsidP="00F27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F1C0D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3F1C0D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เทียบเคียงกับหลักสูตรมาตรฐานสากล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ลักสูตรที่ส่งเสริมความเป็นเลิศตอบสนองต่อความถนัดและศักยภาพตามความต้องการของผู้เรียน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ลักสูตรหรือกิจกรรมส่งเสริมอาชีพ</w:t>
            </w:r>
          </w:p>
          <w:p w:rsidR="00346547" w:rsidRPr="00245A82" w:rsidRDefault="00346547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="00584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โดยใช้ภาษาอังกฤษเป็นสื่อในการจัดการเรียนการสอน 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ดเวลาสอน เพิ่มเวลาเรียนรู้หรือปรับลดเนื้อหา เพิ่มความเข้มข้นของเนื้อหา จัดกิจกรรมสู่สาระการเรียนรู้ที่ส่งเสริมความเป็นเลิศ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เรียน และสื่อที่มีคุณภาพระดับสากล</w:t>
            </w:r>
          </w:p>
          <w:p w:rsidR="00346547" w:rsidRPr="00245A82" w:rsidRDefault="00584173" w:rsidP="003465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ระบบการวัดผลประเมินแบบมาตรฐานสากล โดยประเมินจากการสอบข้อเขียน สอบปากเปล่า สอบสัมภาษณ์และสามารถเทียบโอนผลการเรียนกับสถานศึกษาระดับต่างๆทั้งในและต่างประเทศ</w:t>
            </w:r>
          </w:p>
          <w:p w:rsidR="003F1C0D" w:rsidRPr="00245A82" w:rsidRDefault="00584173" w:rsidP="0034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8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46547" w:rsidRPr="00245A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ห้องเรียนคุณภาพ (</w:t>
            </w:r>
            <w:r w:rsidR="00346547" w:rsidRPr="00245A82">
              <w:rPr>
                <w:rFonts w:ascii="TH SarabunPSK" w:hAnsi="TH SarabunPSK" w:cs="TH SarabunPSK"/>
                <w:color w:val="000000" w:themeColor="text1"/>
                <w:sz w:val="28"/>
              </w:rPr>
              <w:t>Quality Classroom System)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84173" w:rsidRDefault="00584173" w:rsidP="0058417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Default="00584173" w:rsidP="00F27DCE">
            <w:pPr>
              <w:rPr>
                <w:rFonts w:ascii="TH SarabunPSK" w:hAnsi="TH SarabunPSK" w:cs="TH SarabunPSK"/>
              </w:rPr>
            </w:pPr>
          </w:p>
          <w:p w:rsidR="00584173" w:rsidRPr="00950B1F" w:rsidRDefault="004B532E" w:rsidP="005841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 w:rsidR="00584173">
              <w:rPr>
                <w:rFonts w:ascii="TH SarabunPSK" w:hAnsi="TH SarabunPSK" w:cs="TH SarabunPSK"/>
                <w:sz w:val="28"/>
              </w:rPr>
              <w:t>……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 w:rsidR="00584173">
              <w:rPr>
                <w:rFonts w:ascii="TH SarabunPSK" w:hAnsi="TH SarabunPSK" w:cs="TH SarabunPSK"/>
                <w:sz w:val="28"/>
              </w:rPr>
              <w:t xml:space="preserve">8 </w:t>
            </w:r>
            <w:r w:rsidR="00584173"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</w:tc>
      </w:tr>
      <w:tr w:rsidR="003F1C0D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2.2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ครู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รูผู้สอนให้มีความรู้ความสามารถและเชี่ยวชาญเฉพาะทางด้านวิชาการผ่านการประเมินในระดับชาติ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รูให้สามารถใช้ภาษาต่างประเทศในการสื่อสาร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ูใช้ตำรากลางภาษาอังกฤษของมูลนิธิฯ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 ได้แก่ คณิตศาสตร์ วิทยาศาสตร์ ภาษาอังกฤษ สังคมศึกษาและ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Values Education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สื่อในการจัดการเรียนการสอนเป็นภาษาอังกฤษ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4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/>
                <w:sz w:val="28"/>
                <w:cs/>
              </w:rPr>
              <w:t>ตรวจสอบคุณภาพครูผู้สอนตำรากลางภาษาอังกฤษของมูลนิธิฯ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การจัดการเรียนการสอน การวัดผลประเมินผลและการเผยแพร่ผลงานทั้งระบบออนไลน์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(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</w:p>
          <w:p w:rsidR="00E177C1" w:rsidRPr="00F640FD" w:rsidRDefault="00E177C1" w:rsidP="00E177C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มารถแลกเปลี่ยนเรียนรู้ประสบการณ์ในการจัดการเรียนการสอนกับนานาชาติ</w:t>
            </w:r>
          </w:p>
          <w:p w:rsidR="003F1C0D" w:rsidRPr="00E177C1" w:rsidRDefault="00E177C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 เพื่อพัฒนาผู้เรียนอย่างต่อเนื่อง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4B532E" w:rsidP="00E177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s/>
              </w:rPr>
              <w:t>จำนวนครูที่มีผลการประเมิน</w:t>
            </w:r>
            <w:r w:rsidR="008D7B65">
              <w:rPr>
                <w:rFonts w:ascii="TH SarabunPSK" w:hAnsi="TH SarabunPSK" w:cs="TH SarabunPSK" w:hint="cs"/>
                <w:sz w:val="28"/>
                <w:cs/>
              </w:rPr>
              <w:t>ตามคู่มือนิเทศของมูลนิธิฯ</w:t>
            </w:r>
            <w:r w:rsidR="00E177C1" w:rsidRPr="000C288F">
              <w:rPr>
                <w:rFonts w:ascii="TH SarabunPSK" w:hAnsi="TH SarabunPSK" w:cs="TH SarabunPSK"/>
                <w:sz w:val="28"/>
              </w:rPr>
              <w:t xml:space="preserve"> </w:t>
            </w:r>
            <w:r w:rsidR="00E177C1">
              <w:rPr>
                <w:rFonts w:ascii="TH SarabunPSK" w:hAnsi="TH SarabunPSK" w:cs="TH SarabunPSK" w:hint="cs"/>
                <w:cs/>
              </w:rPr>
              <w:t>ระดับ</w:t>
            </w:r>
            <w:r w:rsidR="00E177C1" w:rsidRPr="008D7B65">
              <w:rPr>
                <w:rFonts w:ascii="TH SarabunPSK" w:hAnsi="TH SarabunPSK" w:cs="TH SarabunPSK" w:hint="cs"/>
                <w:u w:val="single"/>
                <w:cs/>
              </w:rPr>
              <w:t>ดี</w:t>
            </w:r>
            <w:r w:rsidR="008D7B65" w:rsidRPr="008D7B65">
              <w:rPr>
                <w:rFonts w:ascii="TH SarabunPSK" w:hAnsi="TH SarabunPSK" w:cs="TH SarabunPSK" w:hint="cs"/>
                <w:u w:val="single"/>
                <w:cs/>
              </w:rPr>
              <w:t>มาก</w:t>
            </w:r>
            <w:r w:rsidR="00E177C1">
              <w:rPr>
                <w:rFonts w:ascii="TH SarabunPSK" w:hAnsi="TH SarabunPSK" w:cs="TH SarabunPSK" w:hint="cs"/>
                <w:cs/>
              </w:rPr>
              <w:t>ขึ้นไป จำนวน...........คน จากจำนวนครูทั้งหมด..........คน คิดเป็นร้อยละ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Pr="002845B9" w:rsidRDefault="004B532E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="00E177C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ใช้ภาษาต่างประเทศในการสื่อส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ที่กำหนด</w:t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..................คน</w:t>
            </w:r>
            <w:r w:rsidR="00E177C1">
              <w:rPr>
                <w:rFonts w:ascii="TH SarabunPSK" w:hAnsi="TH SarabunPSK" w:cs="TH SarabunPSK" w:hint="cs"/>
                <w:cs/>
              </w:rPr>
              <w:t xml:space="preserve"> จากจำนวนครูทั้งหมด..........คน คิดเป็นร้อยละ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ดังนี้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4B532E" w:rsidP="00E177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E177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E177C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ตำรากลางภาษาอังกฤษของมูลนิธิฯ</w:t>
            </w:r>
            <w:r w:rsidR="00E177C1">
              <w:rPr>
                <w:rFonts w:ascii="TH SarabunPSK" w:hAnsi="TH SarabunPSK" w:cs="TH SarabunPSK" w:hint="cs"/>
                <w:cs/>
              </w:rPr>
              <w:t xml:space="preserve"> จำนวน............วิชา</w:t>
            </w:r>
          </w:p>
          <w:p w:rsidR="00E177C1" w:rsidRPr="002845B9" w:rsidRDefault="00E177C1" w:rsidP="00E177C1">
            <w:pPr>
              <w:rPr>
                <w:rFonts w:ascii="TH SarabunPSK" w:hAnsi="TH SarabunPSK" w:cs="TH SarabunPSK"/>
                <w:sz w:val="28"/>
                <w:cs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</w:t>
            </w:r>
            <w:r w:rsidRPr="004B532E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4B532E" w:rsidRPr="004B532E">
              <w:rPr>
                <w:rFonts w:ascii="TH SarabunPSK" w:hAnsi="TH SarabunPSK" w:cs="TH SarabunPSK" w:hint="cs"/>
                <w:sz w:val="28"/>
                <w:cs/>
              </w:rPr>
              <w:t xml:space="preserve"> คูณ </w:t>
            </w:r>
            <w:r w:rsidR="004B532E" w:rsidRPr="004B532E">
              <w:rPr>
                <w:rFonts w:ascii="TH SarabunPSK" w:hAnsi="TH SarabunPSK" w:cs="TH SarabunPSK"/>
                <w:sz w:val="28"/>
              </w:rPr>
              <w:t xml:space="preserve">20 </w:t>
            </w:r>
            <w:r w:rsidR="004B532E" w:rsidRPr="004B532E">
              <w:rPr>
                <w:rFonts w:ascii="TH SarabunPSK" w:hAnsi="TH SarabunPSK" w:cs="TH SarabunPSK" w:hint="cs"/>
                <w:sz w:val="28"/>
                <w:cs/>
              </w:rPr>
              <w:t>ได้เท่ากับ..................</w:t>
            </w:r>
          </w:p>
          <w:p w:rsidR="00E177C1" w:rsidRP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/>
                <w:sz w:val="28"/>
                <w:cs/>
              </w:rPr>
              <w:t>ครูผู้สอนตำรากลางภาษาอังกฤษของมูลนิธิฯ</w:t>
            </w:r>
            <w:r w:rsidR="00DB5541">
              <w:rPr>
                <w:rFonts w:ascii="TH SarabunPSK" w:hAnsi="TH SarabunPSK" w:cs="TH SarabunPSK" w:hint="cs"/>
                <w:cs/>
              </w:rPr>
              <w:t xml:space="preserve"> มีคุณภาพระดับดีขึ้นไปจำนวน............คน จากจำนวนครู</w:t>
            </w:r>
            <w:r w:rsidR="00DB5541" w:rsidRPr="00F640FD">
              <w:rPr>
                <w:rFonts w:ascii="TH SarabunPSK" w:hAnsi="TH SarabunPSK" w:cs="TH SarabunPSK"/>
                <w:sz w:val="28"/>
                <w:cs/>
              </w:rPr>
              <w:t>ผู้สอนตำรากลาง</w:t>
            </w:r>
            <w:r w:rsidR="00DB5541">
              <w:rPr>
                <w:rFonts w:ascii="TH SarabunPSK" w:hAnsi="TH SarabunPSK" w:cs="TH SarabunPSK" w:hint="cs"/>
                <w:cs/>
              </w:rPr>
              <w:t>ฯทั้งหมด..........คน คิดเป็นร้อยละ.................</w:t>
            </w:r>
          </w:p>
          <w:p w:rsidR="004B532E" w:rsidRPr="004B532E" w:rsidRDefault="004B532E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สื่ออิเล็กทรอนิกส์ (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) 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การเรียนการสอน การวัดผลประเมินผลและการเผยแพร่ผลงานทั้งระบบออนไลน์ (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line) 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อฟไลน์ </w:t>
            </w:r>
            <w:r w:rsidR="00DB5541" w:rsidRPr="00F640FD">
              <w:rPr>
                <w:rFonts w:ascii="TH SarabunPSK" w:hAnsi="TH SarabunPSK" w:cs="TH SarabunPSK"/>
                <w:color w:val="000000" w:themeColor="text1"/>
                <w:sz w:val="28"/>
              </w:rPr>
              <w:t>(Offline)</w:t>
            </w:r>
            <w:r w:rsidR="00DB5541">
              <w:rPr>
                <w:rFonts w:ascii="TH SarabunPSK" w:hAnsi="TH SarabunPSK" w:cs="TH SarabunPSK" w:hint="cs"/>
                <w:cs/>
              </w:rPr>
              <w:t>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นภาษาอังกฤษและตำรากลาง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ลกเปลี่ยนเรียนรู้ประสบการณ์ในการจัดการเรียนการสอนกับนานาชาติ</w:t>
            </w:r>
            <w:r w:rsidR="00DB5541">
              <w:rPr>
                <w:rFonts w:ascii="TH SarabunPSK" w:hAnsi="TH SarabunPSK" w:cs="TH SarabunPSK" w:hint="cs"/>
                <w:cs/>
              </w:rPr>
              <w:t>จำนวน............คน จากจำนวนครู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นภาษาอังกฤษและตำรากลาง</w:t>
            </w:r>
            <w:r w:rsidR="00DB5541">
              <w:rPr>
                <w:rFonts w:ascii="TH SarabunPSK" w:hAnsi="TH SarabunPSK" w:cs="TH SarabunPSK" w:hint="cs"/>
                <w:cs/>
              </w:rPr>
              <w:t>ทั้งหมด..........คน คิดเป็นร้อยละ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E177C1" w:rsidRDefault="00E177C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การดังนี้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C7473" w:rsidRDefault="00AC7473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4B532E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F"/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ใช้การวิจัย สื่อ นวัตกรรม</w:t>
            </w:r>
            <w:r w:rsidR="000C288F" w:rsidRPr="004B532E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0C288F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จัยชั้นเรียน)</w:t>
            </w:r>
            <w:r w:rsidR="00DB5541" w:rsidRPr="004B53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พื่อ</w:t>
            </w:r>
            <w:r w:rsidR="00DB5541" w:rsidRPr="00F64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ู้เรียนอย่างต่อเนื่อง</w:t>
            </w:r>
            <w:r w:rsidR="00DB5541">
              <w:rPr>
                <w:rFonts w:ascii="TH SarabunPSK" w:hAnsi="TH SarabunPSK" w:cs="TH SarabunPSK" w:hint="cs"/>
                <w:cs/>
              </w:rPr>
              <w:t>ระดับดีขึ้นไปจำนวน............คน จากจำนวนครูทั้งหมด..........คน คิดเป็นร้อยละ.................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DB5541" w:rsidP="00E177C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52CA1" w:rsidRPr="004B532E" w:rsidRDefault="004B532E" w:rsidP="00DB5541">
            <w:pPr>
              <w:rPr>
                <w:rFonts w:ascii="TH SarabunPSK" w:hAnsi="TH SarabunPSK" w:cs="TH SarabunPSK"/>
                <w:sz w:val="28"/>
                <w:cs/>
              </w:rPr>
            </w:pPr>
            <w:r w:rsidRPr="004B53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เฉลี่ยร้อยละ</w:t>
            </w:r>
            <w:r w:rsidR="00DB554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ากผลรวมร้อยละจาก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2CA1">
              <w:rPr>
                <w:rFonts w:ascii="TH SarabunPSK" w:hAnsi="TH SarabunPSK" w:cs="TH SarabunPSK"/>
                <w:sz w:val="28"/>
              </w:rPr>
              <w:t xml:space="preserve">7 </w:t>
            </w:r>
            <w:r w:rsidR="00B52CA1"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 w:rsidR="00B52CA1">
              <w:rPr>
                <w:rFonts w:ascii="TH SarabunPSK" w:hAnsi="TH SarabunPSK" w:cs="TH SarabunPSK"/>
                <w:sz w:val="28"/>
              </w:rPr>
              <w:t>7)</w:t>
            </w:r>
          </w:p>
        </w:tc>
      </w:tr>
      <w:tr w:rsidR="00346547" w:rsidTr="00F27DCE">
        <w:trPr>
          <w:trHeight w:val="1227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DB5541" w:rsidRPr="006D1750" w:rsidRDefault="00E177C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DB5541"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.2.3</w:t>
            </w:r>
            <w:r w:rsidR="00DB55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B5541"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วิจัย</w:t>
            </w:r>
          </w:p>
          <w:p w:rsidR="00DB5541" w:rsidRPr="006D1750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ด้านต่างๆ อย่างต่อเนื่อง</w:t>
            </w:r>
          </w:p>
          <w:p w:rsidR="00346547" w:rsidRPr="00245A82" w:rsidRDefault="00DB554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175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46547" w:rsidRDefault="00346547" w:rsidP="00F27DCE">
            <w:pPr>
              <w:rPr>
                <w:rFonts w:ascii="TH SarabunPSK" w:hAnsi="TH SarabunPSK" w:cs="TH SarabunPSK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การทำวิจัย</w:t>
            </w: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ด้าน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83CE5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พึงพอใจของ 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ke Holder </w:t>
            </w:r>
            <w:r w:rsidR="00283CE5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อ การบริหาร ครู</w:t>
            </w:r>
            <w:r w:rsidR="00083952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ลักสูตรและการจัดการเรียนการสอน</w:t>
            </w:r>
          </w:p>
          <w:p w:rsidR="00F15B9D" w:rsidRPr="00736DAB" w:rsidRDefault="00736DAB" w:rsidP="00F15B9D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ผู้ปกครองต่อการบริการสารสนเทศของนักเรียน</w:t>
            </w:r>
          </w:p>
          <w:p w:rsidR="00DB5541" w:rsidRPr="00736DAB" w:rsidRDefault="00736DAB" w:rsidP="00F15B9D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น่วยงานสนับสนุนฯ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="00083952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83952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ผูกพันของบุคลากร</w:t>
            </w:r>
          </w:p>
          <w:p w:rsidR="00DB5541" w:rsidRPr="00736DAB" w:rsidRDefault="00736DAB" w:rsidP="00083952">
            <w:pPr>
              <w:ind w:left="317" w:hanging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283CE5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CA4AC1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เงินและการตลาดขององค์กร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CA4AC1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ุบันและอนาคต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DB5541" w:rsidRPr="00F7609E" w:rsidRDefault="00DB5541" w:rsidP="00DB5541">
            <w:pPr>
              <w:rPr>
                <w:rFonts w:ascii="TH SarabunPSK" w:hAnsi="TH SarabunPSK" w:cs="TH SarabunPSK"/>
                <w:sz w:val="28"/>
              </w:rPr>
            </w:pPr>
            <w:r w:rsidRPr="002845B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21263">
              <w:rPr>
                <w:rFonts w:ascii="TH SarabunPSK" w:hAnsi="TH SarabunPSK" w:cs="TH SarabunPSK" w:hint="cs"/>
                <w:sz w:val="28"/>
                <w:cs/>
              </w:rPr>
              <w:t xml:space="preserve">จำนวนด้านที่ได้พัฒนาการทำวิจัย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เยี่ยม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4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มาก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ดี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2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 xml:space="preserve">พอใช้/ </w:t>
            </w:r>
            <w:r w:rsidRPr="002845B9">
              <w:rPr>
                <w:rFonts w:ascii="TH SarabunPSK" w:hAnsi="TH SarabunPSK" w:cs="TH SarabunPSK"/>
                <w:sz w:val="28"/>
              </w:rPr>
              <w:t xml:space="preserve">1 = </w:t>
            </w:r>
            <w:r w:rsidRPr="002845B9">
              <w:rPr>
                <w:rFonts w:ascii="TH SarabunPSK" w:hAnsi="TH SarabunPSK" w:cs="TH SarabunPSK" w:hint="cs"/>
                <w:sz w:val="28"/>
                <w:cs/>
              </w:rPr>
              <w:t>ปรับปรุง)</w:t>
            </w:r>
          </w:p>
          <w:p w:rsidR="00736DAB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DB5541" w:rsidRDefault="00736DAB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DB5541" w:rsidRDefault="00DB5541" w:rsidP="00DB5541">
            <w:pPr>
              <w:rPr>
                <w:rFonts w:ascii="TH SarabunPSK" w:hAnsi="TH SarabunPSK" w:cs="TH SarabunPSK"/>
              </w:rPr>
            </w:pPr>
            <w:r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26A2A">
              <w:rPr>
                <w:rFonts w:ascii="TH SarabunPSK" w:hAnsi="TH SarabunPSK" w:cs="TH SarabunPSK" w:hint="cs"/>
                <w:u w:val="single"/>
                <w:cs/>
              </w:rPr>
              <w:t>ในเรื่อง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ประเมินผลผู้เรียน</w:t>
            </w:r>
          </w:p>
          <w:p w:rsidR="00DB5541" w:rsidRPr="00736DAB" w:rsidRDefault="00FC0D6A" w:rsidP="00DB5541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736DAB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F15B9D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่อการเรียนการสอน</w:t>
            </w:r>
          </w:p>
          <w:p w:rsidR="00DB5541" w:rsidRPr="00736DAB" w:rsidRDefault="00FC0D6A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…</w:t>
            </w:r>
            <w:r w:rsidR="00736DAB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F15B9D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15B9D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ูปแบบการจัดการเรียนการสอน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ศักยภาพครู</w:t>
            </w:r>
          </w:p>
          <w:p w:rsidR="00DB5541" w:rsidRPr="00736DAB" w:rsidRDefault="00736DAB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DB5541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="00FC0D6A"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0D6A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  <w:p w:rsidR="00DB5541" w:rsidRPr="00D53601" w:rsidRDefault="00DB5541" w:rsidP="00DB554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521263">
              <w:rPr>
                <w:rFonts w:ascii="TH SarabunPSK" w:hAnsi="TH SarabunPSK" w:cs="TH SarabunPSK" w:hint="cs"/>
                <w:sz w:val="28"/>
                <w:cs/>
              </w:rPr>
              <w:t>จำนวนเรื่องที่ได้</w:t>
            </w:r>
            <w:r w:rsidR="00521263" w:rsidRPr="006D17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ผลการวิจัยยกระดับคุณภาพการศึกษา</w:t>
            </w:r>
            <w:r w:rsidR="0052126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เยี่ยม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มาก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ี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อใช้/ </w:t>
            </w:r>
            <w:r w:rsidRPr="00D536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= </w:t>
            </w:r>
            <w:r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)</w:t>
            </w:r>
          </w:p>
          <w:p w:rsidR="00DB5541" w:rsidRDefault="00DB5541" w:rsidP="00DB554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3601">
              <w:rPr>
                <w:rFonts w:ascii="TH SarabunPSK" w:hAnsi="TH SarabunPSK" w:cs="TH SarabunPSK" w:hint="cs"/>
                <w:color w:val="000000" w:themeColor="text1"/>
                <w:cs/>
              </w:rPr>
              <w:t>ผลประเมินระดับคุณภาพ...........................</w:t>
            </w: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</w:p>
          <w:p w:rsidR="00D53601" w:rsidRDefault="00D53601" w:rsidP="00D53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ลี่ยระดับคุณภาพ.............................(จากผลรวมระดับคุณภาพ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หารด้วย 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</w:rPr>
            </w:pPr>
            <w:r w:rsidRPr="009773D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  <w:p w:rsidR="00DB5541" w:rsidRDefault="00DB5541" w:rsidP="00F27DCE">
            <w:pPr>
              <w:rPr>
                <w:rFonts w:ascii="TH SarabunPSK" w:hAnsi="TH SarabunPSK" w:cs="TH SarabunPSK"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D53601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536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lastRenderedPageBreak/>
              <w:t>สรุปผล</w:t>
            </w:r>
          </w:p>
          <w:p w:rsidR="003F1C0D" w:rsidRPr="00D53601" w:rsidRDefault="003F1C0D" w:rsidP="00F27DC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46" w:type="dxa"/>
          </w:tcPr>
          <w:p w:rsid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D536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D53601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ผลประเมินร้อยละ.............</w:t>
            </w:r>
          </w:p>
          <w:p w:rsidR="003F1C0D" w:rsidRPr="00D53601" w:rsidRDefault="00D53601" w:rsidP="00F27DC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  <w:r w:rsidR="003F1C0D" w:rsidRPr="00D536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..................................</w:t>
            </w:r>
          </w:p>
        </w:tc>
      </w:tr>
    </w:tbl>
    <w:p w:rsidR="00D87EC4" w:rsidRDefault="00D87EC4" w:rsidP="00D87EC4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D87EC4" w:rsidRPr="0028372E" w:rsidRDefault="00D87EC4" w:rsidP="00D87EC4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D87EC4" w:rsidRPr="0028372E" w:rsidRDefault="00D87EC4" w:rsidP="00D87EC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Pr="00D87EC4" w:rsidRDefault="00D87EC4" w:rsidP="00D87EC4">
      <w:pPr>
        <w:spacing w:after="0" w:line="240" w:lineRule="auto"/>
        <w:rPr>
          <w:cs/>
        </w:rPr>
        <w:sectPr w:rsidR="003F1C0D" w:rsidRPr="00D87EC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 </w:t>
      </w:r>
    </w:p>
    <w:p w:rsidR="003F1C0D" w:rsidRPr="009A21C4" w:rsidRDefault="00DB5541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F42576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F42576">
        <w:rPr>
          <w:rFonts w:ascii="TH SarabunPSK" w:hAnsi="TH SarabunPSK" w:cs="TH SarabunPSK"/>
          <w:color w:val="000000" w:themeColor="text1"/>
          <w:sz w:val="28"/>
        </w:rPr>
        <w:t xml:space="preserve">2.3 </w:t>
      </w:r>
      <w:r w:rsidRPr="00F42576">
        <w:rPr>
          <w:rFonts w:ascii="TH SarabunPSK" w:hAnsi="TH SarabunPSK" w:cs="TH SarabunPSK" w:hint="cs"/>
          <w:color w:val="000000" w:themeColor="text1"/>
          <w:sz w:val="28"/>
          <w:cs/>
        </w:rPr>
        <w:t>เสริมสร้างวัฒนธรรมให้ผู้เรียนมีจิต</w:t>
      </w:r>
      <w:r w:rsidRPr="00F42576">
        <w:rPr>
          <w:rFonts w:ascii="TH SarabunPSK" w:hAnsi="TH SarabunPSK" w:cs="TH SarabunPSK"/>
          <w:color w:val="000000" w:themeColor="text1"/>
          <w:sz w:val="28"/>
          <w:cs/>
        </w:rPr>
        <w:t>สาธารณะในการบำเพ็ญประโยชน์ต่อสังคมในมิติต่างๆ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3F1C0D" w:rsidTr="00F27DCE">
        <w:trPr>
          <w:trHeight w:val="180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F425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3.1 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</w:t>
            </w:r>
            <w:r w:rsidRPr="00F425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ำเพ็ญประโยชน์ต่อสังคมในด้านวิชาการ ช่วยเหลือสังคม การป้องกันจากสิ่งเสพติด ฯลฯ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ั่วโมงต่อปีการศึกษา)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จำนวน...................คน จากจำนวนนักเรียน.....................คน(ป.</w:t>
            </w:r>
            <w:r w:rsidRPr="00F42576">
              <w:rPr>
                <w:rFonts w:ascii="TH SarabunPSK" w:hAnsi="TH SarabunPSK" w:cs="TH SarabunPSK"/>
                <w:sz w:val="28"/>
              </w:rPr>
              <w:t xml:space="preserve">1 - </w:t>
            </w:r>
            <w:r w:rsidRPr="00F42576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F42576">
              <w:rPr>
                <w:rFonts w:ascii="TH SarabunPSK" w:hAnsi="TH SarabunPSK" w:cs="TH SarabunPSK"/>
                <w:sz w:val="28"/>
              </w:rPr>
              <w:t>6)</w:t>
            </w:r>
          </w:p>
          <w:p w:rsidR="00B23785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</w:p>
        </w:tc>
      </w:tr>
    </w:tbl>
    <w:p w:rsidR="00B23785" w:rsidRDefault="00B23785" w:rsidP="00B23785">
      <w:pPr>
        <w:spacing w:after="0" w:line="240" w:lineRule="auto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B23785" w:rsidRPr="0028372E" w:rsidRDefault="00B23785" w:rsidP="00B2378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23785" w:rsidRPr="0028372E" w:rsidRDefault="00B23785" w:rsidP="00B2378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3F1C0D" w:rsidRDefault="00B23785" w:rsidP="00B23785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 xml:space="preserve"> 50</w:t>
      </w: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3F1C0D" w:rsidRDefault="003F1C0D" w:rsidP="003F1C0D">
      <w:pPr>
        <w:spacing w:after="0" w:line="240" w:lineRule="auto"/>
        <w:ind w:left="851" w:hanging="851"/>
        <w:rPr>
          <w:rFonts w:ascii="TH SarabunPSK" w:hAnsi="TH SarabunPSK" w:cs="TH SarabunPSK"/>
          <w:sz w:val="28"/>
          <w:cs/>
        </w:rPr>
        <w:sectPr w:rsidR="003F1C0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410407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3F1C0D" w:rsidRPr="00DD700E" w:rsidRDefault="003F1C0D" w:rsidP="003F1C0D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DD700E">
        <w:rPr>
          <w:rFonts w:ascii="TH SarabunPSK" w:hAnsi="TH SarabunPSK" w:cs="TH SarabunPSK"/>
          <w:color w:val="000000" w:themeColor="text1"/>
          <w:sz w:val="28"/>
        </w:rPr>
        <w:t>2.4</w:t>
      </w:r>
      <w:r w:rsidRPr="00DD70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ฒนาระบบการวัดประเมินผล และความโดดเด่นเฉพาะ ของสถานศึกษาเพื่อรองรับเข้าสู่ประชาคมอาเซียน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3F1C0D" w:rsidTr="00F27DCE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3F1C0D" w:rsidRDefault="003F1C0D" w:rsidP="00F27D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11F32" w:rsidTr="00F27DCE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4.1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ตรียมความพร้อมในการรับผู้เรียนต่างชาติเข้ามาศึกษาต่อในโรงเรียน </w:t>
            </w:r>
          </w:p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การสร้างเครือข่ายกับองค์กร/หน่วยงานที่เป็นมาตรฐานสากลในการนำผลการเรียนไปศึกษาต่อต่างประเทศ</w:t>
            </w:r>
          </w:p>
          <w:p w:rsidR="00A11F32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การเรียนการสอนที่ใช้ภาษาที่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ห้ผู้เรียนเกิดความรู้ ทักษะ </w:t>
            </w:r>
          </w:p>
          <w:p w:rsidR="00A11F32" w:rsidRPr="00DD700E" w:rsidRDefault="00A11F32" w:rsidP="00A11F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ระบบการวัดและประเมินผลที่สามารถเทียบโอนผลการเรียนกับสถานศึกษาในระดับต่างๆ ทั้งในและต่างประเทศ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r w:rsidR="002D2E14">
              <w:rPr>
                <w:rFonts w:ascii="TH SarabunPSK" w:hAnsi="TH SarabunPSK" w:cs="TH SarabunPSK" w:hint="cs"/>
                <w:sz w:val="28"/>
                <w:cs/>
              </w:rPr>
              <w:t xml:space="preserve">่ได้ปฏิบัติ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1F32" w:rsidRDefault="002D2E14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ได้อย่างมีคุณภาพจำนวน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จาก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คิดเป็นร้อยละ...................</w:t>
            </w:r>
          </w:p>
          <w:p w:rsidR="00A11F32" w:rsidRDefault="00A11F32" w:rsidP="00A11F32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  <w:p w:rsidR="00A11F32" w:rsidRDefault="00A11F32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F1C0D" w:rsidTr="00F27DCE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4.2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ห้มีความโดดเด่นเฉพาะ</w:t>
            </w:r>
          </w:p>
          <w:p w:rsidR="003F1C0D" w:rsidRPr="00F640F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โดดเด่นเฉพาะของโรงเรียนที่กำหนดไว้คือ</w:t>
            </w:r>
            <w:r w:rsid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........................................</w:t>
            </w:r>
          </w:p>
          <w:p w:rsidR="003F1C0D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ความหมายความโดดเด่น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พัฒนาอย่างเป็นระบบทั้งในหลักสูตรและนอกหลักสูตรพัฒนา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ผู้เรียนทั้งโรงเรียน</w:t>
            </w:r>
          </w:p>
          <w:p w:rsidR="002D2E14" w:rsidRPr="00736DAB" w:rsidRDefault="002D2E14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วัดและประเมินผล</w:t>
            </w:r>
          </w:p>
          <w:p w:rsidR="00C90EC6" w:rsidRPr="00736DAB" w:rsidRDefault="00C90EC6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ผลงานเป็นที่ยอมรับ</w:t>
            </w:r>
          </w:p>
          <w:p w:rsidR="00736DAB" w:rsidRPr="00736DAB" w:rsidRDefault="00736DAB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736DAB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  <w:r w:rsidR="00C90EC6">
              <w:rPr>
                <w:rFonts w:ascii="TH SarabunPSK" w:hAnsi="TH SarabunPSK" w:cs="TH SarabunPSK"/>
                <w:sz w:val="28"/>
              </w:rPr>
              <w:t xml:space="preserve"> </w:t>
            </w:r>
            <w:r w:rsidR="00736DAB">
              <w:rPr>
                <w:rFonts w:ascii="TH SarabunPSK" w:hAnsi="TH SarabunPSK" w:cs="TH SarabunPSK"/>
                <w:sz w:val="28"/>
              </w:rPr>
              <w:t xml:space="preserve"> </w:t>
            </w:r>
            <w:r w:rsidR="00C90EC6"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โรงเรียนมีการดำเนินงานตามโดดเด่นเฉพาะ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F1C0D" w:rsidRPr="00DD700E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ของโรง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F1C0D" w:rsidRDefault="003F1C0D" w:rsidP="00F2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Default="003F1C0D" w:rsidP="00F27DCE">
            <w:pPr>
              <w:rPr>
                <w:rFonts w:ascii="TH SarabunPSK" w:hAnsi="TH SarabunPSK" w:cs="TH SarabunPSK"/>
              </w:rPr>
            </w:pPr>
          </w:p>
          <w:p w:rsidR="003F1C0D" w:rsidRPr="00342BA5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(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นานาชาติ/</w:t>
            </w:r>
            <w:r w:rsidRPr="00DD700E">
              <w:rPr>
                <w:rFonts w:ascii="TH SarabunPSK" w:hAnsi="TH SarabunPSK" w:cs="TH SarabunPSK"/>
                <w:sz w:val="28"/>
              </w:rPr>
              <w:t xml:space="preserve"> 4 =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ชาติ/</w:t>
            </w:r>
            <w:r>
              <w:rPr>
                <w:rFonts w:ascii="TH SarabunPSK" w:hAnsi="TH SarabunPSK" w:cs="TH SarabunPSK"/>
                <w:sz w:val="28"/>
              </w:rPr>
              <w:t xml:space="preserve"> 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 2 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จังหวัด / </w:t>
            </w:r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เผยแพร่</w:t>
            </w:r>
            <w:r w:rsidRPr="00DD700E">
              <w:rPr>
                <w:rFonts w:ascii="TH SarabunPSK" w:hAnsi="TH SarabunPSK" w:cs="TH SarabunPSK"/>
                <w:sz w:val="28"/>
              </w:rPr>
              <w:t>)</w:t>
            </w:r>
          </w:p>
          <w:p w:rsidR="003F1C0D" w:rsidRDefault="003F1C0D" w:rsidP="00F27DC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ระดับคุณภาพ...........................</w:t>
            </w:r>
          </w:p>
        </w:tc>
      </w:tr>
      <w:tr w:rsidR="003F1C0D" w:rsidTr="00F27DCE">
        <w:tc>
          <w:tcPr>
            <w:tcW w:w="2660" w:type="dxa"/>
          </w:tcPr>
          <w:p w:rsidR="003F1C0D" w:rsidRPr="009773D8" w:rsidRDefault="003F1C0D" w:rsidP="00F27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t>สรุปผล</w:t>
            </w:r>
          </w:p>
          <w:p w:rsidR="003F1C0D" w:rsidRPr="006D7C40" w:rsidRDefault="003F1C0D" w:rsidP="00F27DC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3F1C0D" w:rsidRDefault="003F1C0D" w:rsidP="00F27D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ระดับคุณภาพ..............................</w:t>
            </w:r>
          </w:p>
          <w:p w:rsidR="003F1C0D" w:rsidRPr="00F42576" w:rsidRDefault="003F1C0D" w:rsidP="00F27D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................</w:t>
            </w:r>
            <w:r w:rsidRPr="00166182">
              <w:rPr>
                <w:rFonts w:ascii="TH SarabunPSK" w:hAnsi="TH SarabunPSK" w:cs="TH SarabunPSK" w:hint="cs"/>
                <w:sz w:val="28"/>
                <w:cs/>
              </w:rPr>
              <w:t xml:space="preserve"> (ค่าเฉลี่ย </w:t>
            </w:r>
            <w:r w:rsidRPr="00166182">
              <w:rPr>
                <w:rFonts w:ascii="TH SarabunPSK" w:hAnsi="TH SarabunPSK" w:cs="TH SarabunPSK"/>
                <w:sz w:val="28"/>
              </w:rPr>
              <w:t>* 20)</w:t>
            </w:r>
          </w:p>
        </w:tc>
      </w:tr>
    </w:tbl>
    <w:p w:rsidR="00F222DF" w:rsidRDefault="003F1C0D" w:rsidP="003F1C0D">
      <w:pPr>
        <w:rPr>
          <w:rFonts w:ascii="TH SarabunPSK" w:hAnsi="TH SarabunPSK" w:cs="TH SarabunPSK"/>
          <w:sz w:val="28"/>
        </w:rPr>
        <w:sectPr w:rsidR="00F222D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234612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ง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สื่อ/เทคโนโลยีเพื่อรองรับการเรียนรู้ยุค 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>Digital Age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640FD" w:rsidRDefault="00F222DF" w:rsidP="00F22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5.3</w:t>
            </w:r>
            <w:r w:rsidRPr="00DD70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ครูผู้สอนตำรากลางภาษาอังกฤษ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090AF1" w:rsidRDefault="00090AF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9F"/>
            </w:r>
            <w:r>
              <w:rPr>
                <w:rFonts w:ascii="TH SarabunPSK" w:hAnsi="TH SarabunPSK" w:cs="TH SarabunPSK" w:hint="cs"/>
                <w:cs/>
              </w:rPr>
              <w:t xml:space="preserve"> แนวทางประเมิน</w:t>
            </w: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ครูที่สอนตำรากลาง....................คน</w:t>
            </w:r>
          </w:p>
          <w:p w:rsidR="007B2961" w:rsidRPr="007B2961" w:rsidRDefault="007B2961" w:rsidP="00F222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ครูสามารถสอนได้อย่างมีคุณภาพ..............คน </w:t>
            </w:r>
            <w:r w:rsidR="00F76F2D">
              <w:rPr>
                <w:rFonts w:ascii="TH SarabunPSK" w:hAnsi="TH SarabunPSK" w:cs="TH SarabunPSK" w:hint="cs"/>
                <w:sz w:val="28"/>
                <w:cs/>
              </w:rPr>
              <w:t>(ผ่านการประเมิน ตามคู่มือนิเทศของม</w:t>
            </w:r>
            <w:r w:rsidR="00653C2F">
              <w:rPr>
                <w:rFonts w:ascii="TH SarabunPSK" w:hAnsi="TH SarabunPSK" w:cs="TH SarabunPSK" w:hint="cs"/>
                <w:sz w:val="28"/>
                <w:cs/>
              </w:rPr>
              <w:t>ูลนิธิฯ</w:t>
            </w:r>
            <w:r w:rsidRPr="007B2961">
              <w:rPr>
                <w:rFonts w:ascii="TH SarabunPSK" w:hAnsi="TH SarabunPSK" w:cs="TH SarabunPSK"/>
                <w:sz w:val="28"/>
              </w:rPr>
              <w:t xml:space="preserve"> </w:t>
            </w:r>
            <w:r w:rsidRPr="00F76F2D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ดี</w:t>
            </w:r>
            <w:r w:rsidR="00736DAB" w:rsidRPr="00F76F2D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ก</w:t>
            </w:r>
            <w:r w:rsidRPr="007B2961">
              <w:rPr>
                <w:rFonts w:ascii="TH SarabunPSK" w:hAnsi="TH SarabunPSK" w:cs="TH SarabunPSK" w:hint="cs"/>
                <w:sz w:val="28"/>
                <w:cs/>
              </w:rPr>
              <w:t>ขึ้นไป)</w:t>
            </w:r>
          </w:p>
          <w:p w:rsidR="00F222DF" w:rsidRPr="006D7C40" w:rsidRDefault="007B2961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ิดเป็นร้อยละ..................</w:t>
            </w: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F222DF" w:rsidRPr="009A21C4" w:rsidRDefault="00F222DF" w:rsidP="00F222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F222DF" w:rsidRPr="00410407" w:rsidRDefault="00F222DF" w:rsidP="00F222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ยกระดับคุณภาพการศึกษาโรงเรียนในเครือมูลนิธิฯ ให้มีมาตรฐานสากล </w:t>
      </w:r>
    </w:p>
    <w:p w:rsidR="00F222DF" w:rsidRPr="00F222DF" w:rsidRDefault="00F222DF" w:rsidP="00F222D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28"/>
        </w:rPr>
        <w:t>2.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22D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ัดการเรียนการสอนและ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ผู้เรียนตามการเรียนรู้แบบ</w:t>
      </w:r>
      <w:r w:rsidRPr="00F222D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BBL (Brain-based Learning)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F222DF" w:rsidTr="00F222DF">
        <w:trPr>
          <w:tblHeader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946" w:type="dxa"/>
          </w:tcPr>
          <w:p w:rsidR="00F222DF" w:rsidRDefault="00F222DF" w:rsidP="00F222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F222DF" w:rsidTr="00F222DF">
        <w:trPr>
          <w:trHeight w:val="2880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1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sz w:val="28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7B2961" w:rsidRDefault="007B2961" w:rsidP="00F222DF">
            <w:pPr>
              <w:rPr>
                <w:rFonts w:ascii="TH SarabunPSK" w:hAnsi="TH SarabunPSK" w:cs="TH SarabunPSK"/>
              </w:rPr>
            </w:pPr>
          </w:p>
          <w:p w:rsidR="00F222DF" w:rsidRPr="006D7C40" w:rsidRDefault="00F222DF" w:rsidP="00F222D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2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F222DF" w:rsidRDefault="00F222DF" w:rsidP="00F222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</w:rPr>
            </w:pP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rPr>
          <w:trHeight w:val="135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222DF" w:rsidRPr="00F222DF" w:rsidRDefault="00F222DF" w:rsidP="00F222DF">
            <w:pPr>
              <w:ind w:left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222DF">
              <w:rPr>
                <w:rFonts w:ascii="TH SarabunPSK" w:hAnsi="TH SarabunPSK" w:cs="TH SarabunPSK"/>
                <w:color w:val="000000" w:themeColor="text1"/>
                <w:sz w:val="28"/>
              </w:rPr>
              <w:t>2.6.3</w:t>
            </w:r>
            <w:r w:rsidR="000D1A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ส่งเสริมให้ผู้เรียนได้พัฒนาตามถนัดหรือสนใจ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7B2961" w:rsidRDefault="007B2961" w:rsidP="007B2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่งที่ดำเนินการ</w:t>
            </w:r>
          </w:p>
          <w:p w:rsidR="00F222DF" w:rsidRDefault="00F222DF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F222D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22DF" w:rsidTr="00F222DF">
        <w:tc>
          <w:tcPr>
            <w:tcW w:w="2660" w:type="dxa"/>
          </w:tcPr>
          <w:p w:rsidR="00F222DF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73D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รุปผล</w:t>
            </w:r>
          </w:p>
          <w:p w:rsid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รงกับ 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  <w:p w:rsidR="00BA53D5" w:rsidRPr="00BA53D5" w:rsidRDefault="00BA53D5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ยุทธศาสตร์ที่ </w:t>
            </w:r>
            <w:r w:rsidRPr="00BA53D5">
              <w:rPr>
                <w:rFonts w:ascii="TH SarabunPSK" w:hAnsi="TH SarabunPSK" w:cs="TH SarabunPSK"/>
                <w:b/>
                <w:bCs/>
                <w:sz w:val="28"/>
              </w:rPr>
              <w:t>2 )</w:t>
            </w:r>
          </w:p>
          <w:p w:rsidR="00F222DF" w:rsidRPr="006D7C40" w:rsidRDefault="00F222DF" w:rsidP="00F222DF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6" w:type="dxa"/>
          </w:tcPr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BA53D5" w:rsidRPr="00A5578D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หลักการพัฒนาผู้เรียนตามความถนัดค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BA53D5" w:rsidRPr="001E27FF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.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F222DF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ได้เล่นตามความถนัดและสนใจ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  <w:p w:rsidR="00BA53D5" w:rsidRDefault="00BA53D5" w:rsidP="00BA53D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  <w:p w:rsidR="00D71023" w:rsidRPr="00736DAB" w:rsidRDefault="00D71023" w:rsidP="00D71023">
            <w:pPr>
              <w:ind w:left="459" w:hanging="4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.14. 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แบบ </w:t>
            </w: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PBL(Problem Based Learning/ Project Based Learning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(จาก </w:t>
            </w:r>
            <w:r w:rsidR="00D71023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BA53D5" w:rsidRDefault="00BA53D5" w:rsidP="00BA53D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BA53D5" w:rsidRPr="00BA53D5" w:rsidRDefault="00BA53D5" w:rsidP="00BA53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</w:t>
            </w:r>
          </w:p>
        </w:tc>
      </w:tr>
    </w:tbl>
    <w:p w:rsidR="00F222DF" w:rsidRDefault="00F222DF" w:rsidP="00653C2F">
      <w:pPr>
        <w:spacing w:after="0" w:line="240" w:lineRule="auto"/>
        <w:rPr>
          <w:rFonts w:ascii="TH SarabunPSK" w:hAnsi="TH SarabunPSK" w:cs="TH SarabunPSK"/>
          <w:sz w:val="28"/>
        </w:rPr>
      </w:pPr>
      <w:r w:rsidRPr="00234612">
        <w:rPr>
          <w:rFonts w:hint="cs"/>
          <w:b/>
          <w:bCs/>
          <w:cs/>
        </w:rPr>
        <w:t>หมายเหตุ</w:t>
      </w:r>
      <w:r w:rsidR="00653C2F">
        <w:rPr>
          <w:rFonts w:hint="cs"/>
          <w:cs/>
        </w:rPr>
        <w:t xml:space="preserve"> -</w:t>
      </w:r>
      <w:r>
        <w:rPr>
          <w:rFonts w:hint="cs"/>
          <w:cs/>
        </w:rPr>
        <w:t xml:space="preserve"> </w:t>
      </w:r>
      <w:r w:rsidRPr="008D7B65">
        <w:rPr>
          <w:rFonts w:ascii="TH SarabunPSK" w:hAnsi="TH SarabunPSK" w:cs="TH SarabunPSK"/>
          <w:b/>
          <w:bCs/>
          <w:sz w:val="28"/>
          <w:cs/>
        </w:rPr>
        <w:t>ระดับคุณภาพ</w:t>
      </w:r>
      <w:r w:rsidRPr="00234612">
        <w:rPr>
          <w:rFonts w:ascii="TH SarabunPSK" w:hAnsi="TH SarabunPSK" w:cs="TH SarabunPSK"/>
          <w:sz w:val="28"/>
          <w:cs/>
        </w:rPr>
        <w:t xml:space="preserve"> </w:t>
      </w:r>
      <w:r w:rsidRPr="002845B9">
        <w:rPr>
          <w:rFonts w:ascii="TH SarabunPSK" w:hAnsi="TH SarabunPSK" w:cs="TH SarabunPSK"/>
          <w:sz w:val="28"/>
        </w:rPr>
        <w:t xml:space="preserve">5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2845B9">
        <w:rPr>
          <w:rFonts w:ascii="TH SarabunPSK" w:hAnsi="TH SarabunPSK" w:cs="TH SarabunPSK"/>
          <w:sz w:val="28"/>
        </w:rPr>
        <w:t xml:space="preserve">4 = </w:t>
      </w:r>
      <w:r w:rsidRPr="002845B9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2845B9">
        <w:rPr>
          <w:rFonts w:ascii="TH SarabunPSK" w:hAnsi="TH SarabunPSK" w:cs="TH SarabunPSK"/>
          <w:sz w:val="28"/>
        </w:rPr>
        <w:t xml:space="preserve">3 = </w:t>
      </w:r>
      <w:r w:rsidRPr="002845B9">
        <w:rPr>
          <w:rFonts w:ascii="TH SarabunPSK" w:hAnsi="TH SarabunPSK" w:cs="TH SarabunPSK" w:hint="cs"/>
          <w:sz w:val="28"/>
          <w:cs/>
        </w:rPr>
        <w:t xml:space="preserve">ดี/ </w:t>
      </w:r>
      <w:r w:rsidRPr="002845B9">
        <w:rPr>
          <w:rFonts w:ascii="TH SarabunPSK" w:hAnsi="TH SarabunPSK" w:cs="TH SarabunPSK"/>
          <w:sz w:val="28"/>
        </w:rPr>
        <w:t xml:space="preserve">2 = </w:t>
      </w:r>
      <w:r w:rsidRPr="002845B9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2845B9">
        <w:rPr>
          <w:rFonts w:ascii="TH SarabunPSK" w:hAnsi="TH SarabunPSK" w:cs="TH SarabunPSK"/>
          <w:sz w:val="28"/>
        </w:rPr>
        <w:t xml:space="preserve">1 = </w:t>
      </w:r>
      <w:r>
        <w:rPr>
          <w:rFonts w:ascii="TH SarabunPSK" w:hAnsi="TH SarabunPSK" w:cs="TH SarabunPSK" w:hint="cs"/>
          <w:sz w:val="28"/>
          <w:cs/>
        </w:rPr>
        <w:t>ปรับปรุ</w:t>
      </w:r>
      <w:r w:rsidR="00BA53D5">
        <w:rPr>
          <w:rFonts w:ascii="TH SarabunPSK" w:hAnsi="TH SarabunPSK" w:cs="TH SarabunPSK" w:hint="cs"/>
          <w:sz w:val="28"/>
          <w:cs/>
        </w:rPr>
        <w:t>ง</w:t>
      </w:r>
    </w:p>
    <w:p w:rsidR="00653C2F" w:rsidRDefault="00653C2F" w:rsidP="00653C2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- </w:t>
      </w:r>
      <w:r w:rsidRPr="008D7B65">
        <w:rPr>
          <w:rFonts w:ascii="TH SarabunPSK" w:hAnsi="TH SarabunPSK" w:cs="TH SarabunPSK" w:hint="cs"/>
          <w:b/>
          <w:bCs/>
          <w:sz w:val="28"/>
          <w:cs/>
        </w:rPr>
        <w:t>ระดับอาชีวะ</w:t>
      </w:r>
      <w:r>
        <w:rPr>
          <w:rFonts w:ascii="TH SarabunPSK" w:hAnsi="TH SarabunPSK" w:cs="TH SarabunPSK" w:hint="cs"/>
          <w:sz w:val="28"/>
          <w:cs/>
        </w:rPr>
        <w:t xml:space="preserve"> กลยุทธ์ </w:t>
      </w:r>
      <w:r>
        <w:rPr>
          <w:rFonts w:ascii="TH SarabunPSK" w:hAnsi="TH SarabunPSK" w:cs="TH SarabunPSK"/>
          <w:sz w:val="28"/>
        </w:rPr>
        <w:t xml:space="preserve">2.6 </w:t>
      </w:r>
      <w:r>
        <w:rPr>
          <w:rFonts w:ascii="TH SarabunPSK" w:hAnsi="TH SarabunPSK" w:cs="TH SarabunPSK" w:hint="cs"/>
          <w:sz w:val="28"/>
          <w:cs/>
        </w:rPr>
        <w:t>ไม่ต้องจัดทำรายงานและสรุปผลการประเมิน</w:t>
      </w:r>
    </w:p>
    <w:p w:rsidR="00653C2F" w:rsidRDefault="00653C2F" w:rsidP="00F222DF">
      <w:pPr>
        <w:rPr>
          <w:rFonts w:ascii="TH SarabunPSK" w:hAnsi="TH SarabunPSK" w:cs="TH SarabunPSK"/>
          <w:sz w:val="28"/>
          <w:cs/>
        </w:rPr>
        <w:sectPr w:rsidR="00653C2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526E39" w:rsidRPr="009A21C4" w:rsidRDefault="00526E39" w:rsidP="00526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F222DF" w:rsidRPr="009A21C4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F222DF" w:rsidRDefault="00F222DF" w:rsidP="00F2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559"/>
      </w:tblGrid>
      <w:tr w:rsidR="00F222DF" w:rsidTr="00F222DF">
        <w:trPr>
          <w:tblHeader/>
        </w:trPr>
        <w:tc>
          <w:tcPr>
            <w:tcW w:w="1809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394" w:type="dxa"/>
            <w:gridSpan w:val="2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F222DF" w:rsidTr="007846D0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559" w:type="dxa"/>
            <w:vAlign w:val="center"/>
          </w:tcPr>
          <w:p w:rsidR="00F222DF" w:rsidRPr="0071084C" w:rsidRDefault="00F222DF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F222DF" w:rsidTr="00736DAB">
        <w:tc>
          <w:tcPr>
            <w:tcW w:w="1809" w:type="dxa"/>
            <w:tcBorders>
              <w:bottom w:val="nil"/>
            </w:tcBorders>
          </w:tcPr>
          <w:p w:rsidR="00F222DF" w:rsidRPr="00F222DF" w:rsidRDefault="00F222DF" w:rsidP="00F222DF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</w:t>
            </w:r>
            <w:r w:rsidR="00F93B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22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รรมาภิบาล</w:t>
            </w:r>
          </w:p>
          <w:p w:rsidR="00F222DF" w:rsidRPr="00D820F9" w:rsidRDefault="00F222DF" w:rsidP="00F222D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222DF" w:rsidRPr="00C8783F" w:rsidRDefault="00F222DF" w:rsidP="00F222DF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ัฒนาระบบการบริหารโรงเรียนสู่ความเป็นเลิศ</w:t>
            </w:r>
          </w:p>
        </w:tc>
        <w:tc>
          <w:tcPr>
            <w:tcW w:w="2835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.2.1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A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อบด้วย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องค์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างแผนกลยุทธ์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มุ่งเน้นผู้ปกครอง ศิษย์เก่า และผู้เรียน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บุคลากร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กระบวนการ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7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ลัพธ์</w:t>
            </w:r>
          </w:p>
        </w:tc>
        <w:tc>
          <w:tcPr>
            <w:tcW w:w="1559" w:type="dxa"/>
          </w:tcPr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</w:t>
            </w:r>
          </w:p>
          <w:p w:rsidR="007846D0" w:rsidRPr="007846D0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หารมูลนิธิฯ</w:t>
            </w:r>
          </w:p>
          <w:p w:rsidR="00F222DF" w:rsidRPr="0071084C" w:rsidRDefault="007846D0" w:rsidP="007846D0">
            <w:pPr>
              <w:rPr>
                <w:rFonts w:ascii="TH SarabunPSK" w:hAnsi="TH SarabunPSK" w:cs="TH SarabunPSK"/>
                <w:sz w:val="28"/>
              </w:rPr>
            </w:pP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0731B9" w:rsidTr="00736DAB">
        <w:tc>
          <w:tcPr>
            <w:tcW w:w="1809" w:type="dxa"/>
            <w:tcBorders>
              <w:top w:val="nil"/>
              <w:bottom w:val="nil"/>
            </w:tcBorders>
          </w:tcPr>
          <w:p w:rsidR="000731B9" w:rsidRPr="0071084C" w:rsidRDefault="000731B9" w:rsidP="00F222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31B9" w:rsidRDefault="000731B9" w:rsidP="00F222D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31B9" w:rsidRPr="00736DAB" w:rsidRDefault="00C90EC6" w:rsidP="00C90EC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6DAB">
              <w:rPr>
                <w:rFonts w:ascii="TH SarabunPSK" w:hAnsi="TH SarabunPSK" w:cs="TH SarabunPSK"/>
                <w:color w:val="000000" w:themeColor="text1"/>
                <w:sz w:val="28"/>
              </w:rPr>
              <w:t>3.2.2</w:t>
            </w:r>
            <w:r w:rsidRPr="00736D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เป็นโรงเรียนที่ใช้ภาษาอังกฤษเป็นภาษาที่สอง</w:t>
            </w:r>
          </w:p>
        </w:tc>
        <w:tc>
          <w:tcPr>
            <w:tcW w:w="1559" w:type="dxa"/>
          </w:tcPr>
          <w:p w:rsidR="000731B9" w:rsidRPr="007846D0" w:rsidRDefault="000731B9" w:rsidP="007846D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846D0" w:rsidTr="00F222DF">
        <w:tc>
          <w:tcPr>
            <w:tcW w:w="1809" w:type="dxa"/>
            <w:tcBorders>
              <w:top w:val="nil"/>
              <w:bottom w:val="nil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7846D0" w:rsidRPr="00897D4D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ัฒนาระบบบริหารมูลนิธิฯ ให้สามารถ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ำกับ ติดตามและพัฒนาโรงเรียนในเครือมูลนิธิฯ อย่างมีประสิทธิภาพเกิดประสิทธิผล</w:t>
            </w:r>
          </w:p>
        </w:tc>
        <w:tc>
          <w:tcPr>
            <w:tcW w:w="2835" w:type="dxa"/>
          </w:tcPr>
          <w:p w:rsidR="007846D0" w:rsidRPr="00500E5E" w:rsidRDefault="007846D0" w:rsidP="007846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tabs>
                <w:tab w:val="left" w:pos="264"/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46D0" w:rsidTr="007846D0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846D0" w:rsidRPr="0071084C" w:rsidRDefault="007846D0" w:rsidP="00F222DF">
            <w:pPr>
              <w:ind w:left="37" w:hanging="3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7846D0" w:rsidRPr="00500E5E" w:rsidRDefault="007846D0" w:rsidP="00F222D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1559" w:type="dxa"/>
          </w:tcPr>
          <w:p w:rsidR="007846D0" w:rsidRPr="00C8783F" w:rsidRDefault="007846D0" w:rsidP="00F222D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222DF" w:rsidRPr="0000768B" w:rsidRDefault="00F222DF" w:rsidP="00F222DF">
      <w:pPr>
        <w:rPr>
          <w:rFonts w:ascii="TH SarabunPSK" w:hAnsi="TH SarabunPSK" w:cs="TH SarabunPSK"/>
          <w:sz w:val="28"/>
        </w:rPr>
        <w:sectPr w:rsidR="00F222DF" w:rsidRPr="0000768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1C0D" w:rsidRPr="009A21C4" w:rsidRDefault="00F222DF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F1C0D" w:rsidRPr="009A21C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ดำเนินงานตามมาตรการ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F1C0D" w:rsidRPr="009A21C4" w:rsidRDefault="003F1C0D" w:rsidP="003F1C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36DA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F1C0D" w:rsidRPr="009A21C4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F1C0D" w:rsidRPr="00695EBC" w:rsidRDefault="003F1C0D" w:rsidP="003F1C0D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3F1C0D" w:rsidRDefault="003F1C0D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="007846D0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2 </w:t>
      </w:r>
      <w:r w:rsidR="007846D0" w:rsidRPr="007846D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การบริหารโรงเรียนสู่ความเป็นเลิศ</w:t>
      </w:r>
    </w:p>
    <w:p w:rsidR="00640A79" w:rsidRDefault="00640A79" w:rsidP="003F1C0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ิยาม/ความหมาย</w:t>
      </w:r>
    </w:p>
    <w:p w:rsidR="004D7D32" w:rsidRPr="007D525D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ูกค้า</w:t>
      </w:r>
      <w:r w:rsidRPr="007D525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ผู้ปกครองและนักเรียน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ิตภัณฑ์</w:t>
      </w:r>
      <w:r w:rsidRPr="007D525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ลักสูตรสถานศึกษาและการจัดการเรียนการสอ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คุณภาพผู้เรียน)</w:t>
      </w:r>
    </w:p>
    <w:p w:rsidR="004D7D32" w:rsidRDefault="004D7D32" w:rsidP="00640A79">
      <w:pPr>
        <w:spacing w:after="0" w:line="240" w:lineRule="auto"/>
        <w:ind w:left="567" w:hanging="283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ดำเนิน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   ผลการดำเนินการของ มาตรฐานการศึกษาสถานศึกษา  แผนพัฒนาคุณภาพการศึกษา ผลประกอบการ การสอบเข้าศึกษาต่อในระดับสูงขึ้น</w:t>
      </w:r>
    </w:p>
    <w:p w:rsidR="004D7D32" w:rsidRDefault="004D7D32" w:rsidP="00640A79">
      <w:pPr>
        <w:spacing w:after="0" w:line="240" w:lineRule="auto"/>
        <w:ind w:left="567" w:hanging="283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ดำเนินการที่สำคัญ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สัมฤทธิ์ </w:t>
      </w:r>
      <w:r>
        <w:rPr>
          <w:rFonts w:ascii="TH SarabunPSK" w:hAnsi="TH SarabunPSK" w:cs="TH SarabunPSK"/>
          <w:color w:val="000000" w:themeColor="text1"/>
          <w:sz w:val="28"/>
        </w:rPr>
        <w:t xml:space="preserve">O-net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สอบเข้าระดับมหาวิทยาลัย ทักษะภาษาอังกฤษ เทคโนโลยี ผลตามเอกลักษณ์ฯลฯ 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วัดผลการดำเนิน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้อยละความสำเร็จ และอื่นๆ ตามผลการดำเนินการ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วัดผลการดำเนินการที่สำคัญ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้อยละความสำเร็จ และอื่นๆ ตามผลการดำเนินการที่สำคัญ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นธกิจขององค์ก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 การจัดการศึกษาที่มีคุณภาพ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ัตถุประสงค์เชิงกลยุทธ์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ัวชี้วัดความสำเร็จของแต่ละยุทธศาสตร์</w:t>
      </w:r>
    </w:p>
    <w:p w:rsidR="004D7D32" w:rsidRDefault="004D7D32" w:rsidP="00640A79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มรรถนะหลักองค์ก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ายถึง การจัดการเรียนการสอนต</w:t>
      </w:r>
      <w:r w:rsidR="00C45242">
        <w:rPr>
          <w:rFonts w:ascii="TH SarabunPSK" w:hAnsi="TH SarabunPSK" w:cs="TH SarabunPSK" w:hint="cs"/>
          <w:color w:val="000000" w:themeColor="text1"/>
          <w:sz w:val="28"/>
          <w:cs/>
        </w:rPr>
        <w:t>ามหลักสูตรสถานศึกษา (</w:t>
      </w:r>
      <w:r w:rsidR="007D621F">
        <w:rPr>
          <w:rFonts w:ascii="TH SarabunPSK" w:hAnsi="TH SarabunPSK" w:cs="TH SarabunPSK" w:hint="cs"/>
          <w:color w:val="000000" w:themeColor="text1"/>
          <w:sz w:val="28"/>
          <w:cs/>
        </w:rPr>
        <w:t>คู่มือนิเทศของมูลนิธิฯ</w:t>
      </w:r>
      <w:r>
        <w:rPr>
          <w:rFonts w:ascii="TH SarabunPSK" w:hAnsi="TH SarabunPSK" w:cs="TH SarabunPSK"/>
          <w:color w:val="000000" w:themeColor="text1"/>
          <w:sz w:val="28"/>
        </w:rPr>
        <w:t>)</w:t>
      </w:r>
    </w:p>
    <w:p w:rsidR="00640A79" w:rsidRDefault="00640A79" w:rsidP="004D7D3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ข้อรอ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ของหมวด 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>–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6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C383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ะบวนการ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 w:hint="cs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บูรณาการการดำเนินงาน มากกว่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วดขึ้นไป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เรียนรู้และพัฒนาใน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ย่างต่อเนื่อง</w:t>
      </w:r>
      <w:r>
        <w:rPr>
          <w:rStyle w:val="a5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แนวทางการดำเนินงานอย่างเป็นระบบและถ่ายทอดสู่การปฏิบัติ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แนวทางการดำเนินงานอย่างเป็นระบบและถ่ายทอดสู่การปฏิบัติไม่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>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แนวทางการดำเนินงานใน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ม่ชัดเจนเป็นส่วนใหญ่</w:t>
      </w:r>
    </w:p>
    <w:p w:rsidR="004D7D32" w:rsidRPr="00640A79" w:rsidRDefault="004D7D32" w:rsidP="004D7D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ข้อรอง</w:t>
      </w:r>
      <w:r w:rsidRPr="00640A7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หมวด </w:t>
      </w:r>
      <w:r w:rsidRPr="00640A79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  <w:r w:rsidR="000C383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C383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ลัพธ์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บูรณาการการดำเนินงาน มากกว่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วดขึ้นไป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นำผลประเมินผลลัพธ์มาจัดทำระดับ แนวโน้ม เปรียบเทีย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Style w:val="a5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ประเมินผลลัพธ์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การประเมินผลลัพธ์ไม่ครบทุก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</w:p>
    <w:p w:rsidR="004D7D32" w:rsidRDefault="004D7D32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 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การประเมินผลลัพธ์ประเด็นของ</w:t>
      </w:r>
      <w:r w:rsidRPr="00640A79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ข้อย่อ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ม่ชัดเจนเป็นส่วนใหญ่</w:t>
      </w: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</w:p>
    <w:p w:rsidR="00640A79" w:rsidRDefault="00640A79" w:rsidP="004D7D32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</w:p>
    <w:p w:rsidR="004D7D32" w:rsidRPr="007D525D" w:rsidRDefault="004D7D32" w:rsidP="004D7D32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928"/>
        <w:gridCol w:w="3464"/>
        <w:gridCol w:w="770"/>
      </w:tblGrid>
      <w:tr w:rsidR="004D7D32" w:rsidRPr="00FA54E0" w:rsidTr="004D7D32">
        <w:trPr>
          <w:trHeight w:val="913"/>
          <w:tblHeader/>
        </w:trPr>
        <w:tc>
          <w:tcPr>
            <w:tcW w:w="4928" w:type="dxa"/>
            <w:shd w:val="clear" w:color="auto" w:fill="auto"/>
            <w:vAlign w:val="center"/>
          </w:tcPr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เกณฑ์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QA</w:t>
            </w:r>
          </w:p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559-2560)</w:t>
            </w:r>
          </w:p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หมวด/ข้อหลัก/ข้อรอง/ข้อย่อย/ประเด็น)</w:t>
            </w:r>
          </w:p>
        </w:tc>
        <w:tc>
          <w:tcPr>
            <w:tcW w:w="3464" w:type="dxa"/>
            <w:vAlign w:val="center"/>
          </w:tcPr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ดำเนินงาน</w:t>
            </w:r>
          </w:p>
        </w:tc>
        <w:tc>
          <w:tcPr>
            <w:tcW w:w="770" w:type="dxa"/>
            <w:vAlign w:val="center"/>
          </w:tcPr>
          <w:p w:rsidR="004D7D32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:rsidR="004D7D32" w:rsidRPr="00FA54E0" w:rsidRDefault="004D7D32" w:rsidP="004D7D3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)</w:t>
            </w: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A761E1" w:rsidRDefault="004D7D32" w:rsidP="00640A79">
            <w:pPr>
              <w:pStyle w:val="a4"/>
              <w:tabs>
                <w:tab w:val="left" w:pos="4111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นำองค์กร</w:t>
            </w:r>
            <w:r w:rsidR="00640A7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8"/>
                <w:cs/>
              </w:rPr>
              <w:t xml:space="preserve">                                                      (ห มวด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นำองค์กรโดยผู้นำระดับสูง 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</w:t>
            </w:r>
            <w:r w:rsidR="00640A79">
              <w:rPr>
                <w:rStyle w:val="a5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(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หลัก</w:t>
            </w:r>
            <w:r w:rsid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(ผู้อำนวยการ/ผู้ช่วยผู้อำนวยกา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 วิสัยทัศน์ ค่านิยม และพันธกิจ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รอง)</w:t>
            </w:r>
          </w:p>
          <w:p w:rsidR="004D7D32" w:rsidRDefault="004D7D32" w:rsidP="004D7D32">
            <w:pPr>
              <w:tabs>
                <w:tab w:val="left" w:pos="1134"/>
              </w:tabs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ิสัยทัศน์ และค่านิยม</w:t>
            </w:r>
            <w:r w:rsidR="00640A79"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                         </w:t>
            </w:r>
            <w:r w:rsidR="00640A79" w:rsidRPr="00640A79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ย่อย)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วิสัยทัศน์และค่านิยมขององค์กร </w:t>
            </w:r>
            <w:r w:rsidR="00640A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="00640A79" w:rsidRPr="00640A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ประเด็น)</w:t>
            </w:r>
            <w:r w:rsidR="00640A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ถ่ายทอดสู่การปฏิบัติ</w:t>
            </w:r>
          </w:p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ปฏิบัติตนและความมุ่งมั่นต่อค่านิยม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่งเสริมการประพฤติปฏิบัติตามกฎหมายและมีจริยธรรม</w:t>
            </w:r>
          </w:p>
          <w:p w:rsidR="004D7D32" w:rsidRPr="00FA54E0" w:rsidRDefault="004D7D32" w:rsidP="004D7D32">
            <w:pPr>
              <w:pStyle w:val="a4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ความมุ่งมั่นต่อ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องค์กรที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บความสำเร็จ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บรรลุพันธกิจ(ปรับปรุง/ผู้นำ ผลการดำเนินการ การเรียนรู้ระดับองค์กรและบุคลากร)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วัฒนธรรมการทำงานของบุคลากร และส่งเสริมความผูกพันของ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สร้างนวัตกรรม การบรรลุวัตถุประสงค์เชิงกลยุทธ์และความคล่องตัวขององค์กร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สืบทอดตำแหน่งและการพัฒนาผู้นำในอนาคต</w:t>
            </w:r>
          </w:p>
          <w:p w:rsidR="004D7D32" w:rsidRPr="00FA54E0" w:rsidRDefault="004D7D32" w:rsidP="004D7D32">
            <w:pPr>
              <w:tabs>
                <w:tab w:val="left" w:pos="1134"/>
              </w:tabs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ื่อสารและผลการดำเนินการ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ื่อสาร</w:t>
            </w:r>
          </w:p>
          <w:p w:rsidR="004D7D32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ื่อสารอย่างไรและสร้างความผูกพันกับบุคลากรและ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องทิศทาง/สื่อสังคมออนไลน์/การตัดสินใจสำคัญ</w:t>
            </w:r>
          </w:p>
          <w:p w:rsidR="004D7D32" w:rsidRPr="00FA54E0" w:rsidRDefault="004D7D32" w:rsidP="004D7D32">
            <w:pPr>
              <w:pStyle w:val="a4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สริมสร้างให้มีผลการดำเนินการที่ดี ให้ความสำคัญกับลูกค้า/การจูงใจบุคลากร(การมีส่วนร่วมในการให้รางวัลและการยกย่องชมเชย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ทำให้เกิดการปฏิบัติการอย่างจริงจัง</w:t>
            </w:r>
          </w:p>
          <w:p w:rsidR="004D7D32" w:rsidRPr="00D52DE0" w:rsidRDefault="004D7D32" w:rsidP="004D7D32">
            <w:pPr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อย่างไรในการให้เกิดการปฏิบัติอย่างจริงจังเพื่อให้บรรลุพันธกิจขององค์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และความรับผิดชอบต่อสังคมในวงกว้าง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กำกับดูแลองค์ก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ทบทวน และทำให้องค์กรประสบความสำเร็จในเรื่องที่สำคัญต่างๆ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ประเมินผลการดำเนินการของผู้นำระดับสูง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ผู้นำสูงสุดอย่างไ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ใช้การประเมินผลการดำเนินการเพื่อกำหนดค่าตอบแทนผู้บริหารอย่างไ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นำระดับสูงใช้การประเมินผลการดำเนินการเพื่อการพัฒนาตนเองและปรับปรุงประสิทธิผลของการนำองค์กร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ตามกฎหมายและกฎระเบียบ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ได้คาดการณ์ล่วงหน้าและดำเนินการถึงความกังวลของสาธารณะที่มีต่อ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การอย่างไร(เชิงลบ/คาดการณ์/เชิงรุก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กระบวนการ ตัววัด และเป้าประสงค์ที่สำคัญอะไรเพื่อให้การดำเนินการเป็นไปตามระเบียบข้อบังคับ /ความเสี่ยงที่เกี่ยวกับ</w:t>
            </w:r>
            <w:r w:rsidRPr="0086180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การปฏิบัติการ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ส่งเสริมและสร้างความมั่นใจว่าปฏิสัมพันธ์ทุกด้านขององค์กรเป็นไปอย่างมีจริยธรรม (กระบวนการ ตัวชี้วัด ที่ส่งเสริมและติดตาม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่วทั้งองค์ก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ความรับผิดชอบต่อสังคมในวงกว้าง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ชุมชนที่สำคัญ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าสุกของสังคมในวงกว้าง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คำนึงถึงความผาสุกและผลประโยชน์ของสังคมเป็นส่วนหนึ่งในกลยุทธ์และการปฏิบัติการประจำวันอย่างไ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นับสนุนชุมชน</w:t>
            </w:r>
          </w:p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สนับสนุนและสร้างความเข้มแข็งให้แก่ชุมชนที่สำคัญ (ส่วนร่วม/ใช้ประโยชน์จากสมรรถนะหลักขององค์กร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52DE0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างแผนกลยุทธ์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52D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วางแผน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ระบวนการจัดทำกลยุทธ์ขององค์กรกระตุ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และทำให้เกิดนวัตกรรมอย่างไร</w:t>
            </w:r>
          </w:p>
          <w:p w:rsidR="004D7D32" w:rsidRPr="00F526A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โอกาสเชิงกลยุทธ์ที่สำคัญขององค์กรคืออะไร</w:t>
            </w:r>
          </w:p>
          <w:p w:rsidR="004D7D32" w:rsidRPr="00F526AC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26A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526AC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526AC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ิเคราะห์และกำหนด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4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ระบบงานและสมรรถนะหลักของ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ตัดสินใจเรื่องระบบงานเพื่อช่วยให้องค์กรบรรลุวัตถุประสงค์เชิงกลยุทธ์</w:t>
            </w:r>
          </w:p>
          <w:p w:rsidR="004D7D32" w:rsidRPr="00F526A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ตัดสินใจเหล่านี้ได้คำนึงถึงสมรรถนะหลักขององค์กร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ข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เชิงกลยุทธ์ที่สำคัญ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ะบุตารางเวลาที่จะบรรลุวัตถุประสงค์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เป้าประสงค์ที่สำคัญที่สุดของวัตถุประสงค์เชิงกลยุทธ์เหล่านั้นมีอะไรบ้าง (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ตลาด ผู้ส่งมอบและพันธมิตร การปฏิบัติกา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ารพิจารณาวัตถุประสงค์เชิงกลยุทธ์</w:t>
            </w:r>
          </w:p>
          <w:p w:rsidR="004D7D32" w:rsidRPr="00A154E5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 w:rsidRPr="005322E6">
              <w:rPr>
                <w:rStyle w:val="a5"/>
                <w:rFonts w:ascii="TH SarabunPSK" w:hAnsi="TH SarabunPSK" w:cs="TH SarabunPSK"/>
                <w:cs/>
              </w:rPr>
              <w:t>- ตอบสนอง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ความท้าทายเชิงกลยุทธ์ใช้ประโยชน์จากสมรรถนะหลักของ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ทำแผนปฏิบัติการ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นำแผนปฏิบัติการไปปฏิบัติ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สรรทรัพย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ผนด้านบุคล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ตัววัดผลการดำเนินกา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6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เปลี่ยนแผนปฏิบัติการ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FA54E0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 การคาดการณ์ผลการดำเนิน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ลูกค้า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แสดงคว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ามคิดเห็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ฟั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ในปัจจุบัน</w:t>
            </w:r>
          </w:p>
          <w:p w:rsidR="004D7D32" w:rsidRPr="00845714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 มีปฏิสัมพันธ์และสังเกต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ได้สารสนเทศที่สามารถนำไปใช้ต่อได้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ในอนาคต</w:t>
            </w:r>
          </w:p>
          <w:p w:rsidR="004D7D32" w:rsidRPr="00517455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เสียง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อนาค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ดีต/อนาคต/คู่แข่ง)เพื่อให้ได้สารสนเทศที่สามารถนำไปใช้ต่อได้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พึงพอใจและค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ามผูกพั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ความผูกพัน</w:t>
            </w:r>
          </w:p>
          <w:p w:rsidR="004D7D32" w:rsidRDefault="004D7D32" w:rsidP="004D7D32">
            <w:pPr>
              <w:spacing w:after="0" w:line="240" w:lineRule="auto"/>
              <w:ind w:firstLine="426"/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เปรียบเทียบกับคู่แข่ง</w:t>
            </w:r>
          </w:p>
          <w:p w:rsidR="004D7D32" w:rsidRPr="00FA54E0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ของ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43D4C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สนับสนุ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กำหนด</w:t>
            </w:r>
            <w:r w:rsidRPr="0047011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สนับสนุ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ลูกค้า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ลูกค้าสามารถสืบค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ารสนเทศและรับการสนับสนุน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ำแนก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Pr="00517455" w:rsidRDefault="004D7D32" w:rsidP="004D7D32">
            <w:pPr>
              <w:pStyle w:val="a4"/>
              <w:ind w:firstLine="567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ำแนก</w:t>
            </w:r>
            <w:r w:rsidRPr="0047011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่วนตลาด(ปัจจุบัน อนาคต เพื่อการเติบโต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ความสัมพันธ์กับ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ความสัมพันธ์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สร้าง และจัดการความสัมพันธ์กับลูกค้า ( ลูกค้าใหม่ ยกระดับภาพลักษณ์ รักษาลูกค้า เพิ่มความผูกพันกับลูกค้า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ใช้สื่อสังคมออนไลน์เพื่อการจัดการฯ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      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กับข้อร้องเรีย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tabs>
                <w:tab w:val="left" w:pos="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 การวิเคราะห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การปรับปรุงผลการดำเนินการขององค์กร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ตัววัดผลการดำเนินการ</w:t>
            </w:r>
          </w:p>
          <w:p w:rsidR="004D7D32" w:rsidRPr="00CD7B01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ข้อมูลสารสนเทศเพื่อติดตามการปฏิบัติการประจำวันและผลการดำเนินการโดยรวมขององค์กร (ติดตามการปฏิบัติการประจำวันและความก้าวหน้าในการบรรลุวัตถุประสงค์เชิงกลยุทธ์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เชิงเปรียบเทียบ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ใช้ข้อมูล และสารสนเทศเชิงเปรียบเทียบอย่างมีประสิทธิผล(เพื่อตัดสินใจในการปฏิบัติการ)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</w:t>
            </w:r>
            <w:r w:rsidRPr="00CD7B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D7D32" w:rsidRPr="00CD7B01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ใช้ข้อมูลและสารสนเทศจากเสียงของลูกค้าและตลาด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คล่องตัวของการวัดผล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ทำอย่างไรเพื่อให้มั่นใจว่าระบบการวัดผลการดำเนินการขององค์กรสามารถตอบสนองต่อการเปลี่ยนแปลงที่เกิดขึ้นอย่างรวดเร็ว หรือที่ไม่คาดคิดทั้งภายในหรือภายนอก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วิเคราะห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ผลการดำเนินการและขีดความสามารถขององค์กร(ตัววัดผลการดำเนินการที่สำคัญ ข้อมูลเชิงเปรียบเทียบ ข้อมูล</w:t>
            </w:r>
            <w:r w:rsidRPr="00090E9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)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เมินความสำเร็จขององค์กรผลการดำเนินการในเชิงแข่งขัน ความมั่นคงทางการเงิน และความก้าวหน้าในการบรรลุวัตถุประสงค์เชิงกลยุทธ์แผน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แลกเปลี่ยนเรียนรู้วิธีปฏิบัติที่เป็นเลิศ</w:t>
            </w:r>
          </w:p>
          <w:p w:rsidR="004D7D32" w:rsidRPr="003E7797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แลกเปลี่ยนเรียนรู้และวิธีปฏิบัติที่เป็นเลิศใน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การในอนาคต</w:t>
            </w:r>
          </w:p>
          <w:p w:rsidR="004D7D32" w:rsidRPr="003E7797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คาดการณ์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การในอนาคต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 ข้อมูลเชิงเปรียบเทียบและเชิงแข่งขันที่สำคัญ การคาดการณ์ผลการดำเนินงานของแผนปฏิบัติการ 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6)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อย่างต่อเนื่องและนวัตก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การอย่างไรในการนำ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 ไปใช้ในการจัดลำดับความสำคัญของเรื่องที่ต้องนำไปปรับปรุงอย่างต่อเนื่อง และนำไปเป็นโอกาสในการสร้างนวัตกรรม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4.2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จัดการความรู้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และเทคโนโลยีสารสนเทศ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90795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7952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รู้ขององค์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จัดการความรู้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การความรู้ขององค์กร(รวบรวมและถ่ายทอดความรู้ของบุคลากร ระหว่างองค์กรกับลูกค้า พันธมิตร สร้างความรู้ใหม่/นวัตกรรม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2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เรียนรู้ระดับ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องค์ความรู้และทรัพยากรต่างๆ เพื่อให้เกิดการเรียนรู้ฝังลึกลงไปในวิถีการปฏิบัติงานของ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907952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และเทคโนโลยีสารสนเทศ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องข้อมูลและสารสนเทศ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วนสอบและทำให้มั่นใจถึงคุณภาพของข้อมูลและสารสนเทศขององค์กร(แม่นยำ ถูกต้อง คงสภาพ เชื่อถือได้ และเป็นปัจจุบั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องข้อมูลและสารสนเทศ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ที่อ่อนไหวหรือสำคัญมีความปลอดภัย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3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พร้อมใช้งานของข้อมูลและสารสนเทศ</w:t>
            </w:r>
          </w:p>
          <w:p w:rsidR="004D7D32" w:rsidRPr="0090795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ขององค์กรมีความพร้อมใช้งาน (ของบุคลากร พันธมิตร ผู้ให้ความร่วมมือ รวมทั้งลูกค้า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4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ุณลักษณะของฮาร์ดแวร์และซอฟแวร์</w:t>
            </w:r>
          </w:p>
          <w:p w:rsidR="004D7D32" w:rsidRPr="0090795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ฮาร์ดแวร์และซอฟแว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เชื่อถือได้ ปลอดภัย และใช้งานง่าย</w:t>
            </w:r>
          </w:p>
          <w:p w:rsidR="004D7D32" w:rsidRPr="0090795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5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พร้อมใช้งานในภาวะฉุกเฉิน</w:t>
            </w:r>
          </w:p>
          <w:p w:rsidR="004D7D32" w:rsidRDefault="004D7D32" w:rsidP="004D7D32">
            <w:pPr>
              <w:spacing w:after="0" w:line="240" w:lineRule="auto"/>
              <w:rPr>
                <w:rStyle w:val="a5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ฮาร์ดแวร์และซอฟแว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ทั้งข้อมูลและสารสนเทศ มีความปลอดภัยและพร้อม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่างต่อเนื่องเพื่อตอบสนองลูกค้าและ</w:t>
            </w:r>
            <w:r w:rsidRPr="00226A49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จำเป็นทาง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ประสิทธิผล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pStyle w:val="a4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ุคลา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517455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.1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hint="cs"/>
                <w:color w:val="000000" w:themeColor="text1"/>
                <w:cs/>
              </w:rPr>
              <w:t xml:space="preserve"> 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ีดความสามารถและอัตรากำลัง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ประเมินความต้องการด้านขีดความสามารถและอัตรากำลังบุคลากร(ประเมินทักษะ สมรรถนะ จำนวนบุคลากรที่ต้องการในแต่ละระดับ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ใหม่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นการสรรหา ว่าจ้าง บรรจุ และรักษาบุคลากรใหม่ไว้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สำเร็จในงาน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รูปแบบการทำงานและบริหารงานบุคลากร(งานขององค์กรบรรลุผลสำเร็จ ใช้ประโยชน์เต็มที่จากสมรรถนะหลัก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4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การจัดการการเปลี่ยนแปลงด้านบุคลาก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cs/>
              </w:rPr>
              <w:t>ในการเตรียมบุคลากรให้พร้อมรับต่อการเปลี่ยนแปลงความต้องการด้านขีดความสามารถและอัตรากำลังบุคลากร(บริหารบุคลากร บริหารความต้องการของบุคลากรและขององค์กร เตรียมบุคลากรสำหรับการเปลี่ยนแปลง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 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สภาพแวดล้อมการทำงาน</w:t>
            </w:r>
          </w:p>
          <w:p w:rsidR="004D7D32" w:rsidRPr="00FD4AC6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เพื่อสร้างความมั่นใจด้านสุขภาพ สวัสดิภาพ และความสะดวกในการเข้าถึงสถานที่ทำงานของบุคลากร(ตัววัดและเป้าประสงค์ในการปรับปรุงด้านสภาพแวดล้อมในการทำงา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นโยบาย การบริการ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และสิทธิประโยชน์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สนับสนุนบุคลากรโดยจัดให้มีการบริการ สิทธิประโยชน์ และนโยบาย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  <w:cs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ลการปฏิบัติงาน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ฏิบัติงานขอ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1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วัฒนธรรม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เสริมสร้างวัฒนธรรมองค์กรให้เกิดการสื่อสารที่เปิดกว้างการทำงานที่ให้ผลการดำเนินการที่ดี และบุคลากรที่มีความผูกพัน (วัฒนธรรมองค์กรได้ใช้ประโยชน์จากบุคลากร วิธีการให้อำนาจการตัดสินใจแก่บุคลาก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2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ัจจัยขับเคลื่อน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กำหนดปัจจัยสำคัญที่ส่งผลต่อความผูกพันของบุคลาก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(3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เมินความผูกพัน</w:t>
            </w:r>
          </w:p>
          <w:p w:rsidR="004D7D32" w:rsidRPr="00553D23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ระเมินความผูกพันของบุคลากรอย่างไร (วิธีการและตัววัด ตัวชี้วัดอื่นๆ เช่นอัตราการคงอยู่ของบุคลากร การขาดงาน การร้องทุกข์ ความปลอดภัย และผลิตภาพเพื่อประเมินและปรับปรุงความผูกพันของบุคลากรอย่างไ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4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ผลการปฏิบัติงาน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ผลการปฏิบัติงาน</w:t>
            </w: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ลากรสนับสนุ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เกิดการทำงานที่ให้ผลการดำเนินงานที่ดีและความผูกพัน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FA54E0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ข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บุคลากรและผู้บริหาร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</w:p>
          <w:p w:rsidR="004D7D32" w:rsidRPr="00B0152F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ับสนุนความต้องการขององค์กรและการพัฒนาตนเองของบุคลากร ผู้บริหาร และผู้นำอย่างไร(สมรรถนะหลักขององค์กร ความท้าทายเชิงกลยุทธ์ การบรรลุผลสำเร็จของแผนปฏิบัติการ การปรับปรุงผลการดำเนินการ สร้างนวัตกรรม การถ่ายโอนความรู้ ความรู้และทักษะใหม่ในการปฏิบัติงา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ผลของการเรียนรู้และการพัฒนา</w:t>
            </w:r>
          </w:p>
          <w:p w:rsidR="004D7D32" w:rsidRPr="00553D23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ประเมินประสิทธิผลและประสิทธิภาพของระบบการเรียนรู้ และการพัฒนาอย่างไร (เชื่อมโยงกับผลประเมินความผูกพัน และกับผลลัพธ์สำคัญที่รายงานในหมวด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ุโอกาสการปรับปรุงความผูกพันของบุคลากร การเรียนรู้ และพัฒนา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  <w:t>ความก้าวหน้าในอาชีพการงาน</w:t>
            </w:r>
          </w:p>
          <w:p w:rsidR="004D7D32" w:rsidRPr="00FA54E0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ัดการความก้าวหน้าในอาชีพการงานในองค์ก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26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</w:t>
            </w:r>
            <w:r w:rsidRPr="000B261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ทำงาน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และ</w:t>
            </w:r>
            <w:r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1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้อกำ</w:t>
            </w:r>
            <w:r>
              <w:rPr>
                <w:rFonts w:ascii="TH SarabunPSK" w:hAnsi="TH SarabunPSK" w:cs="TH SarabunPSK"/>
                <w:sz w:val="28"/>
                <w:cs/>
              </w:rPr>
              <w:t>หนดของผลิตภัณฑ์และ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ข้อกำหนดที่สำคัญของผลิตภัณฑ์และกระบวนการทำงาน(กระบวนการทำงานที่สำคัญขององค์กรมีอะไรบ้าง อะไรคือข้อกำหนดที่สำคัญของกระบวนการเหล่านั้น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นวคิดในการออกแบบ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แบบผลิตภัณฑ์และกระบวนทำงานเพื่อให้เป็นไปตามข้อกำหนดที่สำคัญ (เทคโนโลยีใหม่ ความรู้องค์กร ความเป็นเลิศ คุณค่าในมุมมองของลูกค้า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จัดการ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กระบวนการไปปฏิบัติ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ั่นใจได้อย่างไรว่าการปฏิบัติงานประจำวันของกระบวนการเหล่านี้จะเป็นไปตามข้อกำหนดที่สำคัญ (ใช้ตัวชี้วัดผ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ดำเนินการสำคัญและตัววัดในการดำเนินการ ควบคุมและปรับปรุงกระบวนการทำงาน ตัววัดเหล่านี้เชื่อมโยงกับผลการดำเนินการและคุณภาพของผลิตภัณฑ์ที่ได้อย่างไร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สนับสนุน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กำหนดกระบวนการสนับสนุนที่สำคัญ (กระบวนการเหล่านี้จะเป็นไปตามข้อกำหนดที่สำคัญในการสนับสนุนธุรกิจ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ปรับปรุงผลิตภัณฑ์และกระบวนกา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กระบวนการทำงานเพื่อปรับปรุงผลิตภัณฑ์และผลการดำเนินการ เสริมสร้างความเข้มแกร่งของสมรรถนะหลักขององค์กร และลดความแปรปรวนของกระบวน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. การจัดการนวัตกรรม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จัดการนวัตกรรม (โอกาสเชิงกลยุทธ์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ของการ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และประสิทธิผลของกระบวนกา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ควบคุมต้นทุนโดยรวมของการปฏิบัติกา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จัดการห่วงโซ่อุปทาน</w:t>
            </w:r>
            <w:r>
              <w:rPr>
                <w:rFonts w:ascii="TH SarabunPSK" w:hAnsi="TH SarabunPSK" w:cs="TH SarabunPSK"/>
                <w:sz w:val="28"/>
              </w:rPr>
              <w:t xml:space="preserve">(Supply-Chain Management)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จัดการห่วงโซ่อุปท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ลือกผู้ส่งมอบที่มีคุณสมบัติที่ตอบสนองต่อความจำเป็นด้านการปฏิบัติการ ช่วยยกระดับผลการดำเนินการขององค์กร/ วัดและประเมินผลการดำเนินการ/ ให้ข้อมูลป้อนกลับ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ด้านความปลอดภัยและต่อภาวะฉุกเฉิน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ปลอดภัย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เกิดสภาพแวดล้อมการปฏิบัติงานที่ปลอดภัย(ระบบความปลอดภัย)</w:t>
            </w:r>
          </w:p>
          <w:p w:rsidR="004D7D32" w:rsidRDefault="004D7D32" w:rsidP="004D7D32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ต่อภาวะฉุกเฉิน</w:t>
            </w:r>
          </w:p>
          <w:p w:rsidR="004D7D32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เพื่อให้มั่นใจว่าองค์กรมีการเตรียมพร้อมต่อภัยพิบัติหรือภาวะฉุกเฉิ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spacing w:after="0" w:line="240" w:lineRule="auto"/>
              <w:rPr>
                <w:rStyle w:val="a5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5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D06DEC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Default="004D7D32" w:rsidP="004D7D32">
            <w:pPr>
              <w:pStyle w:val="a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D7D32" w:rsidRPr="00FA54E0" w:rsidTr="004D7D32">
        <w:trPr>
          <w:trHeight w:val="4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ที่มุ่งเน้นลูกค้า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ผลิตภัณฑ์และการบริการที่สำคัญและตอบสนองโดยตรงต่อลูกค้าเป็นอย่างไ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</w:t>
            </w:r>
          </w:p>
          <w:p w:rsidR="004D7D32" w:rsidRPr="00D06DEC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ผลลัพธ์</w:t>
            </w:r>
            <w:r w:rsidR="00565E05">
              <w:rPr>
                <w:rFonts w:ascii="TH SarabunPSK" w:hAnsi="TH SarabunPSK" w:cs="TH SarabunPSK" w:hint="cs"/>
                <w:sz w:val="28"/>
                <w:cs/>
              </w:rPr>
              <w:t>ไฟ”””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่านี้แตกต่างกัน ตามผลิตภัณฑ์ กลุ่มลูกค้า และส่วนตลาดอย่างไร(ปัจจัยต่างๆ ที่ระบุไว้ใน </w:t>
            </w:r>
            <w:r>
              <w:rPr>
                <w:rFonts w:ascii="TH SarabunPSK" w:hAnsi="TH SarabunPSK" w:cs="TH SarabunPSK"/>
                <w:sz w:val="28"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0B2611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0B2611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lastRenderedPageBreak/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ประสิทธิผลของกระบวนการทำงาน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และประสิทธิภาพของกระบวนกา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การปฏิบัติการของกระบวนการทำงานและกระบวนการสนับสนุนที่สำคัญ รวมทั้งผลิตภาพ รอบเวลา และตัววัดอื่นๆ ที่เหมาะสมด้านประสิทธิผล ประสิทธิภาพ แนวนวัตกรรมของกระบวนการเป็นอย่างไร</w:t>
            </w:r>
          </w:p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 (ควรตอบสนองข้อกำหนดที่สำคัญในการปฏิบัติตามที่ระบุไว้ในหมวด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ต่อภาวะฉุกเฉิ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ผลในการเตรียมความพร้อมต่อภัยพิบัติและภาวะฉุกเฉินเป็นอย่างไร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เหล่านี้แตกต่างกันตามสถานที่ดำเนินการหรือของกระบวนการอย่างไร(อัตราของเสีย การสร้างนวัตกรรม การลดความซ้ำซ้อนของภาระงาน รายงานอุบัติการณ์เรื่องความปลอดภัยและอาชีวอนามัย เวลาตอบสนองในการฝึกหรือซ้อมรับภาวะฉุกเฉิน หรือการเตรียมความพร้อมอื่นๆ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จัดการห่วงโซ่อุปทาน</w:t>
            </w:r>
          </w:p>
          <w:p w:rsidR="004D7D32" w:rsidRPr="00D06DEC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ดำเนินการด้านห่วงโซ่อุปทาน รวมทั้งการส่วนร่วมในการเสริมสร้างผลการดำเนินการขององค์กรอย่างไร (เช่น จำนวนชั่วโมงของการฝึกอบ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การแลกเปลี่ยนเรียนรู้ จำนวนชั่วโมงในการตรวจสอบ ควรรายงานเชิงปริมาณ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พึงพอใจของลูกค้า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ัจจุบันและแนวโน้มของตัวชี้วัดที่สำคัญด้านความพึงพอใจและไม่พึงพอใจของลูกค้าเป็นอย่างไร (วิธีการและข้อมูลการรับฟังเสียงของลูกค้าตาม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ระดับความพึงพอใจของคู่แข่ง และองค์กรอื่นที่มีผลิตภัณฑ์ที่คล้ายคลึงกัน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 ตามผลิตภัณฑ์ กลุ่มลูกค้า และส่วนตลาดอย่างไ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มูลและสารสนเทศจากลูกค้าขององค์กร จากลูกค้าของคู่แข่ง และจากองค์กรอิสระ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ของลูกค้า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ร้างความผูกพันและการสร้างความสัมพันธ์กับลูกค้าเป็นอย่างไ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ตลอดวงจรชีวิตของการเป็นลูกค้า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 ตามผลิตภัณฑ์ กลุ่มลูกค้า และส่วนตลาดอย่างไร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lastRenderedPageBreak/>
              <w:t xml:space="preserve">7.3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บุคลา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บุคลา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</w:p>
          <w:p w:rsidR="004D7D32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จำนวนบุคลากรที่ต้องการในแต่ละระดับ</w:t>
            </w:r>
            <w:r>
              <w:rPr>
                <w:rFonts w:ascii="TH SarabunPSK" w:hAnsi="TH SarabunPSK" w:cs="TH SarabunPSK"/>
                <w:sz w:val="28"/>
              </w:rPr>
              <w:t xml:space="preserve">(Staffing Level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ักษะที่เหมาะสมของบุคลากรเป็นอย่างไร</w:t>
            </w:r>
          </w:p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ตามความหลากหลายของกลุ่มและประเภทของบุคลากรอย่างไร (สัมพันธ์กับกระบวนการรายงานไว้ในหมวด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สุขภาพ ความปลอดภัย สวัสดิภาพ การบริการ และสิทธิประโยชน์สำหรับบุคลา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ความหลากหลายของกลุ่มและประเภทของบุคลากรอย่างไร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ความพึงพอใจและ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องค์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ตามความหลากหลายของกลุ่มและประเภทของบุคลากรอย่างไร (รวมถึงผลลัพธ์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5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sz w:val="28"/>
              </w:rPr>
              <w:t>3)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พัฒนาบุคลา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การพัฒนาบุคลากรและผู้นำองค์กรเป็นอย่างไร</w:t>
            </w:r>
          </w:p>
          <w:p w:rsidR="004D7D32" w:rsidRPr="0030570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ความหลากหลายของกลุ่มและประเภทของบุคลากรอย่างไ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0570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4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และ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ละความรับผิดชอบต่อสังคมในวงกว้าง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องค์กร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ของตัวชี้วัดที่สำคัญของการสื่อสารของผู้นำระดับสูงและการสร้างความผูกพันกับบุคลากรและลูกค้า เพื่อถ่ายทอดวิสัยทัศน์และค่านิยมสู่การปฏิบัติการ กระตุ้นให้เกิดการสื่อสารในลักษณะสองทิศทาง และการทำให้เกิดการปฏิบัติอย่า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จริงจัง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และกลุ่มลูกค้าอย่างไร (สัมพันธ์กับกระบวนการสื่อสาร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ภาระความรับผิดชอบด้านการเงินภายในและภายนอกเป็นอย่างไร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ฎหมายและกฎระเบียบข้อบังคับ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การปฏิบัติตามหรือปฏิบัติได้เหนือกว่าข้อกำหนดด้านกฎระเบียบข้อบังคับและกฎหมายเป็นอย่างไร</w:t>
            </w:r>
          </w:p>
          <w:p w:rsidR="004D7D32" w:rsidRPr="00A9205B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อย่างไร(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)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ประพฤติปฏิบัติอย่างมีจริยธรรม พฤติกรรมที่ละเมิดการประพฤติปฏิบัติอย่างมีจริยธรรมและความเชื่อมั่นของผู้มีส่วนได้ส่วนเสียที่มีต่อผู้นำระดับสูง และการกำกับดูแลองค์กร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ลัพธ์เหล่านี้แตกต่างกันตามหน่วยงานต่างๆ ขององค์ก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5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:rsidR="004D7D32" w:rsidRPr="0030570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ความรับผิดชอบต่อสังคมและการสนับสนุนชุมชนที่สำคัญอย่างไร (รายงานในหัวข้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 , 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ัวอย่างความผาสุกของสังคม การลดการใช้พลังงาน การใช้พลังงานหมุนเวียน การหมุนเวียนน้ำกลับมาใช้ใหม่ การลดคาร์บอนฟุตพริ้นท์ การลดและการใช้ประโยชน์จากของเสีย และทางเลือกอื่นสำหรับการอนุรักษ์ทรัพยากร(เช่น เพิ่มการประชุมทางไกลแบบภาพและเสียง) และการปฏิบัติต่อผู้ใช้แรงงานที่เป็นที่ยอมรับในระดับสากล)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Default="004D7D32" w:rsidP="004D7D32">
            <w:pPr>
              <w:spacing w:after="0" w:line="240" w:lineRule="auto"/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lastRenderedPageBreak/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กลยุทธ์ไปปฏิบัติ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Pr="005A099F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บรรลุกลยุทธ์และแผนปฏิบัติการขององค์กร การสร้างและเสริมสร้างความแข็งแกร่งของสมรรถนะหลักขององค์กร รวมทั้งการดำเนินการตามความเสี่ยงที่ผ่านการประเมินผลได้ผลเสียอย่างรอบด้าน</w:t>
            </w:r>
            <w:r>
              <w:rPr>
                <w:rFonts w:ascii="TH SarabunPSK" w:hAnsi="TH SarabunPSK" w:cs="TH SarabunPSK"/>
                <w:sz w:val="28"/>
              </w:rPr>
              <w:t xml:space="preserve">(INTELLIGENT RISKS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ย่างไร (ควรเชื่อมโยงกับ </w:t>
            </w:r>
            <w:r>
              <w:rPr>
                <w:rFonts w:ascii="TH SarabunPSK" w:hAnsi="TH SarabunPSK" w:cs="TH SarabunPSK"/>
                <w:sz w:val="28"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ข(</w:t>
            </w:r>
            <w:r>
              <w:rPr>
                <w:rFonts w:ascii="TH SarabunPSK" w:hAnsi="TH SarabunPSK" w:cs="TH SarabunPSK"/>
                <w:sz w:val="28"/>
              </w:rPr>
              <w:t xml:space="preserve">1), 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5A09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(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5A099F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5A09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เงินและตลาด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7D32" w:rsidRPr="00FA54E0" w:rsidTr="004D7D32">
        <w:trPr>
          <w:trHeight w:val="33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3F7399" w:rsidRDefault="004D7D32" w:rsidP="004D7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เงินและตลา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ย่างไร (ควรสัมพันธ์กับหัวข้อ </w:t>
            </w:r>
            <w:r>
              <w:rPr>
                <w:rFonts w:ascii="TH SarabunPSK" w:hAnsi="TH SarabunPSK" w:cs="TH SarabunPSK"/>
                <w:sz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)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ตัววัดเชิงประกอบด้านผลตอบแทนทางการเงิน ความมั่นคงทางการเงิน และผลการดำเนินการด้านงบประมาณเป็นอย่างไร</w:t>
            </w:r>
          </w:p>
          <w:p w:rsidR="004D7D32" w:rsidRPr="003F7399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4D7D32" w:rsidRDefault="004D7D32" w:rsidP="004D7D32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ตลาด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</w:t>
            </w:r>
            <w:r>
              <w:rPr>
                <w:rFonts w:ascii="TH SarabunPSK" w:hAnsi="TH SarabunPSK" w:cs="TH SarabunPSK"/>
                <w:sz w:val="28"/>
                <w:cs/>
              </w:rPr>
              <w:t>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ลาดเป็นอย่างไร </w:t>
            </w:r>
          </w:p>
          <w:p w:rsidR="004D7D32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ส่วนแบ่งตลาดหรือตำแหน่งในตลาด การเติบโตทางตลาดและส่วนแบ่งตลาด และการเจาะตลาดใหม่เป็นอย่างไร</w:t>
            </w:r>
          </w:p>
          <w:p w:rsidR="004D7D32" w:rsidRPr="00FA54E0" w:rsidRDefault="004D7D32" w:rsidP="004D7D32">
            <w:pPr>
              <w:spacing w:after="0" w:line="240" w:lineRule="auto"/>
              <w:ind w:firstLine="56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4D7D32" w:rsidRPr="00E45BEA" w:rsidRDefault="004D7D32" w:rsidP="004D7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D7D32" w:rsidRPr="004D7D32" w:rsidRDefault="004D7D32" w:rsidP="004D7D32">
      <w:pPr>
        <w:spacing w:after="0" w:line="240" w:lineRule="auto"/>
        <w:rPr>
          <w:rFonts w:ascii="TH SarabunPSK" w:hAnsi="TH SarabunPSK" w:cs="TH SarabunPSK"/>
        </w:rPr>
      </w:pPr>
    </w:p>
    <w:p w:rsidR="003B3C3F" w:rsidRPr="00A24A91" w:rsidRDefault="003B3C3F" w:rsidP="003B3C3F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3B3C3F" w:rsidRPr="00A24A91" w:rsidRDefault="003B3C3F" w:rsidP="003B3C3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3B3C3F" w:rsidRPr="00A24A91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3B3C3F" w:rsidRDefault="003B3C3F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A016F5" w:rsidRPr="00A24A91" w:rsidRDefault="00A016F5" w:rsidP="003B3C3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</w:p>
    <w:p w:rsidR="007C4FB5" w:rsidRDefault="007C4FB5" w:rsidP="00A016F5">
      <w:pPr>
        <w:rPr>
          <w:rFonts w:ascii="TH SarabunPSK" w:hAnsi="TH SarabunPSK" w:cs="TH SarabunPSK"/>
          <w:color w:val="000000" w:themeColor="text1"/>
          <w:sz w:val="28"/>
        </w:rPr>
        <w:sectPr w:rsidR="007C4FB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16F5" w:rsidRPr="00C90EC6" w:rsidRDefault="00A016F5" w:rsidP="00A016F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90EC6">
        <w:rPr>
          <w:rFonts w:ascii="TH SarabunPSK" w:hAnsi="TH SarabunPSK" w:cs="TH SarabunPSK"/>
          <w:color w:val="000000" w:themeColor="text1"/>
          <w:sz w:val="28"/>
        </w:rPr>
        <w:lastRenderedPageBreak/>
        <w:t>3.2.2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ฒนาโรงเรียนให้เป็นโรงเรียนที่ใช้ภาษาอังกฤษเป็นภาษาที่สอง</w:t>
      </w:r>
    </w:p>
    <w:p w:rsidR="007846D0" w:rsidRDefault="00A016F5" w:rsidP="00A016F5">
      <w:pPr>
        <w:spacing w:after="0" w:line="240" w:lineRule="auto"/>
      </w:pP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C90EC6">
        <w:rPr>
          <w:rFonts w:ascii="TH SarabunPSK" w:hAnsi="TH SarabunPSK" w:cs="TH SarabunPSK"/>
          <w:color w:val="000000" w:themeColor="text1"/>
          <w:sz w:val="28"/>
        </w:rPr>
        <w:t>1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>ใช้ภาษาอังกฤษในการสื่อสารภายในโรงเรียน</w:t>
      </w:r>
    </w:p>
    <w:tbl>
      <w:tblPr>
        <w:tblStyle w:val="a3"/>
        <w:tblW w:w="8897" w:type="dxa"/>
        <w:tblLook w:val="04A0"/>
      </w:tblPr>
      <w:tblGrid>
        <w:gridCol w:w="3652"/>
        <w:gridCol w:w="5245"/>
      </w:tblGrid>
      <w:tr w:rsidR="00A016F5" w:rsidTr="00A016F5">
        <w:trPr>
          <w:tblHeader/>
        </w:trPr>
        <w:tc>
          <w:tcPr>
            <w:tcW w:w="3652" w:type="dxa"/>
            <w:vAlign w:val="center"/>
          </w:tcPr>
          <w:p w:rsidR="00A016F5" w:rsidRDefault="00A016F5" w:rsidP="008E6B9C">
            <w:pPr>
              <w:jc w:val="center"/>
            </w:pPr>
            <w:r>
              <w:rPr>
                <w:rFonts w:hint="cs"/>
                <w:cs/>
              </w:rPr>
              <w:t>กิจกรรม/หน่วยงาน</w:t>
            </w:r>
          </w:p>
          <w:p w:rsidR="00A016F5" w:rsidRDefault="00A016F5" w:rsidP="008E6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ใช้ภาษาอังกฤษในการสื่อสาร</w:t>
            </w:r>
          </w:p>
        </w:tc>
        <w:tc>
          <w:tcPr>
            <w:tcW w:w="5245" w:type="dxa"/>
            <w:vAlign w:val="center"/>
          </w:tcPr>
          <w:p w:rsidR="00A016F5" w:rsidRDefault="00A016F5" w:rsidP="008E6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A016F5" w:rsidRPr="006D7C40" w:rsidTr="00A016F5">
        <w:trPr>
          <w:trHeight w:val="1003"/>
        </w:trPr>
        <w:tc>
          <w:tcPr>
            <w:tcW w:w="3652" w:type="dxa"/>
          </w:tcPr>
          <w:p w:rsidR="00A016F5" w:rsidRDefault="00A016F5" w:rsidP="001E76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ะกาศช่วงเคารพธงชาติ</w:t>
            </w:r>
          </w:p>
          <w:p w:rsidR="00A016F5" w:rsidRDefault="00A016F5" w:rsidP="001E761F">
            <w:pPr>
              <w:jc w:val="center"/>
            </w:pPr>
          </w:p>
          <w:p w:rsidR="00A016F5" w:rsidRPr="008E6B9C" w:rsidRDefault="00A016F5" w:rsidP="008E6B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88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วันภาษาอังกฤษ(ในแต่ละสัปดาห์)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563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ภาษาอังกฤษบนเวที เช่น ละคร โต้วาที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5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ข่าวภาษาอังกฤษตอนเช้า(เสียงตามสาย)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ทักทาย/การขออนุญาตในห้องเรีย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4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ารพูด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18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ูดภาษาอังกฤษกับครูต่างชาติ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สาร จุลสาร 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4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9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้ายประชาสัมพันธ์ 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5"/>
        </w:trPr>
        <w:tc>
          <w:tcPr>
            <w:tcW w:w="3652" w:type="dxa"/>
          </w:tcPr>
          <w:p w:rsidR="00A016F5" w:rsidRPr="004E6893" w:rsidRDefault="00A016F5" w:rsidP="004E6893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เป็นภาษาอังกฤษ เช่น ประชุมครูประจำเดือน ประชุมกลุ่มสาระฯ ภาษาต่างประเทศ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64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….1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รายงานหน้าชั้นเรียนเป็นภาษาอังกฤษ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53"/>
        </w:trPr>
        <w:tc>
          <w:tcPr>
            <w:tcW w:w="3652" w:type="dxa"/>
          </w:tcPr>
          <w:p w:rsidR="00A016F5" w:rsidRPr="004E6893" w:rsidRDefault="00A016F5" w:rsidP="004E6893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ูดหน้าเสาธงเป็นภาษาอังกฤษของนักเรีย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87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</w:t>
            </w:r>
          </w:p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4E689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77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โดยใช้ภาษาอังกฤษห้องบริการต่างๆ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77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ธุรการ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411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ารเงิน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89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วิชาการ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93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สมุด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99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ิจกรรม</w:t>
            </w: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77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ปกครอง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2120D7" w:rsidRDefault="002120D7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239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….2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อาหาร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Pr="004E6893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ยาบาล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Default="00A016F5" w:rsidP="00D820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2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ักครู</w:t>
            </w:r>
          </w:p>
        </w:tc>
        <w:tc>
          <w:tcPr>
            <w:tcW w:w="5245" w:type="dxa"/>
          </w:tcPr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  <w:p w:rsidR="00A016F5" w:rsidRDefault="00A016F5" w:rsidP="00D820F9">
            <w:pPr>
              <w:rPr>
                <w:rFonts w:ascii="TH SarabunPSK" w:hAnsi="TH SarabunPSK" w:cs="TH SarabunPSK"/>
              </w:rPr>
            </w:pPr>
          </w:p>
        </w:tc>
      </w:tr>
      <w:tr w:rsidR="00A016F5" w:rsidRPr="006D7C40" w:rsidTr="00A016F5">
        <w:trPr>
          <w:trHeight w:val="343"/>
        </w:trPr>
        <w:tc>
          <w:tcPr>
            <w:tcW w:w="3652" w:type="dxa"/>
          </w:tcPr>
          <w:p w:rsidR="00A016F5" w:rsidRDefault="00A016F5" w:rsidP="004E68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984871" w:rsidRPr="002120D7" w:rsidRDefault="00984871" w:rsidP="0098487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ได้อย่างมีคุณภาพจำนวน…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ข้อ จาก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2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</w:p>
          <w:p w:rsidR="00984871" w:rsidRPr="002120D7" w:rsidRDefault="00984871" w:rsidP="00984871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120D7">
              <w:rPr>
                <w:rFonts w:ascii="TH SarabunPSK" w:hAnsi="TH SarabunPSK" w:cs="TH SarabunPSK" w:hint="cs"/>
                <w:color w:val="000000" w:themeColor="text1"/>
                <w:cs/>
              </w:rPr>
              <w:t>คิดเป็นร้อยละ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</w:p>
          <w:p w:rsidR="00A016F5" w:rsidRDefault="00A016F5" w:rsidP="00984871">
            <w:pPr>
              <w:rPr>
                <w:rFonts w:ascii="TH SarabunPSK" w:hAnsi="TH SarabunPSK" w:cs="TH SarabunPSK"/>
              </w:rPr>
            </w:pPr>
          </w:p>
        </w:tc>
      </w:tr>
    </w:tbl>
    <w:p w:rsidR="00A016F5" w:rsidRDefault="00A016F5"/>
    <w:p w:rsidR="00A016F5" w:rsidRDefault="00A016F5" w:rsidP="00A016F5">
      <w:pPr>
        <w:spacing w:after="0" w:line="240" w:lineRule="auto"/>
      </w:pPr>
      <w:r w:rsidRPr="00C90EC6">
        <w:rPr>
          <w:rFonts w:ascii="TH SarabunPSK" w:hAnsi="TH SarabunPSK" w:cs="TH SarabunPSK"/>
          <w:color w:val="000000" w:themeColor="text1"/>
          <w:sz w:val="28"/>
        </w:rPr>
        <w:t>2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ความรู้ด้านภาษาอังกฤษของครูและผู้เรียนตามมาตรฐาน </w:t>
      </w:r>
      <w:r w:rsidRPr="00C90EC6">
        <w:rPr>
          <w:rFonts w:ascii="TH SarabunPSK" w:hAnsi="TH SarabunPSK" w:cs="TH SarabunPSK"/>
          <w:color w:val="000000" w:themeColor="text1"/>
          <w:sz w:val="28"/>
        </w:rPr>
        <w:t>CEFR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90EC6">
        <w:rPr>
          <w:rFonts w:ascii="TH SarabunPSK" w:hAnsi="TH SarabunPSK" w:cs="TH SarabunPSK"/>
          <w:color w:val="000000" w:themeColor="text1"/>
          <w:sz w:val="28"/>
        </w:rPr>
        <w:t>(Common European Framework of Reference for Languages)</w:t>
      </w:r>
      <w:r w:rsidRPr="00C90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รือเทียบเท่า</w:t>
      </w:r>
    </w:p>
    <w:p w:rsidR="00FA2657" w:rsidRDefault="00FA2657" w:rsidP="00A016F5">
      <w:pPr>
        <w:spacing w:after="0" w:line="240" w:lineRule="auto"/>
      </w:pPr>
      <w:r>
        <w:rPr>
          <w:rFonts w:hint="cs"/>
          <w:cs/>
        </w:rPr>
        <w:t xml:space="preserve">  การดำเนินงาน</w:t>
      </w:r>
    </w:p>
    <w:p w:rsidR="00FA2657" w:rsidRDefault="00FA265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2120D7" w:rsidRDefault="002120D7" w:rsidP="00A016F5">
      <w:pPr>
        <w:spacing w:after="0" w:line="240" w:lineRule="auto"/>
      </w:pPr>
    </w:p>
    <w:p w:rsidR="00FA2657" w:rsidRDefault="00FA2657" w:rsidP="00A016F5">
      <w:pPr>
        <w:spacing w:after="0" w:line="240" w:lineRule="auto"/>
      </w:pPr>
      <w:r>
        <w:rPr>
          <w:rFonts w:hint="cs"/>
          <w:cs/>
        </w:rPr>
        <w:t xml:space="preserve">  ผลการทดสอบการสื่อสารภาษาอังกฤษ</w:t>
      </w:r>
    </w:p>
    <w:tbl>
      <w:tblPr>
        <w:tblStyle w:val="a3"/>
        <w:tblW w:w="8708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737"/>
        <w:gridCol w:w="597"/>
        <w:gridCol w:w="597"/>
        <w:gridCol w:w="597"/>
        <w:gridCol w:w="597"/>
        <w:gridCol w:w="597"/>
        <w:gridCol w:w="597"/>
        <w:gridCol w:w="598"/>
        <w:gridCol w:w="766"/>
        <w:gridCol w:w="1012"/>
      </w:tblGrid>
      <w:tr w:rsidR="002120D7" w:rsidRPr="00DA23E7" w:rsidTr="002120D7">
        <w:tc>
          <w:tcPr>
            <w:tcW w:w="2013" w:type="dxa"/>
            <w:vMerge w:val="restart"/>
            <w:vAlign w:val="center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180" w:type="dxa"/>
            <w:gridSpan w:val="7"/>
            <w:tcBorders>
              <w:left w:val="single" w:sz="4" w:space="0" w:color="auto"/>
            </w:tcBorders>
            <w:vAlign w:val="center"/>
          </w:tcPr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ผลการทดสอบ</w:t>
            </w:r>
          </w:p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ภาษาอังกฤษ</w:t>
            </w:r>
          </w:p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  <w:tc>
          <w:tcPr>
            <w:tcW w:w="766" w:type="dxa"/>
            <w:vAlign w:val="center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1012" w:type="dxa"/>
          </w:tcPr>
          <w:p w:rsidR="002120D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่ำของแต่ละประเภท</w:t>
            </w:r>
          </w:p>
        </w:tc>
      </w:tr>
      <w:tr w:rsidR="002120D7" w:rsidRPr="00DA23E7" w:rsidTr="002120D7">
        <w:tc>
          <w:tcPr>
            <w:tcW w:w="2013" w:type="dxa"/>
            <w:vMerge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598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ั่วไป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ระฯ อื่นๆ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อนตำรากลาง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4B5EA0" w:rsidRDefault="002120D7" w:rsidP="002120D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ภาษาอังกฤษ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</w:tr>
      <w:tr w:rsidR="002120D7" w:rsidRPr="00DA23E7" w:rsidTr="002120D7">
        <w:tc>
          <w:tcPr>
            <w:tcW w:w="2013" w:type="dxa"/>
          </w:tcPr>
          <w:p w:rsidR="002120D7" w:rsidRPr="00DA23E7" w:rsidRDefault="002120D7" w:rsidP="002120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2120D7" w:rsidRPr="00DA23E7" w:rsidRDefault="002120D7" w:rsidP="002120D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16F5" w:rsidRDefault="00A016F5" w:rsidP="00A016F5">
      <w:pPr>
        <w:spacing w:after="0" w:line="240" w:lineRule="auto"/>
        <w:rPr>
          <w:rFonts w:ascii="TH SarabunPSK" w:hAnsi="TH SarabunPSK" w:cs="TH SarabunPSK"/>
          <w:color w:val="FF0000"/>
        </w:rPr>
      </w:pPr>
    </w:p>
    <w:p w:rsidR="00C90EC6" w:rsidRPr="00A016F5" w:rsidRDefault="00C90EC6">
      <w:pPr>
        <w:sectPr w:rsidR="00C90EC6" w:rsidRPr="00A016F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846D0" w:rsidRPr="009A21C4" w:rsidRDefault="007846D0" w:rsidP="00784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93B9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846D0" w:rsidRPr="009A21C4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846D0" w:rsidRPr="00695EBC" w:rsidRDefault="007846D0" w:rsidP="007846D0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695EBC">
        <w:rPr>
          <w:rFonts w:ascii="TH SarabunPSK" w:hAnsi="TH SarabunPSK" w:cs="TH SarabunPSK"/>
          <w:color w:val="000000" w:themeColor="text1"/>
          <w:sz w:val="28"/>
        </w:rPr>
        <w:t>3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สริมสร้างระบบการบริหารจัดการโรงเรียนในเครือมูลนิธิฯ ตามหลักธรรมาภิบาล</w:t>
      </w:r>
    </w:p>
    <w:p w:rsidR="007846D0" w:rsidRPr="00500E5E" w:rsidRDefault="007846D0" w:rsidP="007846D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3.3 </w:t>
      </w:r>
      <w:r w:rsidR="00500E5E" w:rsidRPr="00500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พัฒนาระบบบริหารมูลนิธิฯ ให้สามารถ </w:t>
      </w:r>
      <w:r w:rsidR="00500E5E" w:rsidRPr="00500E5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กับ ติดตามและพัฒนาโรงเรียนในเครือมูลนิธิฯ อย่างมีประสิทธิภาพเกิดประสิทธิผล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7846D0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846D0" w:rsidRDefault="007846D0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7846D0" w:rsidRDefault="007846D0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500E5E" w:rsidTr="00500E5E">
        <w:trPr>
          <w:trHeight w:val="1003"/>
        </w:trPr>
        <w:tc>
          <w:tcPr>
            <w:tcW w:w="3085" w:type="dxa"/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1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ผู้เชี่ยวชาญเฉพาะด้านเป็นที่ปรึกษาหน่วยงานของมูลนิธิฯและโรงเรียน</w:t>
            </w:r>
          </w:p>
        </w:tc>
        <w:tc>
          <w:tcPr>
            <w:tcW w:w="6237" w:type="dxa"/>
          </w:tcPr>
          <w:p w:rsidR="00500E5E" w:rsidRDefault="00500E5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500E5E" w:rsidRPr="006D7C40" w:rsidRDefault="00500E5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00E5E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00E5E" w:rsidRPr="00500E5E" w:rsidRDefault="00500E5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3.3.4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500E5E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500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 ให้แก่ สมาคมผู้ปกครอง สมาคมศิษย์เก่า ครู ผู้ปกครองผู้เกี่ยวข้อง และผู้สนใจ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500E5E" w:rsidRDefault="00500E5E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  <w:p w:rsidR="000D1A3B" w:rsidRDefault="000D1A3B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2585B" w:rsidRDefault="00D2585B">
      <w:pPr>
        <w:rPr>
          <w:cs/>
        </w:rPr>
        <w:sectPr w:rsidR="00D258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70D9" w:rsidRPr="009A21C4" w:rsidRDefault="00A770D9" w:rsidP="00A77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C62247" w:rsidRPr="009A21C4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62247" w:rsidRPr="006B5A55" w:rsidRDefault="00C62247" w:rsidP="00C62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93B9F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C62247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C62247" w:rsidRPr="0071084C" w:rsidTr="00D376D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C62247" w:rsidRPr="0071084C" w:rsidRDefault="00C62247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C422CC" w:rsidTr="00CE475B">
        <w:trPr>
          <w:trHeight w:val="1304"/>
        </w:trPr>
        <w:tc>
          <w:tcPr>
            <w:tcW w:w="1809" w:type="dxa"/>
            <w:vMerge w:val="restart"/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sz w:val="28"/>
                <w:cs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7108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2552" w:type="dxa"/>
            <w:vMerge w:val="restart"/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1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22CC" w:rsidRPr="00C422CC" w:rsidRDefault="00C422CC" w:rsidP="00C62247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1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422CC" w:rsidTr="00C422CC">
        <w:trPr>
          <w:trHeight w:val="910"/>
        </w:trPr>
        <w:tc>
          <w:tcPr>
            <w:tcW w:w="1809" w:type="dxa"/>
            <w:vMerge/>
            <w:tcBorders>
              <w:bottom w:val="nil"/>
            </w:tcBorders>
          </w:tcPr>
          <w:p w:rsidR="00C422CC" w:rsidRPr="0071084C" w:rsidRDefault="00C422CC" w:rsidP="00C622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22CC" w:rsidRPr="00601174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2CC" w:rsidRPr="00601174" w:rsidRDefault="00C422CC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3 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อกแบบสวัสดิการที่เหมาะสมให้กับบุคลากร</w:t>
            </w: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เงินและทรัพย์สิน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</w:tc>
        <w:tc>
          <w:tcPr>
            <w:tcW w:w="1417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376DC">
        <w:tc>
          <w:tcPr>
            <w:tcW w:w="1809" w:type="dxa"/>
            <w:tcBorders>
              <w:top w:val="nil"/>
              <w:bottom w:val="nil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</w:t>
            </w:r>
            <w:r w:rsidRPr="0060117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เพิ่มประสิทธิภาพการพัฒนาทางวิชาชีพ</w:t>
            </w:r>
          </w:p>
        </w:tc>
        <w:tc>
          <w:tcPr>
            <w:tcW w:w="2835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 w:rsidR="00D376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C62247" w:rsidTr="00D1732F">
        <w:tc>
          <w:tcPr>
            <w:tcW w:w="1809" w:type="dxa"/>
            <w:tcBorders>
              <w:top w:val="nil"/>
              <w:bottom w:val="single" w:sz="4" w:space="0" w:color="000000" w:themeColor="text1"/>
            </w:tcBorders>
          </w:tcPr>
          <w:p w:rsidR="00C62247" w:rsidRPr="0071084C" w:rsidRDefault="00C62247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62247" w:rsidRPr="00601174" w:rsidRDefault="00C62247" w:rsidP="00D376DC">
            <w:pPr>
              <w:rPr>
                <w:rFonts w:ascii="TH SarabunPSK" w:hAnsi="TH SarabunPSK" w:cs="TH SarabunPSK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4.5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แผนการบริหารความเสี่ยงของทรัพยากรมนุษย์</w:t>
            </w:r>
          </w:p>
        </w:tc>
        <w:tc>
          <w:tcPr>
            <w:tcW w:w="2835" w:type="dxa"/>
          </w:tcPr>
          <w:p w:rsidR="00D1732F" w:rsidRPr="00601174" w:rsidRDefault="00D1732F" w:rsidP="00D1732F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C62247" w:rsidRPr="00601174" w:rsidRDefault="00C62247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C62247" w:rsidRPr="00601174" w:rsidRDefault="00D1732F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</w:tbl>
    <w:p w:rsidR="00601174" w:rsidRDefault="00601174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120D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695EBC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01174" w:rsidRPr="00500E5E" w:rsidRDefault="00601174" w:rsidP="0060117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1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ระบบบริหารทรัพยากรมนุษย์ และวัฒนธรรมองค์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601174" w:rsidTr="00D376DC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601174" w:rsidRDefault="00601174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601174" w:rsidRDefault="00601174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601174" w:rsidTr="00D376DC">
        <w:trPr>
          <w:trHeight w:val="1003"/>
        </w:trPr>
        <w:tc>
          <w:tcPr>
            <w:tcW w:w="3085" w:type="dxa"/>
          </w:tcPr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.1.1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ปรับเปลี่ยนการดำเนินงานด้านการบริหารทรัพยากรมนุษย์ให้เป็นการบริหารทรัพยากรมนุษย์เชิงกลยุทธ์</w:t>
            </w:r>
          </w:p>
          <w:p w:rsid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การบริหารทรัพยากรมนุษย์ ให้เป็นไปตามองค์ประกอบของหลักการบริหารงานบุคคล อันประกอบด้วย           การสรรหา  การดำรงรักษา การพัฒนา และการให้พ้นจากงาน โดยต้องสอดคล้องกับวิสัยทัศน์ และเป้าประสงค์เชิงกลยุทธ์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องค์กร</w:t>
            </w:r>
          </w:p>
          <w:p w:rsidR="00601174" w:rsidRPr="00500E5E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601174" w:rsidRDefault="00601174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  <w:p w:rsidR="00601174" w:rsidRPr="006D7C40" w:rsidRDefault="00601174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1174" w:rsidTr="00D376DC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C422CC" w:rsidRPr="00C422CC" w:rsidRDefault="00C422CC" w:rsidP="00C422CC">
            <w:pPr>
              <w:pStyle w:val="aa"/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.1.2 จัดทำแผนการพัฒนาวัฒนธรรมองค์กรให้สอดคล้องกับค่านิยมหลักขององค์กร</w:t>
            </w:r>
          </w:p>
          <w:p w:rsidR="00C422CC" w:rsidRPr="00C422CC" w:rsidRDefault="00C422CC" w:rsidP="00C422CC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1)พัฒนาวัฒนธรรมองค์การที่เหมาะสมกับบริบทของโรงเรียน โดยผ่านการมีส่วนร่วมของผู้บริหาร ครู ผู้ปกครอง และชุมชน</w:t>
            </w:r>
          </w:p>
          <w:p w:rsidR="00C422CC" w:rsidRPr="00C422CC" w:rsidRDefault="00C422CC" w:rsidP="00D11D39">
            <w:pPr>
              <w:ind w:left="40" w:hanging="28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2) จัดกิจกรรมเสริมสร้างวัฒนธรรมองค์กรประกอบด้วย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1) ดำเนินการสื่อสารประชาสัมพันธ์วัฒนธรรม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2) ดำเนินการเสริมสร้างความสัมพันธ์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3) พัฒนาระบบการสื่อสารภายในองค์การ</w:t>
            </w:r>
          </w:p>
          <w:p w:rsidR="00C422CC" w:rsidRPr="00C422CC" w:rsidRDefault="00C422CC" w:rsidP="00D11D39">
            <w:pPr>
              <w:ind w:firstLine="142"/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(4) กำกับ ติดตาม ประเมินผลการดำเนินการส่งเสริมวัฒนธรรมองค์กรภายในโรงเรียน</w:t>
            </w:r>
          </w:p>
          <w:p w:rsidR="00C422CC" w:rsidRPr="00C422CC" w:rsidRDefault="00C422CC" w:rsidP="00C422CC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3) พัฒนาสมรรถนะบุคลากรให้เหมาะสมกับวัฒนธรรมองค์กร</w:t>
            </w:r>
          </w:p>
          <w:p w:rsidR="00601174" w:rsidRPr="00500E5E" w:rsidRDefault="00C422CC" w:rsidP="00C422C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22CC">
              <w:rPr>
                <w:rFonts w:ascii="TH SarabunPSK" w:hAnsi="TH SarabunPSK" w:cs="TH SarabunPSK"/>
                <w:sz w:val="28"/>
                <w:cs/>
              </w:rPr>
              <w:t>4) ปรับปรุงเกณฑ์การประเมินสมรรถนะให้เหมาะสมกับสมรรถนะบุคลากร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D11D39" w:rsidRDefault="00D11D39" w:rsidP="00D11D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601174" w:rsidRDefault="00601174" w:rsidP="00D376DC">
            <w:pPr>
              <w:rPr>
                <w:rFonts w:ascii="TH SarabunPSK" w:hAnsi="TH SarabunPSK" w:cs="TH SarabunPSK"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120D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4.3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อกแบบสวัสดิการที่เหมาะสมให้กับบุคลากร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0D1A3B" w:rsidTr="00CE475B">
        <w:trPr>
          <w:trHeight w:val="1003"/>
        </w:trPr>
        <w:tc>
          <w:tcPr>
            <w:tcW w:w="3085" w:type="dxa"/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.1 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</w:tc>
        <w:tc>
          <w:tcPr>
            <w:tcW w:w="6237" w:type="dxa"/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D1A3B" w:rsidTr="000F5A50">
        <w:trPr>
          <w:trHeight w:val="1003"/>
        </w:trPr>
        <w:tc>
          <w:tcPr>
            <w:tcW w:w="3085" w:type="dxa"/>
          </w:tcPr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4.3.3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หาแนวทางช่วยเหลือครู ผู้ปกครองที่ประสบปัญหาทางด้านเศรษฐกิจ 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อบรมให้ความรู้แก่ผู้ปกครองเกี่ยวกับสภาวะเศรษฐกิจ / การวางแผนชีวิตแก่ครอบครัวและบุตรหลานในอนาคต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ทุนการศึกษาแก่ผู้เรียนที่ประสบภาวะทางเศรษฐกิจในครอบครัวโดยพิจารณาเป็นรายกรณี</w:t>
            </w:r>
          </w:p>
          <w:p w:rsidR="000D1A3B" w:rsidRPr="00D11D39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D39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Pr="00D11D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ทำแผนการบริหารความเสี่ยง</w:t>
            </w:r>
          </w:p>
        </w:tc>
        <w:tc>
          <w:tcPr>
            <w:tcW w:w="6237" w:type="dxa"/>
          </w:tcPr>
          <w:p w:rsidR="000D1A3B" w:rsidRDefault="000D1A3B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</w:tc>
      </w:tr>
      <w:tr w:rsidR="000F5A50" w:rsidTr="000F5A50">
        <w:trPr>
          <w:trHeight w:val="1003"/>
        </w:trPr>
        <w:tc>
          <w:tcPr>
            <w:tcW w:w="3085" w:type="dxa"/>
          </w:tcPr>
          <w:p w:rsidR="000F5A50" w:rsidRPr="002120D7" w:rsidRDefault="000F5A50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4.3.4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คุณภาพการใช้ชีวิตของครูให้เหมาะสมตามหลักปรัชญาเศรษฐกิจพอเพียง</w:t>
            </w:r>
          </w:p>
        </w:tc>
        <w:tc>
          <w:tcPr>
            <w:tcW w:w="6237" w:type="dxa"/>
          </w:tcPr>
          <w:p w:rsidR="000F5A50" w:rsidRDefault="000F5A50" w:rsidP="000F5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F5A50" w:rsidRPr="002120D7" w:rsidRDefault="000F5A50" w:rsidP="000F5A5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ำเนินให้ครบ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่วง </w:t>
            </w: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งื่อนไข ตาม</w:t>
            </w:r>
            <w:r w:rsidR="00984871"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เศรษฐกิจพอเพียง</w:t>
            </w:r>
            <w:r w:rsid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0F5A50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F5A50" w:rsidTr="00CE475B">
        <w:trPr>
          <w:trHeight w:val="1003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0F5A50" w:rsidRPr="002120D7" w:rsidRDefault="000F5A50" w:rsidP="000F5A5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/>
                <w:color w:val="000000" w:themeColor="text1"/>
                <w:sz w:val="28"/>
              </w:rPr>
              <w:t>4.3.5</w:t>
            </w:r>
            <w:r w:rsidRPr="002120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ความรู้การบริหารการเงิน และการออมแก่บุคลากร</w:t>
            </w:r>
          </w:p>
          <w:p w:rsidR="000F5A50" w:rsidRPr="002120D7" w:rsidRDefault="000F5A50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0F5A50" w:rsidRDefault="000F5A50" w:rsidP="000F5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0F5A50" w:rsidRDefault="000F5A50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</w:rPr>
            </w:pPr>
          </w:p>
          <w:p w:rsidR="002120D7" w:rsidRDefault="002120D7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120D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4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พิ่มประสิทธิภาพการพัฒนาทางวิชาชีพ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D11D39" w:rsidRPr="000D1A3B" w:rsidRDefault="000D1A3B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4.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</w:tc>
        <w:tc>
          <w:tcPr>
            <w:tcW w:w="6237" w:type="dxa"/>
          </w:tcPr>
          <w:p w:rsidR="00D11D39" w:rsidRDefault="00D11D39" w:rsidP="00CE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D11D39" w:rsidRPr="006D7C40" w:rsidRDefault="00D11D39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1D39" w:rsidRDefault="00D11D39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11D39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1D39" w:rsidRPr="009A21C4" w:rsidRDefault="00D11D39" w:rsidP="00D11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120D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11D39" w:rsidRPr="009A21C4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11D39" w:rsidRPr="00695EBC" w:rsidRDefault="00D11D39" w:rsidP="00D11D39">
      <w:pPr>
        <w:spacing w:after="0" w:line="240" w:lineRule="auto"/>
        <w:rPr>
          <w:rFonts w:ascii="TH SarabunPSK" w:hAnsi="TH SarabunPSK" w:cs="TH SarabunPSK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011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D11D39" w:rsidRPr="00500E5E" w:rsidRDefault="00D11D39" w:rsidP="00D11D3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4.5 </w:t>
      </w:r>
      <w:r w:rsidRPr="00601174">
        <w:rPr>
          <w:rFonts w:ascii="TH SarabunPSK" w:hAnsi="TH SarabunPSK" w:cs="TH SarabunPSK" w:hint="cs"/>
          <w:b/>
          <w:bCs/>
          <w:sz w:val="28"/>
          <w:cs/>
        </w:rPr>
        <w:t>จัดทำแผนการบริหารความเสี่ยงของทรัพยากรมนุษย์</w:t>
      </w:r>
    </w:p>
    <w:tbl>
      <w:tblPr>
        <w:tblStyle w:val="a3"/>
        <w:tblW w:w="9322" w:type="dxa"/>
        <w:tblLook w:val="04A0"/>
      </w:tblPr>
      <w:tblGrid>
        <w:gridCol w:w="3085"/>
        <w:gridCol w:w="6237"/>
      </w:tblGrid>
      <w:tr w:rsidR="00D11D39" w:rsidTr="00CE475B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11D39" w:rsidRDefault="00D11D39" w:rsidP="00CE475B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6237" w:type="dxa"/>
          </w:tcPr>
          <w:p w:rsidR="00D11D39" w:rsidRDefault="00D11D39" w:rsidP="00CE47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D11D39" w:rsidTr="00CE475B">
        <w:trPr>
          <w:trHeight w:val="1003"/>
        </w:trPr>
        <w:tc>
          <w:tcPr>
            <w:tcW w:w="3085" w:type="dxa"/>
          </w:tcPr>
          <w:p w:rsidR="000D1A3B" w:rsidRPr="000D1A3B" w:rsidRDefault="000D1A3B" w:rsidP="000D1A3B">
            <w:pPr>
              <w:ind w:left="40" w:hanging="2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1A3B">
              <w:rPr>
                <w:rFonts w:ascii="TH SarabunPSK" w:hAnsi="TH SarabunPSK" w:cs="TH SarabunPSK"/>
                <w:color w:val="000000" w:themeColor="text1"/>
                <w:sz w:val="28"/>
              </w:rPr>
              <w:t>4.5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D1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D11D39" w:rsidRPr="00D11D39" w:rsidRDefault="00D11D39" w:rsidP="00CE475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0D1A3B" w:rsidRDefault="000D1A3B" w:rsidP="000D1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D11D39" w:rsidRDefault="00D11D39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Default="000D1A3B" w:rsidP="00CE475B">
            <w:pPr>
              <w:rPr>
                <w:rFonts w:ascii="TH SarabunPSK" w:hAnsi="TH SarabunPSK" w:cs="TH SarabunPSK"/>
              </w:rPr>
            </w:pPr>
          </w:p>
          <w:p w:rsidR="000D1A3B" w:rsidRPr="006D7C40" w:rsidRDefault="000D1A3B" w:rsidP="00CE475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E61A8" w:rsidRPr="00601174" w:rsidRDefault="00BE61A8" w:rsidP="0090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E61A8" w:rsidRP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4EB" w:rsidRPr="009A21C4" w:rsidRDefault="004334EB" w:rsidP="004334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รายงาน</w:t>
      </w: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</w:t>
      </w:r>
    </w:p>
    <w:p w:rsidR="00D1732F" w:rsidRPr="009A21C4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1732F" w:rsidRPr="006B5A55" w:rsidRDefault="00D1732F" w:rsidP="00D17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53C87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835"/>
        <w:gridCol w:w="1417"/>
      </w:tblGrid>
      <w:tr w:rsidR="00D1732F" w:rsidRPr="0071084C" w:rsidTr="00D376DC">
        <w:trPr>
          <w:tblHeader/>
        </w:trPr>
        <w:tc>
          <w:tcPr>
            <w:tcW w:w="1809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vMerge w:val="restart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2" w:type="dxa"/>
            <w:gridSpan w:val="2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การดำเนินงานตามมาตรการ</w:t>
            </w:r>
          </w:p>
        </w:tc>
      </w:tr>
      <w:tr w:rsidR="00D1732F" w:rsidRPr="0071084C" w:rsidTr="00C422CC">
        <w:trPr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417" w:type="dxa"/>
            <w:vAlign w:val="center"/>
          </w:tcPr>
          <w:p w:rsidR="00D1732F" w:rsidRPr="0071084C" w:rsidRDefault="00D1732F" w:rsidP="00D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มูลนิธิฯ</w:t>
            </w:r>
          </w:p>
        </w:tc>
      </w:tr>
      <w:tr w:rsidR="00601174" w:rsidTr="00D376DC">
        <w:tc>
          <w:tcPr>
            <w:tcW w:w="1809" w:type="dxa"/>
            <w:vMerge w:val="restart"/>
          </w:tcPr>
          <w:p w:rsidR="00601174" w:rsidRPr="00D1732F" w:rsidRDefault="00601174" w:rsidP="00D1732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D173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D173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601174" w:rsidRPr="0071084C" w:rsidRDefault="00601174" w:rsidP="00D173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01174" w:rsidRPr="00601174" w:rsidRDefault="00601174" w:rsidP="00D1732F">
            <w:pPr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601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ยายเครือข่ายความร่วมมือระหว่างโรงเรียนกับองค์กร/หน่วยงาน</w:t>
            </w:r>
          </w:p>
          <w:p w:rsidR="00601174" w:rsidRPr="00601174" w:rsidRDefault="00601174" w:rsidP="00D1732F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 ๆ</w:t>
            </w:r>
          </w:p>
        </w:tc>
        <w:tc>
          <w:tcPr>
            <w:tcW w:w="2835" w:type="dxa"/>
          </w:tcPr>
          <w:p w:rsidR="00601174" w:rsidRPr="00601174" w:rsidRDefault="00601174" w:rsidP="00D376D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.2.1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</w:p>
        </w:tc>
        <w:tc>
          <w:tcPr>
            <w:tcW w:w="1417" w:type="dxa"/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</w:tc>
      </w:tr>
      <w:tr w:rsidR="00601174" w:rsidTr="00C422CC"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601174" w:rsidRPr="0071084C" w:rsidRDefault="00601174" w:rsidP="00D37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601174" w:rsidRPr="00601174" w:rsidRDefault="00601174" w:rsidP="00D376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.2 </w:t>
            </w:r>
            <w:r w:rsidRPr="006011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601174" w:rsidRPr="00601174" w:rsidRDefault="00601174" w:rsidP="00D1732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)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601174" w:rsidRPr="00601174" w:rsidRDefault="00601174" w:rsidP="00D1732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60117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117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601174" w:rsidRPr="00601174" w:rsidRDefault="00601174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01174" w:rsidRPr="00601174" w:rsidRDefault="00601174" w:rsidP="00601174">
            <w:pPr>
              <w:rPr>
                <w:rFonts w:ascii="TH SarabunPSK" w:hAnsi="TH SarabunPSK" w:cs="TH SarabunPSK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47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 xml:space="preserve">ฝ่ายกิจกรรมและนันทนาการ </w:t>
            </w:r>
          </w:p>
          <w:p w:rsidR="00601174" w:rsidRPr="00601174" w:rsidRDefault="00601174" w:rsidP="006011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17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01174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</w:tc>
      </w:tr>
    </w:tbl>
    <w:p w:rsidR="0000768B" w:rsidRDefault="0000768B" w:rsidP="0000768B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p w:rsidR="00601174" w:rsidRDefault="00601174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  <w:sectPr w:rsidR="006011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ดำเนินงานตามมาตรการ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01174" w:rsidRPr="009A21C4" w:rsidRDefault="00601174" w:rsidP="00601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034E8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01174" w:rsidRPr="009A21C4" w:rsidRDefault="00601174" w:rsidP="006011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01174" w:rsidRPr="000019DB" w:rsidRDefault="00601174" w:rsidP="000019D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 w:rsidRPr="00695E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019DB" w:rsidRPr="00D1732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="000019DB" w:rsidRPr="00D1732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601174" w:rsidRPr="000019DB" w:rsidRDefault="00601174" w:rsidP="000019DB">
      <w:pPr>
        <w:spacing w:after="0"/>
        <w:ind w:left="34"/>
        <w:rPr>
          <w:rFonts w:ascii="TH SarabunPSK" w:hAnsi="TH SarabunPSK" w:cs="TH SarabunPSK"/>
          <w:b/>
          <w:bCs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5.2 </w:t>
      </w:r>
      <w:r w:rsidR="000019DB" w:rsidRPr="00601174">
        <w:rPr>
          <w:rFonts w:ascii="TH SarabunPSK" w:hAnsi="TH SarabunPSK" w:cs="TH SarabunPSK" w:hint="cs"/>
          <w:b/>
          <w:bCs/>
          <w:sz w:val="28"/>
          <w:cs/>
        </w:rPr>
        <w:t>ขยายเครือข่ายความร่วมมือระหว่างโรงเรียนกับองค์กร/หน่วยงาน</w:t>
      </w:r>
      <w:r w:rsidR="000019DB" w:rsidRPr="00601174">
        <w:rPr>
          <w:rFonts w:ascii="TH SarabunPSK" w:hAnsi="TH SarabunPSK" w:cs="TH SarabunPSK"/>
          <w:b/>
          <w:bCs/>
          <w:sz w:val="28"/>
          <w:cs/>
        </w:rPr>
        <w:t>ต่าง ๆ</w:t>
      </w:r>
    </w:p>
    <w:tbl>
      <w:tblPr>
        <w:tblStyle w:val="a3"/>
        <w:tblW w:w="9039" w:type="dxa"/>
        <w:tblLook w:val="04A0"/>
      </w:tblPr>
      <w:tblGrid>
        <w:gridCol w:w="3085"/>
        <w:gridCol w:w="5954"/>
      </w:tblGrid>
      <w:tr w:rsidR="00B65B2E" w:rsidTr="00B65B2E">
        <w:trPr>
          <w:tblHeader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B65B2E" w:rsidRDefault="00B65B2E" w:rsidP="00D376DC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</w:tc>
        <w:tc>
          <w:tcPr>
            <w:tcW w:w="5954" w:type="dxa"/>
          </w:tcPr>
          <w:p w:rsidR="00B65B2E" w:rsidRDefault="00B65B2E" w:rsidP="00D376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ดำเนินงาน</w:t>
            </w: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9C36AE" w:rsidRDefault="00B65B2E" w:rsidP="00D376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2.1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 เช่น เชิญผู้ปกครองและศิษย์เก่าเข้ามามีส่วนร่วมนำผู้เรียนไปศึกษา</w:t>
            </w:r>
            <w:r w:rsidRPr="009C36A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C36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แหล่งเรียนรู้จากหน่วยงาน /องค์กร /สถานประกอบการของผู้ปกครองและศิษย์เก่าร่วมมือกันสร้างแหล่งการเรียนรู้ในและนอกโรงเรียน</w:t>
            </w:r>
          </w:p>
        </w:tc>
        <w:tc>
          <w:tcPr>
            <w:tcW w:w="5954" w:type="dxa"/>
          </w:tcPr>
          <w:p w:rsidR="00B65B2E" w:rsidRDefault="00B65B2E" w:rsidP="00D376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ที่ได้ดำเนินการ</w:t>
            </w: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Default="00B65B2E" w:rsidP="00D376DC">
            <w:pPr>
              <w:rPr>
                <w:rFonts w:ascii="TH SarabunPSK" w:hAnsi="TH SarabunPSK" w:cs="TH SarabunPSK"/>
              </w:rPr>
            </w:pPr>
          </w:p>
          <w:p w:rsidR="00B65B2E" w:rsidRPr="006D7C40" w:rsidRDefault="00B65B2E" w:rsidP="00D37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5B2E" w:rsidTr="00B65B2E">
        <w:trPr>
          <w:trHeight w:val="627"/>
        </w:trPr>
        <w:tc>
          <w:tcPr>
            <w:tcW w:w="3085" w:type="dxa"/>
          </w:tcPr>
          <w:p w:rsidR="00B65B2E" w:rsidRPr="008649B7" w:rsidRDefault="00B65B2E" w:rsidP="00B65B2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649B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2.2 </w:t>
            </w:r>
            <w:r w:rsidRPr="008649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โรงเรียนในเครือฯให้เป็นองค์กรแห่งการเรียนรู้ที่ยั่งยืน</w:t>
            </w:r>
          </w:p>
        </w:tc>
        <w:tc>
          <w:tcPr>
            <w:tcW w:w="5954" w:type="dxa"/>
          </w:tcPr>
          <w:p w:rsidR="00C422CC" w:rsidRPr="00C422CC" w:rsidRDefault="00C422CC" w:rsidP="00A70E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5B2E" w:rsidTr="00B65B2E">
        <w:trPr>
          <w:trHeight w:val="1003"/>
        </w:trPr>
        <w:tc>
          <w:tcPr>
            <w:tcW w:w="3085" w:type="dxa"/>
          </w:tcPr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B65B2E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</w:rPr>
              <w:t>1)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1"/>
                <w:sz w:val="28"/>
                <w:cs/>
              </w:rPr>
              <w:t xml:space="preserve"> ส่งเสริมให้เกิ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การจัดการ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ภายใน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  <w:t>(1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 xml:space="preserve">ส่งเสริมให้เกิดการทำงานแบบมีส่วนร่วม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ในการกำหน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้าหมายที่ชัดเจนของความรู้ที่สำคัญและจำเป็นสำหรับ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เปลี่ยนความรู้โดยนัย (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 xml:space="preserve">Ta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ออกมาเป็นความรู้แจ้งชัด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(Explicit Knowledge) 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โดยการบันทึก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pacing w:val="-14"/>
                <w:sz w:val="28"/>
                <w:cs/>
              </w:rPr>
              <w:t>รวบรวมไว้เพื่อเป็นฐ</w:t>
            </w:r>
            <w:r w:rsidRPr="00B65B2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านข้อมูลความรู้ของโรงเรียน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ร้างทัศนคติที่ดีต่อการจัดการความรู้ โดยการให้ความรู้ ความเข้าใจที่ถูกต้อง เพื่อให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นำกระบวนการจัดการความรู้ไปประยุกต์ใช้ในการปฏิบัติงานอย่างเต็มใจ</w:t>
            </w:r>
          </w:p>
          <w:p w:rsidR="00B65B2E" w:rsidRPr="00B65B2E" w:rsidRDefault="00B65B2E" w:rsidP="00B65B2E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(4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กิจกรรมฝึกอบรม สัมมนา และออกไปทัศนศึกษาเพื่อให้บุคลากรมีความรู้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ละสร้างทัศนคติที่ดีต่อการจัดการความรู้</w:t>
            </w:r>
          </w:p>
          <w:p w:rsidR="00B65B2E" w:rsidRPr="005240A5" w:rsidRDefault="00B65B2E" w:rsidP="005240A5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</w:rPr>
            </w:pPr>
            <w:r w:rsidRPr="00B65B2E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 xml:space="preserve">จัดทำกิจกรรมต่างๆ ไม่ว่าจะเป็นการระดมสมอง การประชุมปฏิบัติการ ร่วมกันของบุคลากรเพื่อให้เกิดการแลกเปลี่ยนเรียนรู้ระหว่างบุคลากร </w:t>
            </w:r>
            <w:r w:rsidRPr="00B65B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ผู้เชี่ยวชาญ หรือหน่วยงานต่างๆ</w:t>
            </w:r>
            <w:r w:rsidRPr="00B65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ทั้งภายในและภายนอกโรงเรียนอย่างสม่ำเสมอและต่อเนื่อง</w:t>
            </w:r>
          </w:p>
        </w:tc>
        <w:tc>
          <w:tcPr>
            <w:tcW w:w="5954" w:type="dxa"/>
          </w:tcPr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)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0F59A3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0F59A3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5240A5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5240A5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1)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B65B2E">
              <w:rPr>
                <w:rFonts w:ascii="TH SarabunPSK" w:hAnsi="TH SarabunPSK" w:cs="TH SarabunPSK"/>
                <w:sz w:val="28"/>
              </w:rPr>
              <w:t xml:space="preserve"> </w:t>
            </w:r>
            <w:r w:rsidR="00B65B2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5240A5" w:rsidP="005240A5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B65B2E" w:rsidRDefault="00B65B2E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B65B2E" w:rsidRDefault="00B65B2E" w:rsidP="005240A5">
            <w:pPr>
              <w:tabs>
                <w:tab w:val="left" w:pos="214"/>
              </w:tabs>
              <w:rPr>
                <w:rFonts w:ascii="TH SarabunPSK" w:hAnsi="TH SarabunPSK" w:cs="TH SarabunPSK"/>
              </w:rPr>
            </w:pPr>
          </w:p>
        </w:tc>
      </w:tr>
      <w:tr w:rsidR="005240A5" w:rsidTr="005240A5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เกิดกระบวนการแสวงหาองค์ความรู้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1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ร้างความเข้าใจให้กับบุคลากรด้านกระบวนการแสวงหาองค์ความรู้อย่างเป็นขั้นตอ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โดยการเปิดโอกาสให้บุคลากรเข้ารับการฝึกอบรมเพิ่มเติม เพื่อเพิ่มพูนความรู้และทักษะ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สวงหา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ส่งเสริมการจัดกิจกรรมให้บุคลากรทุกฝ่าย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และ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ร่วมมือกันในการร่วมคิด ร่วมวางแผ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เพื่อกำหนดและแสวงหาความรู้ที่จำเป็นต่อการพัฒนา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นับสนุนให้มีการกำหนด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lastRenderedPageBreak/>
              <w:t>เป้าหมายที่บุคลากรต้องเรียนรู้ ซึ่งตรงตามภาระงาน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ได้รับมอบหมา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และสอดคล้องกับเป้าหมายของโรงเรียน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จัดทำฐานข้อมูลที่เป็นเอกสาร สิ่งพิมพ์ คู่มือ และตำรา เพื่อส่งเสริมให้บุคลากรได้แสวงหาและรวบรวม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บุคลากรใช้วิธีในการแสวงหาและรวบรวมความรู้จากเพื่อนร่วมงาน หัวหน้างา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บริหาร</w:t>
            </w:r>
            <w:r w:rsidRPr="005240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กครองศิษย์เก่า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ผู้เชี่ยวชาญ เอกสาร สิ่งพิมพ์ ตำรา และฐานข้อมูลอิเล็กทรอนิกส์ 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แสวงหาความรู้เพื่อนำมาใช้ในการแก้ไขปัญหาและข้อบกพร่องในการปฏิบัติงานและพัฒนางา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8649B7" w:rsidRPr="00A140CF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2120D7" w:rsidRDefault="002120D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8649B7">
        <w:trPr>
          <w:trHeight w:val="167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3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1"/>
                <w:sz w:val="28"/>
                <w:cs/>
              </w:rPr>
              <w:t>ส่งเสริมให้เกิดกระบวนการสร้างองค์ความรู้ใหม่ที่มีคุณค่าต่อ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4"/>
                <w:sz w:val="28"/>
                <w:cs/>
              </w:rPr>
              <w:t>ส่งเสริมให้บุคลากรนำความรู้ที่มีอยู่ในตัว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พัฒนาให้เกิดเป็นความรู้ใหม่โดยการสร้างแนวคิด ทฤษฎีใหม่ เพื่อเพิ่มคุณค่าให้กับความรู้เดิมมา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พัฒนาขีดความสามารถในการทำ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บุคลากรมีอิสระในการเรียนรู้ และสร้างสรรค์สิ่งใหม่ๆ ที่มีคุณค่า ต่อ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ฏิบัติงานภายใน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บุคลากรนำความรู้จากภายในตัวบุคคล ความรู้จากฐานข้อมูล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และความรู้จากภายนอกโรงเรียน มาพัฒนา ปรับปรุง เปลี่ยนแปลง และพัฒนาให้เกิดความรู้ใหม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โดยเฉพาะแนวปฏิบัติที่ดี และเพื่อเป็นการต่อยอดความรู้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2"/>
                <w:sz w:val="28"/>
                <w:cs/>
              </w:rPr>
              <w:t>ส่งเสริมให้บุคลากรดำเนินงานตามกระบวนการการสร้างความรู้โดยการประมวลผ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  <w:cs/>
              </w:rPr>
              <w:t xml:space="preserve">จากข้อมูล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Data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สารสนเทศ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Information)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</w:pP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ความรู้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</w:rPr>
              <w:t>(Knowledge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ตลอดจนประสบการณ์ของบุคคล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ื่อสร้างองค์ความรู้ใหม่จากความรู้เดิม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ห้เกิดการผลิตหรือใช้เทคโนโลยีสารสนเทศเพื่อสร้างความรู้ และนวัตกรรมที่เป็นประโยชน์ต่อการปฏิบัติงานภายในโรงเรียน</w:t>
            </w:r>
          </w:p>
          <w:p w:rsidR="000F59A3" w:rsidRDefault="005240A5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ส่งเสริมให้มีการจูงใจหรือรางวัลสำหรับบุคลากรที่มีการคิดหรือสร้างสรรค์องค์ความรู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รือนวัตกรรมใหม่</w:t>
            </w: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0F59A3" w:rsidRDefault="008649B7" w:rsidP="000F59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Pr="000F59A3" w:rsidRDefault="008649B7" w:rsidP="000F59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0F59A3">
        <w:trPr>
          <w:trHeight w:val="64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4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ส่งเสริมให้เกิดกระบวนการการจัดเก็บและสืบค้นความรู้ของ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กำหนดนโยบายร่วมกันเกี่ยวกับประเภทของความรู้ที่ควรดำเนินการจัดเก็บ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โดยเฉพาะที่ความรู้ที่มีความสำคัญและจำเป็นต่อความสำเร็จ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ระบบ กระบวนการ ขั้นตอนในการจัดเก็บความรู้ เพื่อเป็นแนวปฏิบัติที่ชัดเจ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จัดเก็บความรู้สำหรับบุคลา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ให้มีหน่วยงานการจัดการความรู้ที่ทำหน้าที่ตรวจสอบองค์ความรู้ที่สำคัญ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ำเป็นของหน่วยงานต่างๆ ภายในโรงเรียน ก่อนที่จะทำการจัดเก็บความรู้ไว้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ัดให้มีหน่วยงานที่รับผิดชอบในการจัดเก็บความรู้ให้เป็นหมวดหมู่ เพื่อความสะดวก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การสืบค้นข้อมูล</w:t>
            </w:r>
          </w:p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จัดให้มีการประเมินผลการจัดเก็บและสืบค้นความรู้ โดยการกำจัดความรู้เก่าที่ล้าสมัย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ไม่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ถูกต้องหรือไม่มีประโยชน์ออกจากฐานข้อมูล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จัดให้มี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สถานที่และอุปกรณ์ในการจัดเก็บความรู้ที่เพียงพอ สะดวก ปลอดภัย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เป็นสัดส่ว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 และสะดวกในการสืบค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7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มีส่วนร่วมในการนำความรู้ที่เกิดจากทักษะ ประสบการณ์ที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แนวปฏิบัติที่ดีจัดเก็บในฐานข้อมูลให้เป็นคลังความรู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ของโรงเรียนในรูปแบบที่สามารถสืบค้นและนำกลับมาใช้ได้อีกภายหลัง</w:t>
            </w:r>
          </w:p>
          <w:p w:rsid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8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ให้บุคลากรสามารถใช้เทคโนโลยีสารสนเทศ เช่น การใช้คอมพิวเตอร์ การใช้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อินเตอร์เน็ตในการจัดเก็บและสืบค้นความรู้ที่ต้องการทั้งจากภายในและภายนอกโรงเรียน</w:t>
            </w:r>
          </w:p>
          <w:p w:rsidR="000F59A3" w:rsidRDefault="000F59A3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649B7" w:rsidRPr="005240A5" w:rsidRDefault="008649B7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:rsidR="008649B7" w:rsidRP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4)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="008649B7"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8649B7"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5240A5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8649B7" w:rsidRDefault="008649B7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8649B7" w:rsidRDefault="008649B7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8649B7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6687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ส่งเสริมให้เกิดกระบวนการถ่ายทอด และการใช้ประโยชน์จากองค์ความรู้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6"/>
                <w:sz w:val="28"/>
                <w:cs/>
              </w:rPr>
              <w:t>ส่งเสริมให้บุคลากรทุกคนมีโอกาสเข้าร่วมกิจกรรมการจัดการความรู้ทั้งภายใ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ภายนอก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2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จัดให้มีกิจกรรมแบ่งปันความรู้เพื่อให้บุคลากรมีโอกาสนำเสนอ แบ่งปัน แลกเปลี่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วามรู้และประสบการณ์ และนำความรู้ที่ได้รับจัดเก็บลงในฐานความรู้ของโรงเรีย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ให้มีการเผยแพร่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 แลกเปลี่ยนแบ่งปันความรู้ผ่านวิธีต่างๆ ระหว่างบุคลากรภายในและภายนอกโรงเรีย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นำมาใช้พัฒนา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ส่งเสริมให้บุคลากรมีการเผยแพร่ความรู้ แลกเปลี่ยนความรู้ และประสบการณ์กับบุคลากรจากหน่วยงานภายนอกในงานประชุม งานสัมมนา และงานการจัดนิทรรศการต่างๆ 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3"/>
                <w:sz w:val="28"/>
                <w:cs/>
              </w:rPr>
              <w:t>จัดให้มีการเผยแพร่ความรู้ของโรงเรียนโดยใช้ระบบอินเทอร์เน็ต และอินทราเน็ต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 xml:space="preserve">ในรูปแบบของเอกสาร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  <w:t xml:space="preserve">Webpage, Web board, Web block 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2"/>
                <w:sz w:val="28"/>
                <w:cs/>
              </w:rPr>
              <w:t>และรูปแบบอื่นๆ เพื่อสนับสนุ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ผยแพร่ความรู้ทั้งภายนอกและภายในองค์ก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นับสนุนงบประมาณ และวัสดุอุปกรณ์ให้กับบุคลากร หน่วยงาน เพื่อนำไปใช้ในการเผยแพร่และนำความรู้ไปใช้ประโยชน์อย่าง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หมาะสมและเพียงพอ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2"/>
                <w:sz w:val="28"/>
              </w:rPr>
              <w:t xml:space="preserve">(7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ส่งเสริมให้บุคลากรนำความรู้ไปใช้ในการ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วางแผน การตัดสินใจ และแก้ไขปัญหาในการปฏิบัติงา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(8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5"/>
                <w:sz w:val="28"/>
                <w:cs/>
              </w:rPr>
              <w:t>จัดให้มีการประเมิน และให้ข้อมูลป้อนกลับเกี่ยวกับการถ่ายทอดและการใช้ประโยชน์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จากองค์ความรู้ เพื่อปรับปรุง และพัฒนาให้มีประสิทธิภาพมากขึ้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5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5240A5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7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8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40A5" w:rsidTr="00A140CF">
        <w:trPr>
          <w:trHeight w:val="308"/>
        </w:trPr>
        <w:tc>
          <w:tcPr>
            <w:tcW w:w="3085" w:type="dxa"/>
          </w:tcPr>
          <w:p w:rsidR="005240A5" w:rsidRPr="005240A5" w:rsidRDefault="005240A5" w:rsidP="00A140CF">
            <w:pPr>
              <w:tabs>
                <w:tab w:val="left" w:pos="709"/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6)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่งเสริมกระบวนการรวมรวม จัดเก็บ เผยแพร่ องค์ความรู้ที่ดีเพื่อพัฒนาไปสู่การเป็นองค์กรแห่งการเรียนรู้อย่างยั่งยื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 (1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ส่งเสริมให้มีการจัดเก็บความรู้ในรูปแบบเอกสารต่างๆ หรือในระบบเทคโนโลยีสารสนเทศ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 xml:space="preserve">เช่น เอกสารประกอบการสอน คู่มือการปฏิบัติงาน รายงานผลการปฏิบัติงาน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>Webpage</w:t>
            </w:r>
            <w:r w:rsidRPr="005240A5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28"/>
                <w:cs/>
              </w:rPr>
              <w:t>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 xml:space="preserve"> Web board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ป็นต้น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(2) 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จัดให้มีหน่วยงานที่รับผิดชอบด้านการจัดการความรู้ มีหน้าที่ในการตรวจสอบความถูกต้องของความรู้ ตลอดจนประเมินคุณค่าของความรู้ ก่อนที่จะจัดเก็บไว้ในฐานข้อมูล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(3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5"/>
                <w:sz w:val="28"/>
                <w:cs/>
              </w:rPr>
              <w:t>เปิดโอกาสให้บุคลากรได้มีส่วนร่วมในการพัฒนาฐานข้อมูลความรู้ของโรงเรีย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พื่อเป็นคลังความรู้สำหรับบุคลากรทั้งภายและภายนอก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4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ส่งเสริมบุคลากรให้มีความสามารถใช้เทคโนโลยีสารสนเทศในการจัดเก็บและสืบค้น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ความรู้เพื่อนำมาใช้ประโยชน์ในการปฏิบัติงาน เช่น การใช้คอมพิวเตอร์ การใช้อินเตอร์เน็ตอินทราเน็ต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5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2"/>
                <w:sz w:val="28"/>
                <w:cs/>
              </w:rPr>
              <w:t>จัดกิจกรรมเพื่อให้บุคลากรได้มีโอกาสในการเผยแพร่ แลกเปลี่ยน รวมถึงแบ่งปันประสบการณ์กับบุคลากรทั้งภายในและภายนอกโรงเรียน ในรูปแบบของการประชุม สัมมนา และ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ารจัดนิทรรศการ</w:t>
            </w:r>
          </w:p>
          <w:p w:rsidR="005240A5" w:rsidRPr="005240A5" w:rsidRDefault="005240A5" w:rsidP="00A140CF">
            <w:pPr>
              <w:tabs>
                <w:tab w:val="left" w:pos="851"/>
              </w:tabs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240A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cs/>
              </w:rPr>
              <w:t>จัดทำข้อมูล ข่าวสาร และความรู้ที่เป็นประโยชน์ในการปฏิบัติงานของบุคลากร ผ่านสื่อ</w:t>
            </w:r>
            <w:r w:rsidRPr="005240A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รูปแบบต่างๆ เพื่อให้ทุกคนสามารถเข้าถึงฐานข้อมูลความรู้ของโรงเรียน</w:t>
            </w:r>
          </w:p>
        </w:tc>
        <w:tc>
          <w:tcPr>
            <w:tcW w:w="5954" w:type="dxa"/>
          </w:tcPr>
          <w:p w:rsidR="00A140CF" w:rsidRPr="00A140CF" w:rsidRDefault="00A140CF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6)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ฏิบัติได้อย่างมีคุณภาพได้จำนวน.......ข้อ จากจำนวน </w:t>
            </w:r>
            <w:r w:rsidRPr="00A140C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  <w:p w:rsidR="000F59A3" w:rsidRPr="00A140CF" w:rsidRDefault="00A140CF" w:rsidP="00B65B2E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40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...................</w:t>
            </w:r>
          </w:p>
          <w:p w:rsidR="000F59A3" w:rsidRDefault="000F59A3" w:rsidP="00B65B2E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6)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ปฏิบัติ/น้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อย่างมีคุณภาพ </w:t>
            </w:r>
          </w:p>
          <w:p w:rsidR="000F59A3" w:rsidRDefault="000F59A3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ดังนี้</w:t>
            </w: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140CF" w:rsidRDefault="00A140CF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70EE5" w:rsidRDefault="00A70EE5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</w:rPr>
            </w:pPr>
          </w:p>
          <w:p w:rsidR="00A70EE5" w:rsidRDefault="00A70EE5" w:rsidP="000F59A3">
            <w:pPr>
              <w:tabs>
                <w:tab w:val="left" w:pos="2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EE5" w:rsidTr="00A140CF">
        <w:trPr>
          <w:trHeight w:val="308"/>
        </w:trPr>
        <w:tc>
          <w:tcPr>
            <w:tcW w:w="3085" w:type="dxa"/>
          </w:tcPr>
          <w:p w:rsidR="00A70EE5" w:rsidRPr="002120D7" w:rsidRDefault="00A70EE5" w:rsidP="00A140CF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20D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ผลประเมิน ของมาตรการ </w:t>
            </w:r>
            <w:r w:rsidRPr="002120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.2.2</w:t>
            </w:r>
          </w:p>
        </w:tc>
        <w:tc>
          <w:tcPr>
            <w:tcW w:w="5954" w:type="dxa"/>
          </w:tcPr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ประเมินข้อย่อย </w:t>
            </w:r>
            <w:r>
              <w:rPr>
                <w:rFonts w:ascii="TH SarabunPSK" w:hAnsi="TH SarabunPSK" w:cs="TH SarabunPSK"/>
                <w:sz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...........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....................(จาก </w:t>
            </w:r>
            <w:r w:rsidRPr="00C422CC">
              <w:rPr>
                <w:rFonts w:ascii="TH SarabunPSK" w:hAnsi="TH SarabunPSK" w:cs="TH SarabunPSK"/>
                <w:sz w:val="28"/>
              </w:rPr>
              <w:t xml:space="preserve">6 </w:t>
            </w:r>
            <w:r w:rsidRPr="00C422CC">
              <w:rPr>
                <w:rFonts w:ascii="TH SarabunPSK" w:hAnsi="TH SarabunPSK" w:cs="TH SarabunPSK" w:hint="cs"/>
                <w:sz w:val="28"/>
                <w:cs/>
              </w:rPr>
              <w:t xml:space="preserve">ข้อย่อย ของมาตรการ </w:t>
            </w:r>
            <w:r w:rsidRPr="00C422CC">
              <w:rPr>
                <w:rFonts w:ascii="TH SarabunPSK" w:hAnsi="TH SarabunPSK" w:cs="TH SarabunPSK"/>
                <w:sz w:val="28"/>
              </w:rPr>
              <w:t>5.2.2)</w:t>
            </w:r>
          </w:p>
          <w:p w:rsidR="00A70EE5" w:rsidRDefault="00A70EE5" w:rsidP="00A70E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..........................</w:t>
            </w:r>
          </w:p>
          <w:p w:rsidR="00A70EE5" w:rsidRPr="00A140CF" w:rsidRDefault="00A70EE5" w:rsidP="00A140CF">
            <w:pPr>
              <w:tabs>
                <w:tab w:val="left" w:pos="21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E474E" w:rsidRDefault="008E474E" w:rsidP="008E474E">
      <w:pPr>
        <w:spacing w:after="0" w:line="240" w:lineRule="auto"/>
        <w:ind w:firstLine="567"/>
        <w:rPr>
          <w:rFonts w:ascii="TH SarabunPSK" w:hAnsi="TH SarabunPSK" w:cs="TH SarabunPSK"/>
        </w:rPr>
      </w:pPr>
    </w:p>
    <w:p w:rsidR="008E474E" w:rsidRPr="00A24A91" w:rsidRDefault="008E474E" w:rsidP="008E474E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8E474E" w:rsidRPr="00A24A91" w:rsidRDefault="008E474E" w:rsidP="008E474E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8E474E" w:rsidRPr="00A24A91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8E474E" w:rsidRDefault="008E474E" w:rsidP="008E474E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6D1750" w:rsidRPr="008E474E" w:rsidRDefault="006D1750" w:rsidP="00234612">
      <w:pPr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</w:p>
    <w:sectPr w:rsidR="006D1750" w:rsidRPr="008E474E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2F" w:rsidRDefault="003D552F" w:rsidP="00B336F5">
      <w:pPr>
        <w:spacing w:after="0" w:line="240" w:lineRule="auto"/>
      </w:pPr>
      <w:r>
        <w:separator/>
      </w:r>
    </w:p>
  </w:endnote>
  <w:endnote w:type="continuationSeparator" w:id="1">
    <w:p w:rsidR="003D552F" w:rsidRDefault="003D552F" w:rsidP="00B3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1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9828EF" w:rsidRPr="00B336F5" w:rsidRDefault="009828EF">
        <w:pPr>
          <w:pStyle w:val="a8"/>
          <w:jc w:val="center"/>
          <w:rPr>
            <w:rFonts w:ascii="TH SarabunPSK" w:hAnsi="TH SarabunPSK" w:cs="TH SarabunPSK"/>
            <w:sz w:val="28"/>
          </w:rPr>
        </w:pP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Pr="00B336F5">
          <w:rPr>
            <w:rFonts w:ascii="TH SarabunPSK" w:hAnsi="TH SarabunPSK" w:cs="TH SarabunPSK"/>
            <w:sz w:val="28"/>
          </w:rPr>
          <w:fldChar w:fldCharType="begin"/>
        </w:r>
        <w:r w:rsidRPr="00B336F5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Pr="00B336F5">
          <w:rPr>
            <w:rFonts w:ascii="TH SarabunPSK" w:hAnsi="TH SarabunPSK" w:cs="TH SarabunPSK"/>
            <w:sz w:val="28"/>
          </w:rPr>
          <w:fldChar w:fldCharType="separate"/>
        </w:r>
        <w:r w:rsidR="00953DA3" w:rsidRPr="00953DA3">
          <w:rPr>
            <w:rFonts w:ascii="TH SarabunPSK" w:hAnsi="TH SarabunPSK" w:cs="TH SarabunPSK"/>
            <w:noProof/>
            <w:sz w:val="28"/>
            <w:lang w:val="th-TH"/>
          </w:rPr>
          <w:t>73</w:t>
        </w:r>
        <w:r w:rsidRPr="00B336F5">
          <w:rPr>
            <w:rFonts w:ascii="TH SarabunPSK" w:hAnsi="TH SarabunPSK" w:cs="TH SarabunPSK"/>
            <w:sz w:val="28"/>
          </w:rPr>
          <w:fldChar w:fldCharType="end"/>
        </w:r>
        <w:r w:rsidRPr="00B336F5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9828EF" w:rsidRDefault="009828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2F" w:rsidRDefault="003D552F" w:rsidP="00B336F5">
      <w:pPr>
        <w:spacing w:after="0" w:line="240" w:lineRule="auto"/>
      </w:pPr>
      <w:r>
        <w:separator/>
      </w:r>
    </w:p>
  </w:footnote>
  <w:footnote w:type="continuationSeparator" w:id="1">
    <w:p w:rsidR="003D552F" w:rsidRDefault="003D552F" w:rsidP="00B3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57B2"/>
    <w:multiLevelType w:val="hybridMultilevel"/>
    <w:tmpl w:val="7C347ADA"/>
    <w:lvl w:ilvl="0" w:tplc="A0543A7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1732"/>
    <w:rsid w:val="0000011B"/>
    <w:rsid w:val="0000023F"/>
    <w:rsid w:val="000003B2"/>
    <w:rsid w:val="000008DD"/>
    <w:rsid w:val="00000935"/>
    <w:rsid w:val="00000970"/>
    <w:rsid w:val="000009AC"/>
    <w:rsid w:val="00000AC3"/>
    <w:rsid w:val="00000B1A"/>
    <w:rsid w:val="00001491"/>
    <w:rsid w:val="000019DB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8B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ACF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0E9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799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0CBC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8CF"/>
    <w:rsid w:val="00044C08"/>
    <w:rsid w:val="00044C9C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06"/>
    <w:rsid w:val="00056C67"/>
    <w:rsid w:val="00056E04"/>
    <w:rsid w:val="00056E5A"/>
    <w:rsid w:val="00056FBF"/>
    <w:rsid w:val="00057014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BEB"/>
    <w:rsid w:val="0006553E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63F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1B9"/>
    <w:rsid w:val="00073304"/>
    <w:rsid w:val="000740B8"/>
    <w:rsid w:val="0007497A"/>
    <w:rsid w:val="00074ACF"/>
    <w:rsid w:val="00074F95"/>
    <w:rsid w:val="00075360"/>
    <w:rsid w:val="00075704"/>
    <w:rsid w:val="000759B5"/>
    <w:rsid w:val="00075D84"/>
    <w:rsid w:val="0007613D"/>
    <w:rsid w:val="0007641D"/>
    <w:rsid w:val="00076752"/>
    <w:rsid w:val="0007686A"/>
    <w:rsid w:val="00076C97"/>
    <w:rsid w:val="00076DBE"/>
    <w:rsid w:val="00076E2B"/>
    <w:rsid w:val="00076FDD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3952"/>
    <w:rsid w:val="000842B5"/>
    <w:rsid w:val="000842D3"/>
    <w:rsid w:val="000848B0"/>
    <w:rsid w:val="00084B94"/>
    <w:rsid w:val="00084E21"/>
    <w:rsid w:val="00085363"/>
    <w:rsid w:val="00085913"/>
    <w:rsid w:val="00086446"/>
    <w:rsid w:val="00086B4C"/>
    <w:rsid w:val="00086E85"/>
    <w:rsid w:val="00086F5F"/>
    <w:rsid w:val="000878C8"/>
    <w:rsid w:val="000878FB"/>
    <w:rsid w:val="0008799D"/>
    <w:rsid w:val="00087B19"/>
    <w:rsid w:val="00087C16"/>
    <w:rsid w:val="00090096"/>
    <w:rsid w:val="00090217"/>
    <w:rsid w:val="000904E3"/>
    <w:rsid w:val="00090711"/>
    <w:rsid w:val="00090AB1"/>
    <w:rsid w:val="00090AF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445"/>
    <w:rsid w:val="00094C05"/>
    <w:rsid w:val="00094D4B"/>
    <w:rsid w:val="00095187"/>
    <w:rsid w:val="0009525A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834"/>
    <w:rsid w:val="000B08B3"/>
    <w:rsid w:val="000B0A51"/>
    <w:rsid w:val="000B0B38"/>
    <w:rsid w:val="000B0E9A"/>
    <w:rsid w:val="000B118D"/>
    <w:rsid w:val="000B1431"/>
    <w:rsid w:val="000B1518"/>
    <w:rsid w:val="000B15CC"/>
    <w:rsid w:val="000B1754"/>
    <w:rsid w:val="000B181C"/>
    <w:rsid w:val="000B1CA2"/>
    <w:rsid w:val="000B1FA1"/>
    <w:rsid w:val="000B278B"/>
    <w:rsid w:val="000B28DC"/>
    <w:rsid w:val="000B2B9B"/>
    <w:rsid w:val="000B2C1A"/>
    <w:rsid w:val="000B3026"/>
    <w:rsid w:val="000B3259"/>
    <w:rsid w:val="000B35CA"/>
    <w:rsid w:val="000B3744"/>
    <w:rsid w:val="000B376A"/>
    <w:rsid w:val="000B387D"/>
    <w:rsid w:val="000B3C86"/>
    <w:rsid w:val="000B3E12"/>
    <w:rsid w:val="000B4100"/>
    <w:rsid w:val="000B4296"/>
    <w:rsid w:val="000B4401"/>
    <w:rsid w:val="000B4874"/>
    <w:rsid w:val="000B52EA"/>
    <w:rsid w:val="000B536D"/>
    <w:rsid w:val="000B5420"/>
    <w:rsid w:val="000B5558"/>
    <w:rsid w:val="000B5579"/>
    <w:rsid w:val="000B5651"/>
    <w:rsid w:val="000B565F"/>
    <w:rsid w:val="000B5A6A"/>
    <w:rsid w:val="000B5E5C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892"/>
    <w:rsid w:val="000C23BD"/>
    <w:rsid w:val="000C288F"/>
    <w:rsid w:val="000C2E5A"/>
    <w:rsid w:val="000C2FD0"/>
    <w:rsid w:val="000C358D"/>
    <w:rsid w:val="000C3833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3B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3C2"/>
    <w:rsid w:val="000E5468"/>
    <w:rsid w:val="000E56A9"/>
    <w:rsid w:val="000E5754"/>
    <w:rsid w:val="000E58D7"/>
    <w:rsid w:val="000E5B0E"/>
    <w:rsid w:val="000E5F22"/>
    <w:rsid w:val="000E613B"/>
    <w:rsid w:val="000E62A1"/>
    <w:rsid w:val="000E6BB6"/>
    <w:rsid w:val="000E7518"/>
    <w:rsid w:val="000E795C"/>
    <w:rsid w:val="000E7CDE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9A3"/>
    <w:rsid w:val="000F5A50"/>
    <w:rsid w:val="000F5A83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0767A"/>
    <w:rsid w:val="0011001C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17F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357"/>
    <w:rsid w:val="001546CD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82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34F5"/>
    <w:rsid w:val="0017398E"/>
    <w:rsid w:val="00173994"/>
    <w:rsid w:val="00173D46"/>
    <w:rsid w:val="00174013"/>
    <w:rsid w:val="001742D4"/>
    <w:rsid w:val="00174C44"/>
    <w:rsid w:val="00174DC6"/>
    <w:rsid w:val="00174F79"/>
    <w:rsid w:val="00175369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32B"/>
    <w:rsid w:val="00186385"/>
    <w:rsid w:val="0018662D"/>
    <w:rsid w:val="001866A8"/>
    <w:rsid w:val="00186758"/>
    <w:rsid w:val="001874BC"/>
    <w:rsid w:val="001874F0"/>
    <w:rsid w:val="0018793E"/>
    <w:rsid w:val="001901DB"/>
    <w:rsid w:val="00190649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0E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76"/>
    <w:rsid w:val="001B18D7"/>
    <w:rsid w:val="001B1D41"/>
    <w:rsid w:val="001B1E5D"/>
    <w:rsid w:val="001B1FAB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0A"/>
    <w:rsid w:val="001B65C0"/>
    <w:rsid w:val="001B6942"/>
    <w:rsid w:val="001B6A69"/>
    <w:rsid w:val="001B751E"/>
    <w:rsid w:val="001B764E"/>
    <w:rsid w:val="001B7686"/>
    <w:rsid w:val="001B774E"/>
    <w:rsid w:val="001B7BB6"/>
    <w:rsid w:val="001B7E8D"/>
    <w:rsid w:val="001C06C2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82C"/>
    <w:rsid w:val="001C3A1B"/>
    <w:rsid w:val="001C3AEA"/>
    <w:rsid w:val="001C3EA7"/>
    <w:rsid w:val="001C40C6"/>
    <w:rsid w:val="001C4503"/>
    <w:rsid w:val="001C45D1"/>
    <w:rsid w:val="001C490A"/>
    <w:rsid w:val="001C49F9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DFD"/>
    <w:rsid w:val="001D0EA8"/>
    <w:rsid w:val="001D1374"/>
    <w:rsid w:val="001D13B5"/>
    <w:rsid w:val="001D178C"/>
    <w:rsid w:val="001D1D2B"/>
    <w:rsid w:val="001D1D58"/>
    <w:rsid w:val="001D1E43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5C"/>
    <w:rsid w:val="001E11A4"/>
    <w:rsid w:val="001E13B0"/>
    <w:rsid w:val="001E1438"/>
    <w:rsid w:val="001E1D2E"/>
    <w:rsid w:val="001E1F38"/>
    <w:rsid w:val="001E1FA1"/>
    <w:rsid w:val="001E1FBB"/>
    <w:rsid w:val="001E2520"/>
    <w:rsid w:val="001E273E"/>
    <w:rsid w:val="001E30BD"/>
    <w:rsid w:val="001E354E"/>
    <w:rsid w:val="001E3D5C"/>
    <w:rsid w:val="001E405F"/>
    <w:rsid w:val="001E41CB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1F"/>
    <w:rsid w:val="001E762F"/>
    <w:rsid w:val="001E7742"/>
    <w:rsid w:val="001E7879"/>
    <w:rsid w:val="001E7889"/>
    <w:rsid w:val="001E7DE5"/>
    <w:rsid w:val="001E7E2F"/>
    <w:rsid w:val="001F06C2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F28"/>
    <w:rsid w:val="001F6303"/>
    <w:rsid w:val="001F6691"/>
    <w:rsid w:val="001F7090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0EC1"/>
    <w:rsid w:val="0021130C"/>
    <w:rsid w:val="00211C5A"/>
    <w:rsid w:val="00211F1D"/>
    <w:rsid w:val="002120D7"/>
    <w:rsid w:val="00212564"/>
    <w:rsid w:val="00213949"/>
    <w:rsid w:val="00213C35"/>
    <w:rsid w:val="00213F8A"/>
    <w:rsid w:val="00213FA8"/>
    <w:rsid w:val="00214049"/>
    <w:rsid w:val="00214068"/>
    <w:rsid w:val="00214488"/>
    <w:rsid w:val="0021458D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17AB8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6A3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A3F"/>
    <w:rsid w:val="00233C85"/>
    <w:rsid w:val="00233F2F"/>
    <w:rsid w:val="00233FBD"/>
    <w:rsid w:val="00234612"/>
    <w:rsid w:val="00234632"/>
    <w:rsid w:val="002348A6"/>
    <w:rsid w:val="00235090"/>
    <w:rsid w:val="00235223"/>
    <w:rsid w:val="00235275"/>
    <w:rsid w:val="002353AC"/>
    <w:rsid w:val="0023595F"/>
    <w:rsid w:val="00236166"/>
    <w:rsid w:val="00236194"/>
    <w:rsid w:val="002361EA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A1"/>
    <w:rsid w:val="0024474F"/>
    <w:rsid w:val="0024497D"/>
    <w:rsid w:val="00244C57"/>
    <w:rsid w:val="00244DFB"/>
    <w:rsid w:val="00244EFE"/>
    <w:rsid w:val="00244F9F"/>
    <w:rsid w:val="00245047"/>
    <w:rsid w:val="00245A82"/>
    <w:rsid w:val="002462BC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F8"/>
    <w:rsid w:val="002613D0"/>
    <w:rsid w:val="00261974"/>
    <w:rsid w:val="002620B5"/>
    <w:rsid w:val="0026222F"/>
    <w:rsid w:val="002626AD"/>
    <w:rsid w:val="00263014"/>
    <w:rsid w:val="00263811"/>
    <w:rsid w:val="00263C3F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1732"/>
    <w:rsid w:val="00282065"/>
    <w:rsid w:val="002820D7"/>
    <w:rsid w:val="0028271D"/>
    <w:rsid w:val="002827B6"/>
    <w:rsid w:val="002828C7"/>
    <w:rsid w:val="00282E84"/>
    <w:rsid w:val="0028336A"/>
    <w:rsid w:val="0028357B"/>
    <w:rsid w:val="00283643"/>
    <w:rsid w:val="0028372E"/>
    <w:rsid w:val="002838C0"/>
    <w:rsid w:val="00283AA8"/>
    <w:rsid w:val="00283CE5"/>
    <w:rsid w:val="00284083"/>
    <w:rsid w:val="002840C0"/>
    <w:rsid w:val="002844D1"/>
    <w:rsid w:val="002845B9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37E"/>
    <w:rsid w:val="00290658"/>
    <w:rsid w:val="00290A8F"/>
    <w:rsid w:val="002911CD"/>
    <w:rsid w:val="002911F7"/>
    <w:rsid w:val="00291B4C"/>
    <w:rsid w:val="00291CB5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7CF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98"/>
    <w:rsid w:val="00297DBD"/>
    <w:rsid w:val="002A0334"/>
    <w:rsid w:val="002A056F"/>
    <w:rsid w:val="002A0583"/>
    <w:rsid w:val="002A070B"/>
    <w:rsid w:val="002A078D"/>
    <w:rsid w:val="002A09B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22A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C2F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CD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C47"/>
    <w:rsid w:val="002C7CDD"/>
    <w:rsid w:val="002C7D83"/>
    <w:rsid w:val="002C7E98"/>
    <w:rsid w:val="002C7F7E"/>
    <w:rsid w:val="002D0046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14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885"/>
    <w:rsid w:val="002E1D3D"/>
    <w:rsid w:val="002E2414"/>
    <w:rsid w:val="002E2FB5"/>
    <w:rsid w:val="002E2FBF"/>
    <w:rsid w:val="002E30B3"/>
    <w:rsid w:val="002E31D8"/>
    <w:rsid w:val="002E32DD"/>
    <w:rsid w:val="002E3893"/>
    <w:rsid w:val="002E39D0"/>
    <w:rsid w:val="002E4A22"/>
    <w:rsid w:val="002E527B"/>
    <w:rsid w:val="002E555F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5E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A6C"/>
    <w:rsid w:val="002F6AD6"/>
    <w:rsid w:val="002F6B16"/>
    <w:rsid w:val="002F727B"/>
    <w:rsid w:val="002F7473"/>
    <w:rsid w:val="002F74E2"/>
    <w:rsid w:val="002F792F"/>
    <w:rsid w:val="002F7B98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BA5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BAB"/>
    <w:rsid w:val="00345DB8"/>
    <w:rsid w:val="00345FBE"/>
    <w:rsid w:val="00346547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18"/>
    <w:rsid w:val="00347D43"/>
    <w:rsid w:val="00347F38"/>
    <w:rsid w:val="003500D4"/>
    <w:rsid w:val="003502E7"/>
    <w:rsid w:val="003504F1"/>
    <w:rsid w:val="003508F5"/>
    <w:rsid w:val="003513B9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82C"/>
    <w:rsid w:val="00353A15"/>
    <w:rsid w:val="00353D51"/>
    <w:rsid w:val="003540D1"/>
    <w:rsid w:val="003543B6"/>
    <w:rsid w:val="00354405"/>
    <w:rsid w:val="003545C5"/>
    <w:rsid w:val="00354637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2F4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2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4B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BE5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672"/>
    <w:rsid w:val="003A1810"/>
    <w:rsid w:val="003A18C5"/>
    <w:rsid w:val="003A1FF2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3F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52F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0E85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C0D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370A"/>
    <w:rsid w:val="003F4005"/>
    <w:rsid w:val="003F4085"/>
    <w:rsid w:val="003F40CD"/>
    <w:rsid w:val="003F5405"/>
    <w:rsid w:val="003F5881"/>
    <w:rsid w:val="003F5F66"/>
    <w:rsid w:val="003F6147"/>
    <w:rsid w:val="003F6307"/>
    <w:rsid w:val="003F63AD"/>
    <w:rsid w:val="003F6435"/>
    <w:rsid w:val="003F6635"/>
    <w:rsid w:val="003F6DB3"/>
    <w:rsid w:val="003F6FB7"/>
    <w:rsid w:val="003F7719"/>
    <w:rsid w:val="003F7726"/>
    <w:rsid w:val="003F7914"/>
    <w:rsid w:val="003F7CB9"/>
    <w:rsid w:val="0040008E"/>
    <w:rsid w:val="004001BA"/>
    <w:rsid w:val="00400274"/>
    <w:rsid w:val="00400481"/>
    <w:rsid w:val="0040048F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4E8"/>
    <w:rsid w:val="00403678"/>
    <w:rsid w:val="004036EC"/>
    <w:rsid w:val="00403881"/>
    <w:rsid w:val="004039BD"/>
    <w:rsid w:val="004039F1"/>
    <w:rsid w:val="00403A4E"/>
    <w:rsid w:val="00403C42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07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1F1A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D3C"/>
    <w:rsid w:val="00425D8E"/>
    <w:rsid w:val="004266DE"/>
    <w:rsid w:val="00426844"/>
    <w:rsid w:val="00426B9B"/>
    <w:rsid w:val="00426BAF"/>
    <w:rsid w:val="00427426"/>
    <w:rsid w:val="00427609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4EB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110D"/>
    <w:rsid w:val="004412B5"/>
    <w:rsid w:val="00441550"/>
    <w:rsid w:val="00441755"/>
    <w:rsid w:val="00441787"/>
    <w:rsid w:val="00441AFD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4F"/>
    <w:rsid w:val="00454D67"/>
    <w:rsid w:val="0045540B"/>
    <w:rsid w:val="004557ED"/>
    <w:rsid w:val="00455AF9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66D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A65"/>
    <w:rsid w:val="00467AD6"/>
    <w:rsid w:val="00467FDE"/>
    <w:rsid w:val="004700BF"/>
    <w:rsid w:val="00470158"/>
    <w:rsid w:val="004703AC"/>
    <w:rsid w:val="004705D3"/>
    <w:rsid w:val="0047081E"/>
    <w:rsid w:val="00470ADB"/>
    <w:rsid w:val="00470AE7"/>
    <w:rsid w:val="00471D37"/>
    <w:rsid w:val="00471D45"/>
    <w:rsid w:val="00471E8A"/>
    <w:rsid w:val="00471F4D"/>
    <w:rsid w:val="0047268B"/>
    <w:rsid w:val="004727E0"/>
    <w:rsid w:val="00472CDC"/>
    <w:rsid w:val="0047310A"/>
    <w:rsid w:val="004735B8"/>
    <w:rsid w:val="00473784"/>
    <w:rsid w:val="00473A50"/>
    <w:rsid w:val="00473B13"/>
    <w:rsid w:val="00473CB5"/>
    <w:rsid w:val="00473FAA"/>
    <w:rsid w:val="00474074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4F"/>
    <w:rsid w:val="004848E4"/>
    <w:rsid w:val="00484CF6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32E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0BC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17C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CED"/>
    <w:rsid w:val="004D7D32"/>
    <w:rsid w:val="004E000D"/>
    <w:rsid w:val="004E01E4"/>
    <w:rsid w:val="004E020F"/>
    <w:rsid w:val="004E03BD"/>
    <w:rsid w:val="004E0638"/>
    <w:rsid w:val="004E0819"/>
    <w:rsid w:val="004E09BD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2EF9"/>
    <w:rsid w:val="004E31B9"/>
    <w:rsid w:val="004E3827"/>
    <w:rsid w:val="004E3971"/>
    <w:rsid w:val="004E3F2F"/>
    <w:rsid w:val="004E4053"/>
    <w:rsid w:val="004E42DB"/>
    <w:rsid w:val="004E441D"/>
    <w:rsid w:val="004E4633"/>
    <w:rsid w:val="004E4701"/>
    <w:rsid w:val="004E4B6F"/>
    <w:rsid w:val="004E4BB0"/>
    <w:rsid w:val="004E4CEC"/>
    <w:rsid w:val="004E54D7"/>
    <w:rsid w:val="004E5931"/>
    <w:rsid w:val="004E5D81"/>
    <w:rsid w:val="004E6410"/>
    <w:rsid w:val="004E6893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B94"/>
    <w:rsid w:val="004F1E13"/>
    <w:rsid w:val="004F2011"/>
    <w:rsid w:val="004F2434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29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E5E"/>
    <w:rsid w:val="00500F27"/>
    <w:rsid w:val="00500F48"/>
    <w:rsid w:val="00500FCE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57C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263"/>
    <w:rsid w:val="0052163F"/>
    <w:rsid w:val="00521663"/>
    <w:rsid w:val="00521CB7"/>
    <w:rsid w:val="00521D8C"/>
    <w:rsid w:val="00521ECF"/>
    <w:rsid w:val="00521F11"/>
    <w:rsid w:val="00522011"/>
    <w:rsid w:val="005227DB"/>
    <w:rsid w:val="00522919"/>
    <w:rsid w:val="00522BAC"/>
    <w:rsid w:val="00522CDC"/>
    <w:rsid w:val="00522F60"/>
    <w:rsid w:val="005230D7"/>
    <w:rsid w:val="0052355B"/>
    <w:rsid w:val="005237F3"/>
    <w:rsid w:val="00523E08"/>
    <w:rsid w:val="005240A5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AD6"/>
    <w:rsid w:val="00526E39"/>
    <w:rsid w:val="00526FCA"/>
    <w:rsid w:val="005270AE"/>
    <w:rsid w:val="00527547"/>
    <w:rsid w:val="005279F9"/>
    <w:rsid w:val="00527BC7"/>
    <w:rsid w:val="00527CDE"/>
    <w:rsid w:val="00527E30"/>
    <w:rsid w:val="00530620"/>
    <w:rsid w:val="00530F03"/>
    <w:rsid w:val="00530F9E"/>
    <w:rsid w:val="00531102"/>
    <w:rsid w:val="005315BE"/>
    <w:rsid w:val="00532775"/>
    <w:rsid w:val="0053284E"/>
    <w:rsid w:val="00533121"/>
    <w:rsid w:val="0053353F"/>
    <w:rsid w:val="00533D0A"/>
    <w:rsid w:val="00533F50"/>
    <w:rsid w:val="00534023"/>
    <w:rsid w:val="0053416D"/>
    <w:rsid w:val="005342C5"/>
    <w:rsid w:val="005347DC"/>
    <w:rsid w:val="00534D95"/>
    <w:rsid w:val="00534E2E"/>
    <w:rsid w:val="0053541F"/>
    <w:rsid w:val="00535495"/>
    <w:rsid w:val="00535498"/>
    <w:rsid w:val="005355DF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46B9"/>
    <w:rsid w:val="00545754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5E05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A3"/>
    <w:rsid w:val="005760ED"/>
    <w:rsid w:val="0057618D"/>
    <w:rsid w:val="005761AB"/>
    <w:rsid w:val="005762A4"/>
    <w:rsid w:val="00576F9E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B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73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656"/>
    <w:rsid w:val="00585869"/>
    <w:rsid w:val="00585AEC"/>
    <w:rsid w:val="00585B0F"/>
    <w:rsid w:val="00585D1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8B7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09C"/>
    <w:rsid w:val="005A1104"/>
    <w:rsid w:val="005A1129"/>
    <w:rsid w:val="005A144D"/>
    <w:rsid w:val="005A14B1"/>
    <w:rsid w:val="005A19B1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A"/>
    <w:rsid w:val="005B3B82"/>
    <w:rsid w:val="005B3C16"/>
    <w:rsid w:val="005B3CF9"/>
    <w:rsid w:val="005B400B"/>
    <w:rsid w:val="005B40C8"/>
    <w:rsid w:val="005B47AB"/>
    <w:rsid w:val="005B49D8"/>
    <w:rsid w:val="005B4CB5"/>
    <w:rsid w:val="005B4D32"/>
    <w:rsid w:val="005B514C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8C6"/>
    <w:rsid w:val="005C3AB7"/>
    <w:rsid w:val="005C4203"/>
    <w:rsid w:val="005C463C"/>
    <w:rsid w:val="005C494E"/>
    <w:rsid w:val="005C49E0"/>
    <w:rsid w:val="005C4FD3"/>
    <w:rsid w:val="005C537B"/>
    <w:rsid w:val="005C5603"/>
    <w:rsid w:val="005C5CB1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51"/>
    <w:rsid w:val="005F25DB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C71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174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9C1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D82"/>
    <w:rsid w:val="00622E00"/>
    <w:rsid w:val="00622ECF"/>
    <w:rsid w:val="0062330E"/>
    <w:rsid w:val="00623C2F"/>
    <w:rsid w:val="00624A41"/>
    <w:rsid w:val="00625739"/>
    <w:rsid w:val="00625FA1"/>
    <w:rsid w:val="00626196"/>
    <w:rsid w:val="00626738"/>
    <w:rsid w:val="00626A2A"/>
    <w:rsid w:val="0062726F"/>
    <w:rsid w:val="006272A0"/>
    <w:rsid w:val="006300FA"/>
    <w:rsid w:val="0063033C"/>
    <w:rsid w:val="00630BD7"/>
    <w:rsid w:val="00630C48"/>
    <w:rsid w:val="00630FEB"/>
    <w:rsid w:val="00631382"/>
    <w:rsid w:val="00631785"/>
    <w:rsid w:val="00631DF8"/>
    <w:rsid w:val="0063225C"/>
    <w:rsid w:val="00632AE9"/>
    <w:rsid w:val="00632B9C"/>
    <w:rsid w:val="00632EF3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A07"/>
    <w:rsid w:val="006360E8"/>
    <w:rsid w:val="0063639F"/>
    <w:rsid w:val="00636442"/>
    <w:rsid w:val="00636964"/>
    <w:rsid w:val="00636F70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79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3FEB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11"/>
    <w:rsid w:val="00646F35"/>
    <w:rsid w:val="00647206"/>
    <w:rsid w:val="006474CE"/>
    <w:rsid w:val="006478BE"/>
    <w:rsid w:val="006478F3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2F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451"/>
    <w:rsid w:val="00661768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950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35E"/>
    <w:rsid w:val="0067466A"/>
    <w:rsid w:val="00674717"/>
    <w:rsid w:val="00674963"/>
    <w:rsid w:val="00674A0C"/>
    <w:rsid w:val="00674CD3"/>
    <w:rsid w:val="006750A5"/>
    <w:rsid w:val="00675304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940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5EBC"/>
    <w:rsid w:val="006960C5"/>
    <w:rsid w:val="00696392"/>
    <w:rsid w:val="00696A22"/>
    <w:rsid w:val="00696CB7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7B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40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A55"/>
    <w:rsid w:val="006B5D60"/>
    <w:rsid w:val="006B5FBE"/>
    <w:rsid w:val="006B6397"/>
    <w:rsid w:val="006B66C0"/>
    <w:rsid w:val="006B6ABD"/>
    <w:rsid w:val="006B6E48"/>
    <w:rsid w:val="006B70A2"/>
    <w:rsid w:val="006B72B2"/>
    <w:rsid w:val="006B7368"/>
    <w:rsid w:val="006B73B4"/>
    <w:rsid w:val="006B753F"/>
    <w:rsid w:val="006B7845"/>
    <w:rsid w:val="006B79C4"/>
    <w:rsid w:val="006B7C2C"/>
    <w:rsid w:val="006C0464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B30"/>
    <w:rsid w:val="006C7D5A"/>
    <w:rsid w:val="006C7F11"/>
    <w:rsid w:val="006D0230"/>
    <w:rsid w:val="006D0700"/>
    <w:rsid w:val="006D0CC1"/>
    <w:rsid w:val="006D10E1"/>
    <w:rsid w:val="006D1113"/>
    <w:rsid w:val="006D1750"/>
    <w:rsid w:val="006D1912"/>
    <w:rsid w:val="006D1AD4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5B4"/>
    <w:rsid w:val="006D379B"/>
    <w:rsid w:val="006D40A4"/>
    <w:rsid w:val="006D48D0"/>
    <w:rsid w:val="006D49E5"/>
    <w:rsid w:val="006D4A44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6C06"/>
    <w:rsid w:val="006D735F"/>
    <w:rsid w:val="006D73B8"/>
    <w:rsid w:val="006D77A8"/>
    <w:rsid w:val="006D792D"/>
    <w:rsid w:val="006D7A1F"/>
    <w:rsid w:val="006D7C40"/>
    <w:rsid w:val="006D7C4B"/>
    <w:rsid w:val="006E008A"/>
    <w:rsid w:val="006E0A48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3597"/>
    <w:rsid w:val="006E424F"/>
    <w:rsid w:val="006E45B1"/>
    <w:rsid w:val="006E4AB5"/>
    <w:rsid w:val="006E4DF3"/>
    <w:rsid w:val="006E4F62"/>
    <w:rsid w:val="006E532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162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82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C37"/>
    <w:rsid w:val="00705CAD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84C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DD5"/>
    <w:rsid w:val="00715E31"/>
    <w:rsid w:val="00715FC9"/>
    <w:rsid w:val="00716248"/>
    <w:rsid w:val="007165A3"/>
    <w:rsid w:val="00716620"/>
    <w:rsid w:val="00716742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39F"/>
    <w:rsid w:val="00727864"/>
    <w:rsid w:val="0072787E"/>
    <w:rsid w:val="00727ADA"/>
    <w:rsid w:val="00727B7F"/>
    <w:rsid w:val="00727DC5"/>
    <w:rsid w:val="00727EB8"/>
    <w:rsid w:val="00727ECE"/>
    <w:rsid w:val="0073049B"/>
    <w:rsid w:val="00730A8B"/>
    <w:rsid w:val="007310C3"/>
    <w:rsid w:val="00731385"/>
    <w:rsid w:val="00731912"/>
    <w:rsid w:val="00731B4E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671C"/>
    <w:rsid w:val="00736AB4"/>
    <w:rsid w:val="00736DAB"/>
    <w:rsid w:val="00736E21"/>
    <w:rsid w:val="007370D1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764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2F53"/>
    <w:rsid w:val="0075335A"/>
    <w:rsid w:val="007534A4"/>
    <w:rsid w:val="007534C6"/>
    <w:rsid w:val="007537AB"/>
    <w:rsid w:val="00753885"/>
    <w:rsid w:val="00753C87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64EC"/>
    <w:rsid w:val="00766518"/>
    <w:rsid w:val="0076669B"/>
    <w:rsid w:val="007669D1"/>
    <w:rsid w:val="00766D5B"/>
    <w:rsid w:val="0076756A"/>
    <w:rsid w:val="00767594"/>
    <w:rsid w:val="0076771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C08"/>
    <w:rsid w:val="00776DED"/>
    <w:rsid w:val="007776E4"/>
    <w:rsid w:val="00777CF5"/>
    <w:rsid w:val="00780107"/>
    <w:rsid w:val="0078075C"/>
    <w:rsid w:val="007809EF"/>
    <w:rsid w:val="00781688"/>
    <w:rsid w:val="0078192B"/>
    <w:rsid w:val="00781945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99"/>
    <w:rsid w:val="007846D0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A17"/>
    <w:rsid w:val="007A1DC6"/>
    <w:rsid w:val="007A240F"/>
    <w:rsid w:val="007A2588"/>
    <w:rsid w:val="007A27B5"/>
    <w:rsid w:val="007A2FC1"/>
    <w:rsid w:val="007A30BE"/>
    <w:rsid w:val="007A3464"/>
    <w:rsid w:val="007A36FD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961"/>
    <w:rsid w:val="007B2C08"/>
    <w:rsid w:val="007B2EF7"/>
    <w:rsid w:val="007B2F39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2CB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3"/>
    <w:rsid w:val="007C3317"/>
    <w:rsid w:val="007C354A"/>
    <w:rsid w:val="007C3972"/>
    <w:rsid w:val="007C3DF4"/>
    <w:rsid w:val="007C42B9"/>
    <w:rsid w:val="007C45A1"/>
    <w:rsid w:val="007C4962"/>
    <w:rsid w:val="007C4FB5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677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1A1"/>
    <w:rsid w:val="007D455F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21F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B1F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60B"/>
    <w:rsid w:val="007E7BA4"/>
    <w:rsid w:val="007E7C83"/>
    <w:rsid w:val="007E7CC7"/>
    <w:rsid w:val="007E7CCB"/>
    <w:rsid w:val="007E7F37"/>
    <w:rsid w:val="007F0562"/>
    <w:rsid w:val="007F0AC4"/>
    <w:rsid w:val="007F0B92"/>
    <w:rsid w:val="007F1006"/>
    <w:rsid w:val="007F161B"/>
    <w:rsid w:val="007F1A2E"/>
    <w:rsid w:val="007F1B12"/>
    <w:rsid w:val="007F20A8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73C"/>
    <w:rsid w:val="007F492C"/>
    <w:rsid w:val="007F497D"/>
    <w:rsid w:val="007F4B4E"/>
    <w:rsid w:val="007F4C2C"/>
    <w:rsid w:val="007F4C90"/>
    <w:rsid w:val="007F4E23"/>
    <w:rsid w:val="007F5F63"/>
    <w:rsid w:val="007F5FDB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571E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1214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09C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67"/>
    <w:rsid w:val="008332F5"/>
    <w:rsid w:val="00833B96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63A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6DC7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351"/>
    <w:rsid w:val="0085239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E54"/>
    <w:rsid w:val="00860079"/>
    <w:rsid w:val="008606ED"/>
    <w:rsid w:val="008611B3"/>
    <w:rsid w:val="00861225"/>
    <w:rsid w:val="00861293"/>
    <w:rsid w:val="00861387"/>
    <w:rsid w:val="0086153A"/>
    <w:rsid w:val="00861C1E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9B7"/>
    <w:rsid w:val="00864A0C"/>
    <w:rsid w:val="00864C7B"/>
    <w:rsid w:val="00864D47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65F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39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3781"/>
    <w:rsid w:val="00883A4C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4D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724"/>
    <w:rsid w:val="008B7820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20AA"/>
    <w:rsid w:val="008C253E"/>
    <w:rsid w:val="008C257B"/>
    <w:rsid w:val="008C2644"/>
    <w:rsid w:val="008C2660"/>
    <w:rsid w:val="008C2746"/>
    <w:rsid w:val="008C279B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5B6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D7B65"/>
    <w:rsid w:val="008E0551"/>
    <w:rsid w:val="008E0A9D"/>
    <w:rsid w:val="008E0AC8"/>
    <w:rsid w:val="008E0C37"/>
    <w:rsid w:val="008E133E"/>
    <w:rsid w:val="008E185F"/>
    <w:rsid w:val="008E1B6D"/>
    <w:rsid w:val="008E21DA"/>
    <w:rsid w:val="008E2669"/>
    <w:rsid w:val="008E2C10"/>
    <w:rsid w:val="008E2E51"/>
    <w:rsid w:val="008E2E71"/>
    <w:rsid w:val="008E3B80"/>
    <w:rsid w:val="008E3E0E"/>
    <w:rsid w:val="008E40E4"/>
    <w:rsid w:val="008E474E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9C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0F81"/>
    <w:rsid w:val="008F107D"/>
    <w:rsid w:val="008F11E3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BB3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51A"/>
    <w:rsid w:val="0090177B"/>
    <w:rsid w:val="0090179C"/>
    <w:rsid w:val="00901A90"/>
    <w:rsid w:val="00901C95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74C"/>
    <w:rsid w:val="00914999"/>
    <w:rsid w:val="00914BC7"/>
    <w:rsid w:val="0091570A"/>
    <w:rsid w:val="00915783"/>
    <w:rsid w:val="00915DBB"/>
    <w:rsid w:val="00916484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1A6B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0E2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4039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B0"/>
    <w:rsid w:val="0094319E"/>
    <w:rsid w:val="009434C4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0B1F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8D"/>
    <w:rsid w:val="00953CEB"/>
    <w:rsid w:val="00953DA3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84F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3D8"/>
    <w:rsid w:val="00977466"/>
    <w:rsid w:val="00977480"/>
    <w:rsid w:val="00977712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8EF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871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B22"/>
    <w:rsid w:val="00994C82"/>
    <w:rsid w:val="00994C94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1C4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2F8"/>
    <w:rsid w:val="009A3656"/>
    <w:rsid w:val="009A3A07"/>
    <w:rsid w:val="009A3AB6"/>
    <w:rsid w:val="009A3AE2"/>
    <w:rsid w:val="009A3D93"/>
    <w:rsid w:val="009A4145"/>
    <w:rsid w:val="009A44D0"/>
    <w:rsid w:val="009A455E"/>
    <w:rsid w:val="009A4789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AE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26C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83B"/>
    <w:rsid w:val="009E7AC6"/>
    <w:rsid w:val="009F00C2"/>
    <w:rsid w:val="009F035E"/>
    <w:rsid w:val="009F04B1"/>
    <w:rsid w:val="009F0A88"/>
    <w:rsid w:val="009F0BF7"/>
    <w:rsid w:val="009F1136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235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6F5"/>
    <w:rsid w:val="00A01D3D"/>
    <w:rsid w:val="00A01FDD"/>
    <w:rsid w:val="00A02007"/>
    <w:rsid w:val="00A02612"/>
    <w:rsid w:val="00A02A7A"/>
    <w:rsid w:val="00A02A9F"/>
    <w:rsid w:val="00A0335C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1F32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0CF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391"/>
    <w:rsid w:val="00A245DC"/>
    <w:rsid w:val="00A247AA"/>
    <w:rsid w:val="00A2483C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DC"/>
    <w:rsid w:val="00A276ED"/>
    <w:rsid w:val="00A278C0"/>
    <w:rsid w:val="00A27C6E"/>
    <w:rsid w:val="00A27F2B"/>
    <w:rsid w:val="00A301ED"/>
    <w:rsid w:val="00A308A0"/>
    <w:rsid w:val="00A30DB6"/>
    <w:rsid w:val="00A313BD"/>
    <w:rsid w:val="00A3144C"/>
    <w:rsid w:val="00A314F0"/>
    <w:rsid w:val="00A317B4"/>
    <w:rsid w:val="00A31861"/>
    <w:rsid w:val="00A3195C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2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244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8DE"/>
    <w:rsid w:val="00A54DCF"/>
    <w:rsid w:val="00A554AB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EE5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0D9"/>
    <w:rsid w:val="00A77193"/>
    <w:rsid w:val="00A7767B"/>
    <w:rsid w:val="00A779A4"/>
    <w:rsid w:val="00A8000F"/>
    <w:rsid w:val="00A8015C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E0B"/>
    <w:rsid w:val="00A84FED"/>
    <w:rsid w:val="00A85035"/>
    <w:rsid w:val="00A85182"/>
    <w:rsid w:val="00A85202"/>
    <w:rsid w:val="00A855C3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C2B"/>
    <w:rsid w:val="00A92009"/>
    <w:rsid w:val="00A922E4"/>
    <w:rsid w:val="00A92755"/>
    <w:rsid w:val="00A9284C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3B6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1DC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0CBA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2F2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3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22A2"/>
    <w:rsid w:val="00AD2462"/>
    <w:rsid w:val="00AD2B4A"/>
    <w:rsid w:val="00AD2CFF"/>
    <w:rsid w:val="00AD331B"/>
    <w:rsid w:val="00AD35EC"/>
    <w:rsid w:val="00AD3A8E"/>
    <w:rsid w:val="00AD4116"/>
    <w:rsid w:val="00AD520F"/>
    <w:rsid w:val="00AD522B"/>
    <w:rsid w:val="00AD58AE"/>
    <w:rsid w:val="00AD6241"/>
    <w:rsid w:val="00AD66C3"/>
    <w:rsid w:val="00AD689E"/>
    <w:rsid w:val="00AD6DF9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6D7"/>
    <w:rsid w:val="00AE2762"/>
    <w:rsid w:val="00AE28C0"/>
    <w:rsid w:val="00AE29F0"/>
    <w:rsid w:val="00AE2B4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97E"/>
    <w:rsid w:val="00AE6980"/>
    <w:rsid w:val="00AE6A5E"/>
    <w:rsid w:val="00AE6DEC"/>
    <w:rsid w:val="00AE789F"/>
    <w:rsid w:val="00AE7E7E"/>
    <w:rsid w:val="00AF051A"/>
    <w:rsid w:val="00AF0B91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5F40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EE8"/>
    <w:rsid w:val="00B031AA"/>
    <w:rsid w:val="00B03442"/>
    <w:rsid w:val="00B03460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108"/>
    <w:rsid w:val="00B12285"/>
    <w:rsid w:val="00B1237B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785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6F5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37BE4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DE"/>
    <w:rsid w:val="00B50148"/>
    <w:rsid w:val="00B5036E"/>
    <w:rsid w:val="00B505B0"/>
    <w:rsid w:val="00B5126C"/>
    <w:rsid w:val="00B5152C"/>
    <w:rsid w:val="00B5172E"/>
    <w:rsid w:val="00B51CA3"/>
    <w:rsid w:val="00B51D4A"/>
    <w:rsid w:val="00B5295E"/>
    <w:rsid w:val="00B52A9B"/>
    <w:rsid w:val="00B52CA1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8B8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E0"/>
    <w:rsid w:val="00B6582C"/>
    <w:rsid w:val="00B658D9"/>
    <w:rsid w:val="00B65AC6"/>
    <w:rsid w:val="00B65B2E"/>
    <w:rsid w:val="00B65D1A"/>
    <w:rsid w:val="00B65F4F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752"/>
    <w:rsid w:val="00B80A97"/>
    <w:rsid w:val="00B80BE5"/>
    <w:rsid w:val="00B80F3E"/>
    <w:rsid w:val="00B81153"/>
    <w:rsid w:val="00B8125B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56A9"/>
    <w:rsid w:val="00B85BEE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716"/>
    <w:rsid w:val="00BA0BD2"/>
    <w:rsid w:val="00BA0CC0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41F7"/>
    <w:rsid w:val="00BA4453"/>
    <w:rsid w:val="00BA4A2D"/>
    <w:rsid w:val="00BA4A51"/>
    <w:rsid w:val="00BA53D5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90B"/>
    <w:rsid w:val="00BC51AC"/>
    <w:rsid w:val="00BC5554"/>
    <w:rsid w:val="00BC5631"/>
    <w:rsid w:val="00BC5809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0C6"/>
    <w:rsid w:val="00BD726C"/>
    <w:rsid w:val="00BD777B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1A8"/>
    <w:rsid w:val="00BE6F30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7FB"/>
    <w:rsid w:val="00BF0950"/>
    <w:rsid w:val="00BF0A2E"/>
    <w:rsid w:val="00BF0EE6"/>
    <w:rsid w:val="00BF0F70"/>
    <w:rsid w:val="00BF1022"/>
    <w:rsid w:val="00BF110E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4"/>
    <w:rsid w:val="00C020E8"/>
    <w:rsid w:val="00C023A0"/>
    <w:rsid w:val="00C029B6"/>
    <w:rsid w:val="00C029F9"/>
    <w:rsid w:val="00C02FFB"/>
    <w:rsid w:val="00C03203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6270"/>
    <w:rsid w:val="00C068C7"/>
    <w:rsid w:val="00C06C64"/>
    <w:rsid w:val="00C06E4C"/>
    <w:rsid w:val="00C07056"/>
    <w:rsid w:val="00C0721B"/>
    <w:rsid w:val="00C07410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397"/>
    <w:rsid w:val="00C32D1F"/>
    <w:rsid w:val="00C33053"/>
    <w:rsid w:val="00C3331D"/>
    <w:rsid w:val="00C33D41"/>
    <w:rsid w:val="00C3449E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2CC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242"/>
    <w:rsid w:val="00C453F3"/>
    <w:rsid w:val="00C46110"/>
    <w:rsid w:val="00C4656A"/>
    <w:rsid w:val="00C47003"/>
    <w:rsid w:val="00C4704D"/>
    <w:rsid w:val="00C472CC"/>
    <w:rsid w:val="00C47469"/>
    <w:rsid w:val="00C4752B"/>
    <w:rsid w:val="00C4788B"/>
    <w:rsid w:val="00C47ED6"/>
    <w:rsid w:val="00C47F56"/>
    <w:rsid w:val="00C507C9"/>
    <w:rsid w:val="00C50A1E"/>
    <w:rsid w:val="00C50A8A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F4B"/>
    <w:rsid w:val="00C5421C"/>
    <w:rsid w:val="00C544BD"/>
    <w:rsid w:val="00C54855"/>
    <w:rsid w:val="00C54D55"/>
    <w:rsid w:val="00C54D8F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604F9"/>
    <w:rsid w:val="00C60B9C"/>
    <w:rsid w:val="00C60E31"/>
    <w:rsid w:val="00C61061"/>
    <w:rsid w:val="00C6139D"/>
    <w:rsid w:val="00C6155A"/>
    <w:rsid w:val="00C61BCF"/>
    <w:rsid w:val="00C61C8E"/>
    <w:rsid w:val="00C61D97"/>
    <w:rsid w:val="00C6224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5DD2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7F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726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83F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0EC6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95C"/>
    <w:rsid w:val="00CA3DDC"/>
    <w:rsid w:val="00CA42FD"/>
    <w:rsid w:val="00CA445C"/>
    <w:rsid w:val="00CA4AC1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2C5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5ED8"/>
    <w:rsid w:val="00CC6068"/>
    <w:rsid w:val="00CC6145"/>
    <w:rsid w:val="00CC6344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91F"/>
    <w:rsid w:val="00CD79D1"/>
    <w:rsid w:val="00CD7C9C"/>
    <w:rsid w:val="00CD7EB3"/>
    <w:rsid w:val="00CE0699"/>
    <w:rsid w:val="00CE0A19"/>
    <w:rsid w:val="00CE0B15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75B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D3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6344"/>
    <w:rsid w:val="00D167D6"/>
    <w:rsid w:val="00D16824"/>
    <w:rsid w:val="00D16BC5"/>
    <w:rsid w:val="00D1732F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172"/>
    <w:rsid w:val="00D2332F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85B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27D3B"/>
    <w:rsid w:val="00D309A4"/>
    <w:rsid w:val="00D30E9C"/>
    <w:rsid w:val="00D31045"/>
    <w:rsid w:val="00D319A7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AF8"/>
    <w:rsid w:val="00D35EF6"/>
    <w:rsid w:val="00D367B0"/>
    <w:rsid w:val="00D367FB"/>
    <w:rsid w:val="00D36A05"/>
    <w:rsid w:val="00D36C3D"/>
    <w:rsid w:val="00D3718B"/>
    <w:rsid w:val="00D376DC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80C"/>
    <w:rsid w:val="00D47830"/>
    <w:rsid w:val="00D50222"/>
    <w:rsid w:val="00D50570"/>
    <w:rsid w:val="00D50761"/>
    <w:rsid w:val="00D5088E"/>
    <w:rsid w:val="00D50D06"/>
    <w:rsid w:val="00D5152E"/>
    <w:rsid w:val="00D5159D"/>
    <w:rsid w:val="00D5168D"/>
    <w:rsid w:val="00D51EBF"/>
    <w:rsid w:val="00D527D6"/>
    <w:rsid w:val="00D52CFF"/>
    <w:rsid w:val="00D52F88"/>
    <w:rsid w:val="00D53601"/>
    <w:rsid w:val="00D53C38"/>
    <w:rsid w:val="00D53C6A"/>
    <w:rsid w:val="00D53F88"/>
    <w:rsid w:val="00D548C8"/>
    <w:rsid w:val="00D54A94"/>
    <w:rsid w:val="00D54B10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735"/>
    <w:rsid w:val="00D608EE"/>
    <w:rsid w:val="00D60E15"/>
    <w:rsid w:val="00D61BF9"/>
    <w:rsid w:val="00D61F10"/>
    <w:rsid w:val="00D62128"/>
    <w:rsid w:val="00D6258F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67C6B"/>
    <w:rsid w:val="00D7003A"/>
    <w:rsid w:val="00D70187"/>
    <w:rsid w:val="00D704DE"/>
    <w:rsid w:val="00D706FF"/>
    <w:rsid w:val="00D71023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8D"/>
    <w:rsid w:val="00D776C6"/>
    <w:rsid w:val="00D77713"/>
    <w:rsid w:val="00D779AF"/>
    <w:rsid w:val="00D77A0E"/>
    <w:rsid w:val="00D77ADA"/>
    <w:rsid w:val="00D77C22"/>
    <w:rsid w:val="00D8025E"/>
    <w:rsid w:val="00D8029D"/>
    <w:rsid w:val="00D803E7"/>
    <w:rsid w:val="00D807EF"/>
    <w:rsid w:val="00D80844"/>
    <w:rsid w:val="00D80D62"/>
    <w:rsid w:val="00D81625"/>
    <w:rsid w:val="00D8171D"/>
    <w:rsid w:val="00D81744"/>
    <w:rsid w:val="00D819B7"/>
    <w:rsid w:val="00D81DE0"/>
    <w:rsid w:val="00D81F85"/>
    <w:rsid w:val="00D820F9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099"/>
    <w:rsid w:val="00D85799"/>
    <w:rsid w:val="00D859BD"/>
    <w:rsid w:val="00D85A5A"/>
    <w:rsid w:val="00D8619C"/>
    <w:rsid w:val="00D8670B"/>
    <w:rsid w:val="00D8689B"/>
    <w:rsid w:val="00D87104"/>
    <w:rsid w:val="00D872E2"/>
    <w:rsid w:val="00D873F8"/>
    <w:rsid w:val="00D87461"/>
    <w:rsid w:val="00D874D7"/>
    <w:rsid w:val="00D87EC4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A1D"/>
    <w:rsid w:val="00D91BB6"/>
    <w:rsid w:val="00D91BC3"/>
    <w:rsid w:val="00D92002"/>
    <w:rsid w:val="00D9200C"/>
    <w:rsid w:val="00D929C3"/>
    <w:rsid w:val="00D92C8C"/>
    <w:rsid w:val="00D92F87"/>
    <w:rsid w:val="00D93477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C37"/>
    <w:rsid w:val="00DA1DBC"/>
    <w:rsid w:val="00DA1DFF"/>
    <w:rsid w:val="00DA1ED5"/>
    <w:rsid w:val="00DA28C4"/>
    <w:rsid w:val="00DA31E9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89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2CE1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541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11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E40"/>
    <w:rsid w:val="00DD36E5"/>
    <w:rsid w:val="00DD3B86"/>
    <w:rsid w:val="00DD3D9D"/>
    <w:rsid w:val="00DD3DBB"/>
    <w:rsid w:val="00DD435F"/>
    <w:rsid w:val="00DD4457"/>
    <w:rsid w:val="00DD4494"/>
    <w:rsid w:val="00DD44FD"/>
    <w:rsid w:val="00DD4BE2"/>
    <w:rsid w:val="00DD5083"/>
    <w:rsid w:val="00DD5705"/>
    <w:rsid w:val="00DD5784"/>
    <w:rsid w:val="00DD5CF9"/>
    <w:rsid w:val="00DD6302"/>
    <w:rsid w:val="00DD6C99"/>
    <w:rsid w:val="00DD6C9F"/>
    <w:rsid w:val="00DD700E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242"/>
    <w:rsid w:val="00DE487A"/>
    <w:rsid w:val="00DE4B0C"/>
    <w:rsid w:val="00DE4F4F"/>
    <w:rsid w:val="00DE4FA7"/>
    <w:rsid w:val="00DE5079"/>
    <w:rsid w:val="00DE51DC"/>
    <w:rsid w:val="00DE5AD8"/>
    <w:rsid w:val="00DE5C01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6B1"/>
    <w:rsid w:val="00DF38C4"/>
    <w:rsid w:val="00DF3EF2"/>
    <w:rsid w:val="00DF43AE"/>
    <w:rsid w:val="00DF45A6"/>
    <w:rsid w:val="00DF45A9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27D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149"/>
    <w:rsid w:val="00E01513"/>
    <w:rsid w:val="00E016B1"/>
    <w:rsid w:val="00E01B67"/>
    <w:rsid w:val="00E022C6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2D"/>
    <w:rsid w:val="00E0585B"/>
    <w:rsid w:val="00E059E7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1AD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177C1"/>
    <w:rsid w:val="00E17DA1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17E2"/>
    <w:rsid w:val="00E31961"/>
    <w:rsid w:val="00E3238C"/>
    <w:rsid w:val="00E32859"/>
    <w:rsid w:val="00E328B0"/>
    <w:rsid w:val="00E3296B"/>
    <w:rsid w:val="00E32A6F"/>
    <w:rsid w:val="00E32F35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367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55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34F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0DCA"/>
    <w:rsid w:val="00E5101C"/>
    <w:rsid w:val="00E5113E"/>
    <w:rsid w:val="00E512CC"/>
    <w:rsid w:val="00E51D6D"/>
    <w:rsid w:val="00E51EBD"/>
    <w:rsid w:val="00E526D3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E4D"/>
    <w:rsid w:val="00E55FCD"/>
    <w:rsid w:val="00E569D7"/>
    <w:rsid w:val="00E56B73"/>
    <w:rsid w:val="00E56E7A"/>
    <w:rsid w:val="00E56EE6"/>
    <w:rsid w:val="00E570B6"/>
    <w:rsid w:val="00E5722C"/>
    <w:rsid w:val="00E57319"/>
    <w:rsid w:val="00E573A0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BE6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97F"/>
    <w:rsid w:val="00E80E6A"/>
    <w:rsid w:val="00E813C8"/>
    <w:rsid w:val="00E81C12"/>
    <w:rsid w:val="00E81C7D"/>
    <w:rsid w:val="00E81E10"/>
    <w:rsid w:val="00E8211C"/>
    <w:rsid w:val="00E8212B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9A8"/>
    <w:rsid w:val="00E95A3F"/>
    <w:rsid w:val="00E95F4F"/>
    <w:rsid w:val="00E96214"/>
    <w:rsid w:val="00E962F1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90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E8C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6F32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E72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729C"/>
    <w:rsid w:val="00F073AD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421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C24"/>
    <w:rsid w:val="00F13EF7"/>
    <w:rsid w:val="00F143DA"/>
    <w:rsid w:val="00F14922"/>
    <w:rsid w:val="00F14A7A"/>
    <w:rsid w:val="00F14F10"/>
    <w:rsid w:val="00F1506C"/>
    <w:rsid w:val="00F1554C"/>
    <w:rsid w:val="00F15B9D"/>
    <w:rsid w:val="00F15BAF"/>
    <w:rsid w:val="00F15BD2"/>
    <w:rsid w:val="00F15D93"/>
    <w:rsid w:val="00F1626F"/>
    <w:rsid w:val="00F1685D"/>
    <w:rsid w:val="00F16977"/>
    <w:rsid w:val="00F17781"/>
    <w:rsid w:val="00F178D6"/>
    <w:rsid w:val="00F17B1C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1A7F"/>
    <w:rsid w:val="00F222DF"/>
    <w:rsid w:val="00F22550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27DCE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F4F"/>
    <w:rsid w:val="00F3312A"/>
    <w:rsid w:val="00F3388A"/>
    <w:rsid w:val="00F33A33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576"/>
    <w:rsid w:val="00F4260D"/>
    <w:rsid w:val="00F4263D"/>
    <w:rsid w:val="00F42D7B"/>
    <w:rsid w:val="00F42F4D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AB6"/>
    <w:rsid w:val="00F51B9A"/>
    <w:rsid w:val="00F51D7B"/>
    <w:rsid w:val="00F524B6"/>
    <w:rsid w:val="00F5273D"/>
    <w:rsid w:val="00F52A5F"/>
    <w:rsid w:val="00F52ADD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0FD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0D8"/>
    <w:rsid w:val="00F661B1"/>
    <w:rsid w:val="00F663C2"/>
    <w:rsid w:val="00F667FC"/>
    <w:rsid w:val="00F6735D"/>
    <w:rsid w:val="00F6754C"/>
    <w:rsid w:val="00F675B2"/>
    <w:rsid w:val="00F6762F"/>
    <w:rsid w:val="00F676C8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5F9A"/>
    <w:rsid w:val="00F7609E"/>
    <w:rsid w:val="00F7643D"/>
    <w:rsid w:val="00F76E95"/>
    <w:rsid w:val="00F76F2D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75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C21"/>
    <w:rsid w:val="00F851A1"/>
    <w:rsid w:val="00F8534A"/>
    <w:rsid w:val="00F85521"/>
    <w:rsid w:val="00F8553D"/>
    <w:rsid w:val="00F85D16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87DEA"/>
    <w:rsid w:val="00F90810"/>
    <w:rsid w:val="00F908A2"/>
    <w:rsid w:val="00F90914"/>
    <w:rsid w:val="00F91682"/>
    <w:rsid w:val="00F91CA0"/>
    <w:rsid w:val="00F9204A"/>
    <w:rsid w:val="00F92A64"/>
    <w:rsid w:val="00F92C9B"/>
    <w:rsid w:val="00F92DF6"/>
    <w:rsid w:val="00F932F1"/>
    <w:rsid w:val="00F93AF1"/>
    <w:rsid w:val="00F93B9F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685"/>
    <w:rsid w:val="00F979DD"/>
    <w:rsid w:val="00FA031C"/>
    <w:rsid w:val="00FA05F8"/>
    <w:rsid w:val="00FA0786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657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5DB3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135"/>
    <w:rsid w:val="00FC0452"/>
    <w:rsid w:val="00FC0A5B"/>
    <w:rsid w:val="00FC0A6D"/>
    <w:rsid w:val="00FC0CC6"/>
    <w:rsid w:val="00FC0D6A"/>
    <w:rsid w:val="00FC0F57"/>
    <w:rsid w:val="00FC10EC"/>
    <w:rsid w:val="00FC11AD"/>
    <w:rsid w:val="00FC1659"/>
    <w:rsid w:val="00FC1A80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CBE"/>
    <w:rsid w:val="00FE41E6"/>
    <w:rsid w:val="00FE4750"/>
    <w:rsid w:val="00FE4E6F"/>
    <w:rsid w:val="00FE4EB3"/>
    <w:rsid w:val="00FE50CE"/>
    <w:rsid w:val="00FE56B4"/>
    <w:rsid w:val="00FE5AC6"/>
    <w:rsid w:val="00FE5CE3"/>
    <w:rsid w:val="00FE5D83"/>
    <w:rsid w:val="00FE62CE"/>
    <w:rsid w:val="00FE638D"/>
    <w:rsid w:val="00FE699A"/>
    <w:rsid w:val="00FE6E4E"/>
    <w:rsid w:val="00FE70B0"/>
    <w:rsid w:val="00FE73C0"/>
    <w:rsid w:val="00FE7572"/>
    <w:rsid w:val="00FE78AE"/>
    <w:rsid w:val="00FE79F2"/>
    <w:rsid w:val="00FE7C35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6C8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9B9"/>
    <w:rsid w:val="00FF5C0B"/>
    <w:rsid w:val="00FF6B5D"/>
    <w:rsid w:val="00FF6D35"/>
    <w:rsid w:val="00FF721F"/>
    <w:rsid w:val="00FF73E0"/>
    <w:rsid w:val="00FF7696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EBC"/>
    <w:pPr>
      <w:spacing w:after="0" w:line="240" w:lineRule="auto"/>
    </w:pPr>
  </w:style>
  <w:style w:type="character" w:styleId="a5">
    <w:name w:val="Strong"/>
    <w:basedOn w:val="a0"/>
    <w:qFormat/>
    <w:rsid w:val="00695E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336F5"/>
  </w:style>
  <w:style w:type="paragraph" w:styleId="a8">
    <w:name w:val="footer"/>
    <w:basedOn w:val="a"/>
    <w:link w:val="a9"/>
    <w:uiPriority w:val="99"/>
    <w:unhideWhenUsed/>
    <w:rsid w:val="00B33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336F5"/>
  </w:style>
  <w:style w:type="paragraph" w:customStyle="1" w:styleId="Body">
    <w:name w:val="Body"/>
    <w:rsid w:val="000716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a">
    <w:name w:val="List Paragraph"/>
    <w:basedOn w:val="a"/>
    <w:uiPriority w:val="34"/>
    <w:qFormat/>
    <w:rsid w:val="00DA1C37"/>
    <w:pPr>
      <w:spacing w:after="160" w:line="25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7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72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B922-40CD-48CA-9B37-E990BEC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6</Pages>
  <Words>13492</Words>
  <Characters>76909</Characters>
  <Application>Microsoft Office Word</Application>
  <DocSecurity>0</DocSecurity>
  <Lines>640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3</cp:revision>
  <dcterms:created xsi:type="dcterms:W3CDTF">2018-09-24T03:11:00Z</dcterms:created>
  <dcterms:modified xsi:type="dcterms:W3CDTF">2018-10-25T08:56:00Z</dcterms:modified>
</cp:coreProperties>
</file>